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E4" w:rsidRPr="00FA5B77" w:rsidRDefault="00FA6E32" w:rsidP="00FD19FC">
      <w:pPr>
        <w:tabs>
          <w:tab w:val="left" w:pos="720"/>
        </w:tabs>
        <w:jc w:val="center"/>
        <w:rPr>
          <w:b/>
          <w:szCs w:val="28"/>
        </w:rPr>
      </w:pPr>
      <w:r>
        <w:rPr>
          <w:b/>
          <w:szCs w:val="28"/>
        </w:rPr>
        <w:t>СОВЕТ ПОКРОВСКОГО СЕЛЬСКОГО ПОСЕЛЕНИЯ</w:t>
      </w:r>
    </w:p>
    <w:p w:rsidR="009E6BE4" w:rsidRDefault="009E6BE4" w:rsidP="009E6BE4">
      <w:pPr>
        <w:jc w:val="center"/>
        <w:rPr>
          <w:b/>
          <w:szCs w:val="28"/>
        </w:rPr>
      </w:pPr>
      <w:r w:rsidRPr="00FA5B77">
        <w:rPr>
          <w:b/>
          <w:szCs w:val="28"/>
        </w:rPr>
        <w:t>Н</w:t>
      </w:r>
      <w:r w:rsidR="00FA6E32">
        <w:rPr>
          <w:b/>
          <w:szCs w:val="28"/>
        </w:rPr>
        <w:t>ОВОПОКРОВСКОГО РАЙОНА</w:t>
      </w:r>
    </w:p>
    <w:p w:rsidR="009E6BE4" w:rsidRDefault="00DA4DD1" w:rsidP="009E6BE4">
      <w:pPr>
        <w:jc w:val="center"/>
        <w:rPr>
          <w:szCs w:val="28"/>
        </w:rPr>
      </w:pPr>
      <w:r w:rsidRPr="009E6BE4">
        <w:rPr>
          <w:szCs w:val="28"/>
        </w:rPr>
        <w:t xml:space="preserve"> </w:t>
      </w:r>
      <w:r w:rsidR="009E6BE4" w:rsidRPr="009E6BE4">
        <w:rPr>
          <w:szCs w:val="28"/>
        </w:rPr>
        <w:t>(</w:t>
      </w:r>
      <w:r w:rsidR="009A752A">
        <w:rPr>
          <w:szCs w:val="28"/>
        </w:rPr>
        <w:t>четвертый</w:t>
      </w:r>
      <w:r w:rsidR="009E6BE4" w:rsidRPr="009E6BE4">
        <w:rPr>
          <w:szCs w:val="28"/>
        </w:rPr>
        <w:t xml:space="preserve"> созыв)</w:t>
      </w:r>
    </w:p>
    <w:p w:rsidR="00FA6E32" w:rsidRPr="009E6BE4" w:rsidRDefault="00FA6E32" w:rsidP="009E6BE4">
      <w:pPr>
        <w:jc w:val="center"/>
        <w:rPr>
          <w:szCs w:val="28"/>
        </w:rPr>
      </w:pPr>
    </w:p>
    <w:p w:rsidR="00FA6E32" w:rsidRDefault="00FA6E32" w:rsidP="00FA6E32">
      <w:pPr>
        <w:tabs>
          <w:tab w:val="left" w:pos="720"/>
        </w:tabs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9E6BE4" w:rsidRDefault="009E6BE4" w:rsidP="009E6BE4">
      <w:pPr>
        <w:widowControl w:val="0"/>
        <w:autoSpaceDE w:val="0"/>
        <w:ind w:firstLine="720"/>
        <w:jc w:val="both"/>
        <w:rPr>
          <w:szCs w:val="28"/>
        </w:rPr>
      </w:pPr>
    </w:p>
    <w:p w:rsidR="009E6BE4" w:rsidRDefault="00934DBC" w:rsidP="009E6BE4">
      <w:pPr>
        <w:jc w:val="center"/>
        <w:rPr>
          <w:szCs w:val="28"/>
        </w:rPr>
      </w:pPr>
      <w:r>
        <w:t>от 10.03.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30</w:t>
      </w:r>
    </w:p>
    <w:p w:rsidR="009E6BE4" w:rsidRDefault="009E6BE4" w:rsidP="009E6BE4">
      <w:pPr>
        <w:jc w:val="center"/>
        <w:rPr>
          <w:b/>
          <w:bCs/>
          <w:color w:val="000000"/>
        </w:rPr>
      </w:pPr>
      <w:r>
        <w:rPr>
          <w:szCs w:val="28"/>
        </w:rPr>
        <w:t>пос. Новопокровский</w:t>
      </w:r>
    </w:p>
    <w:p w:rsidR="009E6BE4" w:rsidRDefault="009E6BE4" w:rsidP="009E6BE4">
      <w:pPr>
        <w:jc w:val="center"/>
        <w:rPr>
          <w:b/>
          <w:bCs/>
        </w:rPr>
      </w:pPr>
    </w:p>
    <w:p w:rsidR="009E6BE4" w:rsidRPr="00A3168C" w:rsidRDefault="00875387" w:rsidP="009E6BE4">
      <w:pPr>
        <w:jc w:val="center"/>
        <w:rPr>
          <w:b/>
        </w:rPr>
      </w:pPr>
      <w:r>
        <w:rPr>
          <w:b/>
        </w:rPr>
        <w:t>Об обнародовании</w:t>
      </w:r>
      <w:r w:rsidR="009E6BE4" w:rsidRPr="00A3168C">
        <w:rPr>
          <w:b/>
        </w:rPr>
        <w:t xml:space="preserve"> проекта </w:t>
      </w:r>
      <w:r w:rsidR="009E6BE4">
        <w:rPr>
          <w:b/>
        </w:rPr>
        <w:t xml:space="preserve">годового </w:t>
      </w:r>
      <w:r w:rsidR="009E6BE4" w:rsidRPr="00A3168C">
        <w:rPr>
          <w:b/>
        </w:rPr>
        <w:t>отчета об исполнении бюджета Покровского сельского поселения</w:t>
      </w:r>
      <w:r w:rsidR="009E6BE4">
        <w:rPr>
          <w:b/>
        </w:rPr>
        <w:t xml:space="preserve"> Новопокровского</w:t>
      </w:r>
      <w:r w:rsidR="009E6BE4" w:rsidRPr="00A3168C">
        <w:rPr>
          <w:b/>
        </w:rPr>
        <w:t xml:space="preserve"> район</w:t>
      </w:r>
      <w:r w:rsidR="009E6BE4">
        <w:rPr>
          <w:b/>
        </w:rPr>
        <w:t xml:space="preserve">а за </w:t>
      </w:r>
      <w:r w:rsidR="00FA6E32">
        <w:rPr>
          <w:b/>
        </w:rPr>
        <w:t>201</w:t>
      </w:r>
      <w:r w:rsidR="009A752A">
        <w:rPr>
          <w:b/>
        </w:rPr>
        <w:t>9</w:t>
      </w:r>
      <w:r w:rsidR="009E6BE4" w:rsidRPr="00A3168C">
        <w:rPr>
          <w:b/>
        </w:rPr>
        <w:t xml:space="preserve"> год, назначении даты проведения публичных слушаний, создании оргкомитета по проведению публичных слушаний, </w:t>
      </w:r>
      <w:r w:rsidR="009E6BE4">
        <w:rPr>
          <w:b/>
        </w:rPr>
        <w:t>установлении порядка учета предложений и участия граждан в обсуждении проекта годового отчета о</w:t>
      </w:r>
      <w:r w:rsidR="009E6BE4" w:rsidRPr="00A3168C">
        <w:rPr>
          <w:b/>
        </w:rPr>
        <w:t xml:space="preserve">б </w:t>
      </w:r>
      <w:r w:rsidR="009E6BE4">
        <w:rPr>
          <w:b/>
        </w:rPr>
        <w:t>исполнении бюджета Покровского сельского поселения Новопокровского района за 201</w:t>
      </w:r>
      <w:r w:rsidR="009A752A">
        <w:rPr>
          <w:b/>
        </w:rPr>
        <w:t>9</w:t>
      </w:r>
      <w:r w:rsidR="009E6BE4">
        <w:rPr>
          <w:b/>
        </w:rPr>
        <w:t xml:space="preserve"> год </w:t>
      </w:r>
    </w:p>
    <w:p w:rsidR="009E6BE4" w:rsidRDefault="009E6BE4" w:rsidP="009E6BE4">
      <w:pPr>
        <w:pStyle w:val="a6"/>
        <w:rPr>
          <w:rFonts w:ascii="Times New Roman" w:hAnsi="Times New Roman" w:cs="Times New Roman"/>
          <w:sz w:val="28"/>
          <w:szCs w:val="24"/>
        </w:rPr>
      </w:pPr>
    </w:p>
    <w:p w:rsidR="009E6BE4" w:rsidRDefault="009E6BE4" w:rsidP="009E6BE4">
      <w:pPr>
        <w:pStyle w:val="a4"/>
      </w:pPr>
      <w:r>
        <w:t xml:space="preserve">В соответствии с </w:t>
      </w:r>
      <w:r w:rsidR="00875387">
        <w:t>пунктами</w:t>
      </w:r>
      <w:r>
        <w:t xml:space="preserve"> 2 </w:t>
      </w:r>
      <w:r w:rsidR="00875387">
        <w:t xml:space="preserve">и 3 статьи 28 </w:t>
      </w:r>
      <w:r>
        <w:t xml:space="preserve">Федерального Закона от 06 октября 2003 года № 131-ФЗ «Об общих принципах организации местного самоуправления в Российской Федерации», руководствуясь </w:t>
      </w:r>
      <w:r w:rsidRPr="006C7236">
        <w:t>подпунктом 2 статьи 26 Устава Покровского сельского поселения Новопокровского района</w:t>
      </w:r>
      <w:r w:rsidR="005E4FA1" w:rsidRPr="006C7236">
        <w:t>,</w:t>
      </w:r>
      <w:r>
        <w:t xml:space="preserve"> Совет Покровского сельского поселения Новопокров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9E6BE4" w:rsidRDefault="009E6BE4" w:rsidP="009E6BE4">
      <w:pPr>
        <w:pStyle w:val="a4"/>
      </w:pPr>
    </w:p>
    <w:p w:rsidR="009E6BE4" w:rsidRDefault="009E6BE4" w:rsidP="009E6BE4">
      <w:pPr>
        <w:tabs>
          <w:tab w:val="left" w:pos="709"/>
        </w:tabs>
        <w:ind w:firstLine="708"/>
        <w:jc w:val="both"/>
      </w:pPr>
      <w:r>
        <w:t xml:space="preserve">1. </w:t>
      </w:r>
      <w:r w:rsidR="00875387">
        <w:t>Обнародовать</w:t>
      </w:r>
      <w:r>
        <w:t xml:space="preserve"> проект годового отчета об исполнении бюджета Покровского сельского поселения Новопокровского района </w:t>
      </w:r>
      <w:r w:rsidR="00FA6E32">
        <w:t>за 201</w:t>
      </w:r>
      <w:r w:rsidR="009A752A">
        <w:t>9</w:t>
      </w:r>
      <w:r w:rsidR="00440D2D">
        <w:t xml:space="preserve"> </w:t>
      </w:r>
      <w:r w:rsidR="00166F15">
        <w:t>год (прилагается) пу</w:t>
      </w:r>
      <w:r w:rsidR="006C7236">
        <w:t>тем размещения на информационном стенде</w:t>
      </w:r>
      <w:r w:rsidR="00166F15">
        <w:t xml:space="preserve"> Покровского сельского поселения, в библиотеках поселения и на сайте администрации Покровского сельского поселения Новопокровского района.</w:t>
      </w:r>
    </w:p>
    <w:p w:rsidR="009E6BE4" w:rsidRDefault="009E6BE4" w:rsidP="009E6BE4">
      <w:pPr>
        <w:ind w:firstLine="708"/>
        <w:jc w:val="both"/>
      </w:pPr>
      <w:r>
        <w:t>2. Назначить проведение публичных слушаний по теме «Рассмотрение проекта годового отчета об исполнении бюджета Покровского сельского поселени</w:t>
      </w:r>
      <w:r w:rsidR="00E5668F">
        <w:t>я Новопокровского района за 201</w:t>
      </w:r>
      <w:r w:rsidR="009A752A">
        <w:t>9</w:t>
      </w:r>
      <w:r>
        <w:t xml:space="preserve"> год» </w:t>
      </w:r>
      <w:r w:rsidR="00981628" w:rsidRPr="00047FA9">
        <w:t>на</w:t>
      </w:r>
      <w:r w:rsidR="00981628" w:rsidRPr="00235505">
        <w:t xml:space="preserve"> </w:t>
      </w:r>
      <w:r w:rsidR="00E3593F" w:rsidRPr="00235505">
        <w:t>2</w:t>
      </w:r>
      <w:r w:rsidR="00235505" w:rsidRPr="00235505">
        <w:t>5</w:t>
      </w:r>
      <w:r w:rsidR="00981628" w:rsidRPr="009366C2">
        <w:t xml:space="preserve"> марта</w:t>
      </w:r>
      <w:r w:rsidR="00E5668F" w:rsidRPr="009366C2">
        <w:t xml:space="preserve"> 20</w:t>
      </w:r>
      <w:r w:rsidR="009A752A">
        <w:t>20</w:t>
      </w:r>
      <w:r w:rsidR="00E5668F" w:rsidRPr="009366C2">
        <w:t xml:space="preserve"> года, 9</w:t>
      </w:r>
      <w:r w:rsidRPr="009366C2">
        <w:t>.00</w:t>
      </w:r>
      <w:r>
        <w:t xml:space="preserve"> часов по адресу: </w:t>
      </w:r>
      <w:r w:rsidR="00C3392B">
        <w:t xml:space="preserve">поселок Новопокровский, ул. </w:t>
      </w:r>
      <w:r w:rsidR="00E5668F">
        <w:t>Ленина 16а,</w:t>
      </w:r>
      <w:r>
        <w:t xml:space="preserve"> здание </w:t>
      </w:r>
      <w:r w:rsidR="00E5668F">
        <w:t xml:space="preserve">администрации </w:t>
      </w:r>
      <w:r>
        <w:t xml:space="preserve">Покровского сельского </w:t>
      </w:r>
      <w:r w:rsidR="00F066E6">
        <w:t>поселения</w:t>
      </w:r>
      <w:r>
        <w:t xml:space="preserve">, </w:t>
      </w:r>
      <w:r w:rsidR="00E5668F">
        <w:t>кабинет 3</w:t>
      </w:r>
      <w:r>
        <w:t>.</w:t>
      </w:r>
    </w:p>
    <w:p w:rsidR="009E6BE4" w:rsidRDefault="00E5668F" w:rsidP="009E6BE4">
      <w:pPr>
        <w:ind w:firstLine="708"/>
        <w:jc w:val="both"/>
      </w:pPr>
      <w:r>
        <w:t xml:space="preserve">3. Утвердить состав </w:t>
      </w:r>
      <w:r w:rsidR="009E6BE4">
        <w:t>оргкомитет</w:t>
      </w:r>
      <w:r>
        <w:t>а для проведения</w:t>
      </w:r>
      <w:r w:rsidR="009E6BE4">
        <w:t xml:space="preserve"> публичных слушаний по теме «Рассмотрение проекта годового отчета об исполнении бюджета Покровского сельского поселени</w:t>
      </w:r>
      <w:r w:rsidR="0090531A">
        <w:t>я Новопокровского района за 201</w:t>
      </w:r>
      <w:r w:rsidR="009A752A">
        <w:t>9</w:t>
      </w:r>
      <w:r>
        <w:t xml:space="preserve"> год» (приложение</w:t>
      </w:r>
      <w:r w:rsidR="009E6BE4">
        <w:t xml:space="preserve"> 1).</w:t>
      </w:r>
    </w:p>
    <w:p w:rsidR="009E6BE4" w:rsidRDefault="00166F15" w:rsidP="009E6BE4">
      <w:pPr>
        <w:ind w:firstLine="708"/>
        <w:jc w:val="both"/>
      </w:pPr>
      <w:r>
        <w:t>4. Утвердить</w:t>
      </w:r>
      <w:r w:rsidR="00E5668F">
        <w:t xml:space="preserve"> состав рабочей группы</w:t>
      </w:r>
      <w:r w:rsidR="009E6BE4">
        <w:t xml:space="preserve"> по учету предложений по проекту годового отчета об исполнения бюджета Покровского сельского поселени</w:t>
      </w:r>
      <w:r w:rsidR="00E5668F">
        <w:t>я Новопокровского района за 20</w:t>
      </w:r>
      <w:r w:rsidR="009A752A">
        <w:t>19</w:t>
      </w:r>
      <w:r w:rsidR="00E5668F">
        <w:t xml:space="preserve"> год (приложение</w:t>
      </w:r>
      <w:r w:rsidR="009E6BE4">
        <w:t xml:space="preserve"> 2).</w:t>
      </w:r>
    </w:p>
    <w:p w:rsidR="009E6BE4" w:rsidRDefault="009E6BE4" w:rsidP="009E6BE4">
      <w:pPr>
        <w:ind w:firstLine="708"/>
        <w:jc w:val="both"/>
      </w:pPr>
      <w:r>
        <w:t>5. Утвердит</w:t>
      </w:r>
      <w:r w:rsidR="00E5668F">
        <w:t>ь П</w:t>
      </w:r>
      <w:r>
        <w:t>орядок учета предложений и участия граждан в обсуждении проекта годового отчета об исполнении бюджета Покровского сельского поселени</w:t>
      </w:r>
      <w:r w:rsidR="00E5668F">
        <w:t>я Новопокровского района за 20</w:t>
      </w:r>
      <w:r w:rsidR="009A752A">
        <w:t>19</w:t>
      </w:r>
      <w:r w:rsidR="00E5668F">
        <w:t xml:space="preserve"> год (приложение</w:t>
      </w:r>
      <w:r>
        <w:t xml:space="preserve"> 3).</w:t>
      </w:r>
    </w:p>
    <w:p w:rsidR="009E6BE4" w:rsidRDefault="009E6BE4" w:rsidP="009E6BE4">
      <w:pPr>
        <w:ind w:firstLine="708"/>
        <w:jc w:val="both"/>
      </w:pPr>
    </w:p>
    <w:p w:rsidR="009E6BE4" w:rsidRDefault="009E6BE4" w:rsidP="00166F15">
      <w:pPr>
        <w:ind w:firstLine="709"/>
        <w:jc w:val="both"/>
      </w:pPr>
      <w:r>
        <w:lastRenderedPageBreak/>
        <w:t xml:space="preserve">6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постоянной комиссии Совета Покровского сельского поселения Новопокровского района по налогам, бюджету муниципальному и народному хозяйству, охране окружающей среды </w:t>
      </w:r>
      <w:r w:rsidR="009A752A">
        <w:rPr>
          <w:szCs w:val="28"/>
        </w:rPr>
        <w:t>(Зайченко)</w:t>
      </w:r>
      <w:r>
        <w:t xml:space="preserve">. </w:t>
      </w:r>
    </w:p>
    <w:p w:rsidR="009E6BE4" w:rsidRDefault="009E6BE4" w:rsidP="009E6BE4">
      <w:pPr>
        <w:jc w:val="both"/>
      </w:pPr>
    </w:p>
    <w:p w:rsidR="009E6BE4" w:rsidRDefault="009E6BE4" w:rsidP="009E6BE4">
      <w:pPr>
        <w:ind w:firstLine="708"/>
        <w:jc w:val="both"/>
      </w:pPr>
      <w:r>
        <w:t>7. Решение вступает в силу со дня его офи</w:t>
      </w:r>
      <w:r w:rsidR="00166F15">
        <w:t xml:space="preserve">циального </w:t>
      </w:r>
      <w:r>
        <w:t>опублико</w:t>
      </w:r>
      <w:r w:rsidR="00E5668F">
        <w:t>вания</w:t>
      </w:r>
      <w:r>
        <w:t>.</w:t>
      </w:r>
    </w:p>
    <w:p w:rsidR="009E6BE4" w:rsidRDefault="009E6BE4" w:rsidP="009E6BE4">
      <w:pPr>
        <w:jc w:val="both"/>
      </w:pPr>
    </w:p>
    <w:p w:rsidR="009E6BE4" w:rsidRDefault="009E6BE4" w:rsidP="009E6BE4">
      <w:pPr>
        <w:jc w:val="both"/>
      </w:pPr>
    </w:p>
    <w:p w:rsidR="009E6BE4" w:rsidRDefault="009E6BE4" w:rsidP="009E6BE4">
      <w:pPr>
        <w:jc w:val="both"/>
      </w:pPr>
    </w:p>
    <w:p w:rsidR="009E6BE4" w:rsidRDefault="009E6BE4" w:rsidP="009E6BE4">
      <w:pPr>
        <w:jc w:val="both"/>
      </w:pPr>
      <w:r>
        <w:t xml:space="preserve">Глава </w:t>
      </w:r>
    </w:p>
    <w:p w:rsidR="009E6BE4" w:rsidRDefault="009E6BE4" w:rsidP="009E6BE4">
      <w:pPr>
        <w:jc w:val="both"/>
      </w:pPr>
      <w:r>
        <w:t xml:space="preserve">Покровского сельского поселения </w:t>
      </w:r>
    </w:p>
    <w:p w:rsidR="009E6BE4" w:rsidRDefault="009E6BE4" w:rsidP="009E6BE4">
      <w:pPr>
        <w:jc w:val="both"/>
      </w:pPr>
      <w:r>
        <w:t xml:space="preserve">Новопокровского района </w:t>
      </w:r>
      <w:r>
        <w:tab/>
      </w:r>
      <w:r>
        <w:tab/>
      </w:r>
      <w:r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>
        <w:t>В.В.Сидоров</w:t>
      </w:r>
    </w:p>
    <w:p w:rsidR="009E6BE4" w:rsidRDefault="009E6BE4" w:rsidP="009E6BE4">
      <w:pPr>
        <w:jc w:val="both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E27DE2" w:rsidRDefault="00E27DE2" w:rsidP="009E6BE4">
      <w:pPr>
        <w:ind w:left="4248" w:firstLine="708"/>
      </w:pPr>
    </w:p>
    <w:p w:rsidR="00E27DE2" w:rsidRDefault="00E27DE2" w:rsidP="009E6BE4">
      <w:pPr>
        <w:ind w:left="4248" w:firstLine="708"/>
      </w:pPr>
    </w:p>
    <w:p w:rsidR="00E27DE2" w:rsidRDefault="00E27DE2" w:rsidP="009E6BE4">
      <w:pPr>
        <w:ind w:left="4248" w:firstLine="708"/>
      </w:pPr>
    </w:p>
    <w:p w:rsidR="00E27DE2" w:rsidRDefault="00E27DE2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E5668F" w:rsidRDefault="00E5668F" w:rsidP="009E6BE4">
      <w:pPr>
        <w:ind w:left="4248" w:firstLine="708"/>
      </w:pPr>
    </w:p>
    <w:p w:rsidR="009366C2" w:rsidRDefault="009366C2" w:rsidP="009E6BE4">
      <w:pPr>
        <w:ind w:left="4248" w:firstLine="708"/>
      </w:pPr>
    </w:p>
    <w:p w:rsidR="009E6BE4" w:rsidRDefault="009E6BE4" w:rsidP="00166F15"/>
    <w:p w:rsidR="009E6BE4" w:rsidRDefault="00E27DE2" w:rsidP="007C58F8">
      <w:pPr>
        <w:ind w:firstLine="5387"/>
      </w:pPr>
      <w:r>
        <w:lastRenderedPageBreak/>
        <w:t>ПРИЛОЖЕНИЕ</w:t>
      </w:r>
      <w:r w:rsidR="009E6BE4">
        <w:t xml:space="preserve"> № 1</w:t>
      </w:r>
    </w:p>
    <w:p w:rsidR="007C58F8" w:rsidRDefault="009E6BE4" w:rsidP="007C58F8">
      <w:pPr>
        <w:ind w:firstLine="5387"/>
      </w:pPr>
      <w:r>
        <w:t>УТВЕРЖДЕН</w:t>
      </w:r>
    </w:p>
    <w:p w:rsidR="007C58F8" w:rsidRDefault="00E5668F" w:rsidP="007C58F8">
      <w:pPr>
        <w:ind w:firstLine="5387"/>
      </w:pPr>
      <w:r>
        <w:t>р</w:t>
      </w:r>
      <w:r w:rsidR="009E6BE4">
        <w:t xml:space="preserve">ешением Совета Покровского </w:t>
      </w:r>
    </w:p>
    <w:p w:rsidR="007C58F8" w:rsidRDefault="009E6BE4" w:rsidP="007C58F8">
      <w:pPr>
        <w:ind w:firstLine="5387"/>
      </w:pPr>
      <w:r>
        <w:t xml:space="preserve">сельского поселения </w:t>
      </w:r>
    </w:p>
    <w:p w:rsidR="009E6BE4" w:rsidRDefault="009E6BE4" w:rsidP="007C58F8">
      <w:pPr>
        <w:ind w:firstLine="5387"/>
      </w:pPr>
      <w:r>
        <w:t xml:space="preserve">Новопокровского района </w:t>
      </w:r>
    </w:p>
    <w:p w:rsidR="009E6BE4" w:rsidRDefault="004B5804" w:rsidP="007C58F8">
      <w:pPr>
        <w:ind w:firstLine="5387"/>
      </w:pPr>
      <w:r>
        <w:t xml:space="preserve">от </w:t>
      </w:r>
      <w:r w:rsidR="00B43F53">
        <w:t>10.03.2020 г. № 30</w:t>
      </w:r>
    </w:p>
    <w:p w:rsidR="00E571CB" w:rsidRDefault="00E571CB" w:rsidP="009E6BE4">
      <w:pPr>
        <w:ind w:left="4248" w:firstLine="708"/>
      </w:pPr>
    </w:p>
    <w:p w:rsidR="00440D2D" w:rsidRDefault="00440D2D" w:rsidP="009E6BE4">
      <w:pPr>
        <w:ind w:left="4248" w:firstLine="708"/>
      </w:pPr>
    </w:p>
    <w:p w:rsidR="009E6BE4" w:rsidRPr="00E27DE2" w:rsidRDefault="009E6BE4" w:rsidP="007C58F8">
      <w:pPr>
        <w:pStyle w:val="4"/>
        <w:numPr>
          <w:ilvl w:val="0"/>
          <w:numId w:val="0"/>
        </w:numPr>
        <w:tabs>
          <w:tab w:val="num" w:pos="2880"/>
        </w:tabs>
      </w:pPr>
      <w:r w:rsidRPr="00E27DE2">
        <w:t>СОСТАВ</w:t>
      </w:r>
    </w:p>
    <w:p w:rsidR="009E6BE4" w:rsidRPr="00E27DE2" w:rsidRDefault="009E6BE4" w:rsidP="009E6BE4">
      <w:pPr>
        <w:ind w:left="4248" w:hanging="4248"/>
        <w:jc w:val="center"/>
        <w:rPr>
          <w:b/>
          <w:bCs/>
        </w:rPr>
      </w:pPr>
      <w:r w:rsidRPr="00E27DE2">
        <w:rPr>
          <w:b/>
          <w:bCs/>
        </w:rPr>
        <w:t>оргкомитета для проведения публичных слушаний по теме:</w:t>
      </w:r>
    </w:p>
    <w:p w:rsidR="009E6BE4" w:rsidRDefault="009E6BE4" w:rsidP="009E6BE4">
      <w:pPr>
        <w:pStyle w:val="21"/>
      </w:pPr>
      <w:r w:rsidRPr="00E27DE2">
        <w:t>«Рассмотрение проекта годового отчета об исполнении бюджета Покровского сельского поселения Новоп</w:t>
      </w:r>
      <w:r w:rsidR="0090531A" w:rsidRPr="00E27DE2">
        <w:t>о</w:t>
      </w:r>
      <w:r w:rsidR="00E5668F">
        <w:t>кровского района за 201</w:t>
      </w:r>
      <w:r w:rsidR="00565691">
        <w:t>9</w:t>
      </w:r>
      <w:r w:rsidRPr="00E27DE2">
        <w:t xml:space="preserve"> год»</w:t>
      </w:r>
    </w:p>
    <w:p w:rsidR="00440D2D" w:rsidRPr="00E27DE2" w:rsidRDefault="00440D2D" w:rsidP="009E6BE4">
      <w:pPr>
        <w:pStyle w:val="21"/>
      </w:pPr>
    </w:p>
    <w:p w:rsidR="009E6BE4" w:rsidRDefault="009E6BE4" w:rsidP="009E6BE4"/>
    <w:tbl>
      <w:tblPr>
        <w:tblW w:w="0" w:type="auto"/>
        <w:tblInd w:w="-40" w:type="dxa"/>
        <w:tblLayout w:type="fixed"/>
        <w:tblLook w:val="0000"/>
      </w:tblPr>
      <w:tblGrid>
        <w:gridCol w:w="3409"/>
        <w:gridCol w:w="5811"/>
      </w:tblGrid>
      <w:tr w:rsidR="009E6BE4">
        <w:tc>
          <w:tcPr>
            <w:tcW w:w="3409" w:type="dxa"/>
          </w:tcPr>
          <w:p w:rsidR="009E6BE4" w:rsidRDefault="009E6BE4" w:rsidP="0061705C">
            <w:pPr>
              <w:snapToGrid w:val="0"/>
            </w:pPr>
            <w:r>
              <w:t>Сидоров Владимир Викторович</w:t>
            </w:r>
          </w:p>
        </w:tc>
        <w:tc>
          <w:tcPr>
            <w:tcW w:w="5811" w:type="dxa"/>
          </w:tcPr>
          <w:p w:rsidR="009E6BE4" w:rsidRDefault="009E6BE4" w:rsidP="0061705C">
            <w:pPr>
              <w:snapToGrid w:val="0"/>
            </w:pPr>
            <w:r>
              <w:t xml:space="preserve">Глава Покровского сельского </w:t>
            </w:r>
            <w:r w:rsidR="00EA2045">
              <w:t>поселения</w:t>
            </w:r>
            <w:r>
              <w:t xml:space="preserve">, председатель оргкомитета </w:t>
            </w:r>
          </w:p>
        </w:tc>
      </w:tr>
    </w:tbl>
    <w:p w:rsidR="009E6BE4" w:rsidRDefault="009E6BE4" w:rsidP="009E6BE4"/>
    <w:p w:rsidR="009E6BE4" w:rsidRDefault="00E5668F" w:rsidP="009E6BE4">
      <w:pPr>
        <w:jc w:val="center"/>
      </w:pPr>
      <w:r>
        <w:t>Члены оргкомитета</w:t>
      </w:r>
    </w:p>
    <w:p w:rsidR="009E6BE4" w:rsidRDefault="009E6BE4" w:rsidP="009E6BE4"/>
    <w:tbl>
      <w:tblPr>
        <w:tblW w:w="0" w:type="auto"/>
        <w:tblLayout w:type="fixed"/>
        <w:tblLook w:val="0000"/>
      </w:tblPr>
      <w:tblGrid>
        <w:gridCol w:w="3417"/>
        <w:gridCol w:w="6095"/>
      </w:tblGrid>
      <w:tr w:rsidR="009E6BE4">
        <w:tc>
          <w:tcPr>
            <w:tcW w:w="3417" w:type="dxa"/>
          </w:tcPr>
          <w:p w:rsidR="009E6BE4" w:rsidRDefault="009E6BE4" w:rsidP="0061705C">
            <w:pPr>
              <w:snapToGrid w:val="0"/>
            </w:pPr>
            <w:r>
              <w:t xml:space="preserve">Астрецова </w:t>
            </w:r>
          </w:p>
          <w:p w:rsidR="009E6BE4" w:rsidRDefault="009E6BE4" w:rsidP="0061705C">
            <w:pPr>
              <w:snapToGrid w:val="0"/>
            </w:pPr>
            <w:r>
              <w:t>Галина Владимировна</w:t>
            </w:r>
          </w:p>
        </w:tc>
        <w:tc>
          <w:tcPr>
            <w:tcW w:w="6095" w:type="dxa"/>
          </w:tcPr>
          <w:p w:rsidR="009E6BE4" w:rsidRDefault="009E6BE4" w:rsidP="0061705C">
            <w:pPr>
              <w:snapToGrid w:val="0"/>
              <w:jc w:val="both"/>
            </w:pPr>
            <w:r>
              <w:t>Специалист 2 категории, по доходам и прогнозированию администрации Покровского сельского поселения</w:t>
            </w:r>
          </w:p>
          <w:p w:rsidR="009E6BE4" w:rsidRDefault="009E6BE4" w:rsidP="0061705C">
            <w:pPr>
              <w:snapToGrid w:val="0"/>
              <w:jc w:val="both"/>
            </w:pPr>
          </w:p>
        </w:tc>
      </w:tr>
      <w:tr w:rsidR="009E6BE4">
        <w:tc>
          <w:tcPr>
            <w:tcW w:w="3417" w:type="dxa"/>
          </w:tcPr>
          <w:p w:rsidR="009E6BE4" w:rsidRDefault="009E6BE4" w:rsidP="0061705C">
            <w:pPr>
              <w:snapToGrid w:val="0"/>
            </w:pPr>
            <w:r>
              <w:t xml:space="preserve">Воличенко </w:t>
            </w:r>
          </w:p>
          <w:p w:rsidR="009E6BE4" w:rsidRDefault="009E6BE4" w:rsidP="0061705C">
            <w:pPr>
              <w:snapToGrid w:val="0"/>
            </w:pPr>
            <w:r>
              <w:t>Наталья Николаевна</w:t>
            </w:r>
          </w:p>
        </w:tc>
        <w:tc>
          <w:tcPr>
            <w:tcW w:w="6095" w:type="dxa"/>
          </w:tcPr>
          <w:p w:rsidR="009E6BE4" w:rsidRDefault="005A0831" w:rsidP="0061705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-</w:t>
            </w:r>
            <w:r w:rsidR="009E6BE4">
              <w:rPr>
                <w:rFonts w:ascii="Times New Roman" w:hAnsi="Times New Roman"/>
                <w:sz w:val="28"/>
              </w:rPr>
              <w:t xml:space="preserve"> экономист администрации Покровского сельского поселения</w:t>
            </w:r>
          </w:p>
          <w:p w:rsidR="00EA2045" w:rsidRDefault="00EA2045" w:rsidP="0061705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E6BE4">
        <w:tc>
          <w:tcPr>
            <w:tcW w:w="3417" w:type="dxa"/>
          </w:tcPr>
          <w:p w:rsidR="009E6BE4" w:rsidRDefault="009E6BE4" w:rsidP="0061705C">
            <w:pPr>
              <w:snapToGrid w:val="0"/>
            </w:pPr>
            <w:r>
              <w:t xml:space="preserve">Луговая </w:t>
            </w:r>
          </w:p>
          <w:p w:rsidR="009E6BE4" w:rsidRDefault="009E6BE4" w:rsidP="0061705C">
            <w:pPr>
              <w:snapToGrid w:val="0"/>
              <w:rPr>
                <w:szCs w:val="32"/>
              </w:rPr>
            </w:pPr>
            <w:r>
              <w:t>Ирина Витальевна</w:t>
            </w:r>
          </w:p>
        </w:tc>
        <w:tc>
          <w:tcPr>
            <w:tcW w:w="6095" w:type="dxa"/>
          </w:tcPr>
          <w:p w:rsidR="00EA2045" w:rsidRDefault="00E5668F" w:rsidP="00E5668F">
            <w:pPr>
              <w:jc w:val="both"/>
              <w:rPr>
                <w:szCs w:val="28"/>
              </w:rPr>
            </w:pPr>
            <w:r w:rsidRPr="00032216">
              <w:rPr>
                <w:szCs w:val="28"/>
              </w:rPr>
              <w:t>Начальник отдела по вопросам финансирования, экономики, налогообложения, учета  и отчетности - главный бухгалтер администрации Покровского сельского  поселения                                                             администрации Покровского сельского поселения</w:t>
            </w:r>
          </w:p>
          <w:p w:rsidR="00E5668F" w:rsidRDefault="00E5668F" w:rsidP="00E5668F">
            <w:pPr>
              <w:jc w:val="both"/>
              <w:rPr>
                <w:szCs w:val="32"/>
              </w:rPr>
            </w:pPr>
          </w:p>
        </w:tc>
      </w:tr>
      <w:tr w:rsidR="009E6BE4">
        <w:tc>
          <w:tcPr>
            <w:tcW w:w="3417" w:type="dxa"/>
          </w:tcPr>
          <w:p w:rsidR="009E6BE4" w:rsidRDefault="00515EED" w:rsidP="0061705C">
            <w:pPr>
              <w:snapToGrid w:val="0"/>
            </w:pPr>
            <w:r>
              <w:t>Субботина Оксана Евгеньевна</w:t>
            </w:r>
          </w:p>
        </w:tc>
        <w:tc>
          <w:tcPr>
            <w:tcW w:w="6095" w:type="dxa"/>
          </w:tcPr>
          <w:p w:rsidR="00515EED" w:rsidRDefault="00515EED" w:rsidP="00515EED">
            <w:pPr>
              <w:jc w:val="both"/>
              <w:rPr>
                <w:szCs w:val="32"/>
              </w:rPr>
            </w:pPr>
            <w:r>
              <w:t xml:space="preserve">Ведущий специалист - финансист </w:t>
            </w:r>
            <w:r>
              <w:rPr>
                <w:szCs w:val="32"/>
              </w:rPr>
              <w:t xml:space="preserve">администрации Покровского сельского поселения </w:t>
            </w:r>
          </w:p>
          <w:p w:rsidR="009E6BE4" w:rsidRDefault="009E6BE4" w:rsidP="0061705C">
            <w:pPr>
              <w:jc w:val="both"/>
            </w:pPr>
          </w:p>
        </w:tc>
      </w:tr>
    </w:tbl>
    <w:p w:rsidR="009E6BE4" w:rsidRDefault="009E6BE4" w:rsidP="009E6BE4">
      <w:pPr>
        <w:rPr>
          <w:szCs w:val="32"/>
        </w:rPr>
      </w:pPr>
    </w:p>
    <w:p w:rsidR="009E6BE4" w:rsidRDefault="009E6BE4" w:rsidP="009E6BE4">
      <w:pPr>
        <w:rPr>
          <w:szCs w:val="32"/>
        </w:rPr>
      </w:pPr>
    </w:p>
    <w:p w:rsidR="009E6BE4" w:rsidRDefault="009E6BE4" w:rsidP="009E6BE4">
      <w:pPr>
        <w:rPr>
          <w:szCs w:val="32"/>
        </w:rPr>
      </w:pPr>
    </w:p>
    <w:p w:rsidR="009E6BE4" w:rsidRDefault="009E6BE4" w:rsidP="009E6BE4">
      <w:r>
        <w:t xml:space="preserve">Глава </w:t>
      </w:r>
    </w:p>
    <w:p w:rsidR="009E6BE4" w:rsidRDefault="009E6BE4" w:rsidP="009E6BE4">
      <w:r>
        <w:t>Покровского сельского поселения</w:t>
      </w:r>
    </w:p>
    <w:p w:rsidR="009E6BE4" w:rsidRDefault="009E6BE4" w:rsidP="009E6BE4">
      <w:r>
        <w:t xml:space="preserve">Новопокровского района </w:t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>
        <w:t>В.В.Сидоров</w:t>
      </w:r>
    </w:p>
    <w:p w:rsidR="00440D2D" w:rsidRDefault="00440D2D" w:rsidP="009E6BE4"/>
    <w:p w:rsidR="009E6BE4" w:rsidRDefault="00E27DE2" w:rsidP="007C58F8">
      <w:pPr>
        <w:ind w:firstLine="5387"/>
      </w:pPr>
      <w:r>
        <w:lastRenderedPageBreak/>
        <w:t>ПРИЛОЖЕНИЕ</w:t>
      </w:r>
      <w:r w:rsidR="009E6BE4">
        <w:t xml:space="preserve"> № 2</w:t>
      </w:r>
    </w:p>
    <w:p w:rsidR="009E6BE4" w:rsidRDefault="00E27DE2" w:rsidP="007C58F8">
      <w:pPr>
        <w:ind w:firstLine="5387"/>
      </w:pPr>
      <w:r>
        <w:t>УТВЕРЖДЕН</w:t>
      </w:r>
    </w:p>
    <w:p w:rsidR="007C58F8" w:rsidRDefault="00E27DE2" w:rsidP="007C58F8">
      <w:pPr>
        <w:ind w:firstLine="5387"/>
      </w:pPr>
      <w:r>
        <w:t>р</w:t>
      </w:r>
      <w:r w:rsidR="009E6BE4">
        <w:t>ешением Совета Покровского</w:t>
      </w:r>
    </w:p>
    <w:p w:rsidR="007C58F8" w:rsidRDefault="009E6BE4" w:rsidP="007C58F8">
      <w:pPr>
        <w:ind w:firstLine="5387"/>
      </w:pPr>
      <w:r>
        <w:t xml:space="preserve">сельского поселения </w:t>
      </w:r>
    </w:p>
    <w:p w:rsidR="009E6BE4" w:rsidRDefault="009E6BE4" w:rsidP="007C58F8">
      <w:pPr>
        <w:ind w:firstLine="5387"/>
      </w:pPr>
      <w:r>
        <w:t xml:space="preserve">Новопокровского района </w:t>
      </w:r>
    </w:p>
    <w:p w:rsidR="00DA54A8" w:rsidRDefault="00DA54A8" w:rsidP="00DA54A8">
      <w:pPr>
        <w:ind w:firstLine="5387"/>
      </w:pPr>
      <w:r>
        <w:t xml:space="preserve">от </w:t>
      </w:r>
      <w:r w:rsidR="00B43F53">
        <w:t>10.03.2020 г. № 30</w:t>
      </w:r>
    </w:p>
    <w:p w:rsidR="009E6BE4" w:rsidRDefault="009E6BE4" w:rsidP="007C58F8">
      <w:pPr>
        <w:ind w:firstLine="5387"/>
      </w:pPr>
    </w:p>
    <w:p w:rsidR="009E6BE4" w:rsidRDefault="009E6BE4" w:rsidP="009E6BE4">
      <w:pPr>
        <w:pStyle w:val="4"/>
        <w:numPr>
          <w:ilvl w:val="0"/>
          <w:numId w:val="0"/>
        </w:numPr>
        <w:tabs>
          <w:tab w:val="num" w:pos="2880"/>
        </w:tabs>
        <w:jc w:val="left"/>
        <w:rPr>
          <w:bCs w:val="0"/>
        </w:rPr>
      </w:pPr>
    </w:p>
    <w:p w:rsidR="009E6BE4" w:rsidRDefault="009E6BE4" w:rsidP="009E6BE4"/>
    <w:p w:rsidR="009E6BE4" w:rsidRPr="00E27DE2" w:rsidRDefault="009E6BE4" w:rsidP="009E6BE4">
      <w:pPr>
        <w:pStyle w:val="4"/>
        <w:numPr>
          <w:ilvl w:val="0"/>
          <w:numId w:val="0"/>
        </w:numPr>
        <w:tabs>
          <w:tab w:val="num" w:pos="2880"/>
        </w:tabs>
        <w:rPr>
          <w:bCs w:val="0"/>
        </w:rPr>
      </w:pPr>
      <w:r w:rsidRPr="00E27DE2">
        <w:rPr>
          <w:bCs w:val="0"/>
        </w:rPr>
        <w:t>СОСТАВ</w:t>
      </w:r>
    </w:p>
    <w:p w:rsidR="009E6BE4" w:rsidRPr="00E27DE2" w:rsidRDefault="000562A7" w:rsidP="009E6BE4">
      <w:pPr>
        <w:pStyle w:val="21"/>
        <w:ind w:left="708" w:firstLine="0"/>
      </w:pPr>
      <w:r>
        <w:t>рабочей группы для учета</w:t>
      </w:r>
      <w:r w:rsidR="009E6BE4" w:rsidRPr="00E27DE2">
        <w:t xml:space="preserve"> предложений по проекту годового отчета об исполнении бюджета Покровского сельского поселения Новопокровского района за 201</w:t>
      </w:r>
      <w:r w:rsidR="00565691">
        <w:t>9</w:t>
      </w:r>
      <w:r w:rsidR="009E6BE4" w:rsidRPr="00E27DE2">
        <w:t xml:space="preserve"> год</w:t>
      </w:r>
    </w:p>
    <w:p w:rsidR="009E6BE4" w:rsidRDefault="009E6BE4" w:rsidP="009E6BE4">
      <w:pPr>
        <w:pStyle w:val="21"/>
        <w:ind w:left="708" w:firstLine="0"/>
      </w:pPr>
    </w:p>
    <w:tbl>
      <w:tblPr>
        <w:tblW w:w="0" w:type="auto"/>
        <w:tblInd w:w="-40" w:type="dxa"/>
        <w:tblLayout w:type="fixed"/>
        <w:tblLook w:val="0000"/>
      </w:tblPr>
      <w:tblGrid>
        <w:gridCol w:w="4259"/>
        <w:gridCol w:w="5245"/>
      </w:tblGrid>
      <w:tr w:rsidR="009E6BE4">
        <w:tc>
          <w:tcPr>
            <w:tcW w:w="4259" w:type="dxa"/>
          </w:tcPr>
          <w:p w:rsidR="009E6BE4" w:rsidRDefault="009E6BE4" w:rsidP="0061705C">
            <w:pPr>
              <w:snapToGrid w:val="0"/>
            </w:pPr>
            <w:r>
              <w:t>Луговая Ирина Витальевна</w:t>
            </w:r>
          </w:p>
        </w:tc>
        <w:tc>
          <w:tcPr>
            <w:tcW w:w="5245" w:type="dxa"/>
          </w:tcPr>
          <w:p w:rsidR="009E6BE4" w:rsidRDefault="000562A7" w:rsidP="0061705C">
            <w:pPr>
              <w:jc w:val="both"/>
              <w:rPr>
                <w:szCs w:val="32"/>
              </w:rPr>
            </w:pPr>
            <w:r w:rsidRPr="00032216">
              <w:rPr>
                <w:szCs w:val="28"/>
              </w:rPr>
              <w:t>Начальник отдела по вопросам финансирования, экономики, налогообложения, учета  и отчетности - главный бухгалтер администрации Покровского сельского  поселения                                                             администрации Покровского сельского поселения</w:t>
            </w:r>
          </w:p>
        </w:tc>
      </w:tr>
    </w:tbl>
    <w:p w:rsidR="009E6BE4" w:rsidRDefault="009E6BE4" w:rsidP="009E6BE4"/>
    <w:p w:rsidR="009E6BE4" w:rsidRDefault="009E6BE4" w:rsidP="009E6BE4">
      <w:pPr>
        <w:jc w:val="center"/>
      </w:pPr>
      <w:r>
        <w:t>Ч</w:t>
      </w:r>
      <w:r w:rsidR="000562A7">
        <w:t>лены рабочей группы</w:t>
      </w:r>
    </w:p>
    <w:p w:rsidR="009E6BE4" w:rsidRDefault="009E6BE4" w:rsidP="009E6BE4"/>
    <w:tbl>
      <w:tblPr>
        <w:tblW w:w="0" w:type="auto"/>
        <w:tblInd w:w="-40" w:type="dxa"/>
        <w:tblLayout w:type="fixed"/>
        <w:tblLook w:val="0000"/>
      </w:tblPr>
      <w:tblGrid>
        <w:gridCol w:w="4259"/>
        <w:gridCol w:w="5245"/>
      </w:tblGrid>
      <w:tr w:rsidR="009E6BE4">
        <w:trPr>
          <w:trHeight w:val="920"/>
        </w:trPr>
        <w:tc>
          <w:tcPr>
            <w:tcW w:w="4259" w:type="dxa"/>
          </w:tcPr>
          <w:p w:rsidR="009E6BE4" w:rsidRDefault="009E6BE4" w:rsidP="0061705C">
            <w:pPr>
              <w:snapToGrid w:val="0"/>
            </w:pPr>
            <w:r>
              <w:t>Астрецова Галина Владимировна</w:t>
            </w:r>
          </w:p>
        </w:tc>
        <w:tc>
          <w:tcPr>
            <w:tcW w:w="5245" w:type="dxa"/>
          </w:tcPr>
          <w:p w:rsidR="009E6BE4" w:rsidRDefault="009E6BE4" w:rsidP="0061705C">
            <w:pPr>
              <w:snapToGrid w:val="0"/>
              <w:jc w:val="both"/>
            </w:pPr>
            <w:r>
              <w:t xml:space="preserve">Специалист 2 категории, по доходам и прогнозированию администрации Покровского сельского поселения </w:t>
            </w:r>
          </w:p>
          <w:p w:rsidR="009E6BE4" w:rsidRDefault="009E6BE4" w:rsidP="0061705C">
            <w:pPr>
              <w:snapToGrid w:val="0"/>
              <w:jc w:val="both"/>
            </w:pPr>
          </w:p>
        </w:tc>
      </w:tr>
      <w:tr w:rsidR="009E6BE4">
        <w:trPr>
          <w:trHeight w:val="920"/>
        </w:trPr>
        <w:tc>
          <w:tcPr>
            <w:tcW w:w="4259" w:type="dxa"/>
          </w:tcPr>
          <w:p w:rsidR="009E6BE4" w:rsidRDefault="009E6BE4" w:rsidP="0061705C">
            <w:pPr>
              <w:snapToGrid w:val="0"/>
            </w:pPr>
            <w:r>
              <w:t>Воличенко Наталья Николаевна</w:t>
            </w:r>
          </w:p>
        </w:tc>
        <w:tc>
          <w:tcPr>
            <w:tcW w:w="5245" w:type="dxa"/>
          </w:tcPr>
          <w:p w:rsidR="009E6BE4" w:rsidRDefault="005A0831" w:rsidP="0061705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-</w:t>
            </w:r>
            <w:r w:rsidR="009E6BE4">
              <w:rPr>
                <w:rFonts w:ascii="Times New Roman" w:hAnsi="Times New Roman"/>
                <w:sz w:val="28"/>
              </w:rPr>
              <w:t xml:space="preserve"> экономист администрации Покровского сельского поселения </w:t>
            </w:r>
          </w:p>
          <w:p w:rsidR="009E6BE4" w:rsidRDefault="009E6BE4" w:rsidP="0061705C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E6BE4">
        <w:trPr>
          <w:trHeight w:val="920"/>
        </w:trPr>
        <w:tc>
          <w:tcPr>
            <w:tcW w:w="4259" w:type="dxa"/>
          </w:tcPr>
          <w:p w:rsidR="009E6BE4" w:rsidRDefault="00515EED" w:rsidP="0061705C">
            <w:pPr>
              <w:snapToGrid w:val="0"/>
            </w:pPr>
            <w:r>
              <w:t>Субботина Оксана Евгеньевна</w:t>
            </w:r>
          </w:p>
        </w:tc>
        <w:tc>
          <w:tcPr>
            <w:tcW w:w="5245" w:type="dxa"/>
          </w:tcPr>
          <w:p w:rsidR="00515EED" w:rsidRDefault="00515EED" w:rsidP="00515EED">
            <w:pPr>
              <w:jc w:val="both"/>
              <w:rPr>
                <w:szCs w:val="32"/>
              </w:rPr>
            </w:pPr>
            <w:r>
              <w:t xml:space="preserve">Ведущий специалист - финансист </w:t>
            </w:r>
            <w:r>
              <w:rPr>
                <w:szCs w:val="32"/>
              </w:rPr>
              <w:t xml:space="preserve">администрации Покровского сельского поселения </w:t>
            </w:r>
          </w:p>
          <w:p w:rsidR="009E6BE4" w:rsidRPr="00440D2D" w:rsidRDefault="009E6BE4" w:rsidP="0061705C">
            <w:pPr>
              <w:jc w:val="both"/>
              <w:rPr>
                <w:highlight w:val="yellow"/>
              </w:rPr>
            </w:pPr>
          </w:p>
        </w:tc>
      </w:tr>
    </w:tbl>
    <w:p w:rsidR="009E6BE4" w:rsidRDefault="009E6BE4" w:rsidP="009E6BE4"/>
    <w:p w:rsidR="009E6BE4" w:rsidRDefault="009E6BE4" w:rsidP="009E6BE4"/>
    <w:p w:rsidR="009E6BE4" w:rsidRDefault="009E6BE4" w:rsidP="009E6BE4"/>
    <w:p w:rsidR="009E6BE4" w:rsidRDefault="009E6BE4" w:rsidP="009E6BE4">
      <w:r>
        <w:t xml:space="preserve">Глава </w:t>
      </w:r>
    </w:p>
    <w:p w:rsidR="009E6BE4" w:rsidRDefault="009E6BE4" w:rsidP="009E6BE4">
      <w:r>
        <w:t>Покровского сельского поселения</w:t>
      </w:r>
    </w:p>
    <w:p w:rsidR="009E6BE4" w:rsidRDefault="009E6BE4" w:rsidP="009E6BE4">
      <w:r>
        <w:t>Новопокровского района</w:t>
      </w:r>
      <w:r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>
        <w:t>В.В.Сидоров</w:t>
      </w:r>
    </w:p>
    <w:p w:rsidR="00B43F53" w:rsidRDefault="00B43F53" w:rsidP="009E6BE4"/>
    <w:p w:rsidR="009E6BE4" w:rsidRDefault="009E6BE4" w:rsidP="009E6BE4"/>
    <w:p w:rsidR="007C58F8" w:rsidRDefault="007C58F8" w:rsidP="009E6BE4"/>
    <w:p w:rsidR="009E6BE4" w:rsidRDefault="00E27DE2" w:rsidP="007C58F8">
      <w:pPr>
        <w:ind w:firstLine="5387"/>
        <w:rPr>
          <w:szCs w:val="28"/>
        </w:rPr>
      </w:pPr>
      <w:r>
        <w:rPr>
          <w:szCs w:val="28"/>
        </w:rPr>
        <w:lastRenderedPageBreak/>
        <w:t>ПРИЛОЖЕНИЕ</w:t>
      </w:r>
      <w:r w:rsidR="009E6BE4">
        <w:rPr>
          <w:szCs w:val="28"/>
        </w:rPr>
        <w:t xml:space="preserve"> № 3</w:t>
      </w:r>
    </w:p>
    <w:p w:rsidR="009E6BE4" w:rsidRDefault="00E27DE2" w:rsidP="007C58F8">
      <w:pPr>
        <w:pStyle w:val="2"/>
        <w:numPr>
          <w:ilvl w:val="0"/>
          <w:numId w:val="0"/>
        </w:numPr>
        <w:tabs>
          <w:tab w:val="num" w:pos="1440"/>
        </w:tabs>
        <w:ind w:firstLine="5387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УТВЕРЖДЕН</w:t>
      </w:r>
    </w:p>
    <w:p w:rsidR="007C58F8" w:rsidRDefault="00E27DE2" w:rsidP="007C58F8">
      <w:pPr>
        <w:pStyle w:val="11"/>
        <w:ind w:firstLine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9E6BE4">
        <w:rPr>
          <w:rFonts w:ascii="Times New Roman" w:hAnsi="Times New Roman"/>
          <w:sz w:val="28"/>
        </w:rPr>
        <w:t>ешением Совета Покровского</w:t>
      </w:r>
    </w:p>
    <w:p w:rsidR="007C58F8" w:rsidRDefault="009E6BE4" w:rsidP="007C58F8">
      <w:pPr>
        <w:pStyle w:val="11"/>
        <w:ind w:firstLine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</w:p>
    <w:p w:rsidR="009E6BE4" w:rsidRDefault="009E6BE4" w:rsidP="007C58F8">
      <w:pPr>
        <w:pStyle w:val="11"/>
        <w:ind w:firstLine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</w:t>
      </w:r>
    </w:p>
    <w:p w:rsidR="00DA54A8" w:rsidRDefault="00DA54A8" w:rsidP="00DA54A8">
      <w:pPr>
        <w:ind w:firstLine="5387"/>
      </w:pPr>
      <w:r>
        <w:t xml:space="preserve">от </w:t>
      </w:r>
      <w:r w:rsidR="00B43F53">
        <w:t>10.03.2020 г. № 30</w:t>
      </w:r>
      <w:r>
        <w:t xml:space="preserve"> </w:t>
      </w:r>
    </w:p>
    <w:p w:rsidR="009E6BE4" w:rsidRDefault="009E6BE4" w:rsidP="009E6BE4">
      <w:pPr>
        <w:pStyle w:val="11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</w:p>
    <w:p w:rsidR="009E6BE4" w:rsidRDefault="009E6BE4" w:rsidP="009E6BE4">
      <w:pPr>
        <w:pStyle w:val="11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</w:p>
    <w:p w:rsidR="009E6BE4" w:rsidRPr="00E27DE2" w:rsidRDefault="009E6BE4" w:rsidP="009E6BE4">
      <w:pPr>
        <w:pStyle w:val="11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E27DE2">
        <w:rPr>
          <w:rFonts w:ascii="Times New Roman" w:hAnsi="Times New Roman"/>
          <w:b/>
          <w:sz w:val="28"/>
        </w:rPr>
        <w:t>ПОРЯДОК</w:t>
      </w:r>
    </w:p>
    <w:p w:rsidR="009E6BE4" w:rsidRPr="00E27DE2" w:rsidRDefault="009E6BE4" w:rsidP="009E6BE4">
      <w:pPr>
        <w:pStyle w:val="11"/>
        <w:ind w:firstLine="851"/>
        <w:jc w:val="center"/>
        <w:rPr>
          <w:rFonts w:ascii="Times New Roman" w:hAnsi="Times New Roman"/>
          <w:b/>
          <w:sz w:val="28"/>
        </w:rPr>
      </w:pPr>
      <w:r w:rsidRPr="00E27DE2">
        <w:rPr>
          <w:rFonts w:ascii="Times New Roman" w:hAnsi="Times New Roman"/>
          <w:b/>
          <w:sz w:val="28"/>
        </w:rPr>
        <w:t>учета предложений и участия граждан в обсуждении проекта годового отчета об исполнении бюджета Покровского сельского поселени</w:t>
      </w:r>
      <w:r w:rsidR="000562A7">
        <w:rPr>
          <w:rFonts w:ascii="Times New Roman" w:hAnsi="Times New Roman"/>
          <w:b/>
          <w:sz w:val="28"/>
        </w:rPr>
        <w:t>я Новопокровского района за 201</w:t>
      </w:r>
      <w:r w:rsidR="00565691">
        <w:rPr>
          <w:rFonts w:ascii="Times New Roman" w:hAnsi="Times New Roman"/>
          <w:b/>
          <w:sz w:val="28"/>
        </w:rPr>
        <w:t>9</w:t>
      </w:r>
      <w:r w:rsidRPr="00E27DE2">
        <w:rPr>
          <w:rFonts w:ascii="Times New Roman" w:hAnsi="Times New Roman"/>
          <w:b/>
          <w:sz w:val="28"/>
        </w:rPr>
        <w:t xml:space="preserve"> год</w:t>
      </w:r>
    </w:p>
    <w:p w:rsidR="009E6BE4" w:rsidRDefault="009E6BE4" w:rsidP="009E6BE4">
      <w:pPr>
        <w:pStyle w:val="11"/>
        <w:ind w:firstLine="851"/>
        <w:jc w:val="center"/>
        <w:rPr>
          <w:rFonts w:ascii="Times New Roman" w:hAnsi="Times New Roman"/>
          <w:sz w:val="28"/>
        </w:rPr>
      </w:pP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аселение Покровского сельского поселения Новопокровского района с момента опубликования (обнародования) проекта отчета об исполнении бюджета Покровского сельского поселени</w:t>
      </w:r>
      <w:r w:rsidR="0090531A">
        <w:rPr>
          <w:rFonts w:ascii="Times New Roman" w:hAnsi="Times New Roman"/>
          <w:sz w:val="28"/>
        </w:rPr>
        <w:t>я Новопокровского района за 201</w:t>
      </w:r>
      <w:r w:rsidR="0056569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 вправе участвовать в его обсуждении в следующих формах: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массового обсуждения проекта годового отчета об исполнении бюджета Покровского сельского поселения Новопокровского района за 201</w:t>
      </w:r>
      <w:r w:rsidR="00565691">
        <w:rPr>
          <w:rFonts w:ascii="Times New Roman" w:hAnsi="Times New Roman"/>
          <w:sz w:val="28"/>
        </w:rPr>
        <w:t>9</w:t>
      </w:r>
      <w:r w:rsidR="006170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 в порядке, предусмотренном настоящим Порядком; 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ведения публичных слушаний по проекту годового отчета об исполнении бюджета Покровского сельского поселения за 201</w:t>
      </w:r>
      <w:r w:rsidR="0056569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>
        <w:rPr>
          <w:rFonts w:ascii="Times New Roman" w:hAnsi="Times New Roman"/>
          <w:sz w:val="28"/>
        </w:rPr>
        <w:t>Предложения о дополнениях и (или) изменениях по опубликованному</w:t>
      </w:r>
      <w:r w:rsidR="00E27DE2">
        <w:rPr>
          <w:rFonts w:ascii="Times New Roman" w:hAnsi="Times New Roman"/>
          <w:sz w:val="28"/>
        </w:rPr>
        <w:t xml:space="preserve"> (обнародованному)</w:t>
      </w:r>
      <w:r>
        <w:rPr>
          <w:rFonts w:ascii="Times New Roman" w:hAnsi="Times New Roman"/>
          <w:sz w:val="28"/>
        </w:rPr>
        <w:t xml:space="preserve"> проекту годового отчета об исполнении бюджета</w:t>
      </w:r>
      <w:r w:rsidRPr="00D909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еления</w:t>
      </w:r>
      <w:r w:rsidR="000562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 201</w:t>
      </w:r>
      <w:r w:rsidR="0056569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годового отчета об исполнении бюджета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еления з</w:t>
      </w:r>
      <w:r w:rsidR="0090531A">
        <w:rPr>
          <w:rFonts w:ascii="Times New Roman" w:hAnsi="Times New Roman"/>
          <w:sz w:val="28"/>
        </w:rPr>
        <w:t>а 201</w:t>
      </w:r>
      <w:r w:rsidR="0056569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 (далее – рабочая группа).</w:t>
      </w:r>
      <w:proofErr w:type="gramEnd"/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едложения населения к опубликованному (обнародованному) проекту годового отчета об исполнении бюджета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еления за 201</w:t>
      </w:r>
      <w:r w:rsidR="0056569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 могут вноситься в течение 10 дней со дня его опубликования (обнародования) в рабочую группу и рассматриваются ею в соответствии с настоящим Порядком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едложения должны соответствовать Конституции Российской Федерации, требованиям Федерального закона от 06.10.2003 г.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 должны обеспечивать однозначное толкование положений проекта годового отчета об исполнении бюджета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</w:t>
      </w:r>
      <w:r w:rsidR="000562A7">
        <w:rPr>
          <w:rFonts w:ascii="Times New Roman" w:hAnsi="Times New Roman"/>
          <w:sz w:val="28"/>
        </w:rPr>
        <w:t xml:space="preserve">еления </w:t>
      </w:r>
      <w:r>
        <w:rPr>
          <w:rFonts w:ascii="Times New Roman" w:hAnsi="Times New Roman"/>
          <w:sz w:val="28"/>
        </w:rPr>
        <w:t>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 допускать противоречие либо несогласованность с иными положениями проекта годового отчета об исполнении бюджета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еления за 201</w:t>
      </w:r>
      <w:r w:rsidR="0056569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редложения, рекомендуемые рабочей группой для внесения в те</w:t>
      </w:r>
      <w:proofErr w:type="gramStart"/>
      <w:r>
        <w:rPr>
          <w:rFonts w:ascii="Times New Roman" w:hAnsi="Times New Roman"/>
          <w:sz w:val="28"/>
        </w:rPr>
        <w:t>кст</w:t>
      </w:r>
      <w:r w:rsidR="00A75B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</w:t>
      </w:r>
      <w:proofErr w:type="gramEnd"/>
      <w:r>
        <w:rPr>
          <w:rFonts w:ascii="Times New Roman" w:hAnsi="Times New Roman"/>
          <w:sz w:val="28"/>
        </w:rPr>
        <w:t>оекта годового отчета об исполнении бюджета Покровского сельского поселения за 201</w:t>
      </w:r>
      <w:r w:rsidR="0056569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Рабочая группа представляет в представительный орган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кровского сельского </w:t>
      </w:r>
      <w:r w:rsidR="000562A7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 xml:space="preserve"> свое заключение и материалы деятельности рабочей группы с приложением всех поступивших предложений. 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proofErr w:type="gramStart"/>
      <w:r>
        <w:rPr>
          <w:rFonts w:ascii="Times New Roman" w:hAnsi="Times New Roman"/>
          <w:sz w:val="28"/>
        </w:rPr>
        <w:t xml:space="preserve">Перед решением вопроса о принятии (включении в текст проекта годового отчета об исполнении бюджета Покровского сельского </w:t>
      </w:r>
      <w:r w:rsidR="000562A7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 xml:space="preserve"> за 201</w:t>
      </w:r>
      <w:r w:rsidR="00565691">
        <w:rPr>
          <w:rFonts w:ascii="Times New Roman" w:hAnsi="Times New Roman"/>
          <w:sz w:val="28"/>
        </w:rPr>
        <w:t xml:space="preserve">9 </w:t>
      </w:r>
      <w:r w:rsidR="000562A7">
        <w:rPr>
          <w:rFonts w:ascii="Times New Roman" w:hAnsi="Times New Roman"/>
          <w:sz w:val="28"/>
        </w:rPr>
        <w:t>год) или отклонении предложений</w:t>
      </w:r>
      <w:r>
        <w:rPr>
          <w:rFonts w:ascii="Times New Roman" w:hAnsi="Times New Roman"/>
          <w:sz w:val="28"/>
        </w:rPr>
        <w:t xml:space="preserve"> представительный орган Покровского сельского поселения в соответствии с регламентом заслушивает доклад председательствующего на сессии </w:t>
      </w:r>
      <w:r w:rsidR="000562A7">
        <w:rPr>
          <w:rFonts w:ascii="Times New Roman" w:hAnsi="Times New Roman"/>
          <w:sz w:val="28"/>
        </w:rPr>
        <w:t>Совета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еления района либо уполномоченного члена рабочей группы о деятельности рабочей группы.</w:t>
      </w:r>
      <w:proofErr w:type="gramEnd"/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Итоги рассмотрения поступивших предложений с обязательным содержанием принятых (включенных в проект отчета об исполнении бюджета Покровского сельского поселения 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) предложений подлежат официальному опубликованию (обнародованию)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692C12" w:rsidRDefault="00692C12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9E6BE4" w:rsidRDefault="009E6BE4" w:rsidP="009E6BE4">
      <w:r>
        <w:t xml:space="preserve">Глава </w:t>
      </w:r>
    </w:p>
    <w:p w:rsidR="009E6BE4" w:rsidRDefault="009E6BE4" w:rsidP="009E6BE4">
      <w:r>
        <w:t>Покровского сельского поселения</w:t>
      </w:r>
    </w:p>
    <w:p w:rsidR="009E6BE4" w:rsidRDefault="007C58F8" w:rsidP="009E6BE4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BE4">
        <w:t>В.В.Сидоров</w:t>
      </w:r>
    </w:p>
    <w:p w:rsidR="00692C12" w:rsidRDefault="00692C12" w:rsidP="009E6BE4"/>
    <w:p w:rsidR="00692C12" w:rsidRDefault="00692C12" w:rsidP="009E6BE4"/>
    <w:p w:rsidR="00FF0914" w:rsidRDefault="00FF0914" w:rsidP="009E6BE4"/>
    <w:p w:rsidR="00440D2D" w:rsidRDefault="00440D2D" w:rsidP="009366C2">
      <w:pPr>
        <w:tabs>
          <w:tab w:val="left" w:pos="9360"/>
          <w:tab w:val="left" w:pos="9540"/>
          <w:tab w:val="left" w:pos="9720"/>
        </w:tabs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lastRenderedPageBreak/>
        <w:t>СОВЕТ ПОКРОВСКОГО СЕЛЬСКОГО ПОСЕЛЕНИЯ</w:t>
      </w:r>
    </w:p>
    <w:p w:rsidR="00440D2D" w:rsidRDefault="00515EED" w:rsidP="00440D2D">
      <w:pPr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Новопокровского </w:t>
      </w:r>
      <w:r w:rsidR="00440D2D" w:rsidRPr="001812D2">
        <w:rPr>
          <w:b/>
          <w:bCs/>
          <w:caps/>
          <w:szCs w:val="28"/>
        </w:rPr>
        <w:t>района</w:t>
      </w:r>
    </w:p>
    <w:p w:rsidR="00440D2D" w:rsidRPr="0079026A" w:rsidRDefault="00440D2D" w:rsidP="00440D2D">
      <w:pPr>
        <w:jc w:val="center"/>
        <w:rPr>
          <w:bCs/>
          <w:caps/>
          <w:sz w:val="24"/>
        </w:rPr>
      </w:pPr>
      <w:r>
        <w:rPr>
          <w:szCs w:val="28"/>
        </w:rPr>
        <w:t>(</w:t>
      </w:r>
      <w:r w:rsidR="00565691">
        <w:rPr>
          <w:szCs w:val="28"/>
        </w:rPr>
        <w:t>четвертый</w:t>
      </w:r>
      <w:r w:rsidRPr="0079026A">
        <w:rPr>
          <w:szCs w:val="28"/>
        </w:rPr>
        <w:t xml:space="preserve"> созыв)</w:t>
      </w:r>
    </w:p>
    <w:p w:rsidR="00440D2D" w:rsidRPr="001812D2" w:rsidRDefault="009366C2" w:rsidP="009366C2">
      <w:pPr>
        <w:jc w:val="right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ПРОЕКТ</w:t>
      </w:r>
    </w:p>
    <w:p w:rsidR="00440D2D" w:rsidRDefault="00440D2D" w:rsidP="00440D2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440D2D" w:rsidRDefault="00440D2D" w:rsidP="00440D2D">
      <w:pPr>
        <w:jc w:val="center"/>
        <w:rPr>
          <w:szCs w:val="28"/>
        </w:rPr>
      </w:pPr>
    </w:p>
    <w:p w:rsidR="00440D2D" w:rsidRDefault="00440D2D" w:rsidP="00440D2D">
      <w:pPr>
        <w:rPr>
          <w:szCs w:val="28"/>
        </w:rPr>
      </w:pPr>
      <w:r>
        <w:rPr>
          <w:szCs w:val="28"/>
        </w:rPr>
        <w:t xml:space="preserve"> от _________ </w:t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>
        <w:rPr>
          <w:szCs w:val="28"/>
        </w:rPr>
        <w:t>№ ___</w:t>
      </w:r>
    </w:p>
    <w:p w:rsidR="00440D2D" w:rsidRDefault="00440D2D" w:rsidP="00440D2D">
      <w:pPr>
        <w:jc w:val="center"/>
        <w:rPr>
          <w:szCs w:val="28"/>
        </w:rPr>
      </w:pPr>
      <w:r>
        <w:rPr>
          <w:szCs w:val="28"/>
        </w:rPr>
        <w:t>пос. Новопокровский</w:t>
      </w:r>
    </w:p>
    <w:p w:rsidR="00440D2D" w:rsidRDefault="00440D2D" w:rsidP="00440D2D">
      <w:pPr>
        <w:jc w:val="center"/>
        <w:rPr>
          <w:szCs w:val="28"/>
        </w:rPr>
      </w:pPr>
    </w:p>
    <w:p w:rsidR="00440D2D" w:rsidRDefault="00440D2D" w:rsidP="00440D2D">
      <w:pPr>
        <w:jc w:val="center"/>
        <w:rPr>
          <w:szCs w:val="28"/>
        </w:rPr>
      </w:pPr>
    </w:p>
    <w:p w:rsidR="00440D2D" w:rsidRPr="00F73931" w:rsidRDefault="00440D2D" w:rsidP="00440D2D">
      <w:pPr>
        <w:shd w:val="clear" w:color="auto" w:fill="FFFFFF"/>
        <w:spacing w:line="288" w:lineRule="exact"/>
        <w:jc w:val="center"/>
        <w:rPr>
          <w:b/>
          <w:szCs w:val="28"/>
        </w:rPr>
      </w:pPr>
      <w:r>
        <w:rPr>
          <w:b/>
          <w:szCs w:val="28"/>
        </w:rPr>
        <w:t>Об утверждении годового отчета об</w:t>
      </w:r>
      <w:r w:rsidRPr="00F73931">
        <w:rPr>
          <w:b/>
          <w:szCs w:val="28"/>
        </w:rPr>
        <w:t xml:space="preserve"> исполнени</w:t>
      </w:r>
      <w:r>
        <w:rPr>
          <w:b/>
          <w:szCs w:val="28"/>
        </w:rPr>
        <w:t>и</w:t>
      </w:r>
      <w:r w:rsidRPr="00F73931">
        <w:rPr>
          <w:b/>
          <w:szCs w:val="28"/>
        </w:rPr>
        <w:t xml:space="preserve"> бюджета</w:t>
      </w:r>
      <w:r>
        <w:rPr>
          <w:b/>
          <w:szCs w:val="28"/>
        </w:rPr>
        <w:t xml:space="preserve"> </w:t>
      </w:r>
      <w:r w:rsidRPr="00F73931">
        <w:rPr>
          <w:b/>
          <w:szCs w:val="28"/>
        </w:rPr>
        <w:t>Покровского</w:t>
      </w:r>
      <w:r>
        <w:rPr>
          <w:b/>
          <w:szCs w:val="28"/>
        </w:rPr>
        <w:t xml:space="preserve"> </w:t>
      </w:r>
      <w:r w:rsidR="007C58F8">
        <w:rPr>
          <w:b/>
          <w:szCs w:val="28"/>
        </w:rPr>
        <w:t xml:space="preserve">сельского </w:t>
      </w:r>
      <w:r w:rsidRPr="00F73931">
        <w:rPr>
          <w:b/>
          <w:szCs w:val="28"/>
        </w:rPr>
        <w:t>поселения Нов</w:t>
      </w:r>
      <w:r>
        <w:rPr>
          <w:b/>
          <w:szCs w:val="28"/>
        </w:rPr>
        <w:t xml:space="preserve">опокровского района за </w:t>
      </w:r>
      <w:r w:rsidRPr="00F73931">
        <w:rPr>
          <w:b/>
          <w:szCs w:val="28"/>
        </w:rPr>
        <w:t>201</w:t>
      </w:r>
      <w:r w:rsidR="00565691">
        <w:rPr>
          <w:b/>
          <w:szCs w:val="28"/>
        </w:rPr>
        <w:t>9</w:t>
      </w:r>
      <w:r w:rsidRPr="00F73931">
        <w:rPr>
          <w:b/>
          <w:szCs w:val="28"/>
        </w:rPr>
        <w:t xml:space="preserve"> год</w:t>
      </w:r>
    </w:p>
    <w:p w:rsidR="00440D2D" w:rsidRPr="00F73931" w:rsidRDefault="00440D2D" w:rsidP="00440D2D">
      <w:pPr>
        <w:tabs>
          <w:tab w:val="left" w:pos="1202"/>
        </w:tabs>
        <w:rPr>
          <w:b/>
          <w:szCs w:val="28"/>
        </w:rPr>
      </w:pPr>
    </w:p>
    <w:p w:rsidR="00440D2D" w:rsidRDefault="00440D2D" w:rsidP="00440D2D">
      <w:pPr>
        <w:tabs>
          <w:tab w:val="left" w:pos="2460"/>
        </w:tabs>
        <w:ind w:firstLine="709"/>
        <w:jc w:val="both"/>
        <w:rPr>
          <w:szCs w:val="28"/>
        </w:rPr>
      </w:pPr>
      <w:r>
        <w:t>В соответствии со статьей 264.2 Бюджетного кодекса Российской Федерации и во исполнение статьи 19 Положения о бюджетном процессе в Покровском сельском поселении Новопокровского района и кассовым исполнением бюджета Покровского сельского поселения Новопокровского района за 201</w:t>
      </w:r>
      <w:r w:rsidR="00565691">
        <w:t>9</w:t>
      </w:r>
      <w:r>
        <w:t xml:space="preserve"> год</w:t>
      </w:r>
      <w:r>
        <w:rPr>
          <w:szCs w:val="28"/>
        </w:rPr>
        <w:t xml:space="preserve">, Совет Покровского сельского поселения Новопокровского района </w:t>
      </w:r>
      <w:proofErr w:type="spellStart"/>
      <w:proofErr w:type="gramStart"/>
      <w:r>
        <w:rPr>
          <w:szCs w:val="28"/>
        </w:rPr>
        <w:t>р</w:t>
      </w:r>
      <w:proofErr w:type="spellEnd"/>
      <w:proofErr w:type="gramEnd"/>
      <w:r>
        <w:rPr>
          <w:szCs w:val="28"/>
        </w:rPr>
        <w:t xml:space="preserve"> е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 xml:space="preserve"> и л:</w:t>
      </w:r>
    </w:p>
    <w:p w:rsidR="00440D2D" w:rsidRDefault="00440D2D" w:rsidP="00440D2D">
      <w:pPr>
        <w:tabs>
          <w:tab w:val="left" w:pos="1410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440D2D" w:rsidRDefault="00440D2D" w:rsidP="00440D2D">
      <w:pPr>
        <w:ind w:firstLine="709"/>
        <w:jc w:val="both"/>
      </w:pPr>
      <w:proofErr w:type="gramStart"/>
      <w:r>
        <w:t>1.</w:t>
      </w:r>
      <w:r>
        <w:rPr>
          <w:szCs w:val="28"/>
        </w:rPr>
        <w:t>Утвердить о</w:t>
      </w:r>
      <w:r w:rsidRPr="00F73931">
        <w:rPr>
          <w:szCs w:val="28"/>
        </w:rPr>
        <w:t>тчет об исполнении бюджета Покровского сельского поселения Нов</w:t>
      </w:r>
      <w:r>
        <w:rPr>
          <w:szCs w:val="28"/>
        </w:rPr>
        <w:t>опокровского района за 201</w:t>
      </w:r>
      <w:r w:rsidR="00763B64">
        <w:rPr>
          <w:szCs w:val="28"/>
        </w:rPr>
        <w:t>9</w:t>
      </w:r>
      <w:r>
        <w:rPr>
          <w:szCs w:val="28"/>
        </w:rPr>
        <w:t xml:space="preserve"> год</w:t>
      </w:r>
      <w:r w:rsidRPr="00F73931">
        <w:rPr>
          <w:szCs w:val="28"/>
        </w:rPr>
        <w:t xml:space="preserve"> по доходам в </w:t>
      </w:r>
      <w:r>
        <w:rPr>
          <w:szCs w:val="28"/>
        </w:rPr>
        <w:t xml:space="preserve">сумме </w:t>
      </w:r>
      <w:r w:rsidR="00106A97">
        <w:rPr>
          <w:szCs w:val="28"/>
        </w:rPr>
        <w:t>17 566,7</w:t>
      </w:r>
      <w:r>
        <w:rPr>
          <w:szCs w:val="28"/>
        </w:rPr>
        <w:t xml:space="preserve"> </w:t>
      </w:r>
      <w:r w:rsidRPr="00E47847">
        <w:rPr>
          <w:szCs w:val="28"/>
        </w:rPr>
        <w:t>(</w:t>
      </w:r>
      <w:r w:rsidR="00106A97">
        <w:rPr>
          <w:szCs w:val="28"/>
        </w:rPr>
        <w:t>семнадцать</w:t>
      </w:r>
      <w:r>
        <w:rPr>
          <w:szCs w:val="28"/>
        </w:rPr>
        <w:t xml:space="preserve"> тысяч</w:t>
      </w:r>
      <w:r w:rsidRPr="00E47847">
        <w:rPr>
          <w:szCs w:val="28"/>
        </w:rPr>
        <w:t xml:space="preserve"> </w:t>
      </w:r>
      <w:r w:rsidR="00106A97">
        <w:rPr>
          <w:szCs w:val="28"/>
        </w:rPr>
        <w:t>пятьсот шестьдесят шесть</w:t>
      </w:r>
      <w:r>
        <w:rPr>
          <w:szCs w:val="28"/>
        </w:rPr>
        <w:t xml:space="preserve"> целых </w:t>
      </w:r>
      <w:r w:rsidR="00106A97">
        <w:rPr>
          <w:szCs w:val="28"/>
        </w:rPr>
        <w:t>семь</w:t>
      </w:r>
      <w:r>
        <w:rPr>
          <w:szCs w:val="28"/>
        </w:rPr>
        <w:t xml:space="preserve"> десятых</w:t>
      </w:r>
      <w:r w:rsidRPr="00E47847">
        <w:rPr>
          <w:szCs w:val="28"/>
        </w:rPr>
        <w:t>)</w:t>
      </w:r>
      <w:r w:rsidRPr="005931A0">
        <w:rPr>
          <w:szCs w:val="28"/>
        </w:rPr>
        <w:t xml:space="preserve"> тысяч</w:t>
      </w:r>
      <w:r w:rsidR="00106A97">
        <w:rPr>
          <w:szCs w:val="28"/>
        </w:rPr>
        <w:t xml:space="preserve"> </w:t>
      </w:r>
      <w:r w:rsidRPr="005931A0">
        <w:rPr>
          <w:szCs w:val="28"/>
        </w:rPr>
        <w:t>ру</w:t>
      </w:r>
      <w:r>
        <w:rPr>
          <w:szCs w:val="28"/>
        </w:rPr>
        <w:t xml:space="preserve">блей и расходам в сумме </w:t>
      </w:r>
      <w:r w:rsidR="00106A97">
        <w:rPr>
          <w:szCs w:val="28"/>
        </w:rPr>
        <w:t>20 315,4</w:t>
      </w:r>
      <w:r>
        <w:rPr>
          <w:szCs w:val="28"/>
        </w:rPr>
        <w:t xml:space="preserve"> (двадцать </w:t>
      </w:r>
      <w:r w:rsidR="00106A97">
        <w:rPr>
          <w:szCs w:val="28"/>
        </w:rPr>
        <w:t>тысяч</w:t>
      </w:r>
      <w:r w:rsidRPr="00E47847">
        <w:rPr>
          <w:szCs w:val="28"/>
        </w:rPr>
        <w:t xml:space="preserve"> </w:t>
      </w:r>
      <w:r w:rsidR="00106A97">
        <w:rPr>
          <w:szCs w:val="28"/>
        </w:rPr>
        <w:t>триста пятнадцать</w:t>
      </w:r>
      <w:r w:rsidRPr="00E47847">
        <w:rPr>
          <w:szCs w:val="28"/>
        </w:rPr>
        <w:t xml:space="preserve"> целых </w:t>
      </w:r>
      <w:r w:rsidR="00106A97">
        <w:rPr>
          <w:szCs w:val="28"/>
        </w:rPr>
        <w:t>четыре</w:t>
      </w:r>
      <w:r w:rsidRPr="00E47847">
        <w:rPr>
          <w:szCs w:val="28"/>
        </w:rPr>
        <w:t xml:space="preserve"> десятых)</w:t>
      </w:r>
      <w:r w:rsidRPr="005931A0">
        <w:rPr>
          <w:szCs w:val="28"/>
        </w:rPr>
        <w:t xml:space="preserve"> тысячи рублей с превы</w:t>
      </w:r>
      <w:r>
        <w:rPr>
          <w:szCs w:val="28"/>
        </w:rPr>
        <w:t>шением расходов над доходами (де</w:t>
      </w:r>
      <w:r w:rsidRPr="005931A0">
        <w:rPr>
          <w:szCs w:val="28"/>
        </w:rPr>
        <w:t>фицит</w:t>
      </w:r>
      <w:r w:rsidRPr="003260D3">
        <w:rPr>
          <w:szCs w:val="28"/>
        </w:rPr>
        <w:t xml:space="preserve"> бюджета Покровского сельского поселения Новоп</w:t>
      </w:r>
      <w:r>
        <w:rPr>
          <w:szCs w:val="28"/>
        </w:rPr>
        <w:t xml:space="preserve">окровского района) в сумме </w:t>
      </w:r>
      <w:r w:rsidR="00106A97">
        <w:rPr>
          <w:szCs w:val="28"/>
        </w:rPr>
        <w:t>2</w:t>
      </w:r>
      <w:proofErr w:type="gramEnd"/>
      <w:r w:rsidR="00106A97">
        <w:rPr>
          <w:szCs w:val="28"/>
        </w:rPr>
        <w:t> 748,7</w:t>
      </w:r>
      <w:r w:rsidRPr="00E47847">
        <w:rPr>
          <w:szCs w:val="28"/>
        </w:rPr>
        <w:t xml:space="preserve"> (</w:t>
      </w:r>
      <w:r w:rsidR="00106A97">
        <w:rPr>
          <w:szCs w:val="28"/>
        </w:rPr>
        <w:t>две</w:t>
      </w:r>
      <w:r w:rsidRPr="00E47847">
        <w:rPr>
          <w:szCs w:val="28"/>
        </w:rPr>
        <w:t xml:space="preserve"> </w:t>
      </w:r>
      <w:r>
        <w:rPr>
          <w:szCs w:val="28"/>
        </w:rPr>
        <w:t>тысяч</w:t>
      </w:r>
      <w:r w:rsidR="00106A97">
        <w:rPr>
          <w:szCs w:val="28"/>
        </w:rPr>
        <w:t>и</w:t>
      </w:r>
      <w:r w:rsidRPr="00E47847">
        <w:rPr>
          <w:szCs w:val="28"/>
        </w:rPr>
        <w:t xml:space="preserve"> </w:t>
      </w:r>
      <w:r w:rsidR="00106A97">
        <w:rPr>
          <w:szCs w:val="28"/>
        </w:rPr>
        <w:t>семьсот сорок восемь</w:t>
      </w:r>
      <w:r>
        <w:rPr>
          <w:szCs w:val="28"/>
        </w:rPr>
        <w:t xml:space="preserve"> целых</w:t>
      </w:r>
      <w:r w:rsidRPr="00E47847">
        <w:rPr>
          <w:szCs w:val="28"/>
        </w:rPr>
        <w:t xml:space="preserve"> </w:t>
      </w:r>
      <w:r w:rsidR="00106A97">
        <w:rPr>
          <w:szCs w:val="28"/>
        </w:rPr>
        <w:t>семь</w:t>
      </w:r>
      <w:r>
        <w:rPr>
          <w:szCs w:val="28"/>
        </w:rPr>
        <w:t xml:space="preserve"> </w:t>
      </w:r>
      <w:r w:rsidRPr="00E47847">
        <w:rPr>
          <w:szCs w:val="28"/>
        </w:rPr>
        <w:t>десятых)</w:t>
      </w:r>
      <w:r w:rsidRPr="003260D3">
        <w:rPr>
          <w:szCs w:val="28"/>
        </w:rPr>
        <w:t xml:space="preserve"> тысяч</w:t>
      </w:r>
      <w:r>
        <w:rPr>
          <w:szCs w:val="28"/>
        </w:rPr>
        <w:t>и</w:t>
      </w:r>
      <w:r w:rsidRPr="003260D3">
        <w:rPr>
          <w:szCs w:val="28"/>
        </w:rPr>
        <w:t xml:space="preserve"> рублей</w:t>
      </w:r>
      <w:r>
        <w:rPr>
          <w:szCs w:val="28"/>
        </w:rPr>
        <w:t>,</w:t>
      </w:r>
      <w:r w:rsidRPr="00F73931">
        <w:rPr>
          <w:szCs w:val="28"/>
        </w:rPr>
        <w:t xml:space="preserve"> согласно приложению к настоящему </w:t>
      </w:r>
      <w:r w:rsidR="00AD2D49">
        <w:rPr>
          <w:szCs w:val="28"/>
        </w:rPr>
        <w:t>решению</w:t>
      </w:r>
      <w:r w:rsidRPr="00F73931">
        <w:rPr>
          <w:szCs w:val="28"/>
        </w:rPr>
        <w:t>.</w:t>
      </w:r>
    </w:p>
    <w:p w:rsidR="00440D2D" w:rsidRDefault="00440D2D" w:rsidP="00440D2D">
      <w:pPr>
        <w:ind w:firstLine="709"/>
        <w:jc w:val="both"/>
      </w:pPr>
      <w:r>
        <w:t>2. Утвердить:</w:t>
      </w:r>
    </w:p>
    <w:p w:rsidR="00440D2D" w:rsidRDefault="00440D2D" w:rsidP="00440D2D">
      <w:pPr>
        <w:ind w:firstLine="709"/>
        <w:jc w:val="both"/>
        <w:rPr>
          <w:szCs w:val="28"/>
        </w:rPr>
      </w:pPr>
      <w:r w:rsidRPr="00F73931">
        <w:rPr>
          <w:szCs w:val="28"/>
        </w:rPr>
        <w:t>1)</w:t>
      </w:r>
      <w:r>
        <w:rPr>
          <w:szCs w:val="28"/>
        </w:rPr>
        <w:t xml:space="preserve"> исполнение по </w:t>
      </w:r>
      <w:r w:rsidRPr="00F73931">
        <w:rPr>
          <w:szCs w:val="28"/>
        </w:rPr>
        <w:t xml:space="preserve">доходам бюджета Покровского сельского поселения </w:t>
      </w:r>
      <w:r>
        <w:rPr>
          <w:szCs w:val="28"/>
        </w:rPr>
        <w:t xml:space="preserve">Новопокровского района за </w:t>
      </w:r>
      <w:r w:rsidRPr="00F73931">
        <w:rPr>
          <w:szCs w:val="28"/>
        </w:rPr>
        <w:t>201</w:t>
      </w:r>
      <w:r w:rsidR="00AD2D49">
        <w:rPr>
          <w:szCs w:val="28"/>
        </w:rPr>
        <w:t>9</w:t>
      </w:r>
      <w:r>
        <w:rPr>
          <w:szCs w:val="28"/>
        </w:rPr>
        <w:t xml:space="preserve"> </w:t>
      </w:r>
      <w:r w:rsidRPr="00F73931">
        <w:rPr>
          <w:szCs w:val="28"/>
        </w:rPr>
        <w:t>г</w:t>
      </w:r>
      <w:r>
        <w:rPr>
          <w:szCs w:val="28"/>
        </w:rPr>
        <w:t>од</w:t>
      </w:r>
      <w:r w:rsidRPr="00F73931">
        <w:rPr>
          <w:szCs w:val="28"/>
        </w:rPr>
        <w:t xml:space="preserve">, </w:t>
      </w:r>
      <w:r>
        <w:rPr>
          <w:szCs w:val="28"/>
        </w:rPr>
        <w:t xml:space="preserve">по кодам классификации доходов бюджетов, </w:t>
      </w:r>
      <w:r w:rsidRPr="00F73931">
        <w:rPr>
          <w:szCs w:val="28"/>
        </w:rPr>
        <w:t>согласно приложению № 1;</w:t>
      </w:r>
    </w:p>
    <w:p w:rsidR="00440D2D" w:rsidRDefault="007C58F8" w:rsidP="00440D2D">
      <w:pPr>
        <w:ind w:firstLine="709"/>
        <w:jc w:val="both"/>
        <w:rPr>
          <w:szCs w:val="28"/>
        </w:rPr>
      </w:pPr>
      <w:r>
        <w:rPr>
          <w:szCs w:val="28"/>
        </w:rPr>
        <w:t xml:space="preserve">2) исполнение расходов бюджета Покровского сельского поселения </w:t>
      </w:r>
      <w:r w:rsidR="00440D2D">
        <w:rPr>
          <w:szCs w:val="28"/>
        </w:rPr>
        <w:t>Нов</w:t>
      </w:r>
      <w:r>
        <w:rPr>
          <w:szCs w:val="28"/>
        </w:rPr>
        <w:t>опокровского района за 201</w:t>
      </w:r>
      <w:r w:rsidR="00AD2D49">
        <w:rPr>
          <w:szCs w:val="28"/>
        </w:rPr>
        <w:t>9</w:t>
      </w:r>
      <w:r>
        <w:rPr>
          <w:szCs w:val="28"/>
        </w:rPr>
        <w:t xml:space="preserve"> год</w:t>
      </w:r>
      <w:r w:rsidR="00440D2D">
        <w:rPr>
          <w:szCs w:val="28"/>
        </w:rPr>
        <w:t xml:space="preserve"> по</w:t>
      </w:r>
      <w:r>
        <w:rPr>
          <w:szCs w:val="28"/>
        </w:rPr>
        <w:t xml:space="preserve"> разделам и подразделам классификации расходов бюджетов, согласно </w:t>
      </w:r>
      <w:r w:rsidR="00440D2D">
        <w:rPr>
          <w:szCs w:val="28"/>
        </w:rPr>
        <w:t>приложению № 2;</w:t>
      </w:r>
    </w:p>
    <w:p w:rsidR="00440D2D" w:rsidRDefault="00440D2D" w:rsidP="00440D2D">
      <w:pPr>
        <w:ind w:firstLine="709"/>
        <w:jc w:val="both"/>
        <w:rPr>
          <w:szCs w:val="28"/>
        </w:rPr>
      </w:pPr>
      <w:r>
        <w:rPr>
          <w:szCs w:val="28"/>
        </w:rPr>
        <w:t>3) исполнение расходов бюджета Покровского сельского поселения Новопок</w:t>
      </w:r>
      <w:r w:rsidR="007C58F8">
        <w:rPr>
          <w:szCs w:val="28"/>
        </w:rPr>
        <w:t>ровского района за 201</w:t>
      </w:r>
      <w:r w:rsidR="00AD2D49">
        <w:rPr>
          <w:szCs w:val="28"/>
        </w:rPr>
        <w:t>9</w:t>
      </w:r>
      <w:r w:rsidR="007C58F8">
        <w:rPr>
          <w:szCs w:val="28"/>
        </w:rPr>
        <w:t xml:space="preserve"> год по </w:t>
      </w:r>
      <w:r>
        <w:rPr>
          <w:szCs w:val="28"/>
        </w:rPr>
        <w:t>ведомст</w:t>
      </w:r>
      <w:r w:rsidR="007C58F8">
        <w:rPr>
          <w:szCs w:val="28"/>
        </w:rPr>
        <w:t xml:space="preserve">венной структуре расходов </w:t>
      </w:r>
      <w:r>
        <w:rPr>
          <w:szCs w:val="28"/>
        </w:rPr>
        <w:t xml:space="preserve">бюджета, согласно приложению № 3; </w:t>
      </w:r>
    </w:p>
    <w:p w:rsidR="00440D2D" w:rsidRDefault="007C58F8" w:rsidP="00440D2D">
      <w:pPr>
        <w:ind w:firstLine="709"/>
        <w:jc w:val="both"/>
        <w:rPr>
          <w:szCs w:val="28"/>
        </w:rPr>
      </w:pPr>
      <w:r>
        <w:rPr>
          <w:szCs w:val="28"/>
        </w:rPr>
        <w:t xml:space="preserve">4) исполнение </w:t>
      </w:r>
      <w:proofErr w:type="gramStart"/>
      <w:r>
        <w:rPr>
          <w:szCs w:val="28"/>
        </w:rPr>
        <w:t xml:space="preserve">источников финансирования дефицита бюджета Покровского сельского </w:t>
      </w:r>
      <w:r w:rsidR="00440D2D">
        <w:rPr>
          <w:szCs w:val="28"/>
        </w:rPr>
        <w:t>поселения Новоп</w:t>
      </w:r>
      <w:r>
        <w:rPr>
          <w:szCs w:val="28"/>
        </w:rPr>
        <w:t>окровского района</w:t>
      </w:r>
      <w:proofErr w:type="gramEnd"/>
      <w:r>
        <w:rPr>
          <w:szCs w:val="28"/>
        </w:rPr>
        <w:t xml:space="preserve"> за 201</w:t>
      </w:r>
      <w:r w:rsidR="00AD2D49">
        <w:rPr>
          <w:szCs w:val="28"/>
        </w:rPr>
        <w:t>9</w:t>
      </w:r>
      <w:r>
        <w:rPr>
          <w:szCs w:val="28"/>
        </w:rPr>
        <w:t xml:space="preserve"> год, согласно </w:t>
      </w:r>
      <w:r w:rsidR="00440D2D">
        <w:rPr>
          <w:szCs w:val="28"/>
        </w:rPr>
        <w:t>приложению № 4.</w:t>
      </w:r>
    </w:p>
    <w:p w:rsidR="00440D2D" w:rsidRDefault="00440D2D" w:rsidP="00440D2D">
      <w:pPr>
        <w:ind w:firstLine="709"/>
        <w:jc w:val="both"/>
      </w:pPr>
      <w:r>
        <w:rPr>
          <w:szCs w:val="28"/>
        </w:rPr>
        <w:t xml:space="preserve">5) </w:t>
      </w:r>
      <w:r>
        <w:t>исполнение сметы Дорожного фонда за 201</w:t>
      </w:r>
      <w:r w:rsidR="00AD2D49">
        <w:t xml:space="preserve">9 </w:t>
      </w:r>
      <w:r>
        <w:t>год, согласно приложению № 5.</w:t>
      </w:r>
    </w:p>
    <w:p w:rsidR="00440D2D" w:rsidRDefault="00440D2D" w:rsidP="00AD2D49">
      <w:pPr>
        <w:tabs>
          <w:tab w:val="left" w:pos="7740"/>
        </w:tabs>
        <w:ind w:firstLine="709"/>
        <w:jc w:val="both"/>
        <w:rPr>
          <w:szCs w:val="28"/>
        </w:rPr>
      </w:pPr>
      <w:r>
        <w:rPr>
          <w:szCs w:val="28"/>
        </w:rPr>
        <w:t>3. Принять к сведению:</w:t>
      </w:r>
    </w:p>
    <w:p w:rsidR="00440D2D" w:rsidRDefault="00440D2D" w:rsidP="00AD2D49">
      <w:pPr>
        <w:tabs>
          <w:tab w:val="left" w:pos="7740"/>
        </w:tabs>
        <w:ind w:firstLine="709"/>
        <w:jc w:val="both"/>
      </w:pPr>
      <w:proofErr w:type="gramStart"/>
      <w:r>
        <w:rPr>
          <w:szCs w:val="28"/>
        </w:rPr>
        <w:lastRenderedPageBreak/>
        <w:t xml:space="preserve">1) отчет об использовании средств резервного фонда администрации Покровского сельского поселения Новопокровского района </w:t>
      </w:r>
      <w:r w:rsidRPr="002B5245">
        <w:rPr>
          <w:szCs w:val="28"/>
        </w:rPr>
        <w:t xml:space="preserve">по разделам и подразделам </w:t>
      </w:r>
      <w:hyperlink r:id="rId8" w:history="1">
        <w:r w:rsidRPr="002B5245">
          <w:rPr>
            <w:rStyle w:val="aa"/>
            <w:bCs/>
            <w:color w:val="000000"/>
          </w:rPr>
          <w:t>классификации расходов бюджетов</w:t>
        </w:r>
      </w:hyperlink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>за 201</w:t>
      </w:r>
      <w:r w:rsidR="00AD2D49">
        <w:rPr>
          <w:szCs w:val="28"/>
        </w:rPr>
        <w:t>9</w:t>
      </w:r>
      <w:r>
        <w:rPr>
          <w:szCs w:val="28"/>
        </w:rPr>
        <w:t xml:space="preserve"> год  </w:t>
      </w:r>
      <w:r>
        <w:t>согласно приложению № 6 к настоящему решению;</w:t>
      </w:r>
      <w:proofErr w:type="gramEnd"/>
    </w:p>
    <w:p w:rsidR="00440D2D" w:rsidRDefault="00440D2D" w:rsidP="00440D2D">
      <w:pPr>
        <w:tabs>
          <w:tab w:val="left" w:pos="720"/>
        </w:tabs>
        <w:ind w:firstLine="708"/>
        <w:jc w:val="both"/>
      </w:pPr>
      <w:r>
        <w:rPr>
          <w:szCs w:val="28"/>
        </w:rPr>
        <w:t>2) информацию об исполнении бюджета Покровского сельского поселения Новопокровского района в части межбюджетных трансфертов за 201</w:t>
      </w:r>
      <w:r w:rsidR="00AD2D49">
        <w:rPr>
          <w:szCs w:val="28"/>
        </w:rPr>
        <w:t>9</w:t>
      </w:r>
      <w:r>
        <w:rPr>
          <w:szCs w:val="28"/>
        </w:rPr>
        <w:t xml:space="preserve"> год</w:t>
      </w:r>
      <w:r>
        <w:t xml:space="preserve"> согласно приложению № 7 к настоящему решению.</w:t>
      </w:r>
    </w:p>
    <w:p w:rsidR="00440D2D" w:rsidRDefault="00440D2D" w:rsidP="00AD2D49">
      <w:pPr>
        <w:shd w:val="clear" w:color="auto" w:fill="FFFFFF"/>
        <w:spacing w:line="288" w:lineRule="exact"/>
        <w:ind w:firstLine="709"/>
        <w:jc w:val="both"/>
        <w:rPr>
          <w:color w:val="313131"/>
          <w:spacing w:val="-1"/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</w:t>
      </w:r>
      <w:r w:rsidR="00AD2D49">
        <w:rPr>
          <w:szCs w:val="28"/>
        </w:rPr>
        <w:t xml:space="preserve"> на постоянную комиссию Совета </w:t>
      </w:r>
      <w:r>
        <w:rPr>
          <w:szCs w:val="28"/>
        </w:rPr>
        <w:t>Покровского сельского поселения по налогам, бюджету, муниципальному и народному хозяйству, охране окружающей</w:t>
      </w:r>
      <w:r>
        <w:rPr>
          <w:color w:val="313131"/>
          <w:spacing w:val="2"/>
          <w:szCs w:val="28"/>
        </w:rPr>
        <w:t xml:space="preserve"> </w:t>
      </w:r>
      <w:r w:rsidRPr="00310EF7">
        <w:t xml:space="preserve">среды </w:t>
      </w:r>
      <w:r w:rsidR="00AD2D49" w:rsidRPr="003B0C42">
        <w:rPr>
          <w:szCs w:val="28"/>
        </w:rPr>
        <w:t>(Зайченко).</w:t>
      </w:r>
    </w:p>
    <w:p w:rsidR="00440D2D" w:rsidRDefault="00440D2D" w:rsidP="00AD2D49">
      <w:pPr>
        <w:ind w:firstLine="709"/>
        <w:jc w:val="both"/>
      </w:pPr>
      <w:r>
        <w:t>5</w:t>
      </w:r>
      <w:r w:rsidRPr="004251F8">
        <w:t>.</w:t>
      </w:r>
      <w:r>
        <w:t xml:space="preserve"> </w:t>
      </w:r>
      <w:r w:rsidRPr="004251F8">
        <w:t>Настоящее решение вступает в силу со дня</w:t>
      </w:r>
      <w:r w:rsidR="00AD2D49">
        <w:t xml:space="preserve"> его официального опубликования.</w:t>
      </w:r>
    </w:p>
    <w:p w:rsidR="00440D2D" w:rsidRDefault="00440D2D" w:rsidP="00440D2D">
      <w:pPr>
        <w:ind w:firstLine="709"/>
        <w:jc w:val="both"/>
        <w:rPr>
          <w:szCs w:val="28"/>
        </w:rPr>
      </w:pPr>
    </w:p>
    <w:p w:rsidR="00440D2D" w:rsidRDefault="00440D2D" w:rsidP="00440D2D">
      <w:pPr>
        <w:shd w:val="clear" w:color="auto" w:fill="FFFFFF"/>
        <w:spacing w:line="288" w:lineRule="exact"/>
        <w:ind w:firstLine="709"/>
        <w:jc w:val="both"/>
      </w:pPr>
    </w:p>
    <w:p w:rsidR="00440D2D" w:rsidRPr="004251F8" w:rsidRDefault="00440D2D" w:rsidP="00440D2D">
      <w:pPr>
        <w:ind w:firstLine="709"/>
        <w:jc w:val="both"/>
        <w:rPr>
          <w:spacing w:val="-11"/>
        </w:rPr>
      </w:pPr>
    </w:p>
    <w:p w:rsidR="00440D2D" w:rsidRDefault="00440D2D" w:rsidP="00440D2D">
      <w:pPr>
        <w:rPr>
          <w:spacing w:val="-3"/>
        </w:rPr>
      </w:pPr>
      <w:r w:rsidRPr="004251F8">
        <w:rPr>
          <w:spacing w:val="-3"/>
        </w:rPr>
        <w:t xml:space="preserve">Глава </w:t>
      </w:r>
    </w:p>
    <w:p w:rsidR="00440D2D" w:rsidRDefault="00440D2D" w:rsidP="00440D2D">
      <w:pPr>
        <w:rPr>
          <w:spacing w:val="-3"/>
        </w:rPr>
      </w:pPr>
      <w:r w:rsidRPr="004251F8">
        <w:rPr>
          <w:spacing w:val="-3"/>
        </w:rPr>
        <w:t>П</w:t>
      </w:r>
      <w:r w:rsidR="007C58F8">
        <w:rPr>
          <w:spacing w:val="-3"/>
        </w:rPr>
        <w:t xml:space="preserve">окровского сельского поселения </w:t>
      </w:r>
    </w:p>
    <w:p w:rsidR="00440D2D" w:rsidRPr="004251F8" w:rsidRDefault="00440D2D" w:rsidP="00440D2D">
      <w:r w:rsidRPr="004251F8">
        <w:rPr>
          <w:spacing w:val="-3"/>
        </w:rPr>
        <w:t>Новопокровского района</w:t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Pr="004251F8">
        <w:t>В.В. Сидоров</w:t>
      </w:r>
    </w:p>
    <w:p w:rsidR="00440D2D" w:rsidRDefault="00440D2D" w:rsidP="00440D2D">
      <w:pPr>
        <w:jc w:val="both"/>
      </w:pPr>
    </w:p>
    <w:p w:rsidR="00440D2D" w:rsidRDefault="00440D2D" w:rsidP="00440D2D">
      <w:pPr>
        <w:ind w:firstLine="709"/>
      </w:pPr>
    </w:p>
    <w:p w:rsidR="00440D2D" w:rsidRDefault="00440D2D" w:rsidP="00440D2D">
      <w:pPr>
        <w:ind w:firstLine="709"/>
      </w:pPr>
    </w:p>
    <w:p w:rsidR="007B3546" w:rsidRDefault="007B3546" w:rsidP="00440D2D">
      <w:pPr>
        <w:ind w:firstLine="709"/>
        <w:sectPr w:rsidR="007B3546" w:rsidSect="00B43F53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C58F8" w:rsidRDefault="00440D2D" w:rsidP="007C58F8">
      <w:pPr>
        <w:tabs>
          <w:tab w:val="left" w:pos="3315"/>
        </w:tabs>
        <w:ind w:firstLine="9639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440D2D" w:rsidRPr="00DD211A" w:rsidRDefault="00440D2D" w:rsidP="007C58F8">
      <w:pPr>
        <w:tabs>
          <w:tab w:val="left" w:pos="3315"/>
        </w:tabs>
        <w:ind w:firstLine="9639"/>
        <w:rPr>
          <w:szCs w:val="28"/>
        </w:rPr>
      </w:pPr>
      <w:r>
        <w:rPr>
          <w:szCs w:val="28"/>
        </w:rPr>
        <w:t>УТВЕРЖДЕНО</w:t>
      </w:r>
    </w:p>
    <w:p w:rsidR="00440D2D" w:rsidRDefault="00440D2D" w:rsidP="007C58F8">
      <w:pPr>
        <w:pStyle w:val="ab"/>
        <w:tabs>
          <w:tab w:val="left" w:pos="9900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440D2D" w:rsidRDefault="00440D2D" w:rsidP="007C58F8">
      <w:pPr>
        <w:pStyle w:val="ab"/>
        <w:tabs>
          <w:tab w:val="left" w:pos="9900"/>
        </w:tabs>
        <w:ind w:firstLine="9639"/>
        <w:rPr>
          <w:sz w:val="28"/>
          <w:szCs w:val="28"/>
        </w:rPr>
      </w:pPr>
      <w:r w:rsidRPr="00DD211A">
        <w:rPr>
          <w:sz w:val="28"/>
          <w:szCs w:val="28"/>
        </w:rPr>
        <w:t xml:space="preserve">Покровского сельского поселения </w:t>
      </w:r>
    </w:p>
    <w:p w:rsidR="00440D2D" w:rsidRPr="00DD211A" w:rsidRDefault="00440D2D" w:rsidP="007C58F8">
      <w:pPr>
        <w:pStyle w:val="ab"/>
        <w:tabs>
          <w:tab w:val="left" w:pos="9900"/>
        </w:tabs>
        <w:ind w:firstLine="9639"/>
        <w:rPr>
          <w:sz w:val="28"/>
          <w:szCs w:val="28"/>
        </w:rPr>
      </w:pPr>
      <w:r w:rsidRPr="00DD211A">
        <w:rPr>
          <w:sz w:val="28"/>
          <w:szCs w:val="28"/>
        </w:rPr>
        <w:t xml:space="preserve">Новопокровского района </w:t>
      </w:r>
    </w:p>
    <w:p w:rsidR="00440D2D" w:rsidRPr="00DD211A" w:rsidRDefault="00807B6B" w:rsidP="007C58F8">
      <w:pPr>
        <w:pStyle w:val="ab"/>
        <w:tabs>
          <w:tab w:val="left" w:pos="7200"/>
          <w:tab w:val="left" w:pos="9900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от ________ </w:t>
      </w:r>
      <w:r w:rsidR="00440D2D">
        <w:rPr>
          <w:sz w:val="28"/>
          <w:szCs w:val="28"/>
        </w:rPr>
        <w:t>№ __</w:t>
      </w:r>
    </w:p>
    <w:p w:rsidR="00440D2D" w:rsidRPr="00DD211A" w:rsidRDefault="00440D2D" w:rsidP="00440D2D">
      <w:pPr>
        <w:tabs>
          <w:tab w:val="left" w:pos="9360"/>
          <w:tab w:val="left" w:pos="9540"/>
          <w:tab w:val="left" w:pos="9720"/>
        </w:tabs>
        <w:rPr>
          <w:szCs w:val="28"/>
        </w:rPr>
      </w:pPr>
    </w:p>
    <w:p w:rsidR="00440D2D" w:rsidRPr="00DD211A" w:rsidRDefault="00440D2D" w:rsidP="00440D2D">
      <w:pPr>
        <w:jc w:val="center"/>
        <w:rPr>
          <w:b/>
          <w:bCs/>
          <w:szCs w:val="28"/>
        </w:rPr>
      </w:pPr>
      <w:r w:rsidRPr="00E62249">
        <w:rPr>
          <w:b/>
          <w:szCs w:val="28"/>
        </w:rPr>
        <w:t>Исполнение</w:t>
      </w:r>
      <w:r>
        <w:rPr>
          <w:szCs w:val="28"/>
        </w:rPr>
        <w:t xml:space="preserve"> д</w:t>
      </w:r>
      <w:r w:rsidRPr="00DD211A">
        <w:rPr>
          <w:b/>
          <w:bCs/>
          <w:szCs w:val="28"/>
        </w:rPr>
        <w:t>оход</w:t>
      </w:r>
      <w:r>
        <w:rPr>
          <w:b/>
          <w:bCs/>
          <w:szCs w:val="28"/>
        </w:rPr>
        <w:t>ов</w:t>
      </w:r>
      <w:r w:rsidRPr="00DD211A">
        <w:rPr>
          <w:b/>
          <w:bCs/>
          <w:szCs w:val="28"/>
        </w:rPr>
        <w:t xml:space="preserve"> бюджета Покровского сельского поселения Новопокровского района за</w:t>
      </w:r>
      <w:r>
        <w:rPr>
          <w:b/>
          <w:bCs/>
          <w:szCs w:val="28"/>
        </w:rPr>
        <w:t xml:space="preserve"> 201</w:t>
      </w:r>
      <w:r w:rsidR="00AD2D49">
        <w:rPr>
          <w:b/>
          <w:bCs/>
          <w:szCs w:val="28"/>
        </w:rPr>
        <w:t>9</w:t>
      </w:r>
      <w:r w:rsidRPr="00DD211A">
        <w:rPr>
          <w:b/>
          <w:bCs/>
          <w:szCs w:val="28"/>
        </w:rPr>
        <w:t xml:space="preserve"> год по кодам</w:t>
      </w:r>
      <w:r w:rsidRPr="00115585">
        <w:rPr>
          <w:szCs w:val="28"/>
        </w:rPr>
        <w:t xml:space="preserve"> </w:t>
      </w:r>
      <w:r w:rsidRPr="00115585">
        <w:rPr>
          <w:b/>
          <w:szCs w:val="28"/>
        </w:rPr>
        <w:t>классификации доходов бюджетов</w:t>
      </w:r>
      <w:r w:rsidRPr="00DD211A">
        <w:rPr>
          <w:b/>
          <w:bCs/>
          <w:szCs w:val="28"/>
        </w:rPr>
        <w:t xml:space="preserve"> </w:t>
      </w:r>
    </w:p>
    <w:p w:rsidR="00440D2D" w:rsidRDefault="00440D2D" w:rsidP="007C58F8">
      <w:pPr>
        <w:tabs>
          <w:tab w:val="left" w:pos="9360"/>
          <w:tab w:val="left" w:pos="9540"/>
          <w:tab w:val="left" w:pos="9720"/>
        </w:tabs>
        <w:jc w:val="right"/>
        <w:rPr>
          <w:sz w:val="26"/>
          <w:szCs w:val="26"/>
        </w:rPr>
      </w:pPr>
      <w:r w:rsidRPr="00DD05B1">
        <w:rPr>
          <w:sz w:val="26"/>
          <w:szCs w:val="26"/>
        </w:rPr>
        <w:t xml:space="preserve"> (тыс. рублей)</w:t>
      </w:r>
    </w:p>
    <w:tbl>
      <w:tblPr>
        <w:tblW w:w="15044" w:type="dxa"/>
        <w:tblInd w:w="96" w:type="dxa"/>
        <w:tblLayout w:type="fixed"/>
        <w:tblLook w:val="04A0"/>
      </w:tblPr>
      <w:tblGrid>
        <w:gridCol w:w="7383"/>
        <w:gridCol w:w="2977"/>
        <w:gridCol w:w="1800"/>
        <w:gridCol w:w="1620"/>
        <w:gridCol w:w="1264"/>
      </w:tblGrid>
      <w:tr w:rsidR="00440D2D" w:rsidRPr="00B06FC2" w:rsidTr="00F2670F">
        <w:trPr>
          <w:trHeight w:val="1056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Исполнено</w:t>
            </w:r>
          </w:p>
          <w:p w:rsidR="00440D2D" w:rsidRPr="00B06FC2" w:rsidRDefault="00440D2D" w:rsidP="00AD2D49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а 201</w:t>
            </w:r>
            <w:r w:rsidR="00AD2D49">
              <w:rPr>
                <w:color w:val="000000"/>
                <w:sz w:val="24"/>
                <w:lang w:eastAsia="ru-RU"/>
              </w:rPr>
              <w:t>9</w:t>
            </w:r>
            <w:r w:rsidRPr="00B06FC2">
              <w:rPr>
                <w:color w:val="000000"/>
                <w:sz w:val="24"/>
                <w:lang w:eastAsia="ru-RU"/>
              </w:rPr>
              <w:t xml:space="preserve"> год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цент исполнения</w:t>
            </w:r>
          </w:p>
        </w:tc>
      </w:tr>
    </w:tbl>
    <w:p w:rsidR="00440D2D" w:rsidRPr="00B06FC2" w:rsidRDefault="00440D2D" w:rsidP="00440D2D">
      <w:pPr>
        <w:tabs>
          <w:tab w:val="left" w:pos="9360"/>
          <w:tab w:val="left" w:pos="9540"/>
          <w:tab w:val="left" w:pos="9720"/>
        </w:tabs>
        <w:jc w:val="center"/>
        <w:rPr>
          <w:sz w:val="2"/>
          <w:szCs w:val="2"/>
        </w:rPr>
      </w:pPr>
    </w:p>
    <w:tbl>
      <w:tblPr>
        <w:tblW w:w="15044" w:type="dxa"/>
        <w:tblInd w:w="96" w:type="dxa"/>
        <w:tblLayout w:type="fixed"/>
        <w:tblLook w:val="04A0"/>
      </w:tblPr>
      <w:tblGrid>
        <w:gridCol w:w="7383"/>
        <w:gridCol w:w="2977"/>
        <w:gridCol w:w="1800"/>
        <w:gridCol w:w="1620"/>
        <w:gridCol w:w="1264"/>
      </w:tblGrid>
      <w:tr w:rsidR="00440D2D" w:rsidRPr="00B06FC2" w:rsidTr="00F2670F">
        <w:trPr>
          <w:trHeight w:val="210"/>
          <w:tblHeader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5</w:t>
            </w:r>
          </w:p>
        </w:tc>
      </w:tr>
      <w:tr w:rsidR="00440D2D" w:rsidRPr="00B06FC2" w:rsidTr="00F2670F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Доходы,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74CE5" w:rsidP="00F2670F">
            <w:pPr>
              <w:jc w:val="right"/>
              <w:rPr>
                <w:b/>
                <w:color w:val="000000"/>
                <w:sz w:val="24"/>
                <w:highlight w:val="green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6 075,8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BB2D85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7 566,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903192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09</w:t>
            </w:r>
          </w:p>
        </w:tc>
      </w:tr>
      <w:tr w:rsidR="00C74CE5" w:rsidRPr="00B06FC2" w:rsidTr="00B33DB7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4CE5" w:rsidRPr="00B06FC2" w:rsidRDefault="00C74CE5" w:rsidP="00F2670F">
            <w:pPr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4CE5" w:rsidRPr="00B06FC2" w:rsidRDefault="00C74CE5" w:rsidP="00F2670F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 xml:space="preserve"> 1 00 0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C74CE5" w:rsidRPr="00C74CE5" w:rsidRDefault="00C74CE5" w:rsidP="00B33DB7">
            <w:pPr>
              <w:jc w:val="right"/>
              <w:rPr>
                <w:b/>
                <w:sz w:val="24"/>
              </w:rPr>
            </w:pPr>
            <w:r w:rsidRPr="00C74CE5">
              <w:rPr>
                <w:b/>
                <w:sz w:val="24"/>
              </w:rPr>
              <w:t>15 637,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4CE5" w:rsidRPr="00B06FC2" w:rsidRDefault="00BB2D85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7 128,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4CE5" w:rsidRPr="00B06FC2" w:rsidRDefault="00903192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09</w:t>
            </w:r>
          </w:p>
        </w:tc>
      </w:tr>
      <w:tr w:rsidR="00C74CE5" w:rsidRPr="00B06FC2" w:rsidTr="00B33DB7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4CE5" w:rsidRPr="00B06FC2" w:rsidRDefault="00C74CE5" w:rsidP="00F2670F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4CE5" w:rsidRPr="00B06FC2" w:rsidRDefault="00C74CE5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C74CE5" w:rsidRPr="00C74CE5" w:rsidRDefault="00C74CE5" w:rsidP="00B33DB7">
            <w:pPr>
              <w:jc w:val="right"/>
              <w:rPr>
                <w:sz w:val="24"/>
              </w:rPr>
            </w:pPr>
            <w:r w:rsidRPr="00C74CE5">
              <w:rPr>
                <w:sz w:val="24"/>
              </w:rPr>
              <w:t>780,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4CE5" w:rsidRPr="00B06FC2" w:rsidRDefault="00674786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28,8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4CE5" w:rsidRPr="00B06FC2" w:rsidRDefault="0090319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9</w:t>
            </w:r>
          </w:p>
        </w:tc>
      </w:tr>
      <w:tr w:rsidR="00440D2D" w:rsidRPr="00B06FC2" w:rsidTr="00F2670F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980F21" w:rsidRDefault="00440D2D" w:rsidP="00C74CE5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980F21">
              <w:rPr>
                <w:i/>
                <w:color w:val="000000"/>
                <w:sz w:val="24"/>
                <w:lang w:eastAsia="ru-RU"/>
              </w:rPr>
              <w:t>7</w:t>
            </w:r>
            <w:r w:rsidR="00C74CE5">
              <w:rPr>
                <w:i/>
                <w:color w:val="000000"/>
                <w:sz w:val="24"/>
                <w:lang w:eastAsia="ru-RU"/>
              </w:rPr>
              <w:t>8</w:t>
            </w:r>
            <w:r w:rsidRPr="00980F21">
              <w:rPr>
                <w:i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674786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928,8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903192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19</w:t>
            </w:r>
          </w:p>
        </w:tc>
      </w:tr>
      <w:tr w:rsidR="00440D2D" w:rsidRPr="00B06FC2" w:rsidTr="00F2670F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74CE5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1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674786" w:rsidP="00674786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67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90319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1</w:t>
            </w:r>
          </w:p>
        </w:tc>
      </w:tr>
      <w:tr w:rsidR="00440D2D" w:rsidRPr="00B06FC2" w:rsidTr="00F2670F">
        <w:trPr>
          <w:trHeight w:val="35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2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674786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90319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2</w:t>
            </w:r>
          </w:p>
        </w:tc>
      </w:tr>
      <w:tr w:rsidR="00440D2D" w:rsidRPr="00B06FC2" w:rsidTr="007B3546">
        <w:trPr>
          <w:trHeight w:val="28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7B3546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74CE5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674786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90319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C74CE5" w:rsidRPr="00B06FC2" w:rsidTr="007B3546">
        <w:trPr>
          <w:trHeight w:val="28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4CE5" w:rsidRPr="00B06FC2" w:rsidRDefault="00233037" w:rsidP="00233037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доходы физических лиц</w:t>
            </w:r>
            <w:r>
              <w:rPr>
                <w:color w:val="000000"/>
                <w:sz w:val="24"/>
                <w:lang w:eastAsia="ru-RU"/>
              </w:rPr>
              <w:t xml:space="preserve">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</w:t>
            </w:r>
            <w:r w:rsidRPr="00B06FC2">
              <w:rPr>
                <w:color w:val="000000"/>
                <w:sz w:val="24"/>
                <w:lang w:eastAsia="ru-RU"/>
              </w:rPr>
              <w:t xml:space="preserve">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4CE5" w:rsidRPr="00B06FC2" w:rsidRDefault="00C74CE5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1 020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4CE5" w:rsidRDefault="00C74CE5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4CE5" w:rsidRPr="00B06FC2" w:rsidRDefault="00674786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4CE5" w:rsidRPr="00B06FC2" w:rsidRDefault="001C2628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7</w:t>
            </w:r>
          </w:p>
        </w:tc>
      </w:tr>
      <w:tr w:rsidR="00440D2D" w:rsidRPr="00B06FC2" w:rsidTr="00F2670F">
        <w:trPr>
          <w:trHeight w:val="61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16D3C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14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807B6B" w:rsidP="00416D3C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53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1C2628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34</w:t>
            </w:r>
          </w:p>
        </w:tc>
      </w:tr>
      <w:tr w:rsidR="00440D2D" w:rsidRPr="00B06FC2" w:rsidTr="00F2670F">
        <w:trPr>
          <w:trHeight w:val="58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807B6B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</w:t>
            </w:r>
            <w:r w:rsidR="00807B6B">
              <w:rPr>
                <w:color w:val="000000"/>
                <w:sz w:val="24"/>
                <w:lang w:eastAsia="ru-RU"/>
              </w:rPr>
              <w:t> 14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194EF4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53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8F6DFB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34</w:t>
            </w:r>
          </w:p>
        </w:tc>
      </w:tr>
      <w:tr w:rsidR="00440D2D" w:rsidRPr="00B06FC2" w:rsidTr="00F2670F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1583E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1583E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9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8F6DFB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74</w:t>
            </w:r>
          </w:p>
        </w:tc>
      </w:tr>
      <w:tr w:rsidR="00440D2D" w:rsidRPr="00B06FC2" w:rsidTr="00F2670F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6FC2">
              <w:rPr>
                <w:color w:val="000000"/>
                <w:sz w:val="24"/>
              </w:rPr>
              <w:t>инжекторных</w:t>
            </w:r>
            <w:proofErr w:type="spellEnd"/>
            <w:r w:rsidRPr="00B06FC2">
              <w:rPr>
                <w:color w:val="000000"/>
                <w:sz w:val="24"/>
              </w:rPr>
              <w:t>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4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1583E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1583E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8F6DFB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4</w:t>
            </w:r>
          </w:p>
        </w:tc>
      </w:tr>
      <w:tr w:rsidR="00440D2D" w:rsidRPr="00B06FC2" w:rsidTr="00F2670F">
        <w:trPr>
          <w:trHeight w:val="3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5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1583E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1583E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3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8F6DFB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7</w:t>
            </w:r>
          </w:p>
        </w:tc>
      </w:tr>
      <w:tr w:rsidR="00440D2D" w:rsidRPr="00B06FC2" w:rsidTr="00F2670F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6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1583E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10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8F6DFB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440D2D" w:rsidRPr="00B06FC2" w:rsidTr="00F2670F">
        <w:trPr>
          <w:trHeight w:val="336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5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DC4CD6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DC4CD6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36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5F1907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2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05 03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DC4CD6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 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1905B0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 36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5F1907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1</w:t>
            </w:r>
          </w:p>
        </w:tc>
      </w:tr>
      <w:tr w:rsidR="007A5DE7" w:rsidRPr="00B06FC2" w:rsidTr="00F2670F">
        <w:trPr>
          <w:trHeight w:val="34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5DE7" w:rsidRPr="00B06FC2" w:rsidRDefault="007A5DE7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5DE7" w:rsidRPr="00B06FC2" w:rsidRDefault="007A5DE7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5 03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5DE7" w:rsidRPr="00B06FC2" w:rsidRDefault="007A5DE7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5DE7" w:rsidRPr="00B06FC2" w:rsidRDefault="007A5DE7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36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5DE7" w:rsidRPr="00B06FC2" w:rsidRDefault="00946A07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2</w:t>
            </w:r>
          </w:p>
        </w:tc>
      </w:tr>
      <w:tr w:rsidR="00440D2D" w:rsidRPr="00B06FC2" w:rsidTr="00F2670F">
        <w:trPr>
          <w:trHeight w:val="34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 05 0302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3D3724" w:rsidRDefault="007A5DE7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7A5DE7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5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946A07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440D2D" w:rsidRPr="00B06FC2" w:rsidTr="00F2670F">
        <w:trPr>
          <w:trHeight w:val="33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6C13E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 60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6C13E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 47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14684A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3</w:t>
            </w:r>
          </w:p>
        </w:tc>
      </w:tr>
      <w:tr w:rsidR="00440D2D" w:rsidRPr="00B06FC2" w:rsidTr="00F2670F">
        <w:trPr>
          <w:trHeight w:val="32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6 01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507773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507773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82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E843DB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4</w:t>
            </w:r>
          </w:p>
        </w:tc>
      </w:tr>
      <w:tr w:rsidR="00440D2D" w:rsidRPr="00B06FC2" w:rsidTr="00F2670F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1030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507773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00</w:t>
            </w:r>
            <w:r w:rsidR="00440D2D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507773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2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E843DB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4</w:t>
            </w:r>
          </w:p>
        </w:tc>
      </w:tr>
      <w:tr w:rsidR="00440D2D" w:rsidRPr="00B06FC2" w:rsidTr="00F2670F">
        <w:trPr>
          <w:trHeight w:val="31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6 06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B65D28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 80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B65D28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6 64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1F2557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5</w:t>
            </w:r>
          </w:p>
        </w:tc>
      </w:tr>
      <w:tr w:rsidR="00440D2D" w:rsidRPr="00B06FC2" w:rsidTr="00F2670F">
        <w:trPr>
          <w:trHeight w:val="59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603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B65D2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  <w:r w:rsidR="00B65D28">
              <w:rPr>
                <w:color w:val="000000"/>
                <w:sz w:val="24"/>
                <w:lang w:eastAsia="ru-RU"/>
              </w:rPr>
              <w:t>5</w:t>
            </w:r>
            <w:r>
              <w:rPr>
                <w:color w:val="000000"/>
                <w:sz w:val="24"/>
                <w:lang w:eastAsia="ru-RU"/>
              </w:rPr>
              <w:t>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B65D28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95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D2D" w:rsidRPr="00B06FC2" w:rsidRDefault="001F2557" w:rsidP="00F2670F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 w:rsidRPr="001F2557">
              <w:rPr>
                <w:color w:val="000000"/>
                <w:sz w:val="24"/>
                <w:lang w:eastAsia="ru-RU"/>
              </w:rPr>
              <w:t>108</w:t>
            </w:r>
          </w:p>
        </w:tc>
      </w:tr>
      <w:tr w:rsidR="00440D2D" w:rsidRPr="00B06FC2" w:rsidTr="00F2670F">
        <w:trPr>
          <w:trHeight w:val="5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604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B65D28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 34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B65D28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 15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556701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5</w:t>
            </w:r>
          </w:p>
        </w:tc>
      </w:tr>
      <w:tr w:rsidR="00440D2D" w:rsidRPr="00B06FC2" w:rsidTr="00F2670F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1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980F21" w:rsidRDefault="00E15ECC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980F21" w:rsidRDefault="00E15ECC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BC78D5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4</w:t>
            </w:r>
          </w:p>
        </w:tc>
      </w:tr>
      <w:tr w:rsidR="00440D2D" w:rsidRPr="00B06FC2" w:rsidTr="00F2670F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476AC9" w:rsidRDefault="00440D2D" w:rsidP="00F2670F">
            <w:pPr>
              <w:snapToGrid w:val="0"/>
              <w:jc w:val="both"/>
              <w:rPr>
                <w:i/>
                <w:sz w:val="24"/>
              </w:rPr>
            </w:pPr>
            <w:r w:rsidRPr="00476AC9">
              <w:rPr>
                <w:i/>
                <w:sz w:val="24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476AC9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476AC9">
              <w:rPr>
                <w:sz w:val="24"/>
              </w:rPr>
              <w:t>1 11 05000 0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476AC9" w:rsidRDefault="00E15ECC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 w:rsidRPr="00476AC9">
              <w:rPr>
                <w:color w:val="000000"/>
                <w:sz w:val="24"/>
                <w:lang w:eastAsia="ru-RU"/>
              </w:rPr>
              <w:t>2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476AC9" w:rsidRDefault="00E15ECC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 w:rsidRPr="00476AC9">
              <w:rPr>
                <w:color w:val="000000"/>
                <w:sz w:val="24"/>
                <w:lang w:eastAsia="ru-RU"/>
              </w:rPr>
              <w:t>2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BC78D5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4</w:t>
            </w:r>
          </w:p>
        </w:tc>
      </w:tr>
      <w:tr w:rsidR="00E15ECC" w:rsidRPr="00B06FC2" w:rsidTr="00F2670F">
        <w:trPr>
          <w:trHeight w:val="28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5ECC" w:rsidRPr="00476AC9" w:rsidRDefault="00E15ECC" w:rsidP="00F2670F">
            <w:pPr>
              <w:snapToGrid w:val="0"/>
              <w:jc w:val="both"/>
              <w:rPr>
                <w:color w:val="000000"/>
                <w:sz w:val="24"/>
              </w:rPr>
            </w:pPr>
            <w:r w:rsidRPr="00476AC9">
              <w:rPr>
                <w:color w:val="000000"/>
                <w:sz w:val="24"/>
              </w:rPr>
              <w:t xml:space="preserve">Доходы от сдачи в аренду имущества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476AC9">
              <w:rPr>
                <w:bCs/>
                <w:color w:val="000000"/>
                <w:sz w:val="24"/>
              </w:rPr>
              <w:t xml:space="preserve">муниципальных бюджетных </w:t>
            </w:r>
            <w:r w:rsidRPr="00476AC9">
              <w:rPr>
                <w:color w:val="000000"/>
                <w:sz w:val="24"/>
              </w:rPr>
              <w:t>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5ECC" w:rsidRPr="00476AC9" w:rsidRDefault="00E15ECC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476AC9">
              <w:rPr>
                <w:color w:val="000000"/>
                <w:sz w:val="24"/>
                <w:lang w:eastAsia="ru-RU"/>
              </w:rPr>
              <w:t>1 11 05050 1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5ECC" w:rsidRPr="00476AC9" w:rsidRDefault="00E15ECC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 w:rsidRPr="00476AC9">
              <w:rPr>
                <w:color w:val="000000"/>
                <w:sz w:val="24"/>
                <w:lang w:eastAsia="ru-RU"/>
              </w:rPr>
              <w:t>2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5ECC" w:rsidRPr="00476AC9" w:rsidRDefault="00E15ECC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 w:rsidRPr="00476AC9">
              <w:rPr>
                <w:color w:val="000000"/>
                <w:sz w:val="24"/>
                <w:lang w:eastAsia="ru-RU"/>
              </w:rPr>
              <w:t>2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15ECC" w:rsidRPr="00B06FC2" w:rsidRDefault="00BC78D5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4</w:t>
            </w:r>
          </w:p>
        </w:tc>
      </w:tr>
      <w:tr w:rsidR="00E15ECC" w:rsidRPr="00B06FC2" w:rsidTr="00F2670F">
        <w:trPr>
          <w:trHeight w:val="3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5ECC" w:rsidRPr="00B06FC2" w:rsidRDefault="00E15ECC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5ECC" w:rsidRPr="00B06FC2" w:rsidRDefault="00E15ECC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E15ECC" w:rsidRPr="00B06FC2" w:rsidRDefault="00E15ECC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1 05035 1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5ECC" w:rsidRPr="00476AC9" w:rsidRDefault="00E15ECC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 w:rsidRPr="00476AC9">
              <w:rPr>
                <w:color w:val="000000"/>
                <w:sz w:val="24"/>
                <w:lang w:eastAsia="ru-RU"/>
              </w:rPr>
              <w:t>2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5ECC" w:rsidRPr="00476AC9" w:rsidRDefault="00E15ECC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 w:rsidRPr="00476AC9">
              <w:rPr>
                <w:color w:val="000000"/>
                <w:sz w:val="24"/>
                <w:lang w:eastAsia="ru-RU"/>
              </w:rPr>
              <w:t>2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15ECC" w:rsidRPr="00B06FC2" w:rsidRDefault="00BC78D5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4</w:t>
            </w:r>
          </w:p>
        </w:tc>
      </w:tr>
      <w:tr w:rsidR="00440D2D" w:rsidRPr="00B06FC2" w:rsidTr="00F2670F">
        <w:trPr>
          <w:trHeight w:val="546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E380B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99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0A1FA0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476AC9">
              <w:rPr>
                <w:color w:val="000000"/>
                <w:sz w:val="24"/>
                <w:lang w:eastAsia="ru-RU"/>
              </w:rPr>
              <w:t> </w:t>
            </w:r>
            <w:r>
              <w:rPr>
                <w:color w:val="000000"/>
                <w:sz w:val="24"/>
                <w:lang w:eastAsia="ru-RU"/>
              </w:rPr>
              <w:t>008</w:t>
            </w:r>
            <w:r w:rsidR="00476AC9">
              <w:rPr>
                <w:color w:val="000000"/>
                <w:sz w:val="24"/>
                <w:lang w:eastAsia="ru-RU"/>
              </w:rPr>
              <w:t>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5E1B9F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24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lastRenderedPageBreak/>
              <w:t>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1 13 0100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76AC9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 86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76AC9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 87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40D2D" w:rsidRPr="00B06FC2" w:rsidRDefault="00BB1BF7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1</w:t>
            </w:r>
          </w:p>
        </w:tc>
      </w:tr>
      <w:tr w:rsidR="00476AC9" w:rsidRPr="00B06FC2" w:rsidTr="00F2670F">
        <w:trPr>
          <w:trHeight w:val="25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AC9" w:rsidRPr="00B06FC2" w:rsidRDefault="00476AC9" w:rsidP="00F2670F">
            <w:pPr>
              <w:rPr>
                <w:i/>
                <w:sz w:val="24"/>
              </w:rPr>
            </w:pPr>
            <w:r w:rsidRPr="00B06FC2">
              <w:rPr>
                <w:bCs/>
                <w:color w:val="000000"/>
                <w:sz w:val="24"/>
              </w:rPr>
              <w:t>Прочие 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AC9" w:rsidRPr="00B06FC2" w:rsidRDefault="00476AC9" w:rsidP="00F2670F">
            <w:pPr>
              <w:jc w:val="center"/>
              <w:rPr>
                <w:sz w:val="24"/>
              </w:rPr>
            </w:pPr>
            <w:r w:rsidRPr="00B06FC2">
              <w:rPr>
                <w:sz w:val="24"/>
              </w:rPr>
              <w:t>1 13 0199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AC9" w:rsidRPr="00476AC9" w:rsidRDefault="00476AC9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 w:rsidRPr="00476AC9">
              <w:rPr>
                <w:color w:val="000000"/>
                <w:sz w:val="24"/>
                <w:lang w:eastAsia="ru-RU"/>
              </w:rPr>
              <w:t>1 86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6AC9" w:rsidRPr="00476AC9" w:rsidRDefault="00476AC9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 w:rsidRPr="00476AC9">
              <w:rPr>
                <w:color w:val="000000"/>
                <w:sz w:val="24"/>
                <w:lang w:eastAsia="ru-RU"/>
              </w:rPr>
              <w:t>1 87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6AC9" w:rsidRPr="00B06FC2" w:rsidRDefault="00BB1BF7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1</w:t>
            </w:r>
          </w:p>
        </w:tc>
      </w:tr>
      <w:tr w:rsidR="00476AC9" w:rsidRPr="00B06FC2" w:rsidTr="00476AC9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6AC9" w:rsidRPr="00B06FC2" w:rsidRDefault="00476AC9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6AC9" w:rsidRPr="00B06FC2" w:rsidRDefault="00476AC9" w:rsidP="00476AC9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3 01995 1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6AC9" w:rsidRPr="00476AC9" w:rsidRDefault="00476AC9" w:rsidP="00476AC9">
            <w:pPr>
              <w:jc w:val="right"/>
              <w:rPr>
                <w:color w:val="000000"/>
                <w:sz w:val="24"/>
                <w:lang w:eastAsia="ru-RU"/>
              </w:rPr>
            </w:pPr>
            <w:r w:rsidRPr="00476AC9">
              <w:rPr>
                <w:color w:val="000000"/>
                <w:sz w:val="24"/>
                <w:lang w:eastAsia="ru-RU"/>
              </w:rPr>
              <w:t>1 86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6AC9" w:rsidRPr="00476AC9" w:rsidRDefault="00476AC9" w:rsidP="00476AC9">
            <w:pPr>
              <w:jc w:val="right"/>
              <w:rPr>
                <w:color w:val="000000"/>
                <w:sz w:val="24"/>
                <w:lang w:eastAsia="ru-RU"/>
              </w:rPr>
            </w:pPr>
            <w:r w:rsidRPr="00476AC9">
              <w:rPr>
                <w:color w:val="000000"/>
                <w:sz w:val="24"/>
                <w:lang w:eastAsia="ru-RU"/>
              </w:rPr>
              <w:t>1 87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6AC9" w:rsidRPr="00B06FC2" w:rsidRDefault="00BB1BF7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1</w:t>
            </w:r>
          </w:p>
        </w:tc>
      </w:tr>
      <w:tr w:rsidR="00E47874" w:rsidRPr="00B06FC2" w:rsidTr="00476AC9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874" w:rsidRPr="00B06FC2" w:rsidRDefault="00E47874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Доходы от</w:t>
            </w:r>
            <w:r>
              <w:rPr>
                <w:i/>
                <w:sz w:val="24"/>
              </w:rPr>
              <w:t xml:space="preserve">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874" w:rsidRPr="00B06FC2" w:rsidRDefault="00E47874" w:rsidP="00E47874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13 0</w:t>
            </w:r>
            <w:r>
              <w:rPr>
                <w:i/>
                <w:sz w:val="24"/>
              </w:rPr>
              <w:t>2</w:t>
            </w:r>
            <w:r w:rsidRPr="00B06FC2">
              <w:rPr>
                <w:i/>
                <w:sz w:val="24"/>
              </w:rPr>
              <w:t>00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874" w:rsidRPr="00476AC9" w:rsidRDefault="00497812" w:rsidP="00476AC9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3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874" w:rsidRPr="00476AC9" w:rsidRDefault="00497812" w:rsidP="00476AC9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3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47874" w:rsidRPr="00B06FC2" w:rsidRDefault="006D4455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E30BEA" w:rsidRPr="00B06FC2" w:rsidTr="00E30BEA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BEA" w:rsidRPr="00CE68DB" w:rsidRDefault="00E30BEA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CE68DB">
              <w:rPr>
                <w:sz w:val="24"/>
              </w:rPr>
              <w:t>Прочие 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BEA" w:rsidRPr="00B06FC2" w:rsidRDefault="00E30BEA" w:rsidP="00E30BEA">
            <w:pPr>
              <w:jc w:val="center"/>
              <w:rPr>
                <w:sz w:val="24"/>
              </w:rPr>
            </w:pPr>
            <w:r w:rsidRPr="00B06FC2">
              <w:rPr>
                <w:sz w:val="24"/>
              </w:rPr>
              <w:t>1 13 0</w:t>
            </w:r>
            <w:r>
              <w:rPr>
                <w:sz w:val="24"/>
              </w:rPr>
              <w:t>2</w:t>
            </w:r>
            <w:r w:rsidRPr="00B06FC2">
              <w:rPr>
                <w:sz w:val="24"/>
              </w:rPr>
              <w:t>99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BEA" w:rsidRPr="00476AC9" w:rsidRDefault="00E30BEA" w:rsidP="00E30BE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3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BEA" w:rsidRPr="00476AC9" w:rsidRDefault="00E30BEA" w:rsidP="00E30BE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3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30BEA" w:rsidRPr="00B06FC2" w:rsidRDefault="006872BF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E30BEA" w:rsidRPr="00B06FC2" w:rsidTr="00E30BEA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BEA" w:rsidRPr="00E30BEA" w:rsidRDefault="00E30BEA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E30BEA">
              <w:rPr>
                <w:sz w:val="24"/>
              </w:rPr>
              <w:t>Прочие доходы от компенсации затрат</w:t>
            </w:r>
            <w:r>
              <w:rPr>
                <w:sz w:val="24"/>
              </w:rPr>
              <w:t xml:space="preserve">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BEA" w:rsidRPr="00B06FC2" w:rsidRDefault="00E30BEA" w:rsidP="00E30BEA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3 0</w:t>
            </w:r>
            <w:r>
              <w:rPr>
                <w:color w:val="000000"/>
                <w:sz w:val="24"/>
                <w:lang w:eastAsia="ru-RU"/>
              </w:rPr>
              <w:t>2</w:t>
            </w:r>
            <w:r w:rsidRPr="00B06FC2">
              <w:rPr>
                <w:color w:val="000000"/>
                <w:sz w:val="24"/>
                <w:lang w:eastAsia="ru-RU"/>
              </w:rPr>
              <w:t>995 1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BEA" w:rsidRPr="00476AC9" w:rsidRDefault="00E30BEA" w:rsidP="00E30BE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3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BEA" w:rsidRPr="00476AC9" w:rsidRDefault="00E30BEA" w:rsidP="00E30BE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3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30BEA" w:rsidRPr="00B06FC2" w:rsidRDefault="006872BF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CE68DB" w:rsidRPr="00B06FC2" w:rsidTr="00E30BEA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8DB" w:rsidRPr="00E30BEA" w:rsidRDefault="00CE68DB" w:rsidP="00F2670F">
            <w:pPr>
              <w:jc w:val="both"/>
              <w:rPr>
                <w:sz w:val="24"/>
              </w:rPr>
            </w:pPr>
            <w:r w:rsidRPr="00B06FC2">
              <w:rPr>
                <w:i/>
                <w:sz w:val="24"/>
              </w:rPr>
              <w:t>Доходы от</w:t>
            </w:r>
            <w:r>
              <w:rPr>
                <w:i/>
                <w:sz w:val="24"/>
              </w:rPr>
              <w:t xml:space="preserve">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8DB" w:rsidRPr="00B06FC2" w:rsidRDefault="00CE68DB" w:rsidP="006872B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</w:t>
            </w:r>
            <w:r>
              <w:rPr>
                <w:color w:val="000000"/>
                <w:sz w:val="24"/>
                <w:lang w:eastAsia="ru-RU"/>
              </w:rPr>
              <w:t>4</w:t>
            </w:r>
            <w:r w:rsidRPr="00B06FC2">
              <w:rPr>
                <w:color w:val="000000"/>
                <w:sz w:val="24"/>
                <w:lang w:eastAsia="ru-RU"/>
              </w:rPr>
              <w:t xml:space="preserve"> 0</w:t>
            </w:r>
            <w:r>
              <w:rPr>
                <w:color w:val="000000"/>
                <w:sz w:val="24"/>
                <w:lang w:eastAsia="ru-RU"/>
              </w:rPr>
              <w:t>0000</w:t>
            </w:r>
            <w:r w:rsidRPr="00B06FC2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0</w:t>
            </w:r>
            <w:r w:rsidRPr="00B06FC2">
              <w:rPr>
                <w:color w:val="000000"/>
                <w:sz w:val="24"/>
                <w:lang w:eastAsia="ru-RU"/>
              </w:rPr>
              <w:t>0 0000</w:t>
            </w:r>
            <w:r>
              <w:rPr>
                <w:color w:val="000000"/>
                <w:sz w:val="24"/>
                <w:lang w:eastAsia="ru-RU"/>
              </w:rPr>
              <w:t xml:space="preserve">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8DB" w:rsidRDefault="00CE68DB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8DB" w:rsidRDefault="00CE68DB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68DB" w:rsidRPr="00B06FC2" w:rsidRDefault="00CE68DB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CE68DB" w:rsidRPr="00B06FC2" w:rsidTr="00E30BEA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8DB" w:rsidRPr="00CE68DB" w:rsidRDefault="00CE68DB" w:rsidP="00F2670F">
            <w:pPr>
              <w:jc w:val="both"/>
              <w:rPr>
                <w:sz w:val="24"/>
              </w:rPr>
            </w:pPr>
            <w:r w:rsidRPr="00605E08">
              <w:rPr>
                <w:sz w:val="24"/>
              </w:rPr>
              <w:t>Доходы от продажи земельных участков, находящихся в</w:t>
            </w:r>
            <w:r>
              <w:rPr>
                <w:sz w:val="24"/>
              </w:rPr>
              <w:t xml:space="preserve">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8DB" w:rsidRPr="00B06FC2" w:rsidRDefault="00CE68DB" w:rsidP="00CE68DB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</w:t>
            </w:r>
            <w:r>
              <w:rPr>
                <w:color w:val="000000"/>
                <w:sz w:val="24"/>
                <w:lang w:eastAsia="ru-RU"/>
              </w:rPr>
              <w:t>4</w:t>
            </w:r>
            <w:r w:rsidRPr="00B06FC2">
              <w:rPr>
                <w:color w:val="000000"/>
                <w:sz w:val="24"/>
                <w:lang w:eastAsia="ru-RU"/>
              </w:rPr>
              <w:t xml:space="preserve"> 0</w:t>
            </w:r>
            <w:r>
              <w:rPr>
                <w:color w:val="000000"/>
                <w:sz w:val="24"/>
                <w:lang w:eastAsia="ru-RU"/>
              </w:rPr>
              <w:t>6000</w:t>
            </w:r>
            <w:r w:rsidRPr="00B06FC2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0</w:t>
            </w:r>
            <w:r w:rsidRPr="00B06FC2">
              <w:rPr>
                <w:color w:val="000000"/>
                <w:sz w:val="24"/>
                <w:lang w:eastAsia="ru-RU"/>
              </w:rPr>
              <w:t>0 0000</w:t>
            </w:r>
            <w:r>
              <w:rPr>
                <w:color w:val="000000"/>
                <w:sz w:val="24"/>
                <w:lang w:eastAsia="ru-RU"/>
              </w:rPr>
              <w:t xml:space="preserve"> 4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8DB" w:rsidRDefault="00CE68DB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8DB" w:rsidRDefault="00CE68DB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68DB" w:rsidRPr="00B06FC2" w:rsidRDefault="00CE68DB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6872BF" w:rsidRPr="00B06FC2" w:rsidTr="00E30BEA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72BF" w:rsidRPr="00E30BEA" w:rsidRDefault="006872BF" w:rsidP="00F2670F">
            <w:pPr>
              <w:jc w:val="both"/>
              <w:rPr>
                <w:sz w:val="24"/>
              </w:rPr>
            </w:pPr>
            <w:r w:rsidRPr="00605E08">
              <w:rPr>
                <w:sz w:val="24"/>
              </w:rPr>
              <w:t>Доходы от продажи земельных участков</w:t>
            </w:r>
            <w:r>
              <w:rPr>
                <w:sz w:val="24"/>
              </w:rPr>
              <w:t xml:space="preserve">, государственная собственность на которые разграничена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72BF" w:rsidRPr="00B06FC2" w:rsidRDefault="006872BF" w:rsidP="006872B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</w:t>
            </w:r>
            <w:r>
              <w:rPr>
                <w:color w:val="000000"/>
                <w:sz w:val="24"/>
                <w:lang w:eastAsia="ru-RU"/>
              </w:rPr>
              <w:t>4</w:t>
            </w:r>
            <w:r w:rsidRPr="00B06FC2">
              <w:rPr>
                <w:color w:val="000000"/>
                <w:sz w:val="24"/>
                <w:lang w:eastAsia="ru-RU"/>
              </w:rPr>
              <w:t xml:space="preserve"> 0</w:t>
            </w:r>
            <w:r>
              <w:rPr>
                <w:color w:val="000000"/>
                <w:sz w:val="24"/>
                <w:lang w:eastAsia="ru-RU"/>
              </w:rPr>
              <w:t>6020</w:t>
            </w:r>
            <w:r w:rsidRPr="00B06FC2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0</w:t>
            </w:r>
            <w:r w:rsidRPr="00B06FC2">
              <w:rPr>
                <w:color w:val="000000"/>
                <w:sz w:val="24"/>
                <w:lang w:eastAsia="ru-RU"/>
              </w:rPr>
              <w:t>0 0000</w:t>
            </w:r>
            <w:r>
              <w:rPr>
                <w:color w:val="000000"/>
                <w:sz w:val="24"/>
                <w:lang w:eastAsia="ru-RU"/>
              </w:rPr>
              <w:t xml:space="preserve"> 4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72BF" w:rsidRDefault="006872BF" w:rsidP="00E30BE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72BF" w:rsidRDefault="006872BF" w:rsidP="00E30BE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2BF" w:rsidRPr="00B06FC2" w:rsidRDefault="006872BF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6872BF" w:rsidRPr="00B06FC2" w:rsidTr="00E30BEA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72BF" w:rsidRPr="00E30BEA" w:rsidRDefault="006872BF" w:rsidP="00F2670F">
            <w:pPr>
              <w:jc w:val="both"/>
              <w:rPr>
                <w:sz w:val="24"/>
              </w:rPr>
            </w:pPr>
            <w:r w:rsidRPr="00605E08">
              <w:rPr>
                <w:sz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72BF" w:rsidRPr="00B06FC2" w:rsidRDefault="006872BF" w:rsidP="006872B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</w:t>
            </w:r>
            <w:r>
              <w:rPr>
                <w:color w:val="000000"/>
                <w:sz w:val="24"/>
                <w:lang w:eastAsia="ru-RU"/>
              </w:rPr>
              <w:t>4</w:t>
            </w:r>
            <w:r w:rsidRPr="00B06FC2">
              <w:rPr>
                <w:color w:val="000000"/>
                <w:sz w:val="24"/>
                <w:lang w:eastAsia="ru-RU"/>
              </w:rPr>
              <w:t xml:space="preserve"> 0</w:t>
            </w:r>
            <w:r>
              <w:rPr>
                <w:color w:val="000000"/>
                <w:sz w:val="24"/>
                <w:lang w:eastAsia="ru-RU"/>
              </w:rPr>
              <w:t>602</w:t>
            </w:r>
            <w:r w:rsidRPr="00B06FC2">
              <w:rPr>
                <w:color w:val="000000"/>
                <w:sz w:val="24"/>
                <w:lang w:eastAsia="ru-RU"/>
              </w:rPr>
              <w:t>5 10 0000</w:t>
            </w:r>
            <w:r>
              <w:rPr>
                <w:color w:val="000000"/>
                <w:sz w:val="24"/>
                <w:lang w:eastAsia="ru-RU"/>
              </w:rPr>
              <w:t xml:space="preserve"> 4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72BF" w:rsidRDefault="006872BF" w:rsidP="00E30BE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72BF" w:rsidRDefault="006872BF" w:rsidP="00E30BE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2BF" w:rsidRPr="00B06FC2" w:rsidRDefault="006872BF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F2670F">
        <w:trPr>
          <w:trHeight w:val="27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DC5B45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3D6BD2" w:rsidRDefault="00DC5B45" w:rsidP="00DC5B45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9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3D6BD2" w:rsidRDefault="00FF553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F2670F">
        <w:trPr>
          <w:trHeight w:val="56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i/>
                <w:color w:val="000000"/>
                <w:sz w:val="24"/>
              </w:rPr>
            </w:pPr>
            <w:r w:rsidRPr="00B06FC2">
              <w:rPr>
                <w:i/>
                <w:color w:val="000000"/>
                <w:sz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6 90000 00 0000 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DC5B45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DC5B45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9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FF553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F2670F">
        <w:trPr>
          <w:trHeight w:val="55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поступления от денежных взысканий (штрафов) и иных сумм возмещения ущерба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6 90050 10 0000 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DC5B45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2C7213" w:rsidRDefault="00DC5B45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9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2C7213" w:rsidRDefault="00FF553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F2670F">
        <w:trPr>
          <w:trHeight w:val="28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7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DC5B45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DC5B45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FF553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F2670F">
        <w:trPr>
          <w:trHeight w:val="27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7 05000 00 0000 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DC5B45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DC5B45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FF553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107DF4" w:rsidRPr="00B06FC2" w:rsidTr="00F2670F">
        <w:trPr>
          <w:trHeight w:val="27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7DF4" w:rsidRPr="00B06FC2" w:rsidRDefault="00107DF4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неналоговые доходы</w:t>
            </w:r>
            <w:r>
              <w:rPr>
                <w:color w:val="000000"/>
                <w:sz w:val="24"/>
                <w:lang w:eastAsia="ru-RU"/>
              </w:rPr>
              <w:t xml:space="preserve">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7DF4" w:rsidRPr="00B06FC2" w:rsidRDefault="00107DF4" w:rsidP="00B33DB7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 17 05000 1</w:t>
            </w:r>
            <w:r w:rsidRPr="00B06FC2">
              <w:rPr>
                <w:color w:val="000000"/>
                <w:sz w:val="24"/>
                <w:lang w:eastAsia="ru-RU"/>
              </w:rPr>
              <w:t>0 0000 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7DF4" w:rsidRPr="00B06FC2" w:rsidRDefault="00107DF4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7DF4" w:rsidRPr="00B06FC2" w:rsidRDefault="00107DF4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DF4" w:rsidRPr="00B06FC2" w:rsidRDefault="00107DF4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F2670F">
        <w:trPr>
          <w:trHeight w:val="31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 xml:space="preserve"> 2 00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E21D8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43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E21D8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438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CE21D8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F2670F">
        <w:trPr>
          <w:trHeight w:val="35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D2D" w:rsidRPr="00B06FC2" w:rsidRDefault="00CE21D8" w:rsidP="00F2670F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 w:rsidRPr="00CE21D8">
              <w:rPr>
                <w:color w:val="000000"/>
                <w:sz w:val="24"/>
                <w:lang w:eastAsia="ru-RU"/>
              </w:rPr>
              <w:t>5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E21D8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6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CE21D8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244CA2" w:rsidRPr="00B06FC2" w:rsidTr="00F2670F">
        <w:trPr>
          <w:trHeight w:val="35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CA2" w:rsidRPr="00B06FC2" w:rsidRDefault="00244CA2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i/>
                <w:sz w:val="24"/>
              </w:rPr>
              <w:t xml:space="preserve">Дотации </w:t>
            </w:r>
            <w:r w:rsidRPr="00B06FC2">
              <w:rPr>
                <w:i/>
                <w:sz w:val="24"/>
              </w:rPr>
              <w:t>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CA2" w:rsidRPr="00B06FC2" w:rsidRDefault="00244CA2" w:rsidP="00984B96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2 02 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B06FC2">
              <w:rPr>
                <w:color w:val="000000"/>
                <w:sz w:val="24"/>
                <w:lang w:eastAsia="ru-RU"/>
              </w:rPr>
              <w:t xml:space="preserve">0000 00 0000 </w:t>
            </w:r>
            <w:r w:rsidR="00984B96">
              <w:rPr>
                <w:color w:val="000000"/>
                <w:sz w:val="24"/>
                <w:lang w:eastAsia="ru-RU"/>
              </w:rPr>
              <w:t>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A2" w:rsidRPr="00CE21D8" w:rsidRDefault="00244CA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CA2" w:rsidRDefault="00244CA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8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4CA2" w:rsidRDefault="00244CA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244CA2" w:rsidRPr="00B06FC2" w:rsidTr="00F2670F">
        <w:trPr>
          <w:trHeight w:val="35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CA2" w:rsidRPr="00244CA2" w:rsidRDefault="00244CA2" w:rsidP="00F2670F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CA2" w:rsidRPr="00B06FC2" w:rsidRDefault="00244CA2" w:rsidP="00984B96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2 02 </w:t>
            </w:r>
            <w:r>
              <w:rPr>
                <w:color w:val="000000"/>
                <w:sz w:val="24"/>
                <w:lang w:eastAsia="ru-RU"/>
              </w:rPr>
              <w:t>15</w:t>
            </w:r>
            <w:r w:rsidRPr="00B06FC2">
              <w:rPr>
                <w:color w:val="000000"/>
                <w:sz w:val="24"/>
                <w:lang w:eastAsia="ru-RU"/>
              </w:rPr>
              <w:t>00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B06FC2">
              <w:rPr>
                <w:color w:val="000000"/>
                <w:sz w:val="24"/>
                <w:lang w:eastAsia="ru-RU"/>
              </w:rPr>
              <w:t xml:space="preserve"> 00 0000 </w:t>
            </w:r>
            <w:r w:rsidR="00984B96">
              <w:rPr>
                <w:color w:val="000000"/>
                <w:sz w:val="24"/>
                <w:lang w:eastAsia="ru-RU"/>
              </w:rPr>
              <w:t>15</w:t>
            </w:r>
            <w:r w:rsidRPr="00B06FC2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A2" w:rsidRDefault="00244CA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CA2" w:rsidRDefault="00244CA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8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4CA2" w:rsidRDefault="00244CA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244CA2" w:rsidRPr="00B06FC2" w:rsidTr="00F2670F">
        <w:trPr>
          <w:trHeight w:val="35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CA2" w:rsidRDefault="00244CA2" w:rsidP="00F2670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CA2" w:rsidRPr="00B06FC2" w:rsidRDefault="00244CA2" w:rsidP="00984B96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2 02 </w:t>
            </w:r>
            <w:r>
              <w:rPr>
                <w:color w:val="000000"/>
                <w:sz w:val="24"/>
                <w:lang w:eastAsia="ru-RU"/>
              </w:rPr>
              <w:t>15</w:t>
            </w:r>
            <w:r w:rsidRPr="00B06FC2">
              <w:rPr>
                <w:color w:val="000000"/>
                <w:sz w:val="24"/>
                <w:lang w:eastAsia="ru-RU"/>
              </w:rPr>
              <w:t>00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B06FC2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B06FC2">
              <w:rPr>
                <w:color w:val="000000"/>
                <w:sz w:val="24"/>
                <w:lang w:eastAsia="ru-RU"/>
              </w:rPr>
              <w:t>0 0000</w:t>
            </w:r>
            <w:r w:rsidR="00984B96">
              <w:rPr>
                <w:color w:val="000000"/>
                <w:sz w:val="24"/>
                <w:lang w:eastAsia="ru-RU"/>
              </w:rPr>
              <w:t xml:space="preserve"> 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A2" w:rsidRDefault="00244CA2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CA2" w:rsidRDefault="00244CA2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8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4CA2" w:rsidRDefault="00244CA2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F2670F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40065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20</w:t>
            </w:r>
            <w:r w:rsidRPr="00B06FC2">
              <w:rPr>
                <w:i/>
                <w:color w:val="000000"/>
                <w:sz w:val="24"/>
                <w:lang w:eastAsia="ru-RU"/>
              </w:rPr>
              <w:t>000 00 0000 15</w:t>
            </w:r>
            <w:r w:rsidR="00400658">
              <w:rPr>
                <w:i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00658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00658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00658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0</w:t>
            </w:r>
          </w:p>
        </w:tc>
      </w:tr>
      <w:tr w:rsidR="00821A86" w:rsidRPr="00B06FC2" w:rsidTr="00F2670F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1A86" w:rsidRPr="00821A86" w:rsidRDefault="00182AC2" w:rsidP="00182AC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1A86" w:rsidRDefault="00182AC2" w:rsidP="00182AC2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2 02 </w:t>
            </w:r>
            <w:r>
              <w:rPr>
                <w:color w:val="000000"/>
                <w:sz w:val="24"/>
                <w:lang w:eastAsia="ru-RU"/>
              </w:rPr>
              <w:t>29</w:t>
            </w:r>
            <w:r w:rsidRPr="00B06FC2">
              <w:rPr>
                <w:color w:val="000000"/>
                <w:sz w:val="24"/>
                <w:lang w:eastAsia="ru-RU"/>
              </w:rPr>
              <w:t xml:space="preserve">999 </w:t>
            </w:r>
            <w:r>
              <w:rPr>
                <w:color w:val="000000"/>
                <w:sz w:val="24"/>
                <w:lang w:eastAsia="ru-RU"/>
              </w:rPr>
              <w:t>0</w:t>
            </w:r>
            <w:r w:rsidRPr="00B06FC2">
              <w:rPr>
                <w:color w:val="000000"/>
                <w:sz w:val="24"/>
                <w:lang w:eastAsia="ru-RU"/>
              </w:rPr>
              <w:t>0 0000 15</w:t>
            </w:r>
            <w:r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1A86" w:rsidRPr="00182AC2" w:rsidRDefault="00182AC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 w:rsidRPr="00182AC2">
              <w:rPr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1A86" w:rsidRPr="00182AC2" w:rsidRDefault="00182AC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 w:rsidRPr="00182AC2">
              <w:rPr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1A86" w:rsidRPr="00182AC2" w:rsidRDefault="00182AC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 w:rsidRPr="00182AC2"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F2670F">
        <w:trPr>
          <w:trHeight w:val="35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821A86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</w:t>
            </w:r>
            <w:r>
              <w:rPr>
                <w:color w:val="000000"/>
                <w:sz w:val="24"/>
                <w:lang w:eastAsia="ru-RU"/>
              </w:rPr>
              <w:t>29</w:t>
            </w:r>
            <w:r w:rsidRPr="00B06FC2">
              <w:rPr>
                <w:color w:val="000000"/>
                <w:sz w:val="24"/>
                <w:lang w:eastAsia="ru-RU"/>
              </w:rPr>
              <w:t>999 10 0000 15</w:t>
            </w:r>
            <w:r w:rsidR="00821A86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182AC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182AC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182AC2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F2670F">
        <w:trPr>
          <w:trHeight w:val="3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snapToGrid w:val="0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C5352D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30</w:t>
            </w:r>
            <w:r w:rsidRPr="00B06FC2">
              <w:rPr>
                <w:i/>
                <w:color w:val="000000"/>
                <w:sz w:val="24"/>
                <w:lang w:eastAsia="ru-RU"/>
              </w:rPr>
              <w:t>000 00 0000 15</w:t>
            </w:r>
            <w:r w:rsidR="00C5352D">
              <w:rPr>
                <w:i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535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2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535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2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0</w:t>
            </w:r>
          </w:p>
        </w:tc>
      </w:tr>
      <w:tr w:rsidR="00C5352D" w:rsidRPr="00B06FC2" w:rsidTr="00F2670F">
        <w:trPr>
          <w:trHeight w:val="3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352D" w:rsidRPr="00C5352D" w:rsidRDefault="00C5352D" w:rsidP="00F2670F">
            <w:pPr>
              <w:snapToGrid w:val="0"/>
              <w:rPr>
                <w:sz w:val="24"/>
              </w:rPr>
            </w:pPr>
            <w:r w:rsidRPr="00B06FC2">
              <w:rPr>
                <w:color w:val="000000"/>
                <w:sz w:val="24"/>
                <w:lang w:eastAsia="ru-RU"/>
              </w:rPr>
              <w:t>Субвенции</w:t>
            </w:r>
            <w:r>
              <w:rPr>
                <w:color w:val="000000"/>
                <w:sz w:val="24"/>
                <w:lang w:eastAsia="ru-RU"/>
              </w:rPr>
              <w:t xml:space="preserve"> местным бюджетам</w:t>
            </w:r>
            <w:r w:rsidRPr="00B06FC2">
              <w:rPr>
                <w:color w:val="000000"/>
                <w:sz w:val="24"/>
                <w:lang w:eastAsia="ru-RU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352D" w:rsidRDefault="00C5352D" w:rsidP="001B645C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2 02 </w:t>
            </w:r>
            <w:r>
              <w:rPr>
                <w:color w:val="000000"/>
                <w:sz w:val="24"/>
                <w:lang w:eastAsia="ru-RU"/>
              </w:rPr>
              <w:t>30</w:t>
            </w:r>
            <w:r w:rsidRPr="00B06FC2">
              <w:rPr>
                <w:color w:val="000000"/>
                <w:sz w:val="24"/>
                <w:lang w:eastAsia="ru-RU"/>
              </w:rPr>
              <w:t xml:space="preserve">024 </w:t>
            </w:r>
            <w:r>
              <w:rPr>
                <w:color w:val="000000"/>
                <w:sz w:val="24"/>
                <w:lang w:eastAsia="ru-RU"/>
              </w:rPr>
              <w:t>0</w:t>
            </w:r>
            <w:r w:rsidRPr="00B06FC2">
              <w:rPr>
                <w:color w:val="000000"/>
                <w:sz w:val="24"/>
                <w:lang w:eastAsia="ru-RU"/>
              </w:rPr>
              <w:t>0 0000 15</w:t>
            </w:r>
            <w:r w:rsidR="001B645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352D" w:rsidRDefault="00C535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352D" w:rsidRDefault="00C535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5352D" w:rsidRDefault="00C535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C5352D">
        <w:trPr>
          <w:trHeight w:val="50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1B645C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2 02 </w:t>
            </w:r>
            <w:r>
              <w:rPr>
                <w:color w:val="000000"/>
                <w:sz w:val="24"/>
                <w:lang w:eastAsia="ru-RU"/>
              </w:rPr>
              <w:t>30</w:t>
            </w:r>
            <w:r w:rsidRPr="00B06FC2">
              <w:rPr>
                <w:color w:val="000000"/>
                <w:sz w:val="24"/>
                <w:lang w:eastAsia="ru-RU"/>
              </w:rPr>
              <w:t>024 10 0000 15</w:t>
            </w:r>
            <w:r w:rsidR="001B645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5352D" w:rsidP="00213693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C5352D" w:rsidP="00213693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213693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1B645C" w:rsidRPr="00B06FC2" w:rsidTr="00C5352D">
        <w:trPr>
          <w:trHeight w:val="50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645C" w:rsidRPr="00B06FC2" w:rsidRDefault="001B645C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645C" w:rsidRPr="00B06FC2" w:rsidRDefault="001B645C" w:rsidP="001B645C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 02 35118</w:t>
            </w:r>
            <w:r w:rsidRPr="00B06FC2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0</w:t>
            </w:r>
            <w:r w:rsidRPr="00B06FC2">
              <w:rPr>
                <w:color w:val="000000"/>
                <w:sz w:val="24"/>
                <w:lang w:eastAsia="ru-RU"/>
              </w:rPr>
              <w:t>0 0000 15</w:t>
            </w:r>
            <w:r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645C" w:rsidRDefault="001B645C" w:rsidP="00213693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645C" w:rsidRDefault="001B645C" w:rsidP="00213693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645C" w:rsidRDefault="001B645C" w:rsidP="00213693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473013" w:rsidRPr="00B06FC2" w:rsidTr="00C5352D">
        <w:trPr>
          <w:trHeight w:val="50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013" w:rsidRPr="00B06FC2" w:rsidRDefault="00473013" w:rsidP="00B33DB7">
            <w:pPr>
              <w:jc w:val="both"/>
              <w:rPr>
                <w:color w:val="000000"/>
                <w:sz w:val="24"/>
                <w:highlight w:val="yellow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013" w:rsidRPr="00B06FC2" w:rsidRDefault="00473013" w:rsidP="00B33DB7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2 02 35118</w:t>
            </w:r>
            <w:r w:rsidRPr="00B06FC2">
              <w:rPr>
                <w:color w:val="000000"/>
                <w:sz w:val="24"/>
                <w:lang w:eastAsia="ru-RU"/>
              </w:rPr>
              <w:t xml:space="preserve"> 10 0000 15</w:t>
            </w:r>
            <w:r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013" w:rsidRPr="00B06FC2" w:rsidRDefault="00473013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013" w:rsidRPr="00B06FC2" w:rsidRDefault="00473013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3013" w:rsidRPr="00B06FC2" w:rsidRDefault="00473013" w:rsidP="00B33DB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473013" w:rsidRPr="00B06FC2" w:rsidTr="00473013">
        <w:trPr>
          <w:trHeight w:val="50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013" w:rsidRPr="00B06FC2" w:rsidRDefault="00473013" w:rsidP="00B33DB7">
            <w:pPr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i/>
                <w:sz w:val="24"/>
              </w:rPr>
              <w:t>Возврат остатков с</w:t>
            </w:r>
            <w:r w:rsidRPr="00B06FC2">
              <w:rPr>
                <w:i/>
                <w:sz w:val="24"/>
              </w:rPr>
              <w:t>убсиди</w:t>
            </w:r>
            <w:r>
              <w:rPr>
                <w:i/>
                <w:sz w:val="24"/>
              </w:rPr>
              <w:t>й, субвенций и иных межбюджетных трансфертов, имеющих целевое назначение прошлых лет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013" w:rsidRDefault="00473013" w:rsidP="00473013">
            <w:pPr>
              <w:jc w:val="center"/>
              <w:rPr>
                <w:sz w:val="24"/>
              </w:rPr>
            </w:pPr>
          </w:p>
          <w:p w:rsidR="00473013" w:rsidRPr="00605E08" w:rsidRDefault="00473013" w:rsidP="00473013">
            <w:pPr>
              <w:jc w:val="center"/>
              <w:rPr>
                <w:sz w:val="24"/>
              </w:rPr>
            </w:pPr>
            <w:r w:rsidRPr="00605E08">
              <w:rPr>
                <w:sz w:val="24"/>
              </w:rPr>
              <w:t xml:space="preserve">2 19 </w:t>
            </w:r>
            <w:r>
              <w:rPr>
                <w:sz w:val="24"/>
              </w:rPr>
              <w:t>0</w:t>
            </w:r>
            <w:r w:rsidRPr="00605E08">
              <w:rPr>
                <w:sz w:val="24"/>
              </w:rPr>
              <w:t>00</w:t>
            </w:r>
            <w:r>
              <w:rPr>
                <w:sz w:val="24"/>
              </w:rPr>
              <w:t>0</w:t>
            </w:r>
            <w:r w:rsidRPr="00605E08">
              <w:rPr>
                <w:sz w:val="24"/>
              </w:rPr>
              <w:t xml:space="preserve">0 </w:t>
            </w:r>
            <w:r>
              <w:rPr>
                <w:sz w:val="24"/>
              </w:rPr>
              <w:t>0</w:t>
            </w:r>
            <w:r w:rsidRPr="00605E08">
              <w:rPr>
                <w:sz w:val="24"/>
              </w:rPr>
              <w:t xml:space="preserve">0 0000 </w:t>
            </w:r>
            <w:r>
              <w:rPr>
                <w:sz w:val="24"/>
              </w:rPr>
              <w:t>00</w:t>
            </w:r>
            <w:r w:rsidRPr="00605E08">
              <w:rPr>
                <w:sz w:val="24"/>
              </w:rPr>
              <w:t>0</w:t>
            </w:r>
          </w:p>
          <w:p w:rsidR="00473013" w:rsidRDefault="00473013" w:rsidP="00473013">
            <w:pPr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013" w:rsidRDefault="00473013" w:rsidP="00473013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12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013" w:rsidRDefault="00473013" w:rsidP="00473013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5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3013" w:rsidRDefault="00473013" w:rsidP="00473013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473013" w:rsidRPr="00B06FC2" w:rsidTr="00473013">
        <w:trPr>
          <w:trHeight w:val="50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013" w:rsidRPr="00B06FC2" w:rsidRDefault="00473013" w:rsidP="00B33DB7">
            <w:pPr>
              <w:jc w:val="both"/>
              <w:rPr>
                <w:color w:val="000000"/>
                <w:sz w:val="24"/>
                <w:lang w:eastAsia="ru-RU"/>
              </w:rPr>
            </w:pPr>
            <w:r w:rsidRPr="00605E08">
              <w:rPr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013" w:rsidRDefault="00473013" w:rsidP="00473013">
            <w:pPr>
              <w:jc w:val="center"/>
              <w:rPr>
                <w:sz w:val="24"/>
              </w:rPr>
            </w:pPr>
          </w:p>
          <w:p w:rsidR="00473013" w:rsidRPr="00605E08" w:rsidRDefault="00473013" w:rsidP="00473013">
            <w:pPr>
              <w:jc w:val="center"/>
              <w:rPr>
                <w:sz w:val="24"/>
              </w:rPr>
            </w:pPr>
            <w:r w:rsidRPr="00605E08">
              <w:rPr>
                <w:sz w:val="24"/>
              </w:rPr>
              <w:t xml:space="preserve">2 19 </w:t>
            </w:r>
            <w:r>
              <w:rPr>
                <w:sz w:val="24"/>
              </w:rPr>
              <w:t>0</w:t>
            </w:r>
            <w:r w:rsidRPr="00605E08">
              <w:rPr>
                <w:sz w:val="24"/>
              </w:rPr>
              <w:t>00</w:t>
            </w:r>
            <w:r>
              <w:rPr>
                <w:sz w:val="24"/>
              </w:rPr>
              <w:t>0</w:t>
            </w:r>
            <w:r w:rsidRPr="00605E08">
              <w:rPr>
                <w:sz w:val="24"/>
              </w:rPr>
              <w:t>0 10 0000 150</w:t>
            </w:r>
          </w:p>
          <w:p w:rsidR="00473013" w:rsidRDefault="00473013" w:rsidP="00473013">
            <w:pPr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013" w:rsidRDefault="00473013" w:rsidP="00473013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12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013" w:rsidRDefault="00473013" w:rsidP="00473013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5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3013" w:rsidRDefault="00473013" w:rsidP="00473013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F2670F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73013" w:rsidP="00F2670F">
            <w:pPr>
              <w:jc w:val="both"/>
              <w:rPr>
                <w:color w:val="000000"/>
                <w:sz w:val="24"/>
                <w:highlight w:val="yellow"/>
                <w:lang w:eastAsia="ru-RU"/>
              </w:rPr>
            </w:pPr>
            <w:r w:rsidRPr="00605E08">
              <w:rPr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3013" w:rsidRPr="00605E08" w:rsidRDefault="00473013" w:rsidP="00473013">
            <w:pPr>
              <w:jc w:val="center"/>
              <w:rPr>
                <w:sz w:val="24"/>
              </w:rPr>
            </w:pPr>
            <w:r w:rsidRPr="00605E08">
              <w:rPr>
                <w:sz w:val="24"/>
              </w:rPr>
              <w:t>2 19 60010 10 0000 150</w:t>
            </w:r>
          </w:p>
          <w:p w:rsidR="00440D2D" w:rsidRPr="00B06FC2" w:rsidRDefault="00440D2D" w:rsidP="001B645C">
            <w:pPr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73013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12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73013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125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73013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</w:tbl>
    <w:p w:rsidR="007B3546" w:rsidRDefault="007B3546" w:rsidP="00440D2D"/>
    <w:p w:rsidR="007C58F8" w:rsidRDefault="007C58F8" w:rsidP="00440D2D"/>
    <w:p w:rsidR="007C58F8" w:rsidRDefault="007C58F8" w:rsidP="00440D2D"/>
    <w:p w:rsidR="00440D2D" w:rsidRPr="004A01EE" w:rsidRDefault="00440D2D" w:rsidP="00440D2D">
      <w:pPr>
        <w:rPr>
          <w:szCs w:val="28"/>
        </w:rPr>
      </w:pPr>
      <w:r w:rsidRPr="004A01EE">
        <w:rPr>
          <w:szCs w:val="28"/>
        </w:rPr>
        <w:t xml:space="preserve">Глава </w:t>
      </w:r>
    </w:p>
    <w:p w:rsidR="00440D2D" w:rsidRPr="004A01EE" w:rsidRDefault="00440D2D" w:rsidP="00440D2D">
      <w:pPr>
        <w:rPr>
          <w:szCs w:val="28"/>
        </w:rPr>
      </w:pPr>
      <w:r w:rsidRPr="004A01EE">
        <w:rPr>
          <w:szCs w:val="28"/>
        </w:rPr>
        <w:lastRenderedPageBreak/>
        <w:t>Покровского сельского поселения</w:t>
      </w:r>
    </w:p>
    <w:p w:rsidR="00440D2D" w:rsidRDefault="00440D2D" w:rsidP="00440D2D">
      <w:pPr>
        <w:rPr>
          <w:szCs w:val="28"/>
        </w:rPr>
        <w:sectPr w:rsidR="00440D2D" w:rsidSect="00B43F53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A01EE">
        <w:rPr>
          <w:szCs w:val="28"/>
        </w:rPr>
        <w:t>Новопокровского района</w:t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Pr="004A01EE">
        <w:rPr>
          <w:szCs w:val="28"/>
        </w:rPr>
        <w:t xml:space="preserve">В.В.Сидоров </w:t>
      </w:r>
    </w:p>
    <w:p w:rsidR="00440D2D" w:rsidRDefault="007C58F8" w:rsidP="00E50E7C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40D2D">
        <w:rPr>
          <w:sz w:val="28"/>
          <w:szCs w:val="28"/>
        </w:rPr>
        <w:t>2</w:t>
      </w:r>
    </w:p>
    <w:p w:rsidR="00440D2D" w:rsidRDefault="00440D2D" w:rsidP="00E50E7C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УТВЕРЖДЕНО</w:t>
      </w:r>
    </w:p>
    <w:p w:rsidR="00440D2D" w:rsidRDefault="00440D2D" w:rsidP="00E50E7C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 xml:space="preserve">решением Совета </w:t>
      </w:r>
    </w:p>
    <w:p w:rsidR="00440D2D" w:rsidRDefault="00440D2D" w:rsidP="00E50E7C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Покр</w:t>
      </w:r>
      <w:r w:rsidRPr="00B04EA4">
        <w:rPr>
          <w:szCs w:val="28"/>
        </w:rPr>
        <w:t>овского сельского</w:t>
      </w:r>
      <w:r>
        <w:rPr>
          <w:szCs w:val="28"/>
        </w:rPr>
        <w:t xml:space="preserve"> </w:t>
      </w:r>
      <w:r w:rsidRPr="00B04EA4">
        <w:rPr>
          <w:szCs w:val="28"/>
        </w:rPr>
        <w:t xml:space="preserve">поселения </w:t>
      </w:r>
    </w:p>
    <w:p w:rsidR="00440D2D" w:rsidRDefault="00440D2D" w:rsidP="00E50E7C">
      <w:pPr>
        <w:autoSpaceDE w:val="0"/>
        <w:autoSpaceDN w:val="0"/>
        <w:adjustRightInd w:val="0"/>
        <w:ind w:firstLine="9923"/>
        <w:jc w:val="both"/>
        <w:rPr>
          <w:szCs w:val="28"/>
        </w:rPr>
      </w:pPr>
      <w:r w:rsidRPr="00B04EA4">
        <w:rPr>
          <w:szCs w:val="28"/>
        </w:rPr>
        <w:t>Новопокровского района</w:t>
      </w:r>
    </w:p>
    <w:p w:rsidR="0060187B" w:rsidRPr="00DD211A" w:rsidRDefault="0060187B" w:rsidP="0060187B">
      <w:pPr>
        <w:pStyle w:val="ab"/>
        <w:tabs>
          <w:tab w:val="left" w:pos="7200"/>
          <w:tab w:val="left" w:pos="9900"/>
        </w:tabs>
        <w:ind w:firstLine="9923"/>
        <w:rPr>
          <w:sz w:val="28"/>
          <w:szCs w:val="28"/>
        </w:rPr>
      </w:pPr>
      <w:r>
        <w:rPr>
          <w:sz w:val="28"/>
          <w:szCs w:val="28"/>
        </w:rPr>
        <w:t>от ________ № __</w:t>
      </w:r>
    </w:p>
    <w:p w:rsidR="0060187B" w:rsidRDefault="0060187B" w:rsidP="00E50E7C">
      <w:pPr>
        <w:autoSpaceDE w:val="0"/>
        <w:autoSpaceDN w:val="0"/>
        <w:adjustRightInd w:val="0"/>
        <w:ind w:firstLine="9923"/>
        <w:jc w:val="both"/>
        <w:rPr>
          <w:szCs w:val="28"/>
        </w:rPr>
      </w:pPr>
    </w:p>
    <w:p w:rsidR="007B3546" w:rsidRDefault="007B3546" w:rsidP="007B3546"/>
    <w:p w:rsidR="007B3546" w:rsidRPr="00753C34" w:rsidRDefault="007B3546" w:rsidP="007B3546">
      <w:pPr>
        <w:pStyle w:val="a4"/>
        <w:ind w:firstLine="0"/>
        <w:jc w:val="center"/>
        <w:rPr>
          <w:b/>
        </w:rPr>
      </w:pPr>
      <w:r>
        <w:rPr>
          <w:b/>
        </w:rPr>
        <w:t>Исполнение р</w:t>
      </w:r>
      <w:r w:rsidRPr="00753C34">
        <w:rPr>
          <w:b/>
        </w:rPr>
        <w:t>асход</w:t>
      </w:r>
      <w:r>
        <w:rPr>
          <w:b/>
        </w:rPr>
        <w:t>ов</w:t>
      </w:r>
      <w:r w:rsidRPr="00753C34">
        <w:rPr>
          <w:b/>
        </w:rPr>
        <w:t xml:space="preserve"> бюджета Покровского сельского поселения Новопокровского района за</w:t>
      </w:r>
      <w:r>
        <w:rPr>
          <w:b/>
        </w:rPr>
        <w:t xml:space="preserve"> </w:t>
      </w:r>
      <w:r w:rsidRPr="00753C34">
        <w:rPr>
          <w:b/>
        </w:rPr>
        <w:t>201</w:t>
      </w:r>
      <w:r w:rsidR="00FA1DC9">
        <w:rPr>
          <w:b/>
        </w:rPr>
        <w:t>9</w:t>
      </w:r>
      <w:r w:rsidRPr="00753C34">
        <w:rPr>
          <w:b/>
        </w:rPr>
        <w:t xml:space="preserve"> год по разделам и подразделам классификации расходов бюджетов</w:t>
      </w:r>
    </w:p>
    <w:p w:rsidR="007B3546" w:rsidRDefault="007B3546" w:rsidP="00E50E7C">
      <w:pPr>
        <w:pStyle w:val="a4"/>
        <w:jc w:val="right"/>
        <w:rPr>
          <w:sz w:val="26"/>
          <w:szCs w:val="26"/>
        </w:rPr>
      </w:pPr>
      <w:r w:rsidRPr="00DD05B1">
        <w:rPr>
          <w:sz w:val="26"/>
          <w:szCs w:val="26"/>
        </w:rPr>
        <w:t xml:space="preserve"> (тыс.</w:t>
      </w:r>
      <w:r>
        <w:rPr>
          <w:sz w:val="26"/>
          <w:szCs w:val="26"/>
        </w:rPr>
        <w:t xml:space="preserve"> </w:t>
      </w:r>
      <w:r w:rsidRPr="00DD05B1">
        <w:rPr>
          <w:sz w:val="26"/>
          <w:szCs w:val="26"/>
        </w:rPr>
        <w:t>рублей)</w:t>
      </w:r>
    </w:p>
    <w:tbl>
      <w:tblPr>
        <w:tblW w:w="15359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5"/>
        <w:gridCol w:w="1080"/>
        <w:gridCol w:w="905"/>
        <w:gridCol w:w="1984"/>
        <w:gridCol w:w="1559"/>
        <w:gridCol w:w="1276"/>
      </w:tblGrid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555" w:type="dxa"/>
          </w:tcPr>
          <w:p w:rsidR="007B3546" w:rsidRPr="00832C2F" w:rsidRDefault="007B3546" w:rsidP="00832C2F">
            <w:pPr>
              <w:jc w:val="center"/>
              <w:rPr>
                <w:sz w:val="22"/>
                <w:szCs w:val="22"/>
              </w:rPr>
            </w:pPr>
            <w:r w:rsidRPr="00832C2F">
              <w:rPr>
                <w:sz w:val="22"/>
                <w:szCs w:val="22"/>
              </w:rPr>
              <w:t>Наименование показателей</w:t>
            </w:r>
          </w:p>
          <w:p w:rsidR="007B3546" w:rsidRPr="00832C2F" w:rsidRDefault="007B3546" w:rsidP="008B357A">
            <w:pPr>
              <w:rPr>
                <w:sz w:val="22"/>
                <w:szCs w:val="22"/>
              </w:rPr>
            </w:pPr>
          </w:p>
          <w:p w:rsidR="007B3546" w:rsidRPr="00832C2F" w:rsidRDefault="007B3546" w:rsidP="008B357A">
            <w:pPr>
              <w:rPr>
                <w:sz w:val="22"/>
                <w:szCs w:val="22"/>
              </w:rPr>
            </w:pPr>
          </w:p>
          <w:p w:rsidR="007B3546" w:rsidRPr="00832C2F" w:rsidRDefault="007B3546" w:rsidP="008B357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B3546" w:rsidRPr="00832C2F" w:rsidRDefault="007B3546" w:rsidP="008B357A">
            <w:pPr>
              <w:rPr>
                <w:sz w:val="22"/>
                <w:szCs w:val="22"/>
              </w:rPr>
            </w:pPr>
            <w:r w:rsidRPr="00832C2F">
              <w:rPr>
                <w:sz w:val="22"/>
                <w:szCs w:val="22"/>
              </w:rPr>
              <w:t>Раздел</w:t>
            </w:r>
          </w:p>
        </w:tc>
        <w:tc>
          <w:tcPr>
            <w:tcW w:w="905" w:type="dxa"/>
          </w:tcPr>
          <w:p w:rsidR="007B3546" w:rsidRPr="00832C2F" w:rsidRDefault="007B3546" w:rsidP="008B357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32C2F">
              <w:rPr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984" w:type="dxa"/>
          </w:tcPr>
          <w:p w:rsidR="007B3546" w:rsidRPr="00832C2F" w:rsidRDefault="007B3546" w:rsidP="00C109C2">
            <w:pPr>
              <w:jc w:val="center"/>
              <w:rPr>
                <w:sz w:val="22"/>
                <w:szCs w:val="22"/>
              </w:rPr>
            </w:pPr>
            <w:r w:rsidRPr="00832C2F">
              <w:rPr>
                <w:sz w:val="22"/>
                <w:szCs w:val="22"/>
              </w:rPr>
              <w:t>Утверждено решением Совета П</w:t>
            </w:r>
            <w:r w:rsidR="00C109C2" w:rsidRPr="00832C2F">
              <w:rPr>
                <w:sz w:val="22"/>
                <w:szCs w:val="22"/>
              </w:rPr>
              <w:t xml:space="preserve">окровского сельского поселения </w:t>
            </w:r>
            <w:r w:rsidRPr="00832C2F">
              <w:rPr>
                <w:sz w:val="22"/>
                <w:szCs w:val="22"/>
              </w:rPr>
              <w:t>201</w:t>
            </w:r>
            <w:r w:rsidR="00C109C2" w:rsidRPr="00832C2F">
              <w:rPr>
                <w:sz w:val="22"/>
                <w:szCs w:val="22"/>
              </w:rPr>
              <w:t>9 г</w:t>
            </w:r>
            <w:r w:rsidRPr="00832C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B3546" w:rsidRPr="00832C2F" w:rsidRDefault="007B3546" w:rsidP="00C109C2">
            <w:pPr>
              <w:jc w:val="center"/>
              <w:rPr>
                <w:sz w:val="22"/>
                <w:szCs w:val="22"/>
              </w:rPr>
            </w:pPr>
            <w:r w:rsidRPr="00832C2F">
              <w:rPr>
                <w:sz w:val="22"/>
                <w:szCs w:val="22"/>
              </w:rPr>
              <w:t>Исполнено за 201</w:t>
            </w:r>
            <w:r w:rsidR="00C109C2" w:rsidRPr="00832C2F">
              <w:rPr>
                <w:sz w:val="22"/>
                <w:szCs w:val="22"/>
              </w:rPr>
              <w:t>9</w:t>
            </w:r>
            <w:r w:rsidRPr="00832C2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7B3546" w:rsidRPr="00832C2F" w:rsidRDefault="007B3546" w:rsidP="008B357A">
            <w:pPr>
              <w:jc w:val="center"/>
              <w:rPr>
                <w:sz w:val="22"/>
                <w:szCs w:val="22"/>
              </w:rPr>
            </w:pPr>
            <w:r w:rsidRPr="00832C2F">
              <w:rPr>
                <w:sz w:val="22"/>
                <w:szCs w:val="22"/>
              </w:rPr>
              <w:t>Процент</w:t>
            </w:r>
          </w:p>
          <w:p w:rsidR="007B3546" w:rsidRPr="00832C2F" w:rsidRDefault="007B3546" w:rsidP="008B357A">
            <w:pPr>
              <w:jc w:val="center"/>
              <w:rPr>
                <w:sz w:val="22"/>
                <w:szCs w:val="22"/>
              </w:rPr>
            </w:pPr>
            <w:r w:rsidRPr="00832C2F">
              <w:rPr>
                <w:sz w:val="22"/>
                <w:szCs w:val="22"/>
              </w:rPr>
              <w:t>исполнения</w:t>
            </w:r>
          </w:p>
        </w:tc>
      </w:tr>
    </w:tbl>
    <w:p w:rsidR="007B3546" w:rsidRPr="00ED79B9" w:rsidRDefault="007B3546" w:rsidP="007B3546">
      <w:pPr>
        <w:pStyle w:val="a4"/>
        <w:jc w:val="center"/>
        <w:rPr>
          <w:sz w:val="2"/>
          <w:szCs w:val="2"/>
        </w:rPr>
      </w:pPr>
    </w:p>
    <w:tbl>
      <w:tblPr>
        <w:tblW w:w="15359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5"/>
        <w:gridCol w:w="1080"/>
        <w:gridCol w:w="905"/>
        <w:gridCol w:w="1984"/>
        <w:gridCol w:w="1559"/>
        <w:gridCol w:w="1276"/>
      </w:tblGrid>
      <w:tr w:rsidR="007B3546" w:rsidRPr="00ED79B9" w:rsidTr="008B357A">
        <w:tblPrEx>
          <w:tblCellMar>
            <w:top w:w="0" w:type="dxa"/>
            <w:bottom w:w="0" w:type="dxa"/>
          </w:tblCellMar>
        </w:tblPrEx>
        <w:trPr>
          <w:trHeight w:val="303"/>
          <w:tblHeader/>
        </w:trPr>
        <w:tc>
          <w:tcPr>
            <w:tcW w:w="8555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1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2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6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555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Всего расходов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 w:rsidRPr="0054001C">
              <w:rPr>
                <w:b/>
                <w:sz w:val="24"/>
              </w:rPr>
              <w:t>21 528,7</w:t>
            </w:r>
          </w:p>
        </w:tc>
        <w:tc>
          <w:tcPr>
            <w:tcW w:w="1559" w:type="dxa"/>
          </w:tcPr>
          <w:p w:rsidR="00C109C2" w:rsidRPr="00ED79B9" w:rsidRDefault="00C109C2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315,4</w:t>
            </w:r>
          </w:p>
        </w:tc>
        <w:tc>
          <w:tcPr>
            <w:tcW w:w="1276" w:type="dxa"/>
          </w:tcPr>
          <w:p w:rsidR="00C109C2" w:rsidRPr="00ED79B9" w:rsidRDefault="00343F84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5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в том числе: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C109C2" w:rsidRPr="00ED79B9" w:rsidRDefault="00C109C2" w:rsidP="008B357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:rsidR="00C109C2" w:rsidRPr="00ED79B9" w:rsidRDefault="00C109C2" w:rsidP="008B357A">
            <w:pPr>
              <w:jc w:val="center"/>
              <w:rPr>
                <w:sz w:val="24"/>
              </w:rPr>
            </w:pP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8555" w:type="dxa"/>
          </w:tcPr>
          <w:p w:rsidR="00C109C2" w:rsidRPr="00ED79B9" w:rsidRDefault="00C109C2" w:rsidP="00E50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Общегосударственные </w:t>
            </w:r>
            <w:r w:rsidRPr="00ED79B9">
              <w:rPr>
                <w:b/>
                <w:sz w:val="24"/>
              </w:rPr>
              <w:t xml:space="preserve">вопросы 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1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 w:rsidRPr="0054001C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 886,0</w:t>
            </w:r>
          </w:p>
        </w:tc>
        <w:tc>
          <w:tcPr>
            <w:tcW w:w="1559" w:type="dxa"/>
          </w:tcPr>
          <w:p w:rsidR="00C109C2" w:rsidRPr="00ED79B9" w:rsidRDefault="00CD21ED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844,0</w:t>
            </w:r>
          </w:p>
        </w:tc>
        <w:tc>
          <w:tcPr>
            <w:tcW w:w="1276" w:type="dxa"/>
          </w:tcPr>
          <w:p w:rsidR="00C109C2" w:rsidRPr="00ED79B9" w:rsidRDefault="000E55F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C109C2" w:rsidRPr="00ED79B9" w:rsidTr="008B357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855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2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572,</w:t>
            </w:r>
            <w:r>
              <w:rPr>
                <w:sz w:val="24"/>
              </w:rPr>
              <w:t>8</w:t>
            </w:r>
          </w:p>
        </w:tc>
        <w:tc>
          <w:tcPr>
            <w:tcW w:w="1559" w:type="dxa"/>
          </w:tcPr>
          <w:p w:rsidR="00C109C2" w:rsidRPr="00ED79B9" w:rsidRDefault="00CD21ED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72,8</w:t>
            </w:r>
          </w:p>
        </w:tc>
        <w:tc>
          <w:tcPr>
            <w:tcW w:w="1276" w:type="dxa"/>
          </w:tcPr>
          <w:p w:rsidR="00C109C2" w:rsidRPr="00ED79B9" w:rsidRDefault="000A2ED9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109C2" w:rsidRPr="00ED79B9" w:rsidTr="008B357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555" w:type="dxa"/>
          </w:tcPr>
          <w:p w:rsidR="00C109C2" w:rsidRPr="00ED79B9" w:rsidRDefault="00C109C2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4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3</w:t>
            </w:r>
            <w:r>
              <w:rPr>
                <w:sz w:val="24"/>
              </w:rPr>
              <w:t> 132,8</w:t>
            </w:r>
          </w:p>
        </w:tc>
        <w:tc>
          <w:tcPr>
            <w:tcW w:w="1559" w:type="dxa"/>
          </w:tcPr>
          <w:p w:rsidR="00C109C2" w:rsidRPr="00ED79B9" w:rsidRDefault="00CD21ED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095,8</w:t>
            </w:r>
          </w:p>
        </w:tc>
        <w:tc>
          <w:tcPr>
            <w:tcW w:w="1276" w:type="dxa"/>
          </w:tcPr>
          <w:p w:rsidR="00C109C2" w:rsidRPr="00ED79B9" w:rsidRDefault="000A2ED9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C109C2" w:rsidRPr="00ED79B9" w:rsidTr="008B357A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855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6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16,0</w:t>
            </w:r>
          </w:p>
        </w:tc>
        <w:tc>
          <w:tcPr>
            <w:tcW w:w="1559" w:type="dxa"/>
          </w:tcPr>
          <w:p w:rsidR="00C109C2" w:rsidRPr="00ED79B9" w:rsidRDefault="000A2ED9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276" w:type="dxa"/>
          </w:tcPr>
          <w:p w:rsidR="00C109C2" w:rsidRPr="00ED79B9" w:rsidRDefault="000A2ED9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8555" w:type="dxa"/>
          </w:tcPr>
          <w:p w:rsidR="00C109C2" w:rsidRPr="00ED79B9" w:rsidRDefault="00837832" w:rsidP="008B357A">
            <w:pPr>
              <w:rPr>
                <w:sz w:val="24"/>
              </w:rPr>
            </w:pPr>
            <w:r w:rsidRPr="0054001C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219,5</w:t>
            </w:r>
          </w:p>
        </w:tc>
        <w:tc>
          <w:tcPr>
            <w:tcW w:w="1559" w:type="dxa"/>
          </w:tcPr>
          <w:p w:rsidR="00C109C2" w:rsidRDefault="002E266C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276" w:type="dxa"/>
          </w:tcPr>
          <w:p w:rsidR="00C109C2" w:rsidRPr="00ED79B9" w:rsidRDefault="002E266C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555" w:type="dxa"/>
          </w:tcPr>
          <w:p w:rsidR="00C109C2" w:rsidRPr="00ED79B9" w:rsidRDefault="00C109C2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Резервные фонды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1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left="4"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5,0</w:t>
            </w:r>
          </w:p>
        </w:tc>
        <w:tc>
          <w:tcPr>
            <w:tcW w:w="1559" w:type="dxa"/>
          </w:tcPr>
          <w:p w:rsidR="00C109C2" w:rsidRPr="00ED79B9" w:rsidRDefault="00C109C2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C109C2" w:rsidRPr="00ED79B9" w:rsidRDefault="002E266C" w:rsidP="00E50E7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109C2" w:rsidRPr="00ED79B9" w:rsidTr="008B357A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8555" w:type="dxa"/>
          </w:tcPr>
          <w:p w:rsidR="00C109C2" w:rsidRPr="00ED79B9" w:rsidRDefault="00C109C2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3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939,9</w:t>
            </w:r>
          </w:p>
        </w:tc>
        <w:tc>
          <w:tcPr>
            <w:tcW w:w="1559" w:type="dxa"/>
          </w:tcPr>
          <w:p w:rsidR="00C109C2" w:rsidRPr="00ED79B9" w:rsidRDefault="002E266C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939,9</w:t>
            </w:r>
          </w:p>
        </w:tc>
        <w:tc>
          <w:tcPr>
            <w:tcW w:w="1276" w:type="dxa"/>
          </w:tcPr>
          <w:p w:rsidR="00C109C2" w:rsidRPr="00ED79B9" w:rsidRDefault="002E266C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109C2" w:rsidRPr="00ED79B9" w:rsidTr="008B357A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555" w:type="dxa"/>
          </w:tcPr>
          <w:p w:rsidR="00C109C2" w:rsidRPr="00ED79B9" w:rsidRDefault="00C109C2" w:rsidP="00E50E7C">
            <w:pPr>
              <w:jc w:val="both"/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 xml:space="preserve">2.Национальная оборона 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2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 w:rsidRPr="0054001C">
              <w:rPr>
                <w:b/>
                <w:sz w:val="24"/>
              </w:rPr>
              <w:t>221,7</w:t>
            </w:r>
          </w:p>
        </w:tc>
        <w:tc>
          <w:tcPr>
            <w:tcW w:w="1559" w:type="dxa"/>
          </w:tcPr>
          <w:p w:rsidR="00C109C2" w:rsidRPr="00ED79B9" w:rsidRDefault="002E266C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1,7</w:t>
            </w:r>
          </w:p>
        </w:tc>
        <w:tc>
          <w:tcPr>
            <w:tcW w:w="1276" w:type="dxa"/>
          </w:tcPr>
          <w:p w:rsidR="00C109C2" w:rsidRPr="00ED79B9" w:rsidRDefault="002E266C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C109C2" w:rsidRPr="00ED79B9" w:rsidTr="008B357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C109C2" w:rsidRPr="00ED79B9" w:rsidRDefault="00C109C2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2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3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221,7</w:t>
            </w:r>
          </w:p>
        </w:tc>
        <w:tc>
          <w:tcPr>
            <w:tcW w:w="1559" w:type="dxa"/>
          </w:tcPr>
          <w:p w:rsidR="00C109C2" w:rsidRPr="00ED79B9" w:rsidRDefault="002E266C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276" w:type="dxa"/>
          </w:tcPr>
          <w:p w:rsidR="00C109C2" w:rsidRPr="00ED79B9" w:rsidRDefault="00C109C2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109C2" w:rsidRPr="00ED79B9" w:rsidTr="008B357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C109C2" w:rsidRPr="00ED79B9" w:rsidRDefault="00C109C2" w:rsidP="008B357A">
            <w:pPr>
              <w:jc w:val="both"/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lastRenderedPageBreak/>
              <w:t>3.Национальная безопасность и правоохранительная деятельность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3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 w:rsidRPr="0054001C">
              <w:rPr>
                <w:b/>
                <w:sz w:val="24"/>
              </w:rPr>
              <w:t>67,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</w:tcPr>
          <w:p w:rsidR="00C109C2" w:rsidRPr="00ED79B9" w:rsidRDefault="00452D52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,4</w:t>
            </w:r>
          </w:p>
        </w:tc>
        <w:tc>
          <w:tcPr>
            <w:tcW w:w="1276" w:type="dxa"/>
          </w:tcPr>
          <w:p w:rsidR="00C109C2" w:rsidRPr="00ED79B9" w:rsidRDefault="00C109C2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C109C2" w:rsidRPr="00ED79B9" w:rsidTr="008B357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C109C2" w:rsidRPr="00ED79B9" w:rsidRDefault="00C109C2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3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9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26,</w:t>
            </w: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C109C2" w:rsidRPr="00ED79B9" w:rsidRDefault="00452D52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276" w:type="dxa"/>
          </w:tcPr>
          <w:p w:rsidR="00C109C2" w:rsidRPr="00ED79B9" w:rsidRDefault="00C109C2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109C2" w:rsidRPr="00ED79B9" w:rsidTr="008B357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C109C2" w:rsidRPr="00ED79B9" w:rsidRDefault="00C109C2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3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0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41,0</w:t>
            </w:r>
          </w:p>
        </w:tc>
        <w:tc>
          <w:tcPr>
            <w:tcW w:w="1559" w:type="dxa"/>
          </w:tcPr>
          <w:p w:rsidR="00C109C2" w:rsidRPr="00ED79B9" w:rsidRDefault="00452D52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276" w:type="dxa"/>
          </w:tcPr>
          <w:p w:rsidR="00C109C2" w:rsidRPr="00ED79B9" w:rsidRDefault="00C109C2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55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.Национальная экономика 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4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 w:rsidRPr="0054001C">
              <w:rPr>
                <w:b/>
                <w:sz w:val="24"/>
              </w:rPr>
              <w:t>1 647,4</w:t>
            </w:r>
          </w:p>
        </w:tc>
        <w:tc>
          <w:tcPr>
            <w:tcW w:w="1559" w:type="dxa"/>
          </w:tcPr>
          <w:p w:rsidR="00C109C2" w:rsidRPr="00ED79B9" w:rsidRDefault="00AB021C" w:rsidP="00AB21E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4,</w:t>
            </w:r>
            <w:r w:rsidR="00AB21E7">
              <w:rPr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C109C2" w:rsidRPr="00ED79B9" w:rsidRDefault="00AB021C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55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4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9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1607,9</w:t>
            </w:r>
          </w:p>
        </w:tc>
        <w:tc>
          <w:tcPr>
            <w:tcW w:w="1559" w:type="dxa"/>
          </w:tcPr>
          <w:p w:rsidR="00C109C2" w:rsidRPr="00ED79B9" w:rsidRDefault="005143EE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865,0</w:t>
            </w:r>
          </w:p>
        </w:tc>
        <w:tc>
          <w:tcPr>
            <w:tcW w:w="1276" w:type="dxa"/>
          </w:tcPr>
          <w:p w:rsidR="00C109C2" w:rsidRPr="00ED79B9" w:rsidRDefault="005143EE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555" w:type="dxa"/>
          </w:tcPr>
          <w:p w:rsidR="00C109C2" w:rsidRPr="00ED79B9" w:rsidRDefault="006D57D4" w:rsidP="008B357A">
            <w:pPr>
              <w:rPr>
                <w:sz w:val="24"/>
              </w:rPr>
            </w:pPr>
            <w:r>
              <w:rPr>
                <w:sz w:val="24"/>
              </w:rPr>
              <w:t xml:space="preserve">Другие вопросы в области </w:t>
            </w:r>
            <w:r w:rsidR="00C109C2" w:rsidRPr="00ED79B9">
              <w:rPr>
                <w:sz w:val="24"/>
              </w:rPr>
              <w:t xml:space="preserve">национальной экономики 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4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2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39,5</w:t>
            </w:r>
          </w:p>
        </w:tc>
        <w:tc>
          <w:tcPr>
            <w:tcW w:w="1559" w:type="dxa"/>
          </w:tcPr>
          <w:p w:rsidR="00C109C2" w:rsidRPr="00ED79B9" w:rsidRDefault="005143EE" w:rsidP="00EF4D1D">
            <w:pPr>
              <w:tabs>
                <w:tab w:val="left" w:pos="120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9,</w:t>
            </w:r>
            <w:r w:rsidR="00EF4D1D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C109C2" w:rsidRPr="00ED79B9" w:rsidRDefault="005143EE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109C2" w:rsidRPr="00ED79B9" w:rsidTr="008B357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8555" w:type="dxa"/>
          </w:tcPr>
          <w:p w:rsidR="00C109C2" w:rsidRPr="00ED79B9" w:rsidRDefault="00C109C2" w:rsidP="00E50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Жилищно-коммунальное </w:t>
            </w:r>
            <w:r w:rsidRPr="00ED79B9">
              <w:rPr>
                <w:b/>
                <w:sz w:val="24"/>
              </w:rPr>
              <w:t xml:space="preserve">хозяйство 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5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 w:rsidRPr="0054001C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 492,4</w:t>
            </w:r>
          </w:p>
        </w:tc>
        <w:tc>
          <w:tcPr>
            <w:tcW w:w="1559" w:type="dxa"/>
          </w:tcPr>
          <w:p w:rsidR="00C109C2" w:rsidRPr="00ED79B9" w:rsidRDefault="000B08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 068,1</w:t>
            </w:r>
          </w:p>
        </w:tc>
        <w:tc>
          <w:tcPr>
            <w:tcW w:w="1276" w:type="dxa"/>
          </w:tcPr>
          <w:p w:rsidR="00C109C2" w:rsidRPr="00ED79B9" w:rsidRDefault="006A45A4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</w:tr>
      <w:tr w:rsidR="00C109C2" w:rsidRPr="00ED79B9" w:rsidTr="008B357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55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Ком</w:t>
            </w:r>
            <w:r>
              <w:rPr>
                <w:sz w:val="24"/>
              </w:rPr>
              <w:t xml:space="preserve">мунальное хозяйство 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5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2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54001C">
              <w:rPr>
                <w:sz w:val="24"/>
              </w:rPr>
              <w:t>7</w:t>
            </w:r>
            <w:r>
              <w:rPr>
                <w:sz w:val="24"/>
              </w:rPr>
              <w:t>48,5</w:t>
            </w:r>
          </w:p>
        </w:tc>
        <w:tc>
          <w:tcPr>
            <w:tcW w:w="1559" w:type="dxa"/>
          </w:tcPr>
          <w:p w:rsidR="00C109C2" w:rsidRPr="00ED79B9" w:rsidRDefault="000B08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 360,4</w:t>
            </w:r>
          </w:p>
        </w:tc>
        <w:tc>
          <w:tcPr>
            <w:tcW w:w="1276" w:type="dxa"/>
          </w:tcPr>
          <w:p w:rsidR="00C109C2" w:rsidRPr="00ED79B9" w:rsidRDefault="006A45A4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855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Благоустройство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5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3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1</w:t>
            </w:r>
            <w:r>
              <w:rPr>
                <w:sz w:val="24"/>
              </w:rPr>
              <w:t> 080,3</w:t>
            </w:r>
          </w:p>
        </w:tc>
        <w:tc>
          <w:tcPr>
            <w:tcW w:w="1559" w:type="dxa"/>
          </w:tcPr>
          <w:p w:rsidR="00C109C2" w:rsidRPr="00ED79B9" w:rsidRDefault="000B08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80,3</w:t>
            </w:r>
          </w:p>
        </w:tc>
        <w:tc>
          <w:tcPr>
            <w:tcW w:w="1276" w:type="dxa"/>
          </w:tcPr>
          <w:p w:rsidR="00C109C2" w:rsidRPr="00ED79B9" w:rsidRDefault="006A45A4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109C2" w:rsidRPr="00ED79B9" w:rsidTr="008B357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555" w:type="dxa"/>
          </w:tcPr>
          <w:p w:rsidR="00C109C2" w:rsidRPr="00ED79B9" w:rsidRDefault="008A0566" w:rsidP="00E50E7C">
            <w:pPr>
              <w:rPr>
                <w:sz w:val="24"/>
              </w:rPr>
            </w:pPr>
            <w:r>
              <w:rPr>
                <w:sz w:val="24"/>
              </w:rPr>
              <w:t xml:space="preserve">Другие вопросы в области </w:t>
            </w:r>
            <w:r w:rsidR="006E7525">
              <w:rPr>
                <w:sz w:val="24"/>
              </w:rPr>
              <w:t xml:space="preserve">жилищно-коммунального </w:t>
            </w:r>
            <w:r w:rsidR="00C109C2" w:rsidRPr="00ED79B9">
              <w:rPr>
                <w:sz w:val="24"/>
              </w:rPr>
              <w:t xml:space="preserve">хозяйства 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5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5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6</w:t>
            </w:r>
            <w:r>
              <w:rPr>
                <w:sz w:val="24"/>
              </w:rPr>
              <w:t> 663,6</w:t>
            </w:r>
          </w:p>
        </w:tc>
        <w:tc>
          <w:tcPr>
            <w:tcW w:w="1559" w:type="dxa"/>
          </w:tcPr>
          <w:p w:rsidR="00C109C2" w:rsidRPr="00ED79B9" w:rsidRDefault="000B0846" w:rsidP="00AE113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627,</w:t>
            </w:r>
            <w:r w:rsidR="00AE113F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C109C2" w:rsidRPr="00ED79B9" w:rsidRDefault="006A45A4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8555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6.Образование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7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,6</w:t>
            </w:r>
          </w:p>
        </w:tc>
        <w:tc>
          <w:tcPr>
            <w:tcW w:w="1559" w:type="dxa"/>
          </w:tcPr>
          <w:p w:rsidR="00C109C2" w:rsidRPr="00ED79B9" w:rsidRDefault="00235173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,6</w:t>
            </w:r>
          </w:p>
        </w:tc>
        <w:tc>
          <w:tcPr>
            <w:tcW w:w="1276" w:type="dxa"/>
          </w:tcPr>
          <w:p w:rsidR="00C109C2" w:rsidRPr="00ED79B9" w:rsidRDefault="00235173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C109C2" w:rsidRPr="00ED79B9" w:rsidTr="008B357A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855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7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7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  <w:tc>
          <w:tcPr>
            <w:tcW w:w="1559" w:type="dxa"/>
          </w:tcPr>
          <w:p w:rsidR="00C109C2" w:rsidRPr="00ED79B9" w:rsidRDefault="00235173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  <w:tc>
          <w:tcPr>
            <w:tcW w:w="1276" w:type="dxa"/>
          </w:tcPr>
          <w:p w:rsidR="00C109C2" w:rsidRPr="00ED79B9" w:rsidRDefault="00235173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555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7.Культура, кинематография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8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 w:rsidRPr="0054001C">
              <w:rPr>
                <w:b/>
                <w:sz w:val="24"/>
              </w:rPr>
              <w:t>4 312,2</w:t>
            </w:r>
          </w:p>
        </w:tc>
        <w:tc>
          <w:tcPr>
            <w:tcW w:w="1559" w:type="dxa"/>
          </w:tcPr>
          <w:p w:rsidR="00C109C2" w:rsidRPr="00ED79B9" w:rsidRDefault="00524E63" w:rsidP="007B292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308,</w:t>
            </w:r>
            <w:r w:rsidR="007B2929">
              <w:rPr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C109C2" w:rsidRPr="00ED79B9" w:rsidRDefault="00524E63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855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Культура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8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4 312,2</w:t>
            </w:r>
          </w:p>
        </w:tc>
        <w:tc>
          <w:tcPr>
            <w:tcW w:w="1559" w:type="dxa"/>
          </w:tcPr>
          <w:p w:rsidR="00C109C2" w:rsidRPr="00ED79B9" w:rsidRDefault="00524E63" w:rsidP="007B2929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308,</w:t>
            </w:r>
            <w:r w:rsidR="007B2929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C109C2" w:rsidRPr="00ED79B9" w:rsidRDefault="00524E63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555" w:type="dxa"/>
          </w:tcPr>
          <w:p w:rsidR="00C109C2" w:rsidRPr="00040E14" w:rsidRDefault="00C109C2" w:rsidP="008B357A">
            <w:pPr>
              <w:tabs>
                <w:tab w:val="left" w:pos="1005"/>
              </w:tabs>
              <w:rPr>
                <w:b/>
                <w:sz w:val="24"/>
              </w:rPr>
            </w:pPr>
            <w:r w:rsidRPr="00040E14">
              <w:rPr>
                <w:b/>
                <w:sz w:val="24"/>
              </w:rPr>
              <w:t>8.</w:t>
            </w:r>
            <w:r>
              <w:rPr>
                <w:b/>
                <w:sz w:val="24"/>
              </w:rPr>
              <w:t xml:space="preserve"> Социальная политика</w:t>
            </w:r>
          </w:p>
        </w:tc>
        <w:tc>
          <w:tcPr>
            <w:tcW w:w="1080" w:type="dxa"/>
          </w:tcPr>
          <w:p w:rsidR="00C109C2" w:rsidRPr="00040E14" w:rsidRDefault="00C109C2" w:rsidP="008B35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05" w:type="dxa"/>
          </w:tcPr>
          <w:p w:rsidR="00C109C2" w:rsidRPr="00040E14" w:rsidRDefault="00C109C2" w:rsidP="008B35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 w:rsidRPr="0054001C">
              <w:rPr>
                <w:b/>
                <w:sz w:val="24"/>
              </w:rPr>
              <w:t>127,3</w:t>
            </w:r>
          </w:p>
        </w:tc>
        <w:tc>
          <w:tcPr>
            <w:tcW w:w="1559" w:type="dxa"/>
          </w:tcPr>
          <w:p w:rsidR="00C109C2" w:rsidRPr="00040E14" w:rsidRDefault="003B08F5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7,3</w:t>
            </w:r>
          </w:p>
        </w:tc>
        <w:tc>
          <w:tcPr>
            <w:tcW w:w="1276" w:type="dxa"/>
          </w:tcPr>
          <w:p w:rsidR="00C109C2" w:rsidRPr="00040E14" w:rsidRDefault="003B08F5" w:rsidP="008B357A">
            <w:pPr>
              <w:tabs>
                <w:tab w:val="left" w:pos="105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8555" w:type="dxa"/>
          </w:tcPr>
          <w:p w:rsidR="00C109C2" w:rsidRPr="00ED79B9" w:rsidRDefault="00C109C2" w:rsidP="008B357A">
            <w:pPr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127,3</w:t>
            </w:r>
          </w:p>
        </w:tc>
        <w:tc>
          <w:tcPr>
            <w:tcW w:w="1559" w:type="dxa"/>
          </w:tcPr>
          <w:p w:rsidR="00C109C2" w:rsidRPr="00ED79B9" w:rsidRDefault="003B08F5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,3</w:t>
            </w:r>
          </w:p>
        </w:tc>
        <w:tc>
          <w:tcPr>
            <w:tcW w:w="1276" w:type="dxa"/>
          </w:tcPr>
          <w:p w:rsidR="00C109C2" w:rsidRPr="00ED79B9" w:rsidRDefault="003B08F5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55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ED79B9">
              <w:rPr>
                <w:b/>
                <w:sz w:val="24"/>
              </w:rPr>
              <w:t>.Физическая культура и спорт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11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 w:rsidRPr="0054001C">
              <w:rPr>
                <w:b/>
                <w:sz w:val="24"/>
              </w:rPr>
              <w:t>27,0</w:t>
            </w:r>
          </w:p>
        </w:tc>
        <w:tc>
          <w:tcPr>
            <w:tcW w:w="1559" w:type="dxa"/>
          </w:tcPr>
          <w:p w:rsidR="00C109C2" w:rsidRPr="00ED79B9" w:rsidRDefault="0090035B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,0</w:t>
            </w:r>
          </w:p>
        </w:tc>
        <w:tc>
          <w:tcPr>
            <w:tcW w:w="1276" w:type="dxa"/>
          </w:tcPr>
          <w:p w:rsidR="00C109C2" w:rsidRPr="00ED79B9" w:rsidRDefault="0090035B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855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Массовый спорт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1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2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27,0</w:t>
            </w:r>
          </w:p>
        </w:tc>
        <w:tc>
          <w:tcPr>
            <w:tcW w:w="1559" w:type="dxa"/>
          </w:tcPr>
          <w:p w:rsidR="00C109C2" w:rsidRPr="00ED79B9" w:rsidRDefault="0090035B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276" w:type="dxa"/>
          </w:tcPr>
          <w:p w:rsidR="00C109C2" w:rsidRPr="00ED79B9" w:rsidRDefault="0090035B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555" w:type="dxa"/>
          </w:tcPr>
          <w:p w:rsidR="00C109C2" w:rsidRPr="00ED79B9" w:rsidRDefault="00C109C2" w:rsidP="008B357A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Pr="00ED79B9">
              <w:rPr>
                <w:b/>
                <w:bCs/>
                <w:sz w:val="24"/>
              </w:rPr>
              <w:t>.Обслуживание государственного и муниципального долга</w:t>
            </w:r>
          </w:p>
        </w:tc>
        <w:tc>
          <w:tcPr>
            <w:tcW w:w="1080" w:type="dxa"/>
          </w:tcPr>
          <w:p w:rsidR="00C109C2" w:rsidRPr="003D7AA9" w:rsidRDefault="00C109C2" w:rsidP="008B357A">
            <w:pPr>
              <w:rPr>
                <w:b/>
                <w:sz w:val="24"/>
              </w:rPr>
            </w:pPr>
            <w:r w:rsidRPr="003D7AA9">
              <w:rPr>
                <w:b/>
                <w:sz w:val="24"/>
              </w:rPr>
              <w:t>13</w:t>
            </w:r>
          </w:p>
        </w:tc>
        <w:tc>
          <w:tcPr>
            <w:tcW w:w="905" w:type="dxa"/>
          </w:tcPr>
          <w:p w:rsidR="00C109C2" w:rsidRPr="003D7AA9" w:rsidRDefault="00C109C2" w:rsidP="008B357A">
            <w:pPr>
              <w:rPr>
                <w:b/>
                <w:sz w:val="24"/>
              </w:rPr>
            </w:pPr>
            <w:r w:rsidRPr="003D7AA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left="4" w:firstLine="0"/>
              <w:jc w:val="right"/>
              <w:rPr>
                <w:b/>
                <w:sz w:val="24"/>
              </w:rPr>
            </w:pPr>
            <w:r w:rsidRPr="0054001C">
              <w:rPr>
                <w:b/>
                <w:sz w:val="24"/>
              </w:rPr>
              <w:t>1,7</w:t>
            </w:r>
          </w:p>
        </w:tc>
        <w:tc>
          <w:tcPr>
            <w:tcW w:w="1559" w:type="dxa"/>
          </w:tcPr>
          <w:p w:rsidR="00C109C2" w:rsidRPr="003D7AA9" w:rsidRDefault="00672AF1" w:rsidP="00226D0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</w:t>
            </w:r>
            <w:r w:rsidR="00226D01">
              <w:rPr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C109C2" w:rsidRPr="003D7AA9" w:rsidRDefault="00672AF1" w:rsidP="00226D0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226D01">
              <w:rPr>
                <w:b/>
                <w:sz w:val="24"/>
              </w:rPr>
              <w:t>2</w:t>
            </w:r>
          </w:p>
        </w:tc>
      </w:tr>
      <w:tr w:rsidR="00C109C2" w:rsidRPr="00ED79B9" w:rsidTr="00832C2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555" w:type="dxa"/>
          </w:tcPr>
          <w:p w:rsidR="00C109C2" w:rsidRPr="00ED79B9" w:rsidRDefault="00C109C2" w:rsidP="008B357A">
            <w:pPr>
              <w:pStyle w:val="a4"/>
              <w:snapToGrid w:val="0"/>
              <w:ind w:firstLine="0"/>
              <w:rPr>
                <w:sz w:val="24"/>
              </w:rPr>
            </w:pPr>
            <w:r w:rsidRPr="00ED79B9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3</w:t>
            </w:r>
          </w:p>
        </w:tc>
        <w:tc>
          <w:tcPr>
            <w:tcW w:w="905" w:type="dxa"/>
          </w:tcPr>
          <w:p w:rsidR="00C109C2" w:rsidRPr="00ED79B9" w:rsidRDefault="00C109C2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1984" w:type="dxa"/>
          </w:tcPr>
          <w:p w:rsidR="00C109C2" w:rsidRPr="0054001C" w:rsidRDefault="00C109C2" w:rsidP="006773FF">
            <w:pPr>
              <w:pStyle w:val="a4"/>
              <w:snapToGrid w:val="0"/>
              <w:ind w:left="4" w:firstLine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1,7</w:t>
            </w:r>
          </w:p>
        </w:tc>
        <w:tc>
          <w:tcPr>
            <w:tcW w:w="1559" w:type="dxa"/>
          </w:tcPr>
          <w:p w:rsidR="00C109C2" w:rsidRPr="00ED79B9" w:rsidRDefault="00672AF1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,</w:t>
            </w:r>
            <w:r w:rsidR="00226D01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C109C2" w:rsidRPr="00ED79B9" w:rsidRDefault="00672AF1" w:rsidP="00226D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226D01">
              <w:rPr>
                <w:sz w:val="24"/>
              </w:rPr>
              <w:t>2</w:t>
            </w:r>
          </w:p>
        </w:tc>
      </w:tr>
      <w:tr w:rsidR="00837832" w:rsidRPr="00ED79B9" w:rsidTr="008B357A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8555" w:type="dxa"/>
          </w:tcPr>
          <w:p w:rsidR="00837832" w:rsidRPr="0054001C" w:rsidRDefault="00837832" w:rsidP="006773FF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11.</w:t>
            </w:r>
            <w:r w:rsidRPr="0054001C">
              <w:rPr>
                <w:b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</w:tcPr>
          <w:p w:rsidR="00837832" w:rsidRPr="00837832" w:rsidRDefault="00837832" w:rsidP="008B357A">
            <w:pPr>
              <w:rPr>
                <w:b/>
                <w:sz w:val="24"/>
              </w:rPr>
            </w:pPr>
            <w:r w:rsidRPr="00837832">
              <w:rPr>
                <w:b/>
                <w:sz w:val="24"/>
              </w:rPr>
              <w:t>14</w:t>
            </w:r>
          </w:p>
        </w:tc>
        <w:tc>
          <w:tcPr>
            <w:tcW w:w="905" w:type="dxa"/>
          </w:tcPr>
          <w:p w:rsidR="00837832" w:rsidRPr="00837832" w:rsidRDefault="00837832" w:rsidP="008B357A">
            <w:pPr>
              <w:rPr>
                <w:b/>
                <w:sz w:val="24"/>
              </w:rPr>
            </w:pPr>
            <w:r w:rsidRPr="00837832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837832" w:rsidRPr="0054001C" w:rsidRDefault="00837832" w:rsidP="006773FF">
            <w:pPr>
              <w:pStyle w:val="a4"/>
              <w:snapToGrid w:val="0"/>
              <w:ind w:left="4" w:firstLine="0"/>
              <w:jc w:val="right"/>
              <w:rPr>
                <w:b/>
                <w:sz w:val="24"/>
              </w:rPr>
            </w:pPr>
            <w:r w:rsidRPr="0054001C">
              <w:rPr>
                <w:b/>
                <w:sz w:val="24"/>
              </w:rPr>
              <w:t>704,0</w:t>
            </w:r>
          </w:p>
        </w:tc>
        <w:tc>
          <w:tcPr>
            <w:tcW w:w="1559" w:type="dxa"/>
          </w:tcPr>
          <w:p w:rsidR="00837832" w:rsidRPr="00911D65" w:rsidRDefault="00405BCE" w:rsidP="008B357A">
            <w:pPr>
              <w:jc w:val="right"/>
              <w:rPr>
                <w:b/>
                <w:sz w:val="24"/>
              </w:rPr>
            </w:pPr>
            <w:r w:rsidRPr="00911D65">
              <w:rPr>
                <w:b/>
                <w:sz w:val="24"/>
              </w:rPr>
              <w:t>704,0</w:t>
            </w:r>
          </w:p>
        </w:tc>
        <w:tc>
          <w:tcPr>
            <w:tcW w:w="1276" w:type="dxa"/>
          </w:tcPr>
          <w:p w:rsidR="00837832" w:rsidRPr="00911D65" w:rsidRDefault="00405BCE" w:rsidP="008B357A">
            <w:pPr>
              <w:jc w:val="right"/>
              <w:rPr>
                <w:b/>
                <w:sz w:val="24"/>
              </w:rPr>
            </w:pPr>
            <w:r w:rsidRPr="00911D65">
              <w:rPr>
                <w:b/>
                <w:sz w:val="24"/>
              </w:rPr>
              <w:t>100</w:t>
            </w:r>
          </w:p>
        </w:tc>
      </w:tr>
      <w:tr w:rsidR="00837832" w:rsidRPr="00ED79B9" w:rsidTr="00832C2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8555" w:type="dxa"/>
          </w:tcPr>
          <w:p w:rsidR="00837832" w:rsidRPr="0054001C" w:rsidRDefault="00837832" w:rsidP="006773F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4001C">
              <w:rPr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</w:tcPr>
          <w:p w:rsidR="00837832" w:rsidRPr="00ED79B9" w:rsidRDefault="00837832" w:rsidP="008B357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5" w:type="dxa"/>
          </w:tcPr>
          <w:p w:rsidR="00837832" w:rsidRPr="00ED79B9" w:rsidRDefault="00837832" w:rsidP="008B357A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984" w:type="dxa"/>
          </w:tcPr>
          <w:p w:rsidR="00837832" w:rsidRPr="0054001C" w:rsidRDefault="00837832" w:rsidP="006773F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54001C">
              <w:rPr>
                <w:sz w:val="24"/>
              </w:rPr>
              <w:t>704,0</w:t>
            </w:r>
          </w:p>
        </w:tc>
        <w:tc>
          <w:tcPr>
            <w:tcW w:w="1559" w:type="dxa"/>
          </w:tcPr>
          <w:p w:rsidR="00837832" w:rsidRDefault="00405BCE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704,0</w:t>
            </w:r>
          </w:p>
        </w:tc>
        <w:tc>
          <w:tcPr>
            <w:tcW w:w="1276" w:type="dxa"/>
          </w:tcPr>
          <w:p w:rsidR="00837832" w:rsidRDefault="00405BCE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7B3546" w:rsidRDefault="007B3546" w:rsidP="007B3546">
      <w:pPr>
        <w:rPr>
          <w:szCs w:val="28"/>
        </w:rPr>
      </w:pPr>
    </w:p>
    <w:p w:rsidR="007B3546" w:rsidRDefault="007B3546" w:rsidP="007B3546">
      <w:pPr>
        <w:rPr>
          <w:szCs w:val="28"/>
        </w:rPr>
      </w:pPr>
    </w:p>
    <w:p w:rsidR="00E50E7C" w:rsidRDefault="00E50E7C" w:rsidP="007B3546">
      <w:pPr>
        <w:rPr>
          <w:szCs w:val="28"/>
        </w:rPr>
      </w:pPr>
    </w:p>
    <w:p w:rsidR="007B3546" w:rsidRDefault="007B3546" w:rsidP="007B3546">
      <w:pPr>
        <w:rPr>
          <w:szCs w:val="28"/>
        </w:rPr>
      </w:pPr>
      <w:r>
        <w:rPr>
          <w:szCs w:val="28"/>
        </w:rPr>
        <w:t>Глава</w:t>
      </w:r>
    </w:p>
    <w:p w:rsidR="007B3546" w:rsidRDefault="007B3546" w:rsidP="007B3546">
      <w:pPr>
        <w:rPr>
          <w:szCs w:val="28"/>
        </w:rPr>
      </w:pPr>
      <w:r>
        <w:rPr>
          <w:szCs w:val="28"/>
        </w:rPr>
        <w:t>П</w:t>
      </w:r>
      <w:r w:rsidR="00FE505A">
        <w:rPr>
          <w:szCs w:val="28"/>
        </w:rPr>
        <w:t xml:space="preserve">окровского сельского поселения </w:t>
      </w:r>
    </w:p>
    <w:p w:rsidR="003D7AA9" w:rsidRDefault="007B3546" w:rsidP="007B3546">
      <w:pPr>
        <w:rPr>
          <w:szCs w:val="28"/>
        </w:rPr>
      </w:pPr>
      <w:r>
        <w:rPr>
          <w:szCs w:val="28"/>
        </w:rPr>
        <w:t xml:space="preserve">Новопокровского района </w:t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>
        <w:rPr>
          <w:szCs w:val="28"/>
        </w:rPr>
        <w:t xml:space="preserve">В.В. Сидоров </w:t>
      </w:r>
    </w:p>
    <w:p w:rsidR="003D7AA9" w:rsidRDefault="003D7AA9" w:rsidP="007B3546">
      <w:pPr>
        <w:rPr>
          <w:szCs w:val="28"/>
        </w:rPr>
      </w:pPr>
    </w:p>
    <w:p w:rsidR="005C1513" w:rsidRDefault="005C1513" w:rsidP="007B3546">
      <w:pPr>
        <w:rPr>
          <w:szCs w:val="28"/>
        </w:rPr>
      </w:pPr>
    </w:p>
    <w:p w:rsidR="00785A7D" w:rsidRDefault="00785A7D" w:rsidP="00832C2F">
      <w:pPr>
        <w:tabs>
          <w:tab w:val="left" w:pos="9072"/>
        </w:tabs>
        <w:rPr>
          <w:szCs w:val="28"/>
        </w:rPr>
      </w:pPr>
    </w:p>
    <w:p w:rsidR="00F92C33" w:rsidRDefault="007B3546" w:rsidP="00785A7D">
      <w:pPr>
        <w:tabs>
          <w:tab w:val="left" w:pos="9072"/>
        </w:tabs>
        <w:ind w:firstLine="9923"/>
        <w:rPr>
          <w:szCs w:val="28"/>
        </w:rPr>
      </w:pPr>
      <w:r>
        <w:rPr>
          <w:szCs w:val="28"/>
        </w:rPr>
        <w:t>ПРИЛОЖЕНИЕ 3</w:t>
      </w:r>
    </w:p>
    <w:p w:rsidR="007B3546" w:rsidRDefault="007B3546" w:rsidP="00785A7D">
      <w:pPr>
        <w:tabs>
          <w:tab w:val="left" w:pos="9072"/>
        </w:tabs>
        <w:ind w:firstLine="9923"/>
        <w:rPr>
          <w:szCs w:val="28"/>
        </w:rPr>
      </w:pPr>
      <w:r>
        <w:rPr>
          <w:szCs w:val="28"/>
        </w:rPr>
        <w:t>УТВЕРЖДЕНО</w:t>
      </w:r>
    </w:p>
    <w:p w:rsidR="007B3546" w:rsidRDefault="007B3546" w:rsidP="00785A7D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Решением Совета</w:t>
      </w:r>
    </w:p>
    <w:p w:rsidR="007B3546" w:rsidRDefault="007B3546" w:rsidP="00785A7D">
      <w:pPr>
        <w:tabs>
          <w:tab w:val="left" w:pos="7797"/>
        </w:tabs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>Покр</w:t>
      </w:r>
      <w:r w:rsidRPr="00B04EA4">
        <w:rPr>
          <w:szCs w:val="28"/>
        </w:rPr>
        <w:t>овского</w:t>
      </w:r>
      <w:r>
        <w:rPr>
          <w:szCs w:val="28"/>
        </w:rPr>
        <w:t xml:space="preserve"> сельск</w:t>
      </w:r>
      <w:r w:rsidRPr="00B04EA4">
        <w:rPr>
          <w:szCs w:val="28"/>
        </w:rPr>
        <w:t>ого</w:t>
      </w:r>
      <w:r>
        <w:rPr>
          <w:szCs w:val="28"/>
        </w:rPr>
        <w:t xml:space="preserve"> поселения</w:t>
      </w:r>
    </w:p>
    <w:p w:rsidR="007B3546" w:rsidRDefault="007B3546" w:rsidP="00785A7D">
      <w:pPr>
        <w:autoSpaceDE w:val="0"/>
        <w:autoSpaceDN w:val="0"/>
        <w:adjustRightInd w:val="0"/>
        <w:ind w:firstLine="9923"/>
        <w:rPr>
          <w:szCs w:val="28"/>
        </w:rPr>
      </w:pPr>
      <w:r w:rsidRPr="00B04EA4">
        <w:rPr>
          <w:szCs w:val="28"/>
        </w:rPr>
        <w:t>Новопокровского района</w:t>
      </w:r>
    </w:p>
    <w:p w:rsidR="007B3546" w:rsidRDefault="00FE505A" w:rsidP="00785A7D">
      <w:pPr>
        <w:ind w:firstLine="9923"/>
        <w:rPr>
          <w:szCs w:val="28"/>
        </w:rPr>
      </w:pPr>
      <w:r>
        <w:rPr>
          <w:szCs w:val="28"/>
        </w:rPr>
        <w:t xml:space="preserve">от _____ </w:t>
      </w:r>
      <w:r w:rsidR="007B3546">
        <w:rPr>
          <w:szCs w:val="28"/>
        </w:rPr>
        <w:t>№ __</w:t>
      </w:r>
    </w:p>
    <w:p w:rsidR="007B3546" w:rsidRDefault="007B3546" w:rsidP="007B3546">
      <w:pPr>
        <w:ind w:left="11624" w:hanging="11624"/>
        <w:rPr>
          <w:szCs w:val="28"/>
        </w:rPr>
      </w:pPr>
    </w:p>
    <w:p w:rsidR="007B3546" w:rsidRDefault="007B3546" w:rsidP="007B3546">
      <w:pPr>
        <w:jc w:val="center"/>
        <w:rPr>
          <w:szCs w:val="28"/>
        </w:rPr>
      </w:pPr>
    </w:p>
    <w:p w:rsidR="007B3546" w:rsidRPr="00753C34" w:rsidRDefault="007B3546" w:rsidP="007B3546">
      <w:pPr>
        <w:pStyle w:val="a4"/>
        <w:ind w:firstLine="0"/>
        <w:jc w:val="center"/>
        <w:rPr>
          <w:b/>
        </w:rPr>
      </w:pPr>
      <w:r>
        <w:rPr>
          <w:b/>
        </w:rPr>
        <w:t>Исполнение расходов</w:t>
      </w:r>
      <w:r w:rsidRPr="00753C34">
        <w:rPr>
          <w:b/>
        </w:rPr>
        <w:t xml:space="preserve"> бюджета Покровского сельского посе</w:t>
      </w:r>
      <w:r>
        <w:rPr>
          <w:b/>
        </w:rPr>
        <w:t xml:space="preserve">ления Новопокровского района за </w:t>
      </w:r>
      <w:r w:rsidR="00486197">
        <w:rPr>
          <w:b/>
        </w:rPr>
        <w:t>2019</w:t>
      </w:r>
      <w:r w:rsidRPr="00753C34">
        <w:rPr>
          <w:b/>
        </w:rPr>
        <w:t xml:space="preserve"> год по ведомственной структуре расходов бюджета</w:t>
      </w:r>
    </w:p>
    <w:p w:rsidR="007B3546" w:rsidRDefault="007B3546" w:rsidP="007B3546">
      <w:pPr>
        <w:jc w:val="center"/>
        <w:rPr>
          <w:szCs w:val="28"/>
        </w:rPr>
      </w:pPr>
    </w:p>
    <w:p w:rsidR="00440D2D" w:rsidRDefault="007B3546" w:rsidP="007B3546">
      <w:pPr>
        <w:jc w:val="right"/>
        <w:rPr>
          <w:szCs w:val="28"/>
        </w:rPr>
      </w:pPr>
      <w:r w:rsidRPr="00DE0C34">
        <w:rPr>
          <w:sz w:val="24"/>
        </w:rPr>
        <w:t xml:space="preserve"> (тыс.</w:t>
      </w:r>
      <w:r>
        <w:rPr>
          <w:sz w:val="24"/>
        </w:rPr>
        <w:t xml:space="preserve"> </w:t>
      </w:r>
      <w:r w:rsidRPr="00DE0C34">
        <w:rPr>
          <w:sz w:val="24"/>
        </w:rPr>
        <w:t>руб.)</w:t>
      </w:r>
      <w:r w:rsidR="00FE505A">
        <w:rPr>
          <w:szCs w:val="28"/>
        </w:rPr>
        <w:t xml:space="preserve"> 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0"/>
        <w:gridCol w:w="708"/>
        <w:gridCol w:w="567"/>
        <w:gridCol w:w="567"/>
        <w:gridCol w:w="1701"/>
        <w:gridCol w:w="709"/>
        <w:gridCol w:w="1418"/>
        <w:gridCol w:w="1701"/>
        <w:gridCol w:w="1275"/>
      </w:tblGrid>
      <w:tr w:rsidR="00440D2D" w:rsidRPr="00257DD1" w:rsidTr="000F69B9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Наименование</w:t>
            </w:r>
          </w:p>
        </w:tc>
        <w:tc>
          <w:tcPr>
            <w:tcW w:w="708" w:type="dxa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Вед</w:t>
            </w:r>
          </w:p>
        </w:tc>
        <w:tc>
          <w:tcPr>
            <w:tcW w:w="567" w:type="dxa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proofErr w:type="spellStart"/>
            <w:r w:rsidRPr="00257DD1">
              <w:rPr>
                <w:sz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440D2D" w:rsidRPr="00257DD1" w:rsidRDefault="00440D2D" w:rsidP="000F69B9">
            <w:pPr>
              <w:ind w:right="-108"/>
              <w:jc w:val="center"/>
              <w:rPr>
                <w:sz w:val="24"/>
              </w:rPr>
            </w:pPr>
            <w:proofErr w:type="spellStart"/>
            <w:proofErr w:type="gramStart"/>
            <w:r w:rsidRPr="00257DD1">
              <w:rPr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ЦСР</w:t>
            </w:r>
          </w:p>
        </w:tc>
        <w:tc>
          <w:tcPr>
            <w:tcW w:w="709" w:type="dxa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ВР</w:t>
            </w:r>
          </w:p>
        </w:tc>
        <w:tc>
          <w:tcPr>
            <w:tcW w:w="1418" w:type="dxa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Уточненный план на 201</w:t>
            </w:r>
            <w:r w:rsidR="00486197">
              <w:rPr>
                <w:sz w:val="24"/>
              </w:rPr>
              <w:t>9</w:t>
            </w:r>
            <w:r w:rsidRPr="00257DD1">
              <w:rPr>
                <w:sz w:val="24"/>
              </w:rPr>
              <w:t xml:space="preserve"> год</w:t>
            </w:r>
          </w:p>
        </w:tc>
        <w:tc>
          <w:tcPr>
            <w:tcW w:w="1701" w:type="dxa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Исполнено за 201</w:t>
            </w:r>
            <w:r w:rsidR="00486197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Pr="00257DD1">
              <w:rPr>
                <w:sz w:val="24"/>
              </w:rPr>
              <w:t>г</w:t>
            </w:r>
            <w:r>
              <w:rPr>
                <w:sz w:val="24"/>
              </w:rPr>
              <w:t>од</w:t>
            </w:r>
          </w:p>
        </w:tc>
        <w:tc>
          <w:tcPr>
            <w:tcW w:w="1275" w:type="dxa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Процент исполнения</w:t>
            </w:r>
          </w:p>
        </w:tc>
      </w:tr>
    </w:tbl>
    <w:p w:rsidR="00440D2D" w:rsidRPr="00FF44A7" w:rsidRDefault="00440D2D" w:rsidP="000F69B9">
      <w:pPr>
        <w:jc w:val="right"/>
        <w:rPr>
          <w:sz w:val="2"/>
          <w:szCs w:val="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0"/>
        <w:gridCol w:w="708"/>
        <w:gridCol w:w="567"/>
        <w:gridCol w:w="567"/>
        <w:gridCol w:w="1701"/>
        <w:gridCol w:w="709"/>
        <w:gridCol w:w="11"/>
        <w:gridCol w:w="1407"/>
        <w:gridCol w:w="1693"/>
        <w:gridCol w:w="8"/>
        <w:gridCol w:w="1275"/>
      </w:tblGrid>
      <w:tr w:rsidR="00440D2D" w:rsidRPr="00257DD1" w:rsidTr="00C33A1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380" w:type="dxa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440D2D" w:rsidRPr="00257DD1" w:rsidRDefault="00440D2D" w:rsidP="000F69B9">
            <w:pPr>
              <w:ind w:right="-108"/>
              <w:jc w:val="center"/>
              <w:rPr>
                <w:sz w:val="24"/>
              </w:rPr>
            </w:pPr>
            <w:r w:rsidRPr="00257DD1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6</w:t>
            </w:r>
          </w:p>
        </w:tc>
        <w:tc>
          <w:tcPr>
            <w:tcW w:w="1418" w:type="dxa"/>
            <w:gridSpan w:val="2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8</w:t>
            </w:r>
          </w:p>
        </w:tc>
        <w:tc>
          <w:tcPr>
            <w:tcW w:w="1275" w:type="dxa"/>
          </w:tcPr>
          <w:p w:rsidR="00440D2D" w:rsidRPr="00257DD1" w:rsidRDefault="00440D2D" w:rsidP="000F69B9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9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257DD1" w:rsidRDefault="000F69B9" w:rsidP="000F69B9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Всего</w:t>
            </w:r>
          </w:p>
        </w:tc>
        <w:tc>
          <w:tcPr>
            <w:tcW w:w="708" w:type="dxa"/>
          </w:tcPr>
          <w:p w:rsidR="000F69B9" w:rsidRPr="00257DD1" w:rsidRDefault="000F69B9" w:rsidP="000F69B9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0F69B9" w:rsidRPr="00257DD1" w:rsidRDefault="000F69B9" w:rsidP="000F69B9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0F69B9" w:rsidRPr="00257DD1" w:rsidRDefault="000F69B9" w:rsidP="000F69B9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F69B9" w:rsidRPr="00257DD1" w:rsidRDefault="000F69B9" w:rsidP="000F69B9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F69B9" w:rsidRPr="00257DD1" w:rsidRDefault="000F69B9" w:rsidP="000F69B9">
            <w:pPr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</w:tcPr>
          <w:p w:rsidR="000F69B9" w:rsidRDefault="000F69B9" w:rsidP="000F69B9">
            <w:pPr>
              <w:jc w:val="right"/>
            </w:pPr>
            <w:r w:rsidRPr="00DA2566">
              <w:rPr>
                <w:b/>
                <w:sz w:val="24"/>
              </w:rPr>
              <w:t>21 528,7</w:t>
            </w:r>
          </w:p>
        </w:tc>
        <w:tc>
          <w:tcPr>
            <w:tcW w:w="1701" w:type="dxa"/>
            <w:gridSpan w:val="2"/>
          </w:tcPr>
          <w:p w:rsidR="000F69B9" w:rsidRPr="00257DD1" w:rsidRDefault="00FD095D" w:rsidP="000F69B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315,4</w:t>
            </w:r>
          </w:p>
        </w:tc>
        <w:tc>
          <w:tcPr>
            <w:tcW w:w="1275" w:type="dxa"/>
          </w:tcPr>
          <w:p w:rsidR="000F69B9" w:rsidRPr="00257DD1" w:rsidRDefault="00FD095D" w:rsidP="000F69B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</w:tr>
      <w:tr w:rsidR="00FD095D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D095D" w:rsidRPr="00257DD1" w:rsidRDefault="00FD095D" w:rsidP="000F69B9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708" w:type="dxa"/>
          </w:tcPr>
          <w:p w:rsidR="00FD095D" w:rsidRPr="00257DD1" w:rsidRDefault="00FD095D" w:rsidP="000F69B9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FD095D" w:rsidRPr="00257DD1" w:rsidRDefault="00FD095D" w:rsidP="000F69B9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D095D" w:rsidRPr="00257DD1" w:rsidRDefault="00FD095D" w:rsidP="000F69B9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FD095D" w:rsidRPr="00257DD1" w:rsidRDefault="00FD095D" w:rsidP="000F69B9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FD095D" w:rsidRPr="00257DD1" w:rsidRDefault="00FD095D" w:rsidP="000F69B9">
            <w:pPr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</w:tcPr>
          <w:p w:rsidR="00FD095D" w:rsidRDefault="00FD095D" w:rsidP="000F69B9">
            <w:pPr>
              <w:jc w:val="right"/>
            </w:pPr>
            <w:r w:rsidRPr="00DA2566">
              <w:rPr>
                <w:b/>
                <w:sz w:val="24"/>
              </w:rPr>
              <w:t>21 528,7</w:t>
            </w:r>
          </w:p>
        </w:tc>
        <w:tc>
          <w:tcPr>
            <w:tcW w:w="1701" w:type="dxa"/>
            <w:gridSpan w:val="2"/>
          </w:tcPr>
          <w:p w:rsidR="00FD095D" w:rsidRPr="00257DD1" w:rsidRDefault="00FD095D" w:rsidP="006773F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 315,4</w:t>
            </w:r>
          </w:p>
        </w:tc>
        <w:tc>
          <w:tcPr>
            <w:tcW w:w="1275" w:type="dxa"/>
          </w:tcPr>
          <w:p w:rsidR="00FD095D" w:rsidRPr="00257DD1" w:rsidRDefault="00FD095D" w:rsidP="006773F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0F69B9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0F69B9" w:rsidRPr="00334774" w:rsidRDefault="000F69B9" w:rsidP="000F69B9">
            <w:pPr>
              <w:jc w:val="center"/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0F69B9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0F69B9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F69B9" w:rsidRPr="00334774" w:rsidRDefault="000F69B9" w:rsidP="000F69B9">
            <w:pPr>
              <w:rPr>
                <w:b/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0F69B9">
            <w:pPr>
              <w:rPr>
                <w:b/>
                <w:sz w:val="24"/>
              </w:rPr>
            </w:pPr>
          </w:p>
        </w:tc>
        <w:tc>
          <w:tcPr>
            <w:tcW w:w="1407" w:type="dxa"/>
          </w:tcPr>
          <w:p w:rsidR="000F69B9" w:rsidRPr="0054001C" w:rsidRDefault="000F69B9" w:rsidP="000F69B9">
            <w:pPr>
              <w:jc w:val="right"/>
              <w:rPr>
                <w:b/>
                <w:sz w:val="24"/>
              </w:rPr>
            </w:pPr>
            <w:r w:rsidRPr="0054001C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 </w:t>
            </w:r>
            <w:r w:rsidRPr="0054001C">
              <w:rPr>
                <w:b/>
                <w:sz w:val="24"/>
              </w:rPr>
              <w:t>88</w:t>
            </w:r>
            <w:r>
              <w:rPr>
                <w:b/>
                <w:sz w:val="24"/>
              </w:rPr>
              <w:t>6,0</w:t>
            </w:r>
          </w:p>
        </w:tc>
        <w:tc>
          <w:tcPr>
            <w:tcW w:w="1693" w:type="dxa"/>
          </w:tcPr>
          <w:p w:rsidR="000F69B9" w:rsidRPr="00257DD1" w:rsidRDefault="00FD095D" w:rsidP="000F69B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 844,0</w:t>
            </w:r>
          </w:p>
        </w:tc>
        <w:tc>
          <w:tcPr>
            <w:tcW w:w="1283" w:type="dxa"/>
            <w:gridSpan w:val="2"/>
          </w:tcPr>
          <w:p w:rsidR="000F69B9" w:rsidRPr="00257DD1" w:rsidRDefault="00FD095D" w:rsidP="000F69B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0F69B9">
            <w:pPr>
              <w:rPr>
                <w:sz w:val="24"/>
              </w:rPr>
            </w:pPr>
            <w:r w:rsidRPr="00334774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0F69B9" w:rsidRPr="0046045F" w:rsidRDefault="000F69B9" w:rsidP="000F69B9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0F69B9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0F69B9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0F69B9" w:rsidRPr="00334774" w:rsidRDefault="000F69B9" w:rsidP="000F69B9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0F69B9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0F69B9">
            <w:pPr>
              <w:jc w:val="right"/>
              <w:rPr>
                <w:sz w:val="24"/>
              </w:rPr>
            </w:pPr>
            <w:r>
              <w:rPr>
                <w:sz w:val="24"/>
              </w:rPr>
              <w:t>572,8</w:t>
            </w:r>
          </w:p>
        </w:tc>
        <w:tc>
          <w:tcPr>
            <w:tcW w:w="1693" w:type="dxa"/>
          </w:tcPr>
          <w:p w:rsidR="000F69B9" w:rsidRPr="00257DD1" w:rsidRDefault="00FD095D" w:rsidP="00FD095D">
            <w:pPr>
              <w:jc w:val="right"/>
              <w:rPr>
                <w:sz w:val="24"/>
              </w:rPr>
            </w:pPr>
            <w:r>
              <w:rPr>
                <w:sz w:val="24"/>
              </w:rPr>
              <w:t>572,8</w:t>
            </w:r>
          </w:p>
        </w:tc>
        <w:tc>
          <w:tcPr>
            <w:tcW w:w="1283" w:type="dxa"/>
            <w:gridSpan w:val="2"/>
          </w:tcPr>
          <w:p w:rsidR="000F69B9" w:rsidRPr="00257DD1" w:rsidRDefault="00FD095D" w:rsidP="000F69B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A3C1A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A3C1A" w:rsidRPr="00334774" w:rsidRDefault="000A3C1A" w:rsidP="000F69B9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8" w:type="dxa"/>
          </w:tcPr>
          <w:p w:rsidR="000A3C1A" w:rsidRPr="00334774" w:rsidRDefault="000A3C1A" w:rsidP="000F69B9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A3C1A" w:rsidRPr="00334774" w:rsidRDefault="000A3C1A" w:rsidP="000F69B9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A3C1A" w:rsidRPr="00334774" w:rsidRDefault="000A3C1A" w:rsidP="000F69B9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0A3C1A" w:rsidRPr="00334774" w:rsidRDefault="000A3C1A" w:rsidP="000F69B9">
            <w:pPr>
              <w:rPr>
                <w:sz w:val="24"/>
              </w:rPr>
            </w:pPr>
            <w:r w:rsidRPr="00334774">
              <w:rPr>
                <w:sz w:val="24"/>
              </w:rPr>
              <w:t>50 0 00 00000</w:t>
            </w:r>
          </w:p>
        </w:tc>
        <w:tc>
          <w:tcPr>
            <w:tcW w:w="720" w:type="dxa"/>
            <w:gridSpan w:val="2"/>
          </w:tcPr>
          <w:p w:rsidR="000A3C1A" w:rsidRPr="00334774" w:rsidRDefault="000A3C1A" w:rsidP="000F69B9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A3C1A" w:rsidRPr="00334774" w:rsidRDefault="000A3C1A" w:rsidP="000F69B9">
            <w:pPr>
              <w:jc w:val="right"/>
              <w:rPr>
                <w:sz w:val="24"/>
              </w:rPr>
            </w:pPr>
            <w:r>
              <w:rPr>
                <w:sz w:val="24"/>
              </w:rPr>
              <w:t>572,8</w:t>
            </w:r>
          </w:p>
        </w:tc>
        <w:tc>
          <w:tcPr>
            <w:tcW w:w="1693" w:type="dxa"/>
          </w:tcPr>
          <w:p w:rsidR="000A3C1A" w:rsidRPr="00257DD1" w:rsidRDefault="000A3C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2,8</w:t>
            </w:r>
          </w:p>
        </w:tc>
        <w:tc>
          <w:tcPr>
            <w:tcW w:w="1283" w:type="dxa"/>
            <w:gridSpan w:val="2"/>
          </w:tcPr>
          <w:p w:rsidR="000A3C1A" w:rsidRPr="00257DD1" w:rsidRDefault="000A3C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A3C1A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A3C1A" w:rsidRPr="00334774" w:rsidRDefault="000A3C1A" w:rsidP="000F69B9">
            <w:pPr>
              <w:rPr>
                <w:sz w:val="24"/>
              </w:rPr>
            </w:pPr>
            <w:r w:rsidRPr="00334774">
              <w:rPr>
                <w:sz w:val="24"/>
              </w:rPr>
              <w:t>Глава Покровского сельского поселения</w:t>
            </w:r>
          </w:p>
        </w:tc>
        <w:tc>
          <w:tcPr>
            <w:tcW w:w="708" w:type="dxa"/>
          </w:tcPr>
          <w:p w:rsidR="000A3C1A" w:rsidRPr="00334774" w:rsidRDefault="000A3C1A" w:rsidP="000F69B9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A3C1A" w:rsidRPr="00334774" w:rsidRDefault="000A3C1A" w:rsidP="000F69B9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A3C1A" w:rsidRPr="00334774" w:rsidRDefault="000A3C1A" w:rsidP="000F69B9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0A3C1A" w:rsidRPr="00334774" w:rsidRDefault="000A3C1A" w:rsidP="000F69B9">
            <w:pPr>
              <w:rPr>
                <w:sz w:val="24"/>
              </w:rPr>
            </w:pPr>
            <w:r w:rsidRPr="00334774">
              <w:rPr>
                <w:sz w:val="24"/>
              </w:rPr>
              <w:t>50 1 00 00000</w:t>
            </w:r>
          </w:p>
        </w:tc>
        <w:tc>
          <w:tcPr>
            <w:tcW w:w="720" w:type="dxa"/>
            <w:gridSpan w:val="2"/>
          </w:tcPr>
          <w:p w:rsidR="000A3C1A" w:rsidRPr="00334774" w:rsidRDefault="000A3C1A" w:rsidP="000F69B9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A3C1A" w:rsidRPr="00334774" w:rsidRDefault="000A3C1A" w:rsidP="000F69B9">
            <w:pPr>
              <w:jc w:val="right"/>
              <w:rPr>
                <w:sz w:val="24"/>
              </w:rPr>
            </w:pPr>
            <w:r>
              <w:rPr>
                <w:sz w:val="24"/>
              </w:rPr>
              <w:t>572,8</w:t>
            </w:r>
          </w:p>
        </w:tc>
        <w:tc>
          <w:tcPr>
            <w:tcW w:w="1693" w:type="dxa"/>
          </w:tcPr>
          <w:p w:rsidR="000A3C1A" w:rsidRPr="00257DD1" w:rsidRDefault="000A3C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2,8</w:t>
            </w:r>
          </w:p>
        </w:tc>
        <w:tc>
          <w:tcPr>
            <w:tcW w:w="1283" w:type="dxa"/>
            <w:gridSpan w:val="2"/>
          </w:tcPr>
          <w:p w:rsidR="000A3C1A" w:rsidRPr="00257DD1" w:rsidRDefault="000A3C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A3C1A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A3C1A" w:rsidRPr="00334774" w:rsidRDefault="000A3C1A" w:rsidP="000F69B9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:rsidR="000A3C1A" w:rsidRPr="00334774" w:rsidRDefault="000A3C1A" w:rsidP="000F69B9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A3C1A" w:rsidRPr="00334774" w:rsidRDefault="000A3C1A" w:rsidP="000F69B9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A3C1A" w:rsidRPr="00334774" w:rsidRDefault="000A3C1A" w:rsidP="000F69B9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0A3C1A" w:rsidRPr="00334774" w:rsidRDefault="000A3C1A" w:rsidP="000F69B9">
            <w:pPr>
              <w:rPr>
                <w:sz w:val="24"/>
              </w:rPr>
            </w:pPr>
            <w:r w:rsidRPr="00334774">
              <w:rPr>
                <w:sz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0A3C1A" w:rsidRPr="00334774" w:rsidRDefault="000A3C1A" w:rsidP="000F69B9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A3C1A" w:rsidRPr="00334774" w:rsidRDefault="000A3C1A" w:rsidP="000F69B9">
            <w:pPr>
              <w:jc w:val="right"/>
              <w:rPr>
                <w:sz w:val="24"/>
              </w:rPr>
            </w:pPr>
            <w:r>
              <w:rPr>
                <w:sz w:val="24"/>
              </w:rPr>
              <w:t>572,8</w:t>
            </w:r>
          </w:p>
        </w:tc>
        <w:tc>
          <w:tcPr>
            <w:tcW w:w="1693" w:type="dxa"/>
          </w:tcPr>
          <w:p w:rsidR="000A3C1A" w:rsidRPr="00257DD1" w:rsidRDefault="000A3C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2,8</w:t>
            </w:r>
          </w:p>
        </w:tc>
        <w:tc>
          <w:tcPr>
            <w:tcW w:w="1283" w:type="dxa"/>
            <w:gridSpan w:val="2"/>
          </w:tcPr>
          <w:p w:rsidR="000A3C1A" w:rsidRPr="00257DD1" w:rsidRDefault="000A3C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A3C1A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A3C1A" w:rsidRPr="00334774" w:rsidRDefault="000A3C1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</w:tcPr>
          <w:p w:rsidR="000A3C1A" w:rsidRPr="00334774" w:rsidRDefault="000A3C1A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A3C1A" w:rsidRPr="00334774" w:rsidRDefault="000A3C1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A3C1A" w:rsidRPr="00334774" w:rsidRDefault="000A3C1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0A3C1A" w:rsidRPr="00334774" w:rsidRDefault="000A3C1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0A3C1A" w:rsidRPr="00334774" w:rsidRDefault="000A3C1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407" w:type="dxa"/>
          </w:tcPr>
          <w:p w:rsidR="000A3C1A" w:rsidRPr="00334774" w:rsidRDefault="000A3C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2,8</w:t>
            </w:r>
          </w:p>
        </w:tc>
        <w:tc>
          <w:tcPr>
            <w:tcW w:w="1693" w:type="dxa"/>
          </w:tcPr>
          <w:p w:rsidR="000A3C1A" w:rsidRPr="00257DD1" w:rsidRDefault="000A3C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2,8</w:t>
            </w:r>
          </w:p>
        </w:tc>
        <w:tc>
          <w:tcPr>
            <w:tcW w:w="1283" w:type="dxa"/>
            <w:gridSpan w:val="2"/>
          </w:tcPr>
          <w:p w:rsidR="000A3C1A" w:rsidRPr="00257DD1" w:rsidRDefault="000A3C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54001C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 132,8</w:t>
            </w:r>
          </w:p>
        </w:tc>
        <w:tc>
          <w:tcPr>
            <w:tcW w:w="1693" w:type="dxa"/>
          </w:tcPr>
          <w:p w:rsidR="000F69B9" w:rsidRPr="00257DD1" w:rsidRDefault="00D550E5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 095,8</w:t>
            </w:r>
          </w:p>
        </w:tc>
        <w:tc>
          <w:tcPr>
            <w:tcW w:w="1283" w:type="dxa"/>
            <w:gridSpan w:val="2"/>
          </w:tcPr>
          <w:p w:rsidR="000F69B9" w:rsidRPr="00257DD1" w:rsidRDefault="00D550E5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1 0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Default="000F69B9" w:rsidP="006773FF">
            <w:pPr>
              <w:jc w:val="right"/>
            </w:pPr>
            <w:r>
              <w:rPr>
                <w:sz w:val="24"/>
              </w:rPr>
              <w:t>3 129,0</w:t>
            </w:r>
          </w:p>
        </w:tc>
        <w:tc>
          <w:tcPr>
            <w:tcW w:w="1693" w:type="dxa"/>
          </w:tcPr>
          <w:p w:rsidR="000F69B9" w:rsidRPr="00257DD1" w:rsidRDefault="00D550E5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092,0</w:t>
            </w:r>
          </w:p>
        </w:tc>
        <w:tc>
          <w:tcPr>
            <w:tcW w:w="1283" w:type="dxa"/>
            <w:gridSpan w:val="2"/>
          </w:tcPr>
          <w:p w:rsidR="000F69B9" w:rsidRPr="00257DD1" w:rsidRDefault="00D550E5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C7529D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C7529D" w:rsidRPr="00334774" w:rsidRDefault="00C7529D" w:rsidP="006773FF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708" w:type="dxa"/>
          </w:tcPr>
          <w:p w:rsidR="00C7529D" w:rsidRPr="00334774" w:rsidRDefault="00C7529D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7529D" w:rsidRPr="00334774" w:rsidRDefault="00C7529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7529D" w:rsidRPr="00334774" w:rsidRDefault="00C7529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C7529D" w:rsidRPr="00334774" w:rsidRDefault="00C7529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1 1 00 00000</w:t>
            </w:r>
          </w:p>
        </w:tc>
        <w:tc>
          <w:tcPr>
            <w:tcW w:w="720" w:type="dxa"/>
            <w:gridSpan w:val="2"/>
          </w:tcPr>
          <w:p w:rsidR="00C7529D" w:rsidRPr="00334774" w:rsidRDefault="00C7529D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C7529D" w:rsidRDefault="00C7529D" w:rsidP="006773FF">
            <w:pPr>
              <w:jc w:val="right"/>
            </w:pPr>
            <w:r w:rsidRPr="003178A8">
              <w:rPr>
                <w:sz w:val="24"/>
              </w:rPr>
              <w:t>3</w:t>
            </w:r>
            <w:r>
              <w:rPr>
                <w:sz w:val="24"/>
              </w:rPr>
              <w:t> 129,0</w:t>
            </w:r>
          </w:p>
        </w:tc>
        <w:tc>
          <w:tcPr>
            <w:tcW w:w="1693" w:type="dxa"/>
          </w:tcPr>
          <w:p w:rsidR="00C7529D" w:rsidRPr="00257DD1" w:rsidRDefault="00C7529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092,0</w:t>
            </w:r>
          </w:p>
        </w:tc>
        <w:tc>
          <w:tcPr>
            <w:tcW w:w="1283" w:type="dxa"/>
            <w:gridSpan w:val="2"/>
          </w:tcPr>
          <w:p w:rsidR="00C7529D" w:rsidRPr="00257DD1" w:rsidRDefault="00C7529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C7529D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C7529D" w:rsidRPr="00334774" w:rsidRDefault="00C7529D" w:rsidP="006773FF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:rsidR="00C7529D" w:rsidRPr="00334774" w:rsidRDefault="00C7529D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7529D" w:rsidRPr="00334774" w:rsidRDefault="00C7529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7529D" w:rsidRPr="00334774" w:rsidRDefault="00C7529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C7529D" w:rsidRPr="00334774" w:rsidRDefault="00C7529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C7529D" w:rsidRPr="00334774" w:rsidRDefault="00C7529D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C7529D" w:rsidRDefault="00C7529D" w:rsidP="006773FF">
            <w:pPr>
              <w:jc w:val="right"/>
            </w:pPr>
            <w:r w:rsidRPr="003178A8">
              <w:rPr>
                <w:sz w:val="24"/>
              </w:rPr>
              <w:t>3</w:t>
            </w:r>
            <w:r>
              <w:rPr>
                <w:sz w:val="24"/>
              </w:rPr>
              <w:t> 129,0</w:t>
            </w:r>
          </w:p>
        </w:tc>
        <w:tc>
          <w:tcPr>
            <w:tcW w:w="1693" w:type="dxa"/>
          </w:tcPr>
          <w:p w:rsidR="00C7529D" w:rsidRPr="00257DD1" w:rsidRDefault="00C7529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092,0</w:t>
            </w:r>
          </w:p>
        </w:tc>
        <w:tc>
          <w:tcPr>
            <w:tcW w:w="1283" w:type="dxa"/>
            <w:gridSpan w:val="2"/>
          </w:tcPr>
          <w:p w:rsidR="00C7529D" w:rsidRPr="00257DD1" w:rsidRDefault="00C7529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509,1</w:t>
            </w:r>
          </w:p>
        </w:tc>
        <w:tc>
          <w:tcPr>
            <w:tcW w:w="1693" w:type="dxa"/>
          </w:tcPr>
          <w:p w:rsidR="000F69B9" w:rsidRPr="00257DD1" w:rsidRDefault="00C7529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472,2</w:t>
            </w:r>
          </w:p>
        </w:tc>
        <w:tc>
          <w:tcPr>
            <w:tcW w:w="1283" w:type="dxa"/>
            <w:gridSpan w:val="2"/>
          </w:tcPr>
          <w:p w:rsidR="000F69B9" w:rsidRPr="00257DD1" w:rsidRDefault="00C7529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611,8</w:t>
            </w:r>
          </w:p>
        </w:tc>
        <w:tc>
          <w:tcPr>
            <w:tcW w:w="1693" w:type="dxa"/>
          </w:tcPr>
          <w:p w:rsidR="000F69B9" w:rsidRPr="00257DD1" w:rsidRDefault="00D22C0D" w:rsidP="00D22C0D">
            <w:pPr>
              <w:jc w:val="right"/>
              <w:rPr>
                <w:sz w:val="24"/>
              </w:rPr>
            </w:pPr>
            <w:r>
              <w:rPr>
                <w:sz w:val="24"/>
              </w:rPr>
              <w:t>611,7</w:t>
            </w:r>
          </w:p>
        </w:tc>
        <w:tc>
          <w:tcPr>
            <w:tcW w:w="1283" w:type="dxa"/>
            <w:gridSpan w:val="2"/>
          </w:tcPr>
          <w:p w:rsidR="000F69B9" w:rsidRPr="00257DD1" w:rsidRDefault="00D22C0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693" w:type="dxa"/>
          </w:tcPr>
          <w:p w:rsidR="000F69B9" w:rsidRPr="00257DD1" w:rsidRDefault="00D22C0D" w:rsidP="00F2670F">
            <w:pPr>
              <w:tabs>
                <w:tab w:val="center" w:pos="702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283" w:type="dxa"/>
            <w:gridSpan w:val="2"/>
          </w:tcPr>
          <w:p w:rsidR="000F69B9" w:rsidRPr="00257DD1" w:rsidRDefault="00D22C0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Административные комиссии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1 2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93" w:type="dxa"/>
          </w:tcPr>
          <w:p w:rsidR="000F69B9" w:rsidRPr="00257DD1" w:rsidRDefault="0013338C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283" w:type="dxa"/>
            <w:gridSpan w:val="2"/>
          </w:tcPr>
          <w:p w:rsidR="000F69B9" w:rsidRPr="00257DD1" w:rsidRDefault="0013338C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338C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13338C" w:rsidRPr="00334774" w:rsidRDefault="0013338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</w:tcPr>
          <w:p w:rsidR="0013338C" w:rsidRPr="00334774" w:rsidRDefault="0013338C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13338C" w:rsidRPr="00334774" w:rsidRDefault="0013338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13338C" w:rsidRPr="00334774" w:rsidRDefault="0013338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13338C" w:rsidRPr="00334774" w:rsidRDefault="0013338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13338C" w:rsidRPr="00334774" w:rsidRDefault="0013338C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13338C" w:rsidRPr="00334774" w:rsidRDefault="0013338C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93" w:type="dxa"/>
          </w:tcPr>
          <w:p w:rsidR="0013338C" w:rsidRPr="00257DD1" w:rsidRDefault="0013338C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283" w:type="dxa"/>
            <w:gridSpan w:val="2"/>
          </w:tcPr>
          <w:p w:rsidR="0013338C" w:rsidRPr="00257DD1" w:rsidRDefault="0013338C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338C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13338C" w:rsidRPr="00334774" w:rsidRDefault="0013338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3338C" w:rsidRPr="00334774" w:rsidRDefault="0013338C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13338C" w:rsidRPr="00334774" w:rsidRDefault="0013338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13338C" w:rsidRPr="00334774" w:rsidRDefault="0013338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13338C" w:rsidRPr="00334774" w:rsidRDefault="0013338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13338C" w:rsidRPr="00334774" w:rsidRDefault="0013338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13338C" w:rsidRPr="00334774" w:rsidRDefault="0013338C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93" w:type="dxa"/>
          </w:tcPr>
          <w:p w:rsidR="0013338C" w:rsidRPr="00257DD1" w:rsidRDefault="0013338C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283" w:type="dxa"/>
            <w:gridSpan w:val="2"/>
          </w:tcPr>
          <w:p w:rsidR="0013338C" w:rsidRPr="00257DD1" w:rsidRDefault="0013338C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693" w:type="dxa"/>
          </w:tcPr>
          <w:p w:rsidR="000F69B9" w:rsidRPr="00356331" w:rsidRDefault="00804924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283" w:type="dxa"/>
            <w:gridSpan w:val="2"/>
          </w:tcPr>
          <w:p w:rsidR="000F69B9" w:rsidRPr="00257DD1" w:rsidRDefault="00804924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04924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804924" w:rsidRPr="00334774" w:rsidRDefault="00804924" w:rsidP="006773FF">
            <w:pPr>
              <w:snapToGrid w:val="0"/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8" w:type="dxa"/>
          </w:tcPr>
          <w:p w:rsidR="00804924" w:rsidRPr="00334774" w:rsidRDefault="00804924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804924" w:rsidRPr="00334774" w:rsidRDefault="0080492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804924" w:rsidRPr="00334774" w:rsidRDefault="0080492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01" w:type="dxa"/>
          </w:tcPr>
          <w:p w:rsidR="00804924" w:rsidRPr="00334774" w:rsidRDefault="0080492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68 0 00 00000</w:t>
            </w:r>
          </w:p>
        </w:tc>
        <w:tc>
          <w:tcPr>
            <w:tcW w:w="720" w:type="dxa"/>
            <w:gridSpan w:val="2"/>
          </w:tcPr>
          <w:p w:rsidR="00804924" w:rsidRPr="00334774" w:rsidRDefault="00804924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804924" w:rsidRPr="00334774" w:rsidRDefault="00804924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693" w:type="dxa"/>
          </w:tcPr>
          <w:p w:rsidR="00804924" w:rsidRPr="00356331" w:rsidRDefault="00804924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283" w:type="dxa"/>
            <w:gridSpan w:val="2"/>
          </w:tcPr>
          <w:p w:rsidR="00804924" w:rsidRPr="00257DD1" w:rsidRDefault="00804924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04924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804924" w:rsidRPr="00334774" w:rsidRDefault="00804924" w:rsidP="006773FF">
            <w:pPr>
              <w:snapToGrid w:val="0"/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8" w:type="dxa"/>
          </w:tcPr>
          <w:p w:rsidR="00804924" w:rsidRPr="00334774" w:rsidRDefault="00804924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804924" w:rsidRPr="00334774" w:rsidRDefault="0080492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804924" w:rsidRPr="00334774" w:rsidRDefault="0080492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01" w:type="dxa"/>
          </w:tcPr>
          <w:p w:rsidR="00804924" w:rsidRPr="00334774" w:rsidRDefault="0080492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68 2 00 00000</w:t>
            </w:r>
          </w:p>
        </w:tc>
        <w:tc>
          <w:tcPr>
            <w:tcW w:w="720" w:type="dxa"/>
            <w:gridSpan w:val="2"/>
          </w:tcPr>
          <w:p w:rsidR="00804924" w:rsidRPr="00334774" w:rsidRDefault="00804924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804924" w:rsidRPr="00334774" w:rsidRDefault="00804924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693" w:type="dxa"/>
          </w:tcPr>
          <w:p w:rsidR="00804924" w:rsidRPr="00356331" w:rsidRDefault="00804924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283" w:type="dxa"/>
            <w:gridSpan w:val="2"/>
          </w:tcPr>
          <w:p w:rsidR="00804924" w:rsidRPr="00257DD1" w:rsidRDefault="00804924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04924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804924" w:rsidRPr="00334774" w:rsidRDefault="00804924" w:rsidP="006773FF">
            <w:pPr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8" w:type="dxa"/>
          </w:tcPr>
          <w:p w:rsidR="00804924" w:rsidRPr="00334774" w:rsidRDefault="00804924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804924" w:rsidRPr="00334774" w:rsidRDefault="0080492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804924" w:rsidRPr="00334774" w:rsidRDefault="0080492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01" w:type="dxa"/>
          </w:tcPr>
          <w:p w:rsidR="00804924" w:rsidRPr="00334774" w:rsidRDefault="0080492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804924" w:rsidRPr="00334774" w:rsidRDefault="00804924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804924" w:rsidRPr="00334774" w:rsidRDefault="00804924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693" w:type="dxa"/>
          </w:tcPr>
          <w:p w:rsidR="00804924" w:rsidRPr="00356331" w:rsidRDefault="00804924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283" w:type="dxa"/>
            <w:gridSpan w:val="2"/>
          </w:tcPr>
          <w:p w:rsidR="00804924" w:rsidRPr="00257DD1" w:rsidRDefault="00804924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04924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804924" w:rsidRPr="00334774" w:rsidRDefault="00804924" w:rsidP="006773FF">
            <w:pPr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804924" w:rsidRPr="00334774" w:rsidRDefault="00804924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804924" w:rsidRPr="00334774" w:rsidRDefault="0080492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804924" w:rsidRPr="00334774" w:rsidRDefault="0080492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01" w:type="dxa"/>
          </w:tcPr>
          <w:p w:rsidR="00804924" w:rsidRPr="00334774" w:rsidRDefault="0080492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804924" w:rsidRPr="00334774" w:rsidRDefault="0080492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40</w:t>
            </w:r>
          </w:p>
        </w:tc>
        <w:tc>
          <w:tcPr>
            <w:tcW w:w="1407" w:type="dxa"/>
          </w:tcPr>
          <w:p w:rsidR="00804924" w:rsidRPr="00334774" w:rsidRDefault="00804924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693" w:type="dxa"/>
          </w:tcPr>
          <w:p w:rsidR="00804924" w:rsidRPr="00356331" w:rsidRDefault="00804924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283" w:type="dxa"/>
            <w:gridSpan w:val="2"/>
          </w:tcPr>
          <w:p w:rsidR="00804924" w:rsidRPr="00257DD1" w:rsidRDefault="00804924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E6376D" w:rsidRDefault="000F69B9" w:rsidP="006773FF">
            <w:pPr>
              <w:rPr>
                <w:sz w:val="24"/>
              </w:rPr>
            </w:pPr>
            <w:r w:rsidRPr="00E6376D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E6376D" w:rsidRDefault="000F69B9" w:rsidP="006773FF">
            <w:pPr>
              <w:rPr>
                <w:sz w:val="24"/>
              </w:rPr>
            </w:pPr>
            <w:r w:rsidRPr="00E6376D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E6376D" w:rsidRDefault="000F69B9" w:rsidP="006773FF">
            <w:pPr>
              <w:rPr>
                <w:sz w:val="24"/>
              </w:rPr>
            </w:pPr>
            <w:r w:rsidRPr="00E6376D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693" w:type="dxa"/>
          </w:tcPr>
          <w:p w:rsidR="000F69B9" w:rsidRDefault="00631A1A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283" w:type="dxa"/>
            <w:gridSpan w:val="2"/>
          </w:tcPr>
          <w:p w:rsidR="000F69B9" w:rsidRDefault="00631A1A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31A1A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631A1A" w:rsidRPr="00E6376D" w:rsidRDefault="00631A1A" w:rsidP="006773FF">
            <w:pPr>
              <w:rPr>
                <w:sz w:val="24"/>
              </w:rPr>
            </w:pPr>
            <w:r w:rsidRPr="00E6376D">
              <w:rPr>
                <w:sz w:val="24"/>
              </w:rPr>
              <w:t xml:space="preserve">Обеспечение проведения выборов главы муниципального образования и представительных органов местного </w:t>
            </w:r>
            <w:r w:rsidRPr="00E6376D">
              <w:rPr>
                <w:sz w:val="24"/>
              </w:rPr>
              <w:lastRenderedPageBreak/>
              <w:t>самоуправления</w:t>
            </w:r>
          </w:p>
        </w:tc>
        <w:tc>
          <w:tcPr>
            <w:tcW w:w="708" w:type="dxa"/>
          </w:tcPr>
          <w:p w:rsidR="00631A1A" w:rsidRPr="00334774" w:rsidRDefault="00631A1A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631A1A" w:rsidRPr="00E6376D" w:rsidRDefault="00631A1A" w:rsidP="006773FF">
            <w:pPr>
              <w:rPr>
                <w:sz w:val="24"/>
              </w:rPr>
            </w:pPr>
            <w:r w:rsidRPr="00E6376D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631A1A" w:rsidRPr="00E6376D" w:rsidRDefault="00631A1A" w:rsidP="006773FF">
            <w:pPr>
              <w:rPr>
                <w:sz w:val="24"/>
              </w:rPr>
            </w:pPr>
            <w:r w:rsidRPr="00E6376D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631A1A" w:rsidRPr="00334774" w:rsidRDefault="00631A1A" w:rsidP="006773FF">
            <w:pPr>
              <w:rPr>
                <w:sz w:val="24"/>
              </w:rPr>
            </w:pPr>
            <w:r>
              <w:rPr>
                <w:sz w:val="24"/>
              </w:rPr>
              <w:t>56 0 00 00000</w:t>
            </w:r>
          </w:p>
        </w:tc>
        <w:tc>
          <w:tcPr>
            <w:tcW w:w="720" w:type="dxa"/>
            <w:gridSpan w:val="2"/>
          </w:tcPr>
          <w:p w:rsidR="00631A1A" w:rsidRPr="00334774" w:rsidRDefault="00631A1A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631A1A" w:rsidRPr="00334774" w:rsidRDefault="00631A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693" w:type="dxa"/>
          </w:tcPr>
          <w:p w:rsidR="00631A1A" w:rsidRDefault="00631A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283" w:type="dxa"/>
            <w:gridSpan w:val="2"/>
          </w:tcPr>
          <w:p w:rsidR="00631A1A" w:rsidRDefault="00631A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31A1A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631A1A" w:rsidRPr="00E6376D" w:rsidRDefault="00631A1A" w:rsidP="006773FF">
            <w:pPr>
              <w:rPr>
                <w:sz w:val="24"/>
              </w:rPr>
            </w:pPr>
            <w:r w:rsidRPr="00E6376D">
              <w:rPr>
                <w:sz w:val="24"/>
              </w:rPr>
              <w:lastRenderedPageBreak/>
              <w:t>Проведение выборов главы муниципального образования</w:t>
            </w:r>
          </w:p>
        </w:tc>
        <w:tc>
          <w:tcPr>
            <w:tcW w:w="708" w:type="dxa"/>
          </w:tcPr>
          <w:p w:rsidR="00631A1A" w:rsidRDefault="00631A1A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631A1A" w:rsidRPr="00E6376D" w:rsidRDefault="00631A1A" w:rsidP="006773FF">
            <w:pPr>
              <w:rPr>
                <w:sz w:val="24"/>
              </w:rPr>
            </w:pPr>
            <w:r w:rsidRPr="00E6376D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631A1A" w:rsidRPr="00E6376D" w:rsidRDefault="00631A1A" w:rsidP="006773FF">
            <w:pPr>
              <w:rPr>
                <w:sz w:val="24"/>
              </w:rPr>
            </w:pPr>
            <w:r w:rsidRPr="00E6376D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631A1A" w:rsidRPr="00334774" w:rsidRDefault="00631A1A" w:rsidP="006773FF">
            <w:pPr>
              <w:rPr>
                <w:sz w:val="24"/>
              </w:rPr>
            </w:pPr>
            <w:r>
              <w:rPr>
                <w:sz w:val="24"/>
              </w:rPr>
              <w:t>56 0 00 10540</w:t>
            </w:r>
          </w:p>
        </w:tc>
        <w:tc>
          <w:tcPr>
            <w:tcW w:w="720" w:type="dxa"/>
            <w:gridSpan w:val="2"/>
          </w:tcPr>
          <w:p w:rsidR="00631A1A" w:rsidRPr="00334774" w:rsidRDefault="00631A1A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631A1A" w:rsidRPr="00334774" w:rsidRDefault="00631A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693" w:type="dxa"/>
          </w:tcPr>
          <w:p w:rsidR="00631A1A" w:rsidRDefault="00631A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283" w:type="dxa"/>
            <w:gridSpan w:val="2"/>
          </w:tcPr>
          <w:p w:rsidR="00631A1A" w:rsidRDefault="00631A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31A1A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631A1A" w:rsidRPr="00E6376D" w:rsidRDefault="00631A1A" w:rsidP="006773FF">
            <w:pPr>
              <w:rPr>
                <w:sz w:val="24"/>
              </w:rPr>
            </w:pPr>
            <w:r w:rsidRPr="00D94D90">
              <w:rPr>
                <w:sz w:val="24"/>
              </w:rPr>
              <w:t>Социальные расходы</w:t>
            </w:r>
          </w:p>
        </w:tc>
        <w:tc>
          <w:tcPr>
            <w:tcW w:w="708" w:type="dxa"/>
          </w:tcPr>
          <w:p w:rsidR="00631A1A" w:rsidRDefault="00631A1A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631A1A" w:rsidRPr="00E6376D" w:rsidRDefault="00631A1A" w:rsidP="006773FF">
            <w:pPr>
              <w:rPr>
                <w:sz w:val="24"/>
              </w:rPr>
            </w:pPr>
            <w:r w:rsidRPr="00E6376D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631A1A" w:rsidRPr="00E6376D" w:rsidRDefault="00631A1A" w:rsidP="006773FF">
            <w:pPr>
              <w:rPr>
                <w:sz w:val="24"/>
              </w:rPr>
            </w:pPr>
            <w:r w:rsidRPr="00E6376D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631A1A" w:rsidRPr="00334774" w:rsidRDefault="00631A1A" w:rsidP="006773FF">
            <w:pPr>
              <w:rPr>
                <w:sz w:val="24"/>
              </w:rPr>
            </w:pPr>
            <w:r>
              <w:rPr>
                <w:sz w:val="24"/>
              </w:rPr>
              <w:t>56 0 00 10540</w:t>
            </w:r>
          </w:p>
        </w:tc>
        <w:tc>
          <w:tcPr>
            <w:tcW w:w="720" w:type="dxa"/>
            <w:gridSpan w:val="2"/>
          </w:tcPr>
          <w:p w:rsidR="00631A1A" w:rsidRPr="00334774" w:rsidRDefault="00631A1A" w:rsidP="006773FF">
            <w:pPr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407" w:type="dxa"/>
          </w:tcPr>
          <w:p w:rsidR="00631A1A" w:rsidRPr="00334774" w:rsidRDefault="00631A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693" w:type="dxa"/>
          </w:tcPr>
          <w:p w:rsidR="00631A1A" w:rsidRDefault="00631A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283" w:type="dxa"/>
            <w:gridSpan w:val="2"/>
          </w:tcPr>
          <w:p w:rsidR="00631A1A" w:rsidRDefault="00631A1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Резервные фонды</w:t>
            </w:r>
          </w:p>
        </w:tc>
        <w:tc>
          <w:tcPr>
            <w:tcW w:w="708" w:type="dxa"/>
          </w:tcPr>
          <w:p w:rsidR="000F69B9" w:rsidRDefault="000F69B9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93" w:type="dxa"/>
          </w:tcPr>
          <w:p w:rsidR="000F69B9" w:rsidRPr="00257DD1" w:rsidRDefault="00631A1A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0F69B9" w:rsidRPr="00257DD1" w:rsidRDefault="00631A1A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1 3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93" w:type="dxa"/>
          </w:tcPr>
          <w:p w:rsidR="000F69B9" w:rsidRPr="00257DD1" w:rsidRDefault="00631A1A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0F69B9" w:rsidRPr="00257DD1" w:rsidRDefault="00631A1A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1 3 00 205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93" w:type="dxa"/>
          </w:tcPr>
          <w:p w:rsidR="000F69B9" w:rsidRPr="00257DD1" w:rsidRDefault="00631A1A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0F69B9" w:rsidRPr="00257DD1" w:rsidRDefault="00631A1A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Резервные средства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1 3 00 205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87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93" w:type="dxa"/>
          </w:tcPr>
          <w:p w:rsidR="000F69B9" w:rsidRPr="00257DD1" w:rsidRDefault="00631A1A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0F69B9" w:rsidRPr="00257DD1" w:rsidRDefault="00631A1A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939,9</w:t>
            </w:r>
          </w:p>
        </w:tc>
        <w:tc>
          <w:tcPr>
            <w:tcW w:w="1693" w:type="dxa"/>
          </w:tcPr>
          <w:p w:rsidR="000F69B9" w:rsidRPr="000A6B59" w:rsidRDefault="00D158DC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39,9</w:t>
            </w:r>
          </w:p>
        </w:tc>
        <w:tc>
          <w:tcPr>
            <w:tcW w:w="1283" w:type="dxa"/>
            <w:gridSpan w:val="2"/>
          </w:tcPr>
          <w:p w:rsidR="000F69B9" w:rsidRPr="00E32EC4" w:rsidRDefault="00D158DC" w:rsidP="00F2670F">
            <w:pPr>
              <w:tabs>
                <w:tab w:val="left" w:pos="1020"/>
              </w:tabs>
              <w:jc w:val="right"/>
              <w:rPr>
                <w:sz w:val="24"/>
                <w:highlight w:val="yellow"/>
              </w:rPr>
            </w:pPr>
            <w:r w:rsidRPr="00D158DC"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0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693" w:type="dxa"/>
          </w:tcPr>
          <w:p w:rsidR="000F69B9" w:rsidRPr="00257DD1" w:rsidRDefault="00AE2649" w:rsidP="00F2670F">
            <w:pPr>
              <w:tabs>
                <w:tab w:val="left" w:pos="135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283" w:type="dxa"/>
            <w:gridSpan w:val="2"/>
          </w:tcPr>
          <w:p w:rsidR="000F69B9" w:rsidRPr="00257DD1" w:rsidRDefault="00AE264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3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93" w:type="dxa"/>
          </w:tcPr>
          <w:p w:rsidR="000F69B9" w:rsidRPr="00257DD1" w:rsidRDefault="00AE2649" w:rsidP="00F2670F">
            <w:pPr>
              <w:tabs>
                <w:tab w:val="left" w:pos="12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283" w:type="dxa"/>
            <w:gridSpan w:val="2"/>
          </w:tcPr>
          <w:p w:rsidR="000F69B9" w:rsidRPr="00257DD1" w:rsidRDefault="00AE264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3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93" w:type="dxa"/>
          </w:tcPr>
          <w:p w:rsidR="000F69B9" w:rsidRPr="00257DD1" w:rsidRDefault="00AE264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283" w:type="dxa"/>
            <w:gridSpan w:val="2"/>
          </w:tcPr>
          <w:p w:rsidR="000F69B9" w:rsidRPr="00257DD1" w:rsidRDefault="00AE264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укреплению правопорядка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3 00 1057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93" w:type="dxa"/>
          </w:tcPr>
          <w:p w:rsidR="000F69B9" w:rsidRPr="00257DD1" w:rsidRDefault="00AE264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283" w:type="dxa"/>
            <w:gridSpan w:val="2"/>
          </w:tcPr>
          <w:p w:rsidR="000F69B9" w:rsidRPr="00257DD1" w:rsidRDefault="00AE264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3 00 1057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93" w:type="dxa"/>
          </w:tcPr>
          <w:p w:rsidR="000F69B9" w:rsidRPr="00257DD1" w:rsidRDefault="00AE264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283" w:type="dxa"/>
            <w:gridSpan w:val="2"/>
          </w:tcPr>
          <w:p w:rsidR="000F69B9" w:rsidRPr="00257DD1" w:rsidRDefault="00AE264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</w:rPr>
              <w:t>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5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93" w:type="dxa"/>
          </w:tcPr>
          <w:p w:rsidR="000F69B9" w:rsidRPr="00257DD1" w:rsidRDefault="00AD2F28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283" w:type="dxa"/>
            <w:gridSpan w:val="2"/>
          </w:tcPr>
          <w:p w:rsidR="000F69B9" w:rsidRPr="00257DD1" w:rsidRDefault="00AD2F28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D2F28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AD2F28" w:rsidRPr="00334774" w:rsidRDefault="00AD2F28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8" w:type="dxa"/>
          </w:tcPr>
          <w:p w:rsidR="00AD2F28" w:rsidRPr="00334774" w:rsidRDefault="00AD2F28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AD2F28" w:rsidRPr="00334774" w:rsidRDefault="00AD2F28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AD2F28" w:rsidRPr="00334774" w:rsidRDefault="00AD2F28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AD2F28" w:rsidRPr="00334774" w:rsidRDefault="00AD2F28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5 00 00000</w:t>
            </w:r>
          </w:p>
        </w:tc>
        <w:tc>
          <w:tcPr>
            <w:tcW w:w="720" w:type="dxa"/>
            <w:gridSpan w:val="2"/>
          </w:tcPr>
          <w:p w:rsidR="00AD2F28" w:rsidRPr="00334774" w:rsidRDefault="00AD2F28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AD2F28" w:rsidRPr="00334774" w:rsidRDefault="00AD2F28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93" w:type="dxa"/>
          </w:tcPr>
          <w:p w:rsidR="00AD2F28" w:rsidRPr="00257DD1" w:rsidRDefault="00AD2F28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283" w:type="dxa"/>
            <w:gridSpan w:val="2"/>
          </w:tcPr>
          <w:p w:rsidR="00AD2F28" w:rsidRPr="00257DD1" w:rsidRDefault="00AD2F28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D2F28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AD2F28" w:rsidRPr="00334774" w:rsidRDefault="00AD2F28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ротиводействию коррупции</w:t>
            </w:r>
          </w:p>
        </w:tc>
        <w:tc>
          <w:tcPr>
            <w:tcW w:w="708" w:type="dxa"/>
          </w:tcPr>
          <w:p w:rsidR="00AD2F28" w:rsidRPr="00334774" w:rsidRDefault="00AD2F28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AD2F28" w:rsidRPr="00334774" w:rsidRDefault="00AD2F28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AD2F28" w:rsidRPr="00334774" w:rsidRDefault="00AD2F28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AD2F28" w:rsidRPr="00334774" w:rsidRDefault="00AD2F28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5 00 10180</w:t>
            </w:r>
          </w:p>
        </w:tc>
        <w:tc>
          <w:tcPr>
            <w:tcW w:w="720" w:type="dxa"/>
            <w:gridSpan w:val="2"/>
          </w:tcPr>
          <w:p w:rsidR="00AD2F28" w:rsidRPr="00334774" w:rsidRDefault="00AD2F28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AD2F28" w:rsidRPr="00334774" w:rsidRDefault="00AD2F28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93" w:type="dxa"/>
          </w:tcPr>
          <w:p w:rsidR="00AD2F28" w:rsidRPr="00257DD1" w:rsidRDefault="00AD2F28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283" w:type="dxa"/>
            <w:gridSpan w:val="2"/>
          </w:tcPr>
          <w:p w:rsidR="00AD2F28" w:rsidRPr="00257DD1" w:rsidRDefault="00AD2F28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D2F28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AD2F28" w:rsidRPr="00334774" w:rsidRDefault="00AD2F28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AD2F28" w:rsidRPr="00334774" w:rsidRDefault="00AD2F28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AD2F28" w:rsidRPr="00334774" w:rsidRDefault="00AD2F28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AD2F28" w:rsidRPr="00334774" w:rsidRDefault="00AD2F28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AD2F28" w:rsidRPr="00334774" w:rsidRDefault="00AD2F28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5 00 10180</w:t>
            </w:r>
          </w:p>
        </w:tc>
        <w:tc>
          <w:tcPr>
            <w:tcW w:w="720" w:type="dxa"/>
            <w:gridSpan w:val="2"/>
          </w:tcPr>
          <w:p w:rsidR="00AD2F28" w:rsidRPr="00334774" w:rsidRDefault="00AD2F28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AD2F28" w:rsidRPr="00334774" w:rsidRDefault="00AD2F28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93" w:type="dxa"/>
          </w:tcPr>
          <w:p w:rsidR="00AD2F28" w:rsidRPr="00257DD1" w:rsidRDefault="00AD2F28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283" w:type="dxa"/>
            <w:gridSpan w:val="2"/>
          </w:tcPr>
          <w:p w:rsidR="00AD2F28" w:rsidRPr="00257DD1" w:rsidRDefault="00AD2F28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0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97,9</w:t>
            </w:r>
          </w:p>
        </w:tc>
        <w:tc>
          <w:tcPr>
            <w:tcW w:w="1693" w:type="dxa"/>
          </w:tcPr>
          <w:p w:rsidR="000F69B9" w:rsidRPr="00257DD1" w:rsidRDefault="00A90673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7,9</w:t>
            </w:r>
          </w:p>
        </w:tc>
        <w:tc>
          <w:tcPr>
            <w:tcW w:w="1283" w:type="dxa"/>
            <w:gridSpan w:val="2"/>
          </w:tcPr>
          <w:p w:rsidR="000F69B9" w:rsidRPr="00257DD1" w:rsidRDefault="00A90673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90673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A90673" w:rsidRPr="00334774" w:rsidRDefault="00A90673" w:rsidP="006773FF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708" w:type="dxa"/>
          </w:tcPr>
          <w:p w:rsidR="00A90673" w:rsidRPr="00334774" w:rsidRDefault="00A90673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2 00 00000</w:t>
            </w:r>
          </w:p>
        </w:tc>
        <w:tc>
          <w:tcPr>
            <w:tcW w:w="720" w:type="dxa"/>
            <w:gridSpan w:val="2"/>
          </w:tcPr>
          <w:p w:rsidR="00A90673" w:rsidRPr="00334774" w:rsidRDefault="00A90673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A90673" w:rsidRPr="00334774" w:rsidRDefault="00A90673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7,9</w:t>
            </w:r>
          </w:p>
        </w:tc>
        <w:tc>
          <w:tcPr>
            <w:tcW w:w="1693" w:type="dxa"/>
          </w:tcPr>
          <w:p w:rsidR="00A90673" w:rsidRPr="00257DD1" w:rsidRDefault="00A90673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7,9</w:t>
            </w:r>
          </w:p>
        </w:tc>
        <w:tc>
          <w:tcPr>
            <w:tcW w:w="1283" w:type="dxa"/>
            <w:gridSpan w:val="2"/>
          </w:tcPr>
          <w:p w:rsidR="00A90673" w:rsidRPr="00257DD1" w:rsidRDefault="00A90673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90673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8" w:type="dxa"/>
          </w:tcPr>
          <w:p w:rsidR="00A90673" w:rsidRPr="00334774" w:rsidRDefault="00A90673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2 01 00000</w:t>
            </w:r>
          </w:p>
        </w:tc>
        <w:tc>
          <w:tcPr>
            <w:tcW w:w="720" w:type="dxa"/>
            <w:gridSpan w:val="2"/>
          </w:tcPr>
          <w:p w:rsidR="00A90673" w:rsidRPr="00334774" w:rsidRDefault="00A90673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A90673" w:rsidRPr="00334774" w:rsidRDefault="00A90673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7,9</w:t>
            </w:r>
          </w:p>
        </w:tc>
        <w:tc>
          <w:tcPr>
            <w:tcW w:w="1693" w:type="dxa"/>
          </w:tcPr>
          <w:p w:rsidR="00A90673" w:rsidRPr="00257DD1" w:rsidRDefault="00A90673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7,9</w:t>
            </w:r>
          </w:p>
        </w:tc>
        <w:tc>
          <w:tcPr>
            <w:tcW w:w="1283" w:type="dxa"/>
            <w:gridSpan w:val="2"/>
          </w:tcPr>
          <w:p w:rsidR="00A90673" w:rsidRPr="00257DD1" w:rsidRDefault="00A90673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90673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раздничных дней и памятных дат</w:t>
            </w:r>
          </w:p>
        </w:tc>
        <w:tc>
          <w:tcPr>
            <w:tcW w:w="708" w:type="dxa"/>
          </w:tcPr>
          <w:p w:rsidR="00A90673" w:rsidRPr="00334774" w:rsidRDefault="00A90673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2 01 10200</w:t>
            </w:r>
          </w:p>
        </w:tc>
        <w:tc>
          <w:tcPr>
            <w:tcW w:w="720" w:type="dxa"/>
            <w:gridSpan w:val="2"/>
          </w:tcPr>
          <w:p w:rsidR="00A90673" w:rsidRPr="00334774" w:rsidRDefault="00A90673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A90673" w:rsidRPr="00334774" w:rsidRDefault="00A90673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7,9</w:t>
            </w:r>
          </w:p>
        </w:tc>
        <w:tc>
          <w:tcPr>
            <w:tcW w:w="1693" w:type="dxa"/>
          </w:tcPr>
          <w:p w:rsidR="00A90673" w:rsidRPr="00257DD1" w:rsidRDefault="00A90673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7,9</w:t>
            </w:r>
          </w:p>
        </w:tc>
        <w:tc>
          <w:tcPr>
            <w:tcW w:w="1283" w:type="dxa"/>
            <w:gridSpan w:val="2"/>
          </w:tcPr>
          <w:p w:rsidR="00A90673" w:rsidRPr="00257DD1" w:rsidRDefault="00A90673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90673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A90673" w:rsidRPr="00334774" w:rsidRDefault="00A90673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2 01 10200</w:t>
            </w:r>
          </w:p>
        </w:tc>
        <w:tc>
          <w:tcPr>
            <w:tcW w:w="720" w:type="dxa"/>
            <w:gridSpan w:val="2"/>
          </w:tcPr>
          <w:p w:rsidR="00A90673" w:rsidRPr="00334774" w:rsidRDefault="00A90673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A90673" w:rsidRPr="00334774" w:rsidRDefault="00A90673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7,9</w:t>
            </w:r>
          </w:p>
        </w:tc>
        <w:tc>
          <w:tcPr>
            <w:tcW w:w="1693" w:type="dxa"/>
          </w:tcPr>
          <w:p w:rsidR="00A90673" w:rsidRPr="00257DD1" w:rsidRDefault="00A90673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7,9</w:t>
            </w:r>
          </w:p>
        </w:tc>
        <w:tc>
          <w:tcPr>
            <w:tcW w:w="1283" w:type="dxa"/>
            <w:gridSpan w:val="2"/>
          </w:tcPr>
          <w:p w:rsidR="00A90673" w:rsidRPr="00257DD1" w:rsidRDefault="00A90673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 0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3,0</w:t>
            </w:r>
          </w:p>
        </w:tc>
        <w:tc>
          <w:tcPr>
            <w:tcW w:w="1693" w:type="dxa"/>
          </w:tcPr>
          <w:p w:rsidR="000F69B9" w:rsidRPr="00257DD1" w:rsidRDefault="00C33A10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3,0</w:t>
            </w:r>
          </w:p>
        </w:tc>
        <w:tc>
          <w:tcPr>
            <w:tcW w:w="1283" w:type="dxa"/>
            <w:gridSpan w:val="2"/>
          </w:tcPr>
          <w:p w:rsidR="000F69B9" w:rsidRPr="00257DD1" w:rsidRDefault="00C33A10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Под</w:t>
            </w:r>
            <w:r w:rsidRPr="00334774">
              <w:rPr>
                <w:sz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</w:rPr>
              <w:t xml:space="preserve"> в Покровском сельском поселении</w:t>
            </w:r>
            <w:r w:rsidRPr="00334774">
              <w:rPr>
                <w:sz w:val="24"/>
              </w:rPr>
              <w:t>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 1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,2</w:t>
            </w:r>
          </w:p>
        </w:tc>
        <w:tc>
          <w:tcPr>
            <w:tcW w:w="1693" w:type="dxa"/>
          </w:tcPr>
          <w:p w:rsidR="000F69B9" w:rsidRPr="00257DD1" w:rsidRDefault="00CF679B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,2</w:t>
            </w:r>
          </w:p>
        </w:tc>
        <w:tc>
          <w:tcPr>
            <w:tcW w:w="1283" w:type="dxa"/>
            <w:gridSpan w:val="2"/>
          </w:tcPr>
          <w:p w:rsidR="000F69B9" w:rsidRPr="00257DD1" w:rsidRDefault="00CF679B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F679B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CF679B" w:rsidRPr="00334774" w:rsidRDefault="00CF679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8" w:type="dxa"/>
          </w:tcPr>
          <w:p w:rsidR="00CF679B" w:rsidRPr="00334774" w:rsidRDefault="00CF679B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F679B" w:rsidRPr="00334774" w:rsidRDefault="00CF679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F679B" w:rsidRPr="00334774" w:rsidRDefault="00CF679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F679B" w:rsidRPr="00334774" w:rsidRDefault="00CF679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 1 01 00000</w:t>
            </w:r>
          </w:p>
        </w:tc>
        <w:tc>
          <w:tcPr>
            <w:tcW w:w="720" w:type="dxa"/>
            <w:gridSpan w:val="2"/>
          </w:tcPr>
          <w:p w:rsidR="00CF679B" w:rsidRPr="00334774" w:rsidRDefault="00CF679B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CF679B" w:rsidRDefault="00CF679B" w:rsidP="006773FF">
            <w:pPr>
              <w:jc w:val="right"/>
            </w:pPr>
            <w:r>
              <w:rPr>
                <w:sz w:val="24"/>
              </w:rPr>
              <w:t>141,2</w:t>
            </w:r>
          </w:p>
        </w:tc>
        <w:tc>
          <w:tcPr>
            <w:tcW w:w="1693" w:type="dxa"/>
          </w:tcPr>
          <w:p w:rsidR="00CF679B" w:rsidRPr="00257DD1" w:rsidRDefault="00CF679B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,2</w:t>
            </w:r>
          </w:p>
        </w:tc>
        <w:tc>
          <w:tcPr>
            <w:tcW w:w="1283" w:type="dxa"/>
            <w:gridSpan w:val="2"/>
          </w:tcPr>
          <w:p w:rsidR="00CF679B" w:rsidRPr="00257DD1" w:rsidRDefault="00CF679B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F679B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CF679B" w:rsidRPr="00334774" w:rsidRDefault="00CF679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8" w:type="dxa"/>
          </w:tcPr>
          <w:p w:rsidR="00CF679B" w:rsidRPr="00334774" w:rsidRDefault="00CF679B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F679B" w:rsidRPr="00334774" w:rsidRDefault="00CF679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F679B" w:rsidRPr="00334774" w:rsidRDefault="00CF679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F679B" w:rsidRPr="00334774" w:rsidRDefault="00CF679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 1 01 10470</w:t>
            </w:r>
          </w:p>
        </w:tc>
        <w:tc>
          <w:tcPr>
            <w:tcW w:w="720" w:type="dxa"/>
            <w:gridSpan w:val="2"/>
          </w:tcPr>
          <w:p w:rsidR="00CF679B" w:rsidRPr="00334774" w:rsidRDefault="00CF679B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CF679B" w:rsidRDefault="00CF679B" w:rsidP="006773FF">
            <w:pPr>
              <w:jc w:val="right"/>
            </w:pPr>
            <w:r>
              <w:rPr>
                <w:sz w:val="24"/>
              </w:rPr>
              <w:t>141,2</w:t>
            </w:r>
          </w:p>
        </w:tc>
        <w:tc>
          <w:tcPr>
            <w:tcW w:w="1693" w:type="dxa"/>
          </w:tcPr>
          <w:p w:rsidR="00CF679B" w:rsidRPr="00257DD1" w:rsidRDefault="00CF679B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,2</w:t>
            </w:r>
          </w:p>
        </w:tc>
        <w:tc>
          <w:tcPr>
            <w:tcW w:w="1283" w:type="dxa"/>
            <w:gridSpan w:val="2"/>
          </w:tcPr>
          <w:p w:rsidR="00CF679B" w:rsidRPr="00257DD1" w:rsidRDefault="00CF679B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F679B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CF679B" w:rsidRPr="00334774" w:rsidRDefault="00CF679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CF679B" w:rsidRPr="00334774" w:rsidRDefault="00CF679B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F679B" w:rsidRPr="00334774" w:rsidRDefault="00CF679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F679B" w:rsidRPr="00334774" w:rsidRDefault="00CF679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F679B" w:rsidRPr="00334774" w:rsidRDefault="00CF679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 1 01 10470</w:t>
            </w:r>
          </w:p>
        </w:tc>
        <w:tc>
          <w:tcPr>
            <w:tcW w:w="720" w:type="dxa"/>
            <w:gridSpan w:val="2"/>
          </w:tcPr>
          <w:p w:rsidR="00CF679B" w:rsidRPr="00334774" w:rsidRDefault="00CF679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CF679B" w:rsidRDefault="00CF679B" w:rsidP="006773FF">
            <w:pPr>
              <w:jc w:val="right"/>
            </w:pPr>
            <w:r>
              <w:rPr>
                <w:sz w:val="24"/>
              </w:rPr>
              <w:t>141,2</w:t>
            </w:r>
          </w:p>
        </w:tc>
        <w:tc>
          <w:tcPr>
            <w:tcW w:w="1693" w:type="dxa"/>
          </w:tcPr>
          <w:p w:rsidR="00CF679B" w:rsidRPr="00257DD1" w:rsidRDefault="00CF679B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,2</w:t>
            </w:r>
          </w:p>
        </w:tc>
        <w:tc>
          <w:tcPr>
            <w:tcW w:w="1283" w:type="dxa"/>
            <w:gridSpan w:val="2"/>
          </w:tcPr>
          <w:p w:rsidR="00CF679B" w:rsidRPr="00257DD1" w:rsidRDefault="00CF679B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Информатизация в Покровском сельском поселении</w:t>
            </w:r>
            <w:r>
              <w:rPr>
                <w:sz w:val="24"/>
              </w:rPr>
              <w:t>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 2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31,8</w:t>
            </w:r>
          </w:p>
        </w:tc>
        <w:tc>
          <w:tcPr>
            <w:tcW w:w="1693" w:type="dxa"/>
          </w:tcPr>
          <w:p w:rsidR="000F69B9" w:rsidRDefault="008B6EEC" w:rsidP="00F2670F">
            <w:pPr>
              <w:tabs>
                <w:tab w:val="left" w:pos="13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31,8</w:t>
            </w:r>
          </w:p>
        </w:tc>
        <w:tc>
          <w:tcPr>
            <w:tcW w:w="1283" w:type="dxa"/>
            <w:gridSpan w:val="2"/>
          </w:tcPr>
          <w:p w:rsidR="000F69B9" w:rsidRPr="00257DD1" w:rsidRDefault="008B6EEC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6EEC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8B6EEC" w:rsidRPr="00334774" w:rsidRDefault="008B6EE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8" w:type="dxa"/>
          </w:tcPr>
          <w:p w:rsidR="008B6EEC" w:rsidRPr="00334774" w:rsidRDefault="008B6EEC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8B6EEC" w:rsidRPr="00334774" w:rsidRDefault="008B6EE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8B6EEC" w:rsidRPr="00334774" w:rsidRDefault="008B6EE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8B6EEC" w:rsidRPr="00334774" w:rsidRDefault="008B6EE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 2 01 00000</w:t>
            </w:r>
          </w:p>
        </w:tc>
        <w:tc>
          <w:tcPr>
            <w:tcW w:w="720" w:type="dxa"/>
            <w:gridSpan w:val="2"/>
          </w:tcPr>
          <w:p w:rsidR="008B6EEC" w:rsidRPr="00334774" w:rsidRDefault="008B6EEC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8B6EEC" w:rsidRDefault="008B6EEC" w:rsidP="006773FF">
            <w:pPr>
              <w:jc w:val="right"/>
            </w:pPr>
            <w:r>
              <w:rPr>
                <w:sz w:val="24"/>
              </w:rPr>
              <w:t>431,8</w:t>
            </w:r>
          </w:p>
        </w:tc>
        <w:tc>
          <w:tcPr>
            <w:tcW w:w="1693" w:type="dxa"/>
          </w:tcPr>
          <w:p w:rsidR="008B6EEC" w:rsidRDefault="008B6EEC" w:rsidP="006773FF">
            <w:pPr>
              <w:tabs>
                <w:tab w:val="left" w:pos="13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31,8</w:t>
            </w:r>
          </w:p>
        </w:tc>
        <w:tc>
          <w:tcPr>
            <w:tcW w:w="1283" w:type="dxa"/>
            <w:gridSpan w:val="2"/>
          </w:tcPr>
          <w:p w:rsidR="008B6EEC" w:rsidRPr="00257DD1" w:rsidRDefault="008B6EEC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6EEC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8B6EEC" w:rsidRPr="00334774" w:rsidRDefault="008B6EE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8" w:type="dxa"/>
          </w:tcPr>
          <w:p w:rsidR="008B6EEC" w:rsidRPr="00334774" w:rsidRDefault="008B6EEC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8B6EEC" w:rsidRPr="00334774" w:rsidRDefault="008B6EE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8B6EEC" w:rsidRPr="00334774" w:rsidRDefault="008B6EE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8B6EEC" w:rsidRPr="00334774" w:rsidRDefault="008B6EE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 2 01 10480</w:t>
            </w:r>
          </w:p>
        </w:tc>
        <w:tc>
          <w:tcPr>
            <w:tcW w:w="720" w:type="dxa"/>
            <w:gridSpan w:val="2"/>
          </w:tcPr>
          <w:p w:rsidR="008B6EEC" w:rsidRPr="00334774" w:rsidRDefault="008B6EEC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8B6EEC" w:rsidRDefault="008B6EEC" w:rsidP="006773FF">
            <w:pPr>
              <w:jc w:val="right"/>
            </w:pPr>
            <w:r>
              <w:rPr>
                <w:sz w:val="24"/>
              </w:rPr>
              <w:t>431,8</w:t>
            </w:r>
          </w:p>
        </w:tc>
        <w:tc>
          <w:tcPr>
            <w:tcW w:w="1693" w:type="dxa"/>
          </w:tcPr>
          <w:p w:rsidR="008B6EEC" w:rsidRDefault="008B6EEC" w:rsidP="006773FF">
            <w:pPr>
              <w:tabs>
                <w:tab w:val="left" w:pos="13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31,8</w:t>
            </w:r>
          </w:p>
        </w:tc>
        <w:tc>
          <w:tcPr>
            <w:tcW w:w="1283" w:type="dxa"/>
            <w:gridSpan w:val="2"/>
          </w:tcPr>
          <w:p w:rsidR="008B6EEC" w:rsidRPr="00257DD1" w:rsidRDefault="008B6EEC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6EEC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8B6EEC" w:rsidRPr="00334774" w:rsidRDefault="008B6EE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B6EEC" w:rsidRPr="00334774" w:rsidRDefault="008B6EEC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8B6EEC" w:rsidRPr="00334774" w:rsidRDefault="008B6EE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8B6EEC" w:rsidRPr="00334774" w:rsidRDefault="008B6EE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8B6EEC" w:rsidRPr="00334774" w:rsidRDefault="008B6EE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 2 01 10480</w:t>
            </w:r>
          </w:p>
        </w:tc>
        <w:tc>
          <w:tcPr>
            <w:tcW w:w="720" w:type="dxa"/>
            <w:gridSpan w:val="2"/>
          </w:tcPr>
          <w:p w:rsidR="008B6EEC" w:rsidRPr="00334774" w:rsidRDefault="008B6EE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8B6EEC" w:rsidRDefault="008B6EEC" w:rsidP="006773FF">
            <w:pPr>
              <w:jc w:val="right"/>
            </w:pPr>
            <w:r>
              <w:rPr>
                <w:sz w:val="24"/>
              </w:rPr>
              <w:t>431,8</w:t>
            </w:r>
          </w:p>
        </w:tc>
        <w:tc>
          <w:tcPr>
            <w:tcW w:w="1693" w:type="dxa"/>
          </w:tcPr>
          <w:p w:rsidR="008B6EEC" w:rsidRDefault="008B6EEC" w:rsidP="006773FF">
            <w:pPr>
              <w:tabs>
                <w:tab w:val="left" w:pos="13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31,8</w:t>
            </w:r>
          </w:p>
        </w:tc>
        <w:tc>
          <w:tcPr>
            <w:tcW w:w="1283" w:type="dxa"/>
            <w:gridSpan w:val="2"/>
          </w:tcPr>
          <w:p w:rsidR="008B6EEC" w:rsidRPr="00257DD1" w:rsidRDefault="008B6EEC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380" w:type="dxa"/>
          </w:tcPr>
          <w:p w:rsidR="000F69B9" w:rsidRPr="00334774" w:rsidRDefault="000F69B9" w:rsidP="006773FF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3 0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77F9D" w:rsidRDefault="000F69B9" w:rsidP="006773FF">
            <w:pPr>
              <w:jc w:val="right"/>
              <w:rPr>
                <w:sz w:val="24"/>
              </w:rPr>
            </w:pPr>
            <w:r w:rsidRPr="00377F9D">
              <w:rPr>
                <w:sz w:val="24"/>
              </w:rPr>
              <w:t>144,</w:t>
            </w:r>
            <w:r>
              <w:rPr>
                <w:sz w:val="24"/>
              </w:rPr>
              <w:t>8</w:t>
            </w:r>
          </w:p>
        </w:tc>
        <w:tc>
          <w:tcPr>
            <w:tcW w:w="1693" w:type="dxa"/>
          </w:tcPr>
          <w:p w:rsidR="000F69B9" w:rsidRPr="00257DD1" w:rsidRDefault="00BA1CA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8</w:t>
            </w:r>
          </w:p>
        </w:tc>
        <w:tc>
          <w:tcPr>
            <w:tcW w:w="1283" w:type="dxa"/>
            <w:gridSpan w:val="2"/>
          </w:tcPr>
          <w:p w:rsidR="000F69B9" w:rsidRPr="00257DD1" w:rsidRDefault="00BA1CA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A1CAE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BA1CAE" w:rsidRPr="00334774" w:rsidRDefault="00BA1CAE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</w:tcPr>
          <w:p w:rsidR="00BA1CAE" w:rsidRPr="00334774" w:rsidRDefault="00BA1CAE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BA1CAE" w:rsidRPr="00334774" w:rsidRDefault="00BA1CAE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A1CAE" w:rsidRPr="00334774" w:rsidRDefault="00BA1CAE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BA1CAE" w:rsidRPr="00334774" w:rsidRDefault="00BA1CAE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3 1 00 00000</w:t>
            </w:r>
          </w:p>
        </w:tc>
        <w:tc>
          <w:tcPr>
            <w:tcW w:w="720" w:type="dxa"/>
            <w:gridSpan w:val="2"/>
          </w:tcPr>
          <w:p w:rsidR="00BA1CAE" w:rsidRPr="00334774" w:rsidRDefault="00BA1CAE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BA1CAE" w:rsidRPr="00334774" w:rsidRDefault="00BA1CAE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8</w:t>
            </w:r>
          </w:p>
        </w:tc>
        <w:tc>
          <w:tcPr>
            <w:tcW w:w="1693" w:type="dxa"/>
          </w:tcPr>
          <w:p w:rsidR="00BA1CAE" w:rsidRPr="00257DD1" w:rsidRDefault="00BA1CAE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8</w:t>
            </w:r>
          </w:p>
        </w:tc>
        <w:tc>
          <w:tcPr>
            <w:tcW w:w="1283" w:type="dxa"/>
            <w:gridSpan w:val="2"/>
          </w:tcPr>
          <w:p w:rsidR="00BA1CAE" w:rsidRPr="00257DD1" w:rsidRDefault="00BA1CAE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3 1 00 1002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8</w:t>
            </w:r>
          </w:p>
        </w:tc>
        <w:tc>
          <w:tcPr>
            <w:tcW w:w="1693" w:type="dxa"/>
          </w:tcPr>
          <w:p w:rsidR="000F69B9" w:rsidRPr="00257DD1" w:rsidRDefault="00BA1CA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8</w:t>
            </w:r>
          </w:p>
        </w:tc>
        <w:tc>
          <w:tcPr>
            <w:tcW w:w="1283" w:type="dxa"/>
            <w:gridSpan w:val="2"/>
          </w:tcPr>
          <w:p w:rsidR="000F69B9" w:rsidRPr="00257DD1" w:rsidRDefault="00BA1CA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tabs>
                <w:tab w:val="left" w:pos="180"/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Иные выплаты населению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3 1 00 1002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0</w:t>
            </w:r>
          </w:p>
        </w:tc>
        <w:tc>
          <w:tcPr>
            <w:tcW w:w="1693" w:type="dxa"/>
          </w:tcPr>
          <w:p w:rsidR="000F69B9" w:rsidRDefault="00BA1CA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0</w:t>
            </w:r>
          </w:p>
        </w:tc>
        <w:tc>
          <w:tcPr>
            <w:tcW w:w="1283" w:type="dxa"/>
            <w:gridSpan w:val="2"/>
          </w:tcPr>
          <w:p w:rsidR="000F69B9" w:rsidRPr="00257DD1" w:rsidRDefault="00BA1CA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3 1 00 1002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6,8</w:t>
            </w:r>
          </w:p>
        </w:tc>
        <w:tc>
          <w:tcPr>
            <w:tcW w:w="1693" w:type="dxa"/>
          </w:tcPr>
          <w:p w:rsidR="00BA1CAE" w:rsidRPr="00257DD1" w:rsidRDefault="00BA1CAE" w:rsidP="00BA1CAE">
            <w:pPr>
              <w:jc w:val="right"/>
              <w:rPr>
                <w:sz w:val="24"/>
              </w:rPr>
            </w:pPr>
            <w:r>
              <w:rPr>
                <w:sz w:val="24"/>
              </w:rPr>
              <w:t>46,8</w:t>
            </w:r>
          </w:p>
        </w:tc>
        <w:tc>
          <w:tcPr>
            <w:tcW w:w="1283" w:type="dxa"/>
            <w:gridSpan w:val="2"/>
          </w:tcPr>
          <w:p w:rsidR="000F69B9" w:rsidRPr="00257DD1" w:rsidRDefault="00BA1CA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Ведение похозяйственного учета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3 1 00 1004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693" w:type="dxa"/>
          </w:tcPr>
          <w:p w:rsidR="000F69B9" w:rsidRPr="00257DD1" w:rsidRDefault="00BA1CA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283" w:type="dxa"/>
            <w:gridSpan w:val="2"/>
          </w:tcPr>
          <w:p w:rsidR="000F69B9" w:rsidRPr="00257DD1" w:rsidRDefault="00BA1CA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3 1 00 1004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693" w:type="dxa"/>
          </w:tcPr>
          <w:p w:rsidR="000F69B9" w:rsidRPr="00257DD1" w:rsidRDefault="00BA1CA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283" w:type="dxa"/>
            <w:gridSpan w:val="2"/>
          </w:tcPr>
          <w:p w:rsidR="000F69B9" w:rsidRPr="00257DD1" w:rsidRDefault="00BA1CA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1,7</w:t>
            </w:r>
          </w:p>
        </w:tc>
        <w:tc>
          <w:tcPr>
            <w:tcW w:w="1693" w:type="dxa"/>
          </w:tcPr>
          <w:p w:rsidR="000F69B9" w:rsidRPr="00257DD1" w:rsidRDefault="00295A2A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1,7</w:t>
            </w:r>
          </w:p>
        </w:tc>
        <w:tc>
          <w:tcPr>
            <w:tcW w:w="1283" w:type="dxa"/>
            <w:gridSpan w:val="2"/>
          </w:tcPr>
          <w:p w:rsidR="000F69B9" w:rsidRPr="00257DD1" w:rsidRDefault="00295A2A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693" w:type="dxa"/>
          </w:tcPr>
          <w:p w:rsidR="000F69B9" w:rsidRPr="00257DD1" w:rsidRDefault="00295A2A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283" w:type="dxa"/>
            <w:gridSpan w:val="2"/>
          </w:tcPr>
          <w:p w:rsidR="000F69B9" w:rsidRPr="00257DD1" w:rsidRDefault="00295A2A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95A2A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295A2A" w:rsidRPr="00334774" w:rsidRDefault="00295A2A" w:rsidP="006773FF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Мероприятия в сфере национальной обороны</w:t>
            </w:r>
          </w:p>
        </w:tc>
        <w:tc>
          <w:tcPr>
            <w:tcW w:w="708" w:type="dxa"/>
          </w:tcPr>
          <w:p w:rsidR="00295A2A" w:rsidRPr="00334774" w:rsidRDefault="00295A2A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295A2A" w:rsidRPr="00334774" w:rsidRDefault="00295A2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567" w:type="dxa"/>
          </w:tcPr>
          <w:p w:rsidR="00295A2A" w:rsidRPr="00334774" w:rsidRDefault="00295A2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295A2A" w:rsidRPr="00334774" w:rsidRDefault="00295A2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5 0 00 00000</w:t>
            </w:r>
          </w:p>
        </w:tc>
        <w:tc>
          <w:tcPr>
            <w:tcW w:w="720" w:type="dxa"/>
            <w:gridSpan w:val="2"/>
          </w:tcPr>
          <w:p w:rsidR="00295A2A" w:rsidRPr="00334774" w:rsidRDefault="00295A2A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295A2A" w:rsidRPr="00334774" w:rsidRDefault="00295A2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693" w:type="dxa"/>
          </w:tcPr>
          <w:p w:rsidR="00295A2A" w:rsidRPr="00257DD1" w:rsidRDefault="00295A2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283" w:type="dxa"/>
            <w:gridSpan w:val="2"/>
          </w:tcPr>
          <w:p w:rsidR="00295A2A" w:rsidRPr="00257DD1" w:rsidRDefault="00295A2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95A2A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295A2A" w:rsidRPr="00334774" w:rsidRDefault="00295A2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295A2A" w:rsidRPr="00334774" w:rsidRDefault="00295A2A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295A2A" w:rsidRPr="00334774" w:rsidRDefault="00295A2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567" w:type="dxa"/>
          </w:tcPr>
          <w:p w:rsidR="00295A2A" w:rsidRPr="00334774" w:rsidRDefault="00295A2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295A2A" w:rsidRPr="00334774" w:rsidRDefault="00295A2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5 0 00 51180</w:t>
            </w:r>
          </w:p>
        </w:tc>
        <w:tc>
          <w:tcPr>
            <w:tcW w:w="720" w:type="dxa"/>
            <w:gridSpan w:val="2"/>
          </w:tcPr>
          <w:p w:rsidR="00295A2A" w:rsidRPr="00334774" w:rsidRDefault="00295A2A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295A2A" w:rsidRPr="00334774" w:rsidRDefault="00295A2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693" w:type="dxa"/>
          </w:tcPr>
          <w:p w:rsidR="00295A2A" w:rsidRPr="00257DD1" w:rsidRDefault="00295A2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283" w:type="dxa"/>
            <w:gridSpan w:val="2"/>
          </w:tcPr>
          <w:p w:rsidR="00295A2A" w:rsidRPr="00257DD1" w:rsidRDefault="00295A2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95A2A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295A2A" w:rsidRPr="00334774" w:rsidRDefault="00295A2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8" w:type="dxa"/>
          </w:tcPr>
          <w:p w:rsidR="00295A2A" w:rsidRPr="00334774" w:rsidRDefault="00295A2A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295A2A" w:rsidRPr="00334774" w:rsidRDefault="00295A2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567" w:type="dxa"/>
          </w:tcPr>
          <w:p w:rsidR="00295A2A" w:rsidRPr="00334774" w:rsidRDefault="00295A2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295A2A" w:rsidRPr="00334774" w:rsidRDefault="00295A2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5 0 00 51180</w:t>
            </w:r>
          </w:p>
        </w:tc>
        <w:tc>
          <w:tcPr>
            <w:tcW w:w="720" w:type="dxa"/>
            <w:gridSpan w:val="2"/>
          </w:tcPr>
          <w:p w:rsidR="00295A2A" w:rsidRPr="00334774" w:rsidRDefault="00295A2A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407" w:type="dxa"/>
          </w:tcPr>
          <w:p w:rsidR="00295A2A" w:rsidRPr="00334774" w:rsidRDefault="00295A2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693" w:type="dxa"/>
          </w:tcPr>
          <w:p w:rsidR="00295A2A" w:rsidRPr="00257DD1" w:rsidRDefault="00295A2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283" w:type="dxa"/>
            <w:gridSpan w:val="2"/>
          </w:tcPr>
          <w:p w:rsidR="00295A2A" w:rsidRPr="00257DD1" w:rsidRDefault="00295A2A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3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,4</w:t>
            </w:r>
          </w:p>
        </w:tc>
        <w:tc>
          <w:tcPr>
            <w:tcW w:w="1693" w:type="dxa"/>
          </w:tcPr>
          <w:p w:rsidR="000F69B9" w:rsidRPr="00EB61C3" w:rsidRDefault="00EB61C3" w:rsidP="00F2670F">
            <w:pPr>
              <w:jc w:val="right"/>
              <w:rPr>
                <w:b/>
                <w:sz w:val="24"/>
              </w:rPr>
            </w:pPr>
            <w:r w:rsidRPr="00EB61C3">
              <w:rPr>
                <w:b/>
                <w:sz w:val="24"/>
              </w:rPr>
              <w:t>67,4</w:t>
            </w:r>
          </w:p>
        </w:tc>
        <w:tc>
          <w:tcPr>
            <w:tcW w:w="1283" w:type="dxa"/>
            <w:gridSpan w:val="2"/>
          </w:tcPr>
          <w:p w:rsidR="000F69B9" w:rsidRPr="00EB61C3" w:rsidRDefault="00EB61C3" w:rsidP="00F2670F">
            <w:pPr>
              <w:jc w:val="right"/>
              <w:rPr>
                <w:b/>
                <w:sz w:val="24"/>
              </w:rPr>
            </w:pPr>
            <w:r w:rsidRPr="00EB61C3">
              <w:rPr>
                <w:b/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693" w:type="dxa"/>
          </w:tcPr>
          <w:p w:rsidR="000F69B9" w:rsidRDefault="00D611A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283" w:type="dxa"/>
            <w:gridSpan w:val="2"/>
          </w:tcPr>
          <w:p w:rsidR="000F69B9" w:rsidRPr="00257DD1" w:rsidRDefault="00D611A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611AD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611AD" w:rsidRPr="00334774" w:rsidRDefault="00D611AD" w:rsidP="006773FF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8" w:type="dxa"/>
          </w:tcPr>
          <w:p w:rsidR="00D611AD" w:rsidRPr="00334774" w:rsidRDefault="00D611AD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0 00 00000</w:t>
            </w:r>
          </w:p>
        </w:tc>
        <w:tc>
          <w:tcPr>
            <w:tcW w:w="720" w:type="dxa"/>
            <w:gridSpan w:val="2"/>
          </w:tcPr>
          <w:p w:rsidR="00D611AD" w:rsidRPr="00334774" w:rsidRDefault="00D611AD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611AD" w:rsidRPr="00334774" w:rsidRDefault="00D611A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693" w:type="dxa"/>
          </w:tcPr>
          <w:p w:rsidR="00D611AD" w:rsidRDefault="00D611A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283" w:type="dxa"/>
            <w:gridSpan w:val="2"/>
          </w:tcPr>
          <w:p w:rsidR="00D611AD" w:rsidRPr="00257DD1" w:rsidRDefault="00D611A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611AD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</w:tcPr>
          <w:p w:rsidR="00D611AD" w:rsidRPr="00334774" w:rsidRDefault="00D611AD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6 00 00000</w:t>
            </w:r>
          </w:p>
        </w:tc>
        <w:tc>
          <w:tcPr>
            <w:tcW w:w="720" w:type="dxa"/>
            <w:gridSpan w:val="2"/>
          </w:tcPr>
          <w:p w:rsidR="00D611AD" w:rsidRPr="00334774" w:rsidRDefault="00D611AD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611AD" w:rsidRPr="00334774" w:rsidRDefault="00D611A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693" w:type="dxa"/>
          </w:tcPr>
          <w:p w:rsidR="00D611AD" w:rsidRDefault="00D611A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283" w:type="dxa"/>
            <w:gridSpan w:val="2"/>
          </w:tcPr>
          <w:p w:rsidR="00D611AD" w:rsidRPr="00257DD1" w:rsidRDefault="00D611A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611AD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8" w:type="dxa"/>
          </w:tcPr>
          <w:p w:rsidR="00D611AD" w:rsidRPr="00334774" w:rsidRDefault="00D611AD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6 01 00000</w:t>
            </w:r>
          </w:p>
        </w:tc>
        <w:tc>
          <w:tcPr>
            <w:tcW w:w="720" w:type="dxa"/>
            <w:gridSpan w:val="2"/>
          </w:tcPr>
          <w:p w:rsidR="00D611AD" w:rsidRPr="00334774" w:rsidRDefault="00D611AD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611AD" w:rsidRPr="00334774" w:rsidRDefault="00D611A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693" w:type="dxa"/>
          </w:tcPr>
          <w:p w:rsidR="00D611AD" w:rsidRDefault="00D611A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283" w:type="dxa"/>
            <w:gridSpan w:val="2"/>
          </w:tcPr>
          <w:p w:rsidR="00D611AD" w:rsidRPr="00257DD1" w:rsidRDefault="00D611A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611AD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8" w:type="dxa"/>
          </w:tcPr>
          <w:p w:rsidR="00D611AD" w:rsidRPr="00334774" w:rsidRDefault="00D611AD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6 01 10210</w:t>
            </w:r>
          </w:p>
        </w:tc>
        <w:tc>
          <w:tcPr>
            <w:tcW w:w="720" w:type="dxa"/>
            <w:gridSpan w:val="2"/>
          </w:tcPr>
          <w:p w:rsidR="00D611AD" w:rsidRPr="00334774" w:rsidRDefault="00D611AD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611AD" w:rsidRPr="00334774" w:rsidRDefault="00D611A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693" w:type="dxa"/>
          </w:tcPr>
          <w:p w:rsidR="00D611AD" w:rsidRDefault="00D611A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283" w:type="dxa"/>
            <w:gridSpan w:val="2"/>
          </w:tcPr>
          <w:p w:rsidR="00D611AD" w:rsidRPr="00257DD1" w:rsidRDefault="00D611A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611AD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611AD" w:rsidRPr="00334774" w:rsidRDefault="00D611AD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6 01 10210</w:t>
            </w:r>
          </w:p>
        </w:tc>
        <w:tc>
          <w:tcPr>
            <w:tcW w:w="720" w:type="dxa"/>
            <w:gridSpan w:val="2"/>
          </w:tcPr>
          <w:p w:rsidR="00D611AD" w:rsidRPr="00334774" w:rsidRDefault="00D611A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D611AD" w:rsidRPr="00334774" w:rsidRDefault="00D611A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693" w:type="dxa"/>
          </w:tcPr>
          <w:p w:rsidR="00D611AD" w:rsidRDefault="00D611A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283" w:type="dxa"/>
            <w:gridSpan w:val="2"/>
          </w:tcPr>
          <w:p w:rsidR="00D611AD" w:rsidRPr="00257DD1" w:rsidRDefault="00D611A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693" w:type="dxa"/>
          </w:tcPr>
          <w:p w:rsidR="000F69B9" w:rsidRPr="00257DD1" w:rsidRDefault="0034374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283" w:type="dxa"/>
            <w:gridSpan w:val="2"/>
          </w:tcPr>
          <w:p w:rsidR="000F69B9" w:rsidRPr="00257DD1" w:rsidRDefault="0034374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4374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8" w:type="dxa"/>
          </w:tcPr>
          <w:p w:rsidR="00343749" w:rsidRPr="00334774" w:rsidRDefault="0034374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0 00 00000</w:t>
            </w:r>
          </w:p>
        </w:tc>
        <w:tc>
          <w:tcPr>
            <w:tcW w:w="720" w:type="dxa"/>
            <w:gridSpan w:val="2"/>
          </w:tcPr>
          <w:p w:rsidR="00343749" w:rsidRPr="00334774" w:rsidRDefault="0034374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343749" w:rsidRPr="00334774" w:rsidRDefault="0034374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693" w:type="dxa"/>
          </w:tcPr>
          <w:p w:rsidR="00343749" w:rsidRPr="00257DD1" w:rsidRDefault="0034374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283" w:type="dxa"/>
            <w:gridSpan w:val="2"/>
          </w:tcPr>
          <w:p w:rsidR="00343749" w:rsidRPr="00257DD1" w:rsidRDefault="0034374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4374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343749" w:rsidRPr="00334774" w:rsidRDefault="00343749" w:rsidP="006773FF">
            <w:pPr>
              <w:rPr>
                <w:sz w:val="24"/>
              </w:rPr>
            </w:pPr>
            <w:r>
              <w:rPr>
                <w:sz w:val="24"/>
              </w:rPr>
              <w:t>Подпрограмма «П</w:t>
            </w:r>
            <w:r w:rsidRPr="00334774">
              <w:rPr>
                <w:sz w:val="24"/>
              </w:rPr>
              <w:t>ожарн</w:t>
            </w:r>
            <w:r>
              <w:rPr>
                <w:sz w:val="24"/>
              </w:rPr>
              <w:t>ая</w:t>
            </w:r>
            <w:r w:rsidRPr="00334774">
              <w:rPr>
                <w:sz w:val="24"/>
              </w:rPr>
              <w:t xml:space="preserve"> безопасност</w:t>
            </w:r>
            <w:r>
              <w:rPr>
                <w:sz w:val="24"/>
              </w:rPr>
              <w:t>ь</w:t>
            </w:r>
            <w:r w:rsidRPr="00334774">
              <w:rPr>
                <w:sz w:val="24"/>
              </w:rPr>
              <w:t xml:space="preserve"> в Покровском </w:t>
            </w:r>
            <w:r w:rsidRPr="00334774">
              <w:rPr>
                <w:sz w:val="24"/>
              </w:rPr>
              <w:lastRenderedPageBreak/>
              <w:t>сельском поселении</w:t>
            </w:r>
            <w:r>
              <w:rPr>
                <w:sz w:val="24"/>
              </w:rPr>
              <w:t>»</w:t>
            </w:r>
          </w:p>
        </w:tc>
        <w:tc>
          <w:tcPr>
            <w:tcW w:w="708" w:type="dxa"/>
          </w:tcPr>
          <w:p w:rsidR="00343749" w:rsidRPr="00334774" w:rsidRDefault="0034374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2 00 00000</w:t>
            </w:r>
          </w:p>
        </w:tc>
        <w:tc>
          <w:tcPr>
            <w:tcW w:w="720" w:type="dxa"/>
            <w:gridSpan w:val="2"/>
          </w:tcPr>
          <w:p w:rsidR="00343749" w:rsidRPr="00334774" w:rsidRDefault="0034374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343749" w:rsidRPr="00334774" w:rsidRDefault="0034374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693" w:type="dxa"/>
          </w:tcPr>
          <w:p w:rsidR="00343749" w:rsidRPr="00257DD1" w:rsidRDefault="0034374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283" w:type="dxa"/>
            <w:gridSpan w:val="2"/>
          </w:tcPr>
          <w:p w:rsidR="00343749" w:rsidRPr="00257DD1" w:rsidRDefault="0034374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4374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Развитие системы обеспечения пожарной безопасности</w:t>
            </w:r>
          </w:p>
        </w:tc>
        <w:tc>
          <w:tcPr>
            <w:tcW w:w="708" w:type="dxa"/>
          </w:tcPr>
          <w:p w:rsidR="00343749" w:rsidRPr="00334774" w:rsidRDefault="0034374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2 01 00000</w:t>
            </w:r>
          </w:p>
        </w:tc>
        <w:tc>
          <w:tcPr>
            <w:tcW w:w="720" w:type="dxa"/>
            <w:gridSpan w:val="2"/>
          </w:tcPr>
          <w:p w:rsidR="00343749" w:rsidRPr="00334774" w:rsidRDefault="0034374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343749" w:rsidRPr="00334774" w:rsidRDefault="0034374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693" w:type="dxa"/>
          </w:tcPr>
          <w:p w:rsidR="00343749" w:rsidRPr="00257DD1" w:rsidRDefault="0034374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283" w:type="dxa"/>
            <w:gridSpan w:val="2"/>
          </w:tcPr>
          <w:p w:rsidR="00343749" w:rsidRPr="00257DD1" w:rsidRDefault="0034374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4374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343749" w:rsidRPr="00334774" w:rsidRDefault="00343749" w:rsidP="006773FF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</w:tcPr>
          <w:p w:rsidR="00343749" w:rsidRPr="00334774" w:rsidRDefault="0034374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2 01 10230</w:t>
            </w:r>
          </w:p>
        </w:tc>
        <w:tc>
          <w:tcPr>
            <w:tcW w:w="720" w:type="dxa"/>
            <w:gridSpan w:val="2"/>
          </w:tcPr>
          <w:p w:rsidR="00343749" w:rsidRPr="00334774" w:rsidRDefault="0034374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343749" w:rsidRPr="00334774" w:rsidRDefault="0034374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693" w:type="dxa"/>
          </w:tcPr>
          <w:p w:rsidR="00343749" w:rsidRPr="00257DD1" w:rsidRDefault="0034374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283" w:type="dxa"/>
            <w:gridSpan w:val="2"/>
          </w:tcPr>
          <w:p w:rsidR="00343749" w:rsidRPr="00257DD1" w:rsidRDefault="0034374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4374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43749" w:rsidRPr="00334774" w:rsidRDefault="0034374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 2 01 10230</w:t>
            </w:r>
          </w:p>
        </w:tc>
        <w:tc>
          <w:tcPr>
            <w:tcW w:w="720" w:type="dxa"/>
            <w:gridSpan w:val="2"/>
          </w:tcPr>
          <w:p w:rsidR="00343749" w:rsidRPr="00334774" w:rsidRDefault="0034374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343749" w:rsidRPr="00334774" w:rsidRDefault="0034374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693" w:type="dxa"/>
          </w:tcPr>
          <w:p w:rsidR="00343749" w:rsidRPr="00257DD1" w:rsidRDefault="0034374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283" w:type="dxa"/>
            <w:gridSpan w:val="2"/>
          </w:tcPr>
          <w:p w:rsidR="00343749" w:rsidRPr="00257DD1" w:rsidRDefault="0034374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4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647,4</w:t>
            </w:r>
          </w:p>
        </w:tc>
        <w:tc>
          <w:tcPr>
            <w:tcW w:w="1693" w:type="dxa"/>
          </w:tcPr>
          <w:p w:rsidR="000F69B9" w:rsidRPr="007F25CB" w:rsidRDefault="007F25CB" w:rsidP="00F2670F">
            <w:pPr>
              <w:jc w:val="right"/>
              <w:rPr>
                <w:b/>
                <w:sz w:val="24"/>
              </w:rPr>
            </w:pPr>
            <w:r w:rsidRPr="007F25CB">
              <w:rPr>
                <w:b/>
                <w:sz w:val="24"/>
              </w:rPr>
              <w:t>904,5</w:t>
            </w:r>
          </w:p>
        </w:tc>
        <w:tc>
          <w:tcPr>
            <w:tcW w:w="1283" w:type="dxa"/>
            <w:gridSpan w:val="2"/>
          </w:tcPr>
          <w:p w:rsidR="000F69B9" w:rsidRPr="007F25CB" w:rsidRDefault="007F25CB" w:rsidP="00F2670F">
            <w:pPr>
              <w:jc w:val="right"/>
              <w:rPr>
                <w:b/>
                <w:sz w:val="24"/>
              </w:rPr>
            </w:pPr>
            <w:r w:rsidRPr="007F25CB">
              <w:rPr>
                <w:b/>
                <w:sz w:val="24"/>
              </w:rPr>
              <w:t>55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07,9</w:t>
            </w:r>
          </w:p>
        </w:tc>
        <w:tc>
          <w:tcPr>
            <w:tcW w:w="1693" w:type="dxa"/>
          </w:tcPr>
          <w:p w:rsidR="000F69B9" w:rsidRPr="00257DD1" w:rsidRDefault="007F25CB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65,0</w:t>
            </w:r>
          </w:p>
        </w:tc>
        <w:tc>
          <w:tcPr>
            <w:tcW w:w="1283" w:type="dxa"/>
            <w:gridSpan w:val="2"/>
          </w:tcPr>
          <w:p w:rsidR="000F69B9" w:rsidRPr="00257DD1" w:rsidRDefault="007F25CB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 0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07,9</w:t>
            </w:r>
          </w:p>
        </w:tc>
        <w:tc>
          <w:tcPr>
            <w:tcW w:w="1693" w:type="dxa"/>
          </w:tcPr>
          <w:p w:rsidR="000F69B9" w:rsidRPr="007F25CB" w:rsidRDefault="007F25CB" w:rsidP="00F2670F">
            <w:pPr>
              <w:jc w:val="right"/>
              <w:rPr>
                <w:sz w:val="24"/>
              </w:rPr>
            </w:pPr>
            <w:r w:rsidRPr="007F25CB">
              <w:rPr>
                <w:sz w:val="24"/>
              </w:rPr>
              <w:t>865,0</w:t>
            </w:r>
          </w:p>
        </w:tc>
        <w:tc>
          <w:tcPr>
            <w:tcW w:w="1283" w:type="dxa"/>
            <w:gridSpan w:val="2"/>
          </w:tcPr>
          <w:p w:rsidR="000F69B9" w:rsidRPr="007F25CB" w:rsidRDefault="007F25CB" w:rsidP="00F2670F">
            <w:pPr>
              <w:jc w:val="right"/>
              <w:rPr>
                <w:sz w:val="24"/>
              </w:rPr>
            </w:pPr>
            <w:r w:rsidRPr="007F25CB">
              <w:rPr>
                <w:sz w:val="24"/>
              </w:rPr>
              <w:t>54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 1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  <w:tc>
          <w:tcPr>
            <w:tcW w:w="1693" w:type="dxa"/>
          </w:tcPr>
          <w:p w:rsidR="000F69B9" w:rsidRPr="00257DD1" w:rsidRDefault="007F25CB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0F69B9" w:rsidRPr="00257DD1" w:rsidRDefault="007F25CB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F25CB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7F25CB" w:rsidRPr="00334774" w:rsidRDefault="007F25C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8" w:type="dxa"/>
          </w:tcPr>
          <w:p w:rsidR="007F25CB" w:rsidRPr="00334774" w:rsidRDefault="007F25C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7F25CB" w:rsidRPr="00334774" w:rsidRDefault="007F25C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7F25CB" w:rsidRPr="00334774" w:rsidRDefault="007F25C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7F25CB" w:rsidRPr="00334774" w:rsidRDefault="007F25C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 1 01 00000</w:t>
            </w:r>
          </w:p>
        </w:tc>
        <w:tc>
          <w:tcPr>
            <w:tcW w:w="720" w:type="dxa"/>
            <w:gridSpan w:val="2"/>
          </w:tcPr>
          <w:p w:rsidR="007F25CB" w:rsidRPr="00334774" w:rsidRDefault="007F25CB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7F25CB" w:rsidRPr="00334774" w:rsidRDefault="007F25CB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  <w:tc>
          <w:tcPr>
            <w:tcW w:w="1693" w:type="dxa"/>
          </w:tcPr>
          <w:p w:rsidR="007F25CB" w:rsidRPr="00257DD1" w:rsidRDefault="007F25CB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7F25CB" w:rsidRPr="00257DD1" w:rsidRDefault="007F25CB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F25CB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7F25CB" w:rsidRPr="00334774" w:rsidRDefault="007F25C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Капитальный ремонт</w:t>
            </w:r>
            <w:r>
              <w:rPr>
                <w:sz w:val="24"/>
              </w:rPr>
              <w:t>,</w:t>
            </w:r>
            <w:r w:rsidRPr="00334774">
              <w:rPr>
                <w:sz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</w:rPr>
              <w:t>населенных пунктов имеющих асфальтобетонное покрытие</w:t>
            </w:r>
          </w:p>
        </w:tc>
        <w:tc>
          <w:tcPr>
            <w:tcW w:w="708" w:type="dxa"/>
          </w:tcPr>
          <w:p w:rsidR="007F25CB" w:rsidRPr="00334774" w:rsidRDefault="007F25C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7F25CB" w:rsidRPr="00334774" w:rsidRDefault="007F25C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7F25CB" w:rsidRPr="00334774" w:rsidRDefault="007F25C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7F25CB" w:rsidRPr="00334774" w:rsidRDefault="007F25CB" w:rsidP="006773FF">
            <w:pPr>
              <w:rPr>
                <w:sz w:val="24"/>
                <w:lang w:val="en-US"/>
              </w:rPr>
            </w:pP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104</w:t>
            </w:r>
            <w:r w:rsidRPr="00334774">
              <w:rPr>
                <w:sz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</w:tcPr>
          <w:p w:rsidR="007F25CB" w:rsidRPr="00334774" w:rsidRDefault="007F25CB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7F25CB" w:rsidRPr="00334774" w:rsidRDefault="007F25CB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  <w:tc>
          <w:tcPr>
            <w:tcW w:w="1693" w:type="dxa"/>
          </w:tcPr>
          <w:p w:rsidR="007F25CB" w:rsidRPr="00257DD1" w:rsidRDefault="007F25CB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7F25CB" w:rsidRPr="00257DD1" w:rsidRDefault="007F25CB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F25CB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7F25CB" w:rsidRPr="00334774" w:rsidRDefault="007F25C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F25CB" w:rsidRPr="00334774" w:rsidRDefault="007F25C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7F25CB" w:rsidRPr="00334774" w:rsidRDefault="007F25C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7F25CB" w:rsidRPr="00334774" w:rsidRDefault="007F25C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7F25CB" w:rsidRPr="00334774" w:rsidRDefault="007F25CB" w:rsidP="006773FF">
            <w:pPr>
              <w:rPr>
                <w:sz w:val="24"/>
              </w:rPr>
            </w:pP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104</w:t>
            </w:r>
            <w:r w:rsidRPr="00334774">
              <w:rPr>
                <w:sz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</w:tcPr>
          <w:p w:rsidR="007F25CB" w:rsidRPr="00334774" w:rsidRDefault="007F25CB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7F25CB" w:rsidRPr="00334774" w:rsidRDefault="007F25CB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  <w:tc>
          <w:tcPr>
            <w:tcW w:w="1693" w:type="dxa"/>
          </w:tcPr>
          <w:p w:rsidR="007F25CB" w:rsidRPr="00257DD1" w:rsidRDefault="007F25CB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7F25CB" w:rsidRPr="00257DD1" w:rsidRDefault="007F25CB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10B61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10B61" w:rsidRPr="00334774" w:rsidRDefault="00D10B61" w:rsidP="006773FF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708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 2 00 00000</w:t>
            </w:r>
          </w:p>
        </w:tc>
        <w:tc>
          <w:tcPr>
            <w:tcW w:w="720" w:type="dxa"/>
            <w:gridSpan w:val="2"/>
          </w:tcPr>
          <w:p w:rsidR="00D10B61" w:rsidRPr="00334774" w:rsidRDefault="00D10B61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10B61" w:rsidRPr="00334774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  <w:tc>
          <w:tcPr>
            <w:tcW w:w="1693" w:type="dxa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10B61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8" w:type="dxa"/>
          </w:tcPr>
          <w:p w:rsidR="00D10B61" w:rsidRPr="00334774" w:rsidRDefault="00D10B61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 2 01 00000</w:t>
            </w:r>
          </w:p>
        </w:tc>
        <w:tc>
          <w:tcPr>
            <w:tcW w:w="720" w:type="dxa"/>
            <w:gridSpan w:val="2"/>
          </w:tcPr>
          <w:p w:rsidR="00D10B61" w:rsidRPr="00334774" w:rsidRDefault="00D10B61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10B61" w:rsidRPr="00334774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  <w:tc>
          <w:tcPr>
            <w:tcW w:w="1693" w:type="dxa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10B61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334774">
              <w:rPr>
                <w:sz w:val="24"/>
              </w:rPr>
              <w:lastRenderedPageBreak/>
              <w:t>федерального значения)</w:t>
            </w:r>
          </w:p>
        </w:tc>
        <w:tc>
          <w:tcPr>
            <w:tcW w:w="708" w:type="dxa"/>
          </w:tcPr>
          <w:p w:rsidR="00D10B61" w:rsidRPr="00334774" w:rsidRDefault="00D10B61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 2 01 10240</w:t>
            </w:r>
          </w:p>
        </w:tc>
        <w:tc>
          <w:tcPr>
            <w:tcW w:w="720" w:type="dxa"/>
            <w:gridSpan w:val="2"/>
          </w:tcPr>
          <w:p w:rsidR="00D10B61" w:rsidRPr="00334774" w:rsidRDefault="00D10B61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10B61" w:rsidRPr="00334774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  <w:tc>
          <w:tcPr>
            <w:tcW w:w="1693" w:type="dxa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10B61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10B61" w:rsidRPr="00334774" w:rsidRDefault="00D10B61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 2 01 10240</w:t>
            </w:r>
          </w:p>
        </w:tc>
        <w:tc>
          <w:tcPr>
            <w:tcW w:w="720" w:type="dxa"/>
            <w:gridSpan w:val="2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D10B61" w:rsidRPr="00334774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  <w:tc>
          <w:tcPr>
            <w:tcW w:w="1693" w:type="dxa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10B61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10B61" w:rsidRPr="00334774" w:rsidRDefault="00D10B61" w:rsidP="006773FF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</w:rPr>
              <w:t>»</w:t>
            </w:r>
            <w:r w:rsidRPr="00334774">
              <w:rPr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D10B61" w:rsidRPr="00334774" w:rsidRDefault="00D10B61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 3 00 00000</w:t>
            </w:r>
          </w:p>
        </w:tc>
        <w:tc>
          <w:tcPr>
            <w:tcW w:w="720" w:type="dxa"/>
            <w:gridSpan w:val="2"/>
          </w:tcPr>
          <w:p w:rsidR="00D10B61" w:rsidRPr="00334774" w:rsidRDefault="00D10B61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10B61" w:rsidRPr="00334774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5</w:t>
            </w:r>
          </w:p>
        </w:tc>
        <w:tc>
          <w:tcPr>
            <w:tcW w:w="1693" w:type="dxa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10B61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8" w:type="dxa"/>
          </w:tcPr>
          <w:p w:rsidR="00D10B61" w:rsidRPr="00334774" w:rsidRDefault="00D10B61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 3 01 00000</w:t>
            </w:r>
          </w:p>
        </w:tc>
        <w:tc>
          <w:tcPr>
            <w:tcW w:w="720" w:type="dxa"/>
            <w:gridSpan w:val="2"/>
          </w:tcPr>
          <w:p w:rsidR="00D10B61" w:rsidRPr="00334774" w:rsidRDefault="00D10B61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10B61" w:rsidRPr="00334774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5</w:t>
            </w:r>
          </w:p>
        </w:tc>
        <w:tc>
          <w:tcPr>
            <w:tcW w:w="1693" w:type="dxa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10B61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</w:tcPr>
          <w:p w:rsidR="00D10B61" w:rsidRPr="00334774" w:rsidRDefault="00D10B61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 3 01 10250</w:t>
            </w:r>
          </w:p>
        </w:tc>
        <w:tc>
          <w:tcPr>
            <w:tcW w:w="720" w:type="dxa"/>
            <w:gridSpan w:val="2"/>
          </w:tcPr>
          <w:p w:rsidR="00D10B61" w:rsidRPr="00334774" w:rsidRDefault="00D10B61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10B61" w:rsidRPr="00334774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5</w:t>
            </w:r>
          </w:p>
        </w:tc>
        <w:tc>
          <w:tcPr>
            <w:tcW w:w="1693" w:type="dxa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10B61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10B61" w:rsidRPr="00334774" w:rsidRDefault="00D10B61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 3 01 10250</w:t>
            </w:r>
          </w:p>
        </w:tc>
        <w:tc>
          <w:tcPr>
            <w:tcW w:w="720" w:type="dxa"/>
            <w:gridSpan w:val="2"/>
          </w:tcPr>
          <w:p w:rsidR="00D10B61" w:rsidRPr="00334774" w:rsidRDefault="00D10B61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D10B61" w:rsidRPr="00334774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5</w:t>
            </w:r>
          </w:p>
        </w:tc>
        <w:tc>
          <w:tcPr>
            <w:tcW w:w="1693" w:type="dxa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D10B61" w:rsidRPr="00257DD1" w:rsidRDefault="00D10B61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 4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4,2</w:t>
            </w:r>
          </w:p>
        </w:tc>
        <w:tc>
          <w:tcPr>
            <w:tcW w:w="1693" w:type="dxa"/>
          </w:tcPr>
          <w:p w:rsidR="000F69B9" w:rsidRPr="00257DD1" w:rsidRDefault="00F226A5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65,0</w:t>
            </w:r>
          </w:p>
        </w:tc>
        <w:tc>
          <w:tcPr>
            <w:tcW w:w="1283" w:type="dxa"/>
            <w:gridSpan w:val="2"/>
          </w:tcPr>
          <w:p w:rsidR="000F69B9" w:rsidRPr="00257DD1" w:rsidRDefault="00F226A5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226A5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F226A5" w:rsidRPr="00334774" w:rsidRDefault="00F226A5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 4 01 00000</w:t>
            </w:r>
          </w:p>
        </w:tc>
        <w:tc>
          <w:tcPr>
            <w:tcW w:w="720" w:type="dxa"/>
            <w:gridSpan w:val="2"/>
          </w:tcPr>
          <w:p w:rsidR="00F226A5" w:rsidRPr="00334774" w:rsidRDefault="00F226A5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F226A5" w:rsidRDefault="00F226A5" w:rsidP="006773FF">
            <w:pPr>
              <w:jc w:val="right"/>
            </w:pPr>
            <w:r>
              <w:rPr>
                <w:sz w:val="24"/>
              </w:rPr>
              <w:t>1074,2</w:t>
            </w:r>
          </w:p>
        </w:tc>
        <w:tc>
          <w:tcPr>
            <w:tcW w:w="1693" w:type="dxa"/>
          </w:tcPr>
          <w:p w:rsidR="00F226A5" w:rsidRPr="00257DD1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65,0</w:t>
            </w:r>
          </w:p>
        </w:tc>
        <w:tc>
          <w:tcPr>
            <w:tcW w:w="1283" w:type="dxa"/>
            <w:gridSpan w:val="2"/>
          </w:tcPr>
          <w:p w:rsidR="00F226A5" w:rsidRPr="00257DD1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226A5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8" w:type="dxa"/>
          </w:tcPr>
          <w:p w:rsidR="00F226A5" w:rsidRPr="00334774" w:rsidRDefault="00F226A5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 4 01 10240</w:t>
            </w:r>
          </w:p>
        </w:tc>
        <w:tc>
          <w:tcPr>
            <w:tcW w:w="720" w:type="dxa"/>
            <w:gridSpan w:val="2"/>
          </w:tcPr>
          <w:p w:rsidR="00F226A5" w:rsidRPr="00334774" w:rsidRDefault="00F226A5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F226A5" w:rsidRDefault="00F226A5" w:rsidP="006773FF">
            <w:pPr>
              <w:jc w:val="right"/>
            </w:pPr>
            <w:r>
              <w:rPr>
                <w:sz w:val="24"/>
              </w:rPr>
              <w:t>1074,2</w:t>
            </w:r>
          </w:p>
        </w:tc>
        <w:tc>
          <w:tcPr>
            <w:tcW w:w="1693" w:type="dxa"/>
          </w:tcPr>
          <w:p w:rsidR="00F226A5" w:rsidRPr="00257DD1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65,0</w:t>
            </w:r>
          </w:p>
        </w:tc>
        <w:tc>
          <w:tcPr>
            <w:tcW w:w="1283" w:type="dxa"/>
            <w:gridSpan w:val="2"/>
          </w:tcPr>
          <w:p w:rsidR="00F226A5" w:rsidRPr="00257DD1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226A5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F226A5" w:rsidRPr="00334774" w:rsidRDefault="00F226A5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 4 01 10240</w:t>
            </w:r>
          </w:p>
        </w:tc>
        <w:tc>
          <w:tcPr>
            <w:tcW w:w="720" w:type="dxa"/>
            <w:gridSpan w:val="2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F226A5" w:rsidRDefault="00F226A5" w:rsidP="006773FF">
            <w:pPr>
              <w:jc w:val="right"/>
            </w:pPr>
            <w:r w:rsidRPr="001B0765">
              <w:rPr>
                <w:sz w:val="24"/>
              </w:rPr>
              <w:t>1</w:t>
            </w:r>
            <w:r>
              <w:rPr>
                <w:sz w:val="24"/>
              </w:rPr>
              <w:t>074,2</w:t>
            </w:r>
          </w:p>
        </w:tc>
        <w:tc>
          <w:tcPr>
            <w:tcW w:w="1693" w:type="dxa"/>
          </w:tcPr>
          <w:p w:rsidR="00F226A5" w:rsidRPr="00257DD1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65,0</w:t>
            </w:r>
          </w:p>
        </w:tc>
        <w:tc>
          <w:tcPr>
            <w:tcW w:w="1283" w:type="dxa"/>
            <w:gridSpan w:val="2"/>
          </w:tcPr>
          <w:p w:rsidR="00F226A5" w:rsidRPr="00257DD1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9,5</w:t>
            </w:r>
          </w:p>
        </w:tc>
        <w:tc>
          <w:tcPr>
            <w:tcW w:w="1693" w:type="dxa"/>
          </w:tcPr>
          <w:p w:rsidR="000F69B9" w:rsidRPr="00715824" w:rsidRDefault="00F226A5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9,5</w:t>
            </w:r>
          </w:p>
        </w:tc>
        <w:tc>
          <w:tcPr>
            <w:tcW w:w="1283" w:type="dxa"/>
            <w:gridSpan w:val="2"/>
          </w:tcPr>
          <w:p w:rsidR="000F69B9" w:rsidRPr="00715824" w:rsidRDefault="00F226A5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9B216A" w:rsidRDefault="000F69B9" w:rsidP="006773FF">
            <w:pPr>
              <w:rPr>
                <w:sz w:val="24"/>
              </w:rPr>
            </w:pPr>
            <w:r w:rsidRPr="009B216A">
              <w:rPr>
                <w:sz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9B216A" w:rsidRDefault="000F69B9" w:rsidP="006773FF">
            <w:pPr>
              <w:rPr>
                <w:sz w:val="24"/>
              </w:rPr>
            </w:pPr>
            <w:r w:rsidRPr="009B216A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0F69B9" w:rsidRPr="009B216A" w:rsidRDefault="000F69B9" w:rsidP="006773FF">
            <w:pPr>
              <w:rPr>
                <w:sz w:val="24"/>
              </w:rPr>
            </w:pPr>
            <w:r w:rsidRPr="009B216A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0F69B9" w:rsidRPr="009B216A" w:rsidRDefault="000F69B9" w:rsidP="006773FF">
            <w:pPr>
              <w:ind w:right="-206"/>
              <w:rPr>
                <w:sz w:val="24"/>
              </w:rPr>
            </w:pPr>
            <w:r w:rsidRPr="009B216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000</w:t>
            </w:r>
          </w:p>
        </w:tc>
        <w:tc>
          <w:tcPr>
            <w:tcW w:w="720" w:type="dxa"/>
            <w:gridSpan w:val="2"/>
          </w:tcPr>
          <w:p w:rsidR="000F69B9" w:rsidRPr="009B216A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  <w:tc>
          <w:tcPr>
            <w:tcW w:w="1693" w:type="dxa"/>
          </w:tcPr>
          <w:p w:rsidR="000F69B9" w:rsidRPr="00715824" w:rsidRDefault="00F226A5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  <w:tc>
          <w:tcPr>
            <w:tcW w:w="1283" w:type="dxa"/>
            <w:gridSpan w:val="2"/>
          </w:tcPr>
          <w:p w:rsidR="000F69B9" w:rsidRPr="00715824" w:rsidRDefault="00F226A5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226A5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226A5" w:rsidRPr="009B216A" w:rsidRDefault="00F226A5" w:rsidP="006773FF">
            <w:pPr>
              <w:rPr>
                <w:sz w:val="24"/>
              </w:rPr>
            </w:pPr>
            <w:r w:rsidRPr="009B216A"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F226A5" w:rsidRPr="00334774" w:rsidRDefault="00F226A5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F226A5" w:rsidRPr="009B216A" w:rsidRDefault="00F226A5" w:rsidP="006773FF">
            <w:pPr>
              <w:rPr>
                <w:sz w:val="24"/>
              </w:rPr>
            </w:pPr>
            <w:r w:rsidRPr="009B216A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F226A5" w:rsidRPr="009B216A" w:rsidRDefault="00F226A5" w:rsidP="006773FF">
            <w:pPr>
              <w:rPr>
                <w:sz w:val="24"/>
              </w:rPr>
            </w:pPr>
            <w:r w:rsidRPr="009B216A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F226A5" w:rsidRPr="009B216A" w:rsidRDefault="00F226A5" w:rsidP="006773FF">
            <w:pPr>
              <w:ind w:right="-206"/>
              <w:rPr>
                <w:sz w:val="24"/>
              </w:rPr>
            </w:pPr>
            <w:r w:rsidRPr="009B216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10270</w:t>
            </w:r>
          </w:p>
        </w:tc>
        <w:tc>
          <w:tcPr>
            <w:tcW w:w="720" w:type="dxa"/>
            <w:gridSpan w:val="2"/>
          </w:tcPr>
          <w:p w:rsidR="00F226A5" w:rsidRPr="009B216A" w:rsidRDefault="00F226A5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F226A5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  <w:tc>
          <w:tcPr>
            <w:tcW w:w="1693" w:type="dxa"/>
          </w:tcPr>
          <w:p w:rsidR="00F226A5" w:rsidRPr="00715824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  <w:tc>
          <w:tcPr>
            <w:tcW w:w="1283" w:type="dxa"/>
            <w:gridSpan w:val="2"/>
          </w:tcPr>
          <w:p w:rsidR="00F226A5" w:rsidRPr="00715824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226A5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226A5" w:rsidRPr="009B216A" w:rsidRDefault="00F226A5" w:rsidP="006773FF">
            <w:pPr>
              <w:rPr>
                <w:sz w:val="24"/>
              </w:rPr>
            </w:pPr>
            <w:r w:rsidRPr="009B216A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F226A5" w:rsidRPr="00334774" w:rsidRDefault="00F226A5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F226A5" w:rsidRPr="009B216A" w:rsidRDefault="00F226A5" w:rsidP="006773FF">
            <w:pPr>
              <w:rPr>
                <w:sz w:val="24"/>
              </w:rPr>
            </w:pPr>
            <w:r w:rsidRPr="009B216A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F226A5" w:rsidRPr="009B216A" w:rsidRDefault="00F226A5" w:rsidP="006773FF">
            <w:pPr>
              <w:rPr>
                <w:sz w:val="24"/>
              </w:rPr>
            </w:pPr>
            <w:r w:rsidRPr="009B216A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F226A5" w:rsidRPr="009B216A" w:rsidRDefault="00F226A5" w:rsidP="006773FF">
            <w:pPr>
              <w:ind w:right="-206"/>
              <w:rPr>
                <w:sz w:val="24"/>
              </w:rPr>
            </w:pPr>
            <w:r w:rsidRPr="009B216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10270</w:t>
            </w:r>
          </w:p>
        </w:tc>
        <w:tc>
          <w:tcPr>
            <w:tcW w:w="720" w:type="dxa"/>
            <w:gridSpan w:val="2"/>
          </w:tcPr>
          <w:p w:rsidR="00F226A5" w:rsidRPr="009B216A" w:rsidRDefault="00F226A5" w:rsidP="006773FF">
            <w:pPr>
              <w:rPr>
                <w:sz w:val="24"/>
              </w:rPr>
            </w:pPr>
            <w:r w:rsidRPr="009B216A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F226A5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  <w:tc>
          <w:tcPr>
            <w:tcW w:w="1693" w:type="dxa"/>
          </w:tcPr>
          <w:p w:rsidR="00F226A5" w:rsidRPr="00715824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  <w:tc>
          <w:tcPr>
            <w:tcW w:w="1283" w:type="dxa"/>
            <w:gridSpan w:val="2"/>
          </w:tcPr>
          <w:p w:rsidR="00F226A5" w:rsidRPr="00715824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 0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693" w:type="dxa"/>
          </w:tcPr>
          <w:p w:rsidR="000F69B9" w:rsidRPr="00257DD1" w:rsidRDefault="00F226A5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283" w:type="dxa"/>
            <w:gridSpan w:val="2"/>
          </w:tcPr>
          <w:p w:rsidR="000F69B9" w:rsidRPr="00257DD1" w:rsidRDefault="00F226A5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226A5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</w:tcPr>
          <w:p w:rsidR="00F226A5" w:rsidRPr="00334774" w:rsidRDefault="00F226A5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 1 00 00000</w:t>
            </w:r>
          </w:p>
        </w:tc>
        <w:tc>
          <w:tcPr>
            <w:tcW w:w="720" w:type="dxa"/>
            <w:gridSpan w:val="2"/>
          </w:tcPr>
          <w:p w:rsidR="00F226A5" w:rsidRPr="00334774" w:rsidRDefault="00F226A5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F226A5" w:rsidRPr="00334774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693" w:type="dxa"/>
          </w:tcPr>
          <w:p w:rsidR="00F226A5" w:rsidRPr="00257DD1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283" w:type="dxa"/>
            <w:gridSpan w:val="2"/>
          </w:tcPr>
          <w:p w:rsidR="00F226A5" w:rsidRPr="00257DD1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226A5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8" w:type="dxa"/>
          </w:tcPr>
          <w:p w:rsidR="00F226A5" w:rsidRPr="00334774" w:rsidRDefault="00F226A5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 1 01 00000</w:t>
            </w:r>
          </w:p>
        </w:tc>
        <w:tc>
          <w:tcPr>
            <w:tcW w:w="720" w:type="dxa"/>
            <w:gridSpan w:val="2"/>
          </w:tcPr>
          <w:p w:rsidR="00F226A5" w:rsidRPr="00334774" w:rsidRDefault="00F226A5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F226A5" w:rsidRPr="00334774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693" w:type="dxa"/>
          </w:tcPr>
          <w:p w:rsidR="00F226A5" w:rsidRPr="00257DD1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283" w:type="dxa"/>
            <w:gridSpan w:val="2"/>
          </w:tcPr>
          <w:p w:rsidR="00F226A5" w:rsidRPr="00257DD1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226A5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Развитие субъектов малого и среднего предпринимательства</w:t>
            </w:r>
          </w:p>
        </w:tc>
        <w:tc>
          <w:tcPr>
            <w:tcW w:w="708" w:type="dxa"/>
          </w:tcPr>
          <w:p w:rsidR="00F226A5" w:rsidRPr="00334774" w:rsidRDefault="00F226A5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 1 01 10280</w:t>
            </w:r>
          </w:p>
        </w:tc>
        <w:tc>
          <w:tcPr>
            <w:tcW w:w="720" w:type="dxa"/>
            <w:gridSpan w:val="2"/>
          </w:tcPr>
          <w:p w:rsidR="00F226A5" w:rsidRPr="00334774" w:rsidRDefault="00F226A5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F226A5" w:rsidRPr="00334774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693" w:type="dxa"/>
          </w:tcPr>
          <w:p w:rsidR="00F226A5" w:rsidRPr="00257DD1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283" w:type="dxa"/>
            <w:gridSpan w:val="2"/>
          </w:tcPr>
          <w:p w:rsidR="00F226A5" w:rsidRPr="00257DD1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226A5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F226A5" w:rsidRPr="00334774" w:rsidRDefault="00F226A5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 1 01 10280</w:t>
            </w:r>
          </w:p>
        </w:tc>
        <w:tc>
          <w:tcPr>
            <w:tcW w:w="720" w:type="dxa"/>
            <w:gridSpan w:val="2"/>
          </w:tcPr>
          <w:p w:rsidR="00F226A5" w:rsidRPr="00334774" w:rsidRDefault="00F226A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F226A5" w:rsidRPr="00334774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693" w:type="dxa"/>
          </w:tcPr>
          <w:p w:rsidR="00F226A5" w:rsidRPr="00257DD1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283" w:type="dxa"/>
            <w:gridSpan w:val="2"/>
          </w:tcPr>
          <w:p w:rsidR="00F226A5" w:rsidRPr="00257DD1" w:rsidRDefault="00F226A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407" w:type="dxa"/>
          </w:tcPr>
          <w:p w:rsidR="000F69B9" w:rsidRPr="00E162DA" w:rsidRDefault="000F69B9" w:rsidP="006773FF">
            <w:pPr>
              <w:jc w:val="right"/>
              <w:rPr>
                <w:b/>
                <w:sz w:val="24"/>
              </w:rPr>
            </w:pPr>
            <w:r w:rsidRPr="00E162DA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 492,4</w:t>
            </w:r>
          </w:p>
        </w:tc>
        <w:tc>
          <w:tcPr>
            <w:tcW w:w="1693" w:type="dxa"/>
          </w:tcPr>
          <w:p w:rsidR="000F69B9" w:rsidRPr="00A81F66" w:rsidRDefault="00A81F66" w:rsidP="00F2670F">
            <w:pPr>
              <w:jc w:val="right"/>
              <w:rPr>
                <w:b/>
                <w:sz w:val="24"/>
              </w:rPr>
            </w:pPr>
            <w:r w:rsidRPr="00A81F66">
              <w:rPr>
                <w:b/>
                <w:sz w:val="24"/>
              </w:rPr>
              <w:t>9 068,1</w:t>
            </w:r>
          </w:p>
        </w:tc>
        <w:tc>
          <w:tcPr>
            <w:tcW w:w="1283" w:type="dxa"/>
            <w:gridSpan w:val="2"/>
          </w:tcPr>
          <w:p w:rsidR="000F69B9" w:rsidRPr="00A81F66" w:rsidRDefault="00A81F66" w:rsidP="00F2670F">
            <w:pPr>
              <w:jc w:val="right"/>
              <w:rPr>
                <w:b/>
                <w:sz w:val="24"/>
              </w:rPr>
            </w:pPr>
            <w:r w:rsidRPr="00A81F66">
              <w:rPr>
                <w:b/>
                <w:sz w:val="24"/>
              </w:rPr>
              <w:t>95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  <w:highlight w:val="yellow"/>
              </w:rPr>
            </w:pPr>
            <w:r w:rsidRPr="00334774">
              <w:rPr>
                <w:sz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748,5</w:t>
            </w:r>
          </w:p>
        </w:tc>
        <w:tc>
          <w:tcPr>
            <w:tcW w:w="1693" w:type="dxa"/>
          </w:tcPr>
          <w:p w:rsidR="000F69B9" w:rsidRDefault="001F6F3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360,4</w:t>
            </w:r>
          </w:p>
        </w:tc>
        <w:tc>
          <w:tcPr>
            <w:tcW w:w="1283" w:type="dxa"/>
            <w:gridSpan w:val="2"/>
          </w:tcPr>
          <w:p w:rsidR="000F69B9" w:rsidRPr="00257DD1" w:rsidRDefault="001F6F3E" w:rsidP="001F6F3E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0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6820D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76,9</w:t>
            </w:r>
          </w:p>
        </w:tc>
        <w:tc>
          <w:tcPr>
            <w:tcW w:w="1693" w:type="dxa"/>
          </w:tcPr>
          <w:p w:rsidR="000F69B9" w:rsidRPr="001F6F3E" w:rsidRDefault="001F6F3E" w:rsidP="00F2670F">
            <w:pPr>
              <w:tabs>
                <w:tab w:val="center" w:pos="702"/>
                <w:tab w:val="right" w:pos="1404"/>
              </w:tabs>
              <w:jc w:val="right"/>
              <w:rPr>
                <w:sz w:val="24"/>
              </w:rPr>
            </w:pPr>
            <w:r w:rsidRPr="001F6F3E">
              <w:rPr>
                <w:sz w:val="24"/>
              </w:rPr>
              <w:t>615,6</w:t>
            </w:r>
          </w:p>
        </w:tc>
        <w:tc>
          <w:tcPr>
            <w:tcW w:w="1283" w:type="dxa"/>
            <w:gridSpan w:val="2"/>
          </w:tcPr>
          <w:p w:rsidR="000F69B9" w:rsidRPr="001F6F3E" w:rsidRDefault="001F6F3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Газификация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1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16,9</w:t>
            </w:r>
          </w:p>
        </w:tc>
        <w:tc>
          <w:tcPr>
            <w:tcW w:w="1693" w:type="dxa"/>
          </w:tcPr>
          <w:p w:rsidR="000F69B9" w:rsidRPr="00257DD1" w:rsidRDefault="001F6F3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5,6</w:t>
            </w:r>
          </w:p>
        </w:tc>
        <w:tc>
          <w:tcPr>
            <w:tcW w:w="1283" w:type="dxa"/>
            <w:gridSpan w:val="2"/>
          </w:tcPr>
          <w:p w:rsidR="000F69B9" w:rsidRPr="00257DD1" w:rsidRDefault="00C66A21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D37B2D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Комплексное развитие газификации населенных пунктов</w:t>
            </w:r>
          </w:p>
        </w:tc>
        <w:tc>
          <w:tcPr>
            <w:tcW w:w="708" w:type="dxa"/>
          </w:tcPr>
          <w:p w:rsidR="00D37B2D" w:rsidRPr="00334774" w:rsidRDefault="00D37B2D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1 01 00000</w:t>
            </w:r>
          </w:p>
        </w:tc>
        <w:tc>
          <w:tcPr>
            <w:tcW w:w="720" w:type="dxa"/>
            <w:gridSpan w:val="2"/>
          </w:tcPr>
          <w:p w:rsidR="00D37B2D" w:rsidRPr="00334774" w:rsidRDefault="00D37B2D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37B2D" w:rsidRPr="00334774" w:rsidRDefault="00D37B2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16,9</w:t>
            </w:r>
          </w:p>
        </w:tc>
        <w:tc>
          <w:tcPr>
            <w:tcW w:w="1693" w:type="dxa"/>
          </w:tcPr>
          <w:p w:rsidR="00D37B2D" w:rsidRPr="00257DD1" w:rsidRDefault="00D37B2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5,6</w:t>
            </w:r>
          </w:p>
        </w:tc>
        <w:tc>
          <w:tcPr>
            <w:tcW w:w="1283" w:type="dxa"/>
            <w:gridSpan w:val="2"/>
          </w:tcPr>
          <w:p w:rsidR="00D37B2D" w:rsidRPr="00257DD1" w:rsidRDefault="00D37B2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D37B2D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развитию газификации</w:t>
            </w:r>
          </w:p>
        </w:tc>
        <w:tc>
          <w:tcPr>
            <w:tcW w:w="708" w:type="dxa"/>
          </w:tcPr>
          <w:p w:rsidR="00D37B2D" w:rsidRPr="00334774" w:rsidRDefault="00D37B2D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22</w:t>
            </w:r>
          </w:p>
        </w:tc>
        <w:tc>
          <w:tcPr>
            <w:tcW w:w="567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1 01 10330</w:t>
            </w:r>
          </w:p>
        </w:tc>
        <w:tc>
          <w:tcPr>
            <w:tcW w:w="720" w:type="dxa"/>
            <w:gridSpan w:val="2"/>
          </w:tcPr>
          <w:p w:rsidR="00D37B2D" w:rsidRPr="00334774" w:rsidRDefault="00D37B2D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37B2D" w:rsidRPr="00334774" w:rsidRDefault="00D37B2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16,9</w:t>
            </w:r>
          </w:p>
        </w:tc>
        <w:tc>
          <w:tcPr>
            <w:tcW w:w="1693" w:type="dxa"/>
          </w:tcPr>
          <w:p w:rsidR="00D37B2D" w:rsidRPr="00257DD1" w:rsidRDefault="00D37B2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5,6</w:t>
            </w:r>
          </w:p>
        </w:tc>
        <w:tc>
          <w:tcPr>
            <w:tcW w:w="1283" w:type="dxa"/>
            <w:gridSpan w:val="2"/>
          </w:tcPr>
          <w:p w:rsidR="00D37B2D" w:rsidRPr="00257DD1" w:rsidRDefault="00D37B2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D37B2D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Бюджетные инвестиции </w:t>
            </w:r>
          </w:p>
        </w:tc>
        <w:tc>
          <w:tcPr>
            <w:tcW w:w="708" w:type="dxa"/>
          </w:tcPr>
          <w:p w:rsidR="00D37B2D" w:rsidRPr="00334774" w:rsidRDefault="00D37B2D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22</w:t>
            </w:r>
          </w:p>
        </w:tc>
        <w:tc>
          <w:tcPr>
            <w:tcW w:w="567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1 01 10330</w:t>
            </w:r>
          </w:p>
        </w:tc>
        <w:tc>
          <w:tcPr>
            <w:tcW w:w="720" w:type="dxa"/>
            <w:gridSpan w:val="2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410</w:t>
            </w:r>
          </w:p>
        </w:tc>
        <w:tc>
          <w:tcPr>
            <w:tcW w:w="1407" w:type="dxa"/>
          </w:tcPr>
          <w:p w:rsidR="00D37B2D" w:rsidRPr="00334774" w:rsidRDefault="00D37B2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16,9</w:t>
            </w:r>
          </w:p>
        </w:tc>
        <w:tc>
          <w:tcPr>
            <w:tcW w:w="1693" w:type="dxa"/>
          </w:tcPr>
          <w:p w:rsidR="00D37B2D" w:rsidRPr="00257DD1" w:rsidRDefault="00D37B2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5,6</w:t>
            </w:r>
          </w:p>
        </w:tc>
        <w:tc>
          <w:tcPr>
            <w:tcW w:w="1283" w:type="dxa"/>
            <w:gridSpan w:val="2"/>
          </w:tcPr>
          <w:p w:rsidR="00D37B2D" w:rsidRPr="00257DD1" w:rsidRDefault="00D37B2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2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2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693" w:type="dxa"/>
          </w:tcPr>
          <w:p w:rsidR="000F69B9" w:rsidRPr="00257DD1" w:rsidRDefault="00D37B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283" w:type="dxa"/>
            <w:gridSpan w:val="2"/>
          </w:tcPr>
          <w:p w:rsidR="000F69B9" w:rsidRPr="00257DD1" w:rsidRDefault="00D37B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37B2D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</w:tcPr>
          <w:p w:rsidR="00D37B2D" w:rsidRPr="00334774" w:rsidRDefault="00D37B2D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2 01 00000</w:t>
            </w:r>
          </w:p>
        </w:tc>
        <w:tc>
          <w:tcPr>
            <w:tcW w:w="720" w:type="dxa"/>
            <w:gridSpan w:val="2"/>
          </w:tcPr>
          <w:p w:rsidR="00D37B2D" w:rsidRPr="00334774" w:rsidRDefault="00D37B2D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37B2D" w:rsidRDefault="00D37B2D" w:rsidP="006773FF">
            <w:pPr>
              <w:jc w:val="right"/>
            </w:pPr>
            <w:r w:rsidRPr="00D50151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D50151">
              <w:rPr>
                <w:sz w:val="24"/>
              </w:rPr>
              <w:t>0,0</w:t>
            </w:r>
          </w:p>
        </w:tc>
        <w:tc>
          <w:tcPr>
            <w:tcW w:w="1693" w:type="dxa"/>
          </w:tcPr>
          <w:p w:rsidR="00D37B2D" w:rsidRPr="00257DD1" w:rsidRDefault="00D37B2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283" w:type="dxa"/>
            <w:gridSpan w:val="2"/>
          </w:tcPr>
          <w:p w:rsidR="00D37B2D" w:rsidRPr="00257DD1" w:rsidRDefault="00D37B2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37B2D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овышению энергетической эффективности</w:t>
            </w:r>
          </w:p>
        </w:tc>
        <w:tc>
          <w:tcPr>
            <w:tcW w:w="708" w:type="dxa"/>
          </w:tcPr>
          <w:p w:rsidR="00D37B2D" w:rsidRPr="00334774" w:rsidRDefault="00D37B2D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20" w:type="dxa"/>
            <w:gridSpan w:val="2"/>
          </w:tcPr>
          <w:p w:rsidR="00D37B2D" w:rsidRPr="00334774" w:rsidRDefault="00D37B2D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37B2D" w:rsidRDefault="00D37B2D" w:rsidP="006773FF">
            <w:pPr>
              <w:jc w:val="right"/>
            </w:pPr>
            <w:r w:rsidRPr="00D50151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D50151">
              <w:rPr>
                <w:sz w:val="24"/>
              </w:rPr>
              <w:t>0,0</w:t>
            </w:r>
          </w:p>
        </w:tc>
        <w:tc>
          <w:tcPr>
            <w:tcW w:w="1693" w:type="dxa"/>
          </w:tcPr>
          <w:p w:rsidR="00D37B2D" w:rsidRPr="00257DD1" w:rsidRDefault="00D37B2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283" w:type="dxa"/>
            <w:gridSpan w:val="2"/>
          </w:tcPr>
          <w:p w:rsidR="00D37B2D" w:rsidRPr="00257DD1" w:rsidRDefault="00D37B2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37B2D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37B2D" w:rsidRPr="00334774" w:rsidRDefault="00D37B2D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20" w:type="dxa"/>
            <w:gridSpan w:val="2"/>
          </w:tcPr>
          <w:p w:rsidR="00D37B2D" w:rsidRPr="00334774" w:rsidRDefault="00D37B2D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D37B2D" w:rsidRDefault="00D37B2D" w:rsidP="006773FF">
            <w:pPr>
              <w:jc w:val="right"/>
            </w:pPr>
            <w:r w:rsidRPr="00D50151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D50151">
              <w:rPr>
                <w:sz w:val="24"/>
              </w:rPr>
              <w:t>0,0</w:t>
            </w:r>
          </w:p>
        </w:tc>
        <w:tc>
          <w:tcPr>
            <w:tcW w:w="1693" w:type="dxa"/>
          </w:tcPr>
          <w:p w:rsidR="00D37B2D" w:rsidRPr="00257DD1" w:rsidRDefault="00D37B2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283" w:type="dxa"/>
            <w:gridSpan w:val="2"/>
          </w:tcPr>
          <w:p w:rsidR="00D37B2D" w:rsidRPr="00257DD1" w:rsidRDefault="00D37B2D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771,6</w:t>
            </w:r>
          </w:p>
        </w:tc>
        <w:tc>
          <w:tcPr>
            <w:tcW w:w="1693" w:type="dxa"/>
          </w:tcPr>
          <w:p w:rsidR="000F69B9" w:rsidRPr="00257DD1" w:rsidRDefault="006773F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44,8</w:t>
            </w:r>
          </w:p>
        </w:tc>
        <w:tc>
          <w:tcPr>
            <w:tcW w:w="1283" w:type="dxa"/>
            <w:gridSpan w:val="2"/>
          </w:tcPr>
          <w:p w:rsidR="000F69B9" w:rsidRPr="00257DD1" w:rsidRDefault="00F00EDC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F00EDC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00EDC" w:rsidRPr="00334774" w:rsidRDefault="00F00EDC" w:rsidP="006773FF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708" w:type="dxa"/>
          </w:tcPr>
          <w:p w:rsidR="00F00EDC" w:rsidRPr="00334774" w:rsidRDefault="00F00EDC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F00EDC" w:rsidRPr="00334774" w:rsidRDefault="00F00ED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F00EDC" w:rsidRPr="00334774" w:rsidRDefault="00F00ED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F00EDC" w:rsidRPr="00334774" w:rsidRDefault="00F00ED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1 00 00000</w:t>
            </w:r>
          </w:p>
        </w:tc>
        <w:tc>
          <w:tcPr>
            <w:tcW w:w="720" w:type="dxa"/>
            <w:gridSpan w:val="2"/>
          </w:tcPr>
          <w:p w:rsidR="00F00EDC" w:rsidRPr="00334774" w:rsidRDefault="00F00EDC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F00EDC" w:rsidRPr="00334774" w:rsidRDefault="00F00EDC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771,6</w:t>
            </w:r>
          </w:p>
        </w:tc>
        <w:tc>
          <w:tcPr>
            <w:tcW w:w="1693" w:type="dxa"/>
          </w:tcPr>
          <w:p w:rsidR="00F00EDC" w:rsidRPr="00257DD1" w:rsidRDefault="00F00EDC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744,8</w:t>
            </w:r>
          </w:p>
        </w:tc>
        <w:tc>
          <w:tcPr>
            <w:tcW w:w="1283" w:type="dxa"/>
            <w:gridSpan w:val="2"/>
          </w:tcPr>
          <w:p w:rsidR="00F00EDC" w:rsidRPr="00257DD1" w:rsidRDefault="00F00EDC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F00EDC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00EDC" w:rsidRPr="00334774" w:rsidRDefault="00F00ED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</w:tcPr>
          <w:p w:rsidR="00F00EDC" w:rsidRPr="00334774" w:rsidRDefault="00F00EDC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F00EDC" w:rsidRPr="00334774" w:rsidRDefault="00F00ED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F00EDC" w:rsidRPr="00334774" w:rsidRDefault="00F00ED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F00EDC" w:rsidRPr="00334774" w:rsidRDefault="00F00ED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1 01 00000</w:t>
            </w:r>
          </w:p>
        </w:tc>
        <w:tc>
          <w:tcPr>
            <w:tcW w:w="720" w:type="dxa"/>
            <w:gridSpan w:val="2"/>
          </w:tcPr>
          <w:p w:rsidR="00F00EDC" w:rsidRPr="00334774" w:rsidRDefault="00F00EDC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F00EDC" w:rsidRPr="00334774" w:rsidRDefault="00F00EDC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771,6</w:t>
            </w:r>
          </w:p>
        </w:tc>
        <w:tc>
          <w:tcPr>
            <w:tcW w:w="1693" w:type="dxa"/>
          </w:tcPr>
          <w:p w:rsidR="00F00EDC" w:rsidRPr="00257DD1" w:rsidRDefault="00F00EDC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744,8</w:t>
            </w:r>
          </w:p>
        </w:tc>
        <w:tc>
          <w:tcPr>
            <w:tcW w:w="1283" w:type="dxa"/>
            <w:gridSpan w:val="2"/>
          </w:tcPr>
          <w:p w:rsidR="00F00EDC" w:rsidRPr="00257DD1" w:rsidRDefault="00F00EDC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1 01 1013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1,2</w:t>
            </w:r>
          </w:p>
        </w:tc>
        <w:tc>
          <w:tcPr>
            <w:tcW w:w="1693" w:type="dxa"/>
          </w:tcPr>
          <w:p w:rsidR="000F69B9" w:rsidRPr="00257DD1" w:rsidRDefault="00F4655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1,2</w:t>
            </w:r>
          </w:p>
        </w:tc>
        <w:tc>
          <w:tcPr>
            <w:tcW w:w="1283" w:type="dxa"/>
            <w:gridSpan w:val="2"/>
          </w:tcPr>
          <w:p w:rsidR="000F69B9" w:rsidRPr="00257DD1" w:rsidRDefault="00F4655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1 01 1013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1,2</w:t>
            </w:r>
          </w:p>
        </w:tc>
        <w:tc>
          <w:tcPr>
            <w:tcW w:w="1693" w:type="dxa"/>
          </w:tcPr>
          <w:p w:rsidR="000F69B9" w:rsidRPr="00257DD1" w:rsidRDefault="00F4655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1,2</w:t>
            </w:r>
          </w:p>
        </w:tc>
        <w:tc>
          <w:tcPr>
            <w:tcW w:w="1283" w:type="dxa"/>
            <w:gridSpan w:val="2"/>
          </w:tcPr>
          <w:p w:rsidR="000F69B9" w:rsidRPr="00257DD1" w:rsidRDefault="00F4655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Мероприятия по развитию водоснабжения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1 01 1034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0,4</w:t>
            </w:r>
          </w:p>
        </w:tc>
        <w:tc>
          <w:tcPr>
            <w:tcW w:w="1693" w:type="dxa"/>
          </w:tcPr>
          <w:p w:rsidR="000F69B9" w:rsidRPr="00257DD1" w:rsidRDefault="00F4655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3,6</w:t>
            </w:r>
          </w:p>
        </w:tc>
        <w:tc>
          <w:tcPr>
            <w:tcW w:w="1283" w:type="dxa"/>
            <w:gridSpan w:val="2"/>
          </w:tcPr>
          <w:p w:rsidR="000F69B9" w:rsidRPr="00257DD1" w:rsidRDefault="00F4655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1 01 1034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0,4</w:t>
            </w:r>
          </w:p>
        </w:tc>
        <w:tc>
          <w:tcPr>
            <w:tcW w:w="1693" w:type="dxa"/>
          </w:tcPr>
          <w:p w:rsidR="000F69B9" w:rsidRPr="00257DD1" w:rsidRDefault="00F4655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3,6</w:t>
            </w:r>
          </w:p>
        </w:tc>
        <w:tc>
          <w:tcPr>
            <w:tcW w:w="1283" w:type="dxa"/>
            <w:gridSpan w:val="2"/>
          </w:tcPr>
          <w:p w:rsidR="000F69B9" w:rsidRPr="00257DD1" w:rsidRDefault="00F4655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Благоустройство 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A66169" w:rsidRDefault="000F69B9" w:rsidP="006773FF">
            <w:pPr>
              <w:jc w:val="right"/>
              <w:rPr>
                <w:sz w:val="24"/>
              </w:rPr>
            </w:pPr>
            <w:r w:rsidRPr="00A66169">
              <w:rPr>
                <w:sz w:val="24"/>
              </w:rPr>
              <w:t>1</w:t>
            </w:r>
            <w:r>
              <w:rPr>
                <w:sz w:val="24"/>
              </w:rPr>
              <w:t> 080,3</w:t>
            </w:r>
          </w:p>
        </w:tc>
        <w:tc>
          <w:tcPr>
            <w:tcW w:w="1693" w:type="dxa"/>
          </w:tcPr>
          <w:p w:rsidR="000F69B9" w:rsidRPr="00257DD1" w:rsidRDefault="00BF3290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80,3</w:t>
            </w:r>
          </w:p>
        </w:tc>
        <w:tc>
          <w:tcPr>
            <w:tcW w:w="1283" w:type="dxa"/>
            <w:gridSpan w:val="2"/>
          </w:tcPr>
          <w:p w:rsidR="000F69B9" w:rsidRPr="00257DD1" w:rsidRDefault="00BF3290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0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6343A6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661,1</w:t>
            </w:r>
          </w:p>
        </w:tc>
        <w:tc>
          <w:tcPr>
            <w:tcW w:w="1693" w:type="dxa"/>
          </w:tcPr>
          <w:p w:rsidR="000F69B9" w:rsidRPr="00257DD1" w:rsidRDefault="00BF3290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61,1</w:t>
            </w:r>
          </w:p>
        </w:tc>
        <w:tc>
          <w:tcPr>
            <w:tcW w:w="1283" w:type="dxa"/>
            <w:gridSpan w:val="2"/>
          </w:tcPr>
          <w:p w:rsidR="000F69B9" w:rsidRPr="00257DD1" w:rsidRDefault="00BF3290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</w:rPr>
              <w:t>»</w:t>
            </w:r>
            <w:r w:rsidRPr="00334774">
              <w:rPr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2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693" w:type="dxa"/>
          </w:tcPr>
          <w:p w:rsidR="000F69B9" w:rsidRPr="00257DD1" w:rsidRDefault="00BF3290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283" w:type="dxa"/>
            <w:gridSpan w:val="2"/>
          </w:tcPr>
          <w:p w:rsidR="000F69B9" w:rsidRPr="00257DD1" w:rsidRDefault="00BF3290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2 01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693" w:type="dxa"/>
          </w:tcPr>
          <w:p w:rsidR="000F69B9" w:rsidRPr="00257DD1" w:rsidRDefault="00BF3290" w:rsidP="00F2670F">
            <w:pPr>
              <w:tabs>
                <w:tab w:val="left" w:pos="11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283" w:type="dxa"/>
            <w:gridSpan w:val="2"/>
          </w:tcPr>
          <w:p w:rsidR="000F69B9" w:rsidRPr="00257DD1" w:rsidRDefault="00BF3290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ероприятия по повышению энергетической эффективности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693" w:type="dxa"/>
          </w:tcPr>
          <w:p w:rsidR="000F69B9" w:rsidRPr="00257DD1" w:rsidRDefault="00BF3290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283" w:type="dxa"/>
            <w:gridSpan w:val="2"/>
          </w:tcPr>
          <w:p w:rsidR="000F69B9" w:rsidRPr="00257DD1" w:rsidRDefault="00BF3290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5 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693" w:type="dxa"/>
          </w:tcPr>
          <w:p w:rsidR="000F69B9" w:rsidRPr="00257DD1" w:rsidRDefault="00BF3290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283" w:type="dxa"/>
            <w:gridSpan w:val="2"/>
          </w:tcPr>
          <w:p w:rsidR="000F69B9" w:rsidRPr="00257DD1" w:rsidRDefault="00BF3290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3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621,1</w:t>
            </w:r>
          </w:p>
        </w:tc>
        <w:tc>
          <w:tcPr>
            <w:tcW w:w="1693" w:type="dxa"/>
          </w:tcPr>
          <w:p w:rsidR="000F69B9" w:rsidRPr="00257DD1" w:rsidRDefault="00317FA1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21,1</w:t>
            </w:r>
          </w:p>
        </w:tc>
        <w:tc>
          <w:tcPr>
            <w:tcW w:w="1283" w:type="dxa"/>
            <w:gridSpan w:val="2"/>
          </w:tcPr>
          <w:p w:rsidR="000F69B9" w:rsidRPr="00257DD1" w:rsidRDefault="00317FA1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36117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336117" w:rsidRPr="00334774" w:rsidRDefault="00336117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8" w:type="dxa"/>
          </w:tcPr>
          <w:p w:rsidR="00336117" w:rsidRPr="00334774" w:rsidRDefault="00336117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336117" w:rsidRPr="00334774" w:rsidRDefault="00336117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336117" w:rsidRPr="00334774" w:rsidRDefault="00336117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336117" w:rsidRPr="00334774" w:rsidRDefault="00336117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3 01 00000</w:t>
            </w:r>
          </w:p>
        </w:tc>
        <w:tc>
          <w:tcPr>
            <w:tcW w:w="720" w:type="dxa"/>
            <w:gridSpan w:val="2"/>
          </w:tcPr>
          <w:p w:rsidR="00336117" w:rsidRPr="00334774" w:rsidRDefault="00336117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336117" w:rsidRPr="00334774" w:rsidRDefault="00336117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621,1</w:t>
            </w:r>
          </w:p>
        </w:tc>
        <w:tc>
          <w:tcPr>
            <w:tcW w:w="1693" w:type="dxa"/>
          </w:tcPr>
          <w:p w:rsidR="00336117" w:rsidRPr="00257DD1" w:rsidRDefault="00336117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621,1</w:t>
            </w:r>
          </w:p>
        </w:tc>
        <w:tc>
          <w:tcPr>
            <w:tcW w:w="1283" w:type="dxa"/>
            <w:gridSpan w:val="2"/>
          </w:tcPr>
          <w:p w:rsidR="00336117" w:rsidRPr="00257DD1" w:rsidRDefault="00336117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36117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336117" w:rsidRPr="00334774" w:rsidRDefault="00336117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Уличное освещение</w:t>
            </w:r>
          </w:p>
        </w:tc>
        <w:tc>
          <w:tcPr>
            <w:tcW w:w="708" w:type="dxa"/>
          </w:tcPr>
          <w:p w:rsidR="00336117" w:rsidRPr="00334774" w:rsidRDefault="00336117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336117" w:rsidRPr="00334774" w:rsidRDefault="00336117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336117" w:rsidRPr="00334774" w:rsidRDefault="00336117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336117" w:rsidRPr="00334774" w:rsidRDefault="00336117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336117" w:rsidRPr="00334774" w:rsidRDefault="00336117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336117" w:rsidRPr="00334774" w:rsidRDefault="00336117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621,1</w:t>
            </w:r>
          </w:p>
        </w:tc>
        <w:tc>
          <w:tcPr>
            <w:tcW w:w="1693" w:type="dxa"/>
          </w:tcPr>
          <w:p w:rsidR="00336117" w:rsidRPr="00257DD1" w:rsidRDefault="00336117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621,1</w:t>
            </w:r>
          </w:p>
        </w:tc>
        <w:tc>
          <w:tcPr>
            <w:tcW w:w="1283" w:type="dxa"/>
            <w:gridSpan w:val="2"/>
          </w:tcPr>
          <w:p w:rsidR="00336117" w:rsidRPr="00257DD1" w:rsidRDefault="00336117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36117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336117" w:rsidRPr="00334774" w:rsidRDefault="00336117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6117" w:rsidRPr="00334774" w:rsidRDefault="00336117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336117" w:rsidRPr="00334774" w:rsidRDefault="00336117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336117" w:rsidRPr="00334774" w:rsidRDefault="00336117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336117" w:rsidRPr="00334774" w:rsidRDefault="00336117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336117" w:rsidRPr="00334774" w:rsidRDefault="00336117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336117" w:rsidRPr="00334774" w:rsidRDefault="00336117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621,1</w:t>
            </w:r>
          </w:p>
        </w:tc>
        <w:tc>
          <w:tcPr>
            <w:tcW w:w="1693" w:type="dxa"/>
          </w:tcPr>
          <w:p w:rsidR="00336117" w:rsidRPr="00257DD1" w:rsidRDefault="00336117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621,1</w:t>
            </w:r>
          </w:p>
        </w:tc>
        <w:tc>
          <w:tcPr>
            <w:tcW w:w="1283" w:type="dxa"/>
            <w:gridSpan w:val="2"/>
          </w:tcPr>
          <w:p w:rsidR="00336117" w:rsidRPr="00257DD1" w:rsidRDefault="00336117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014131" w:rsidRDefault="000F69B9" w:rsidP="006773FF">
            <w:pPr>
              <w:jc w:val="right"/>
              <w:rPr>
                <w:sz w:val="24"/>
              </w:rPr>
            </w:pPr>
            <w:r w:rsidRPr="00014131">
              <w:rPr>
                <w:sz w:val="24"/>
              </w:rPr>
              <w:t>385,2</w:t>
            </w:r>
          </w:p>
        </w:tc>
        <w:tc>
          <w:tcPr>
            <w:tcW w:w="1693" w:type="dxa"/>
          </w:tcPr>
          <w:p w:rsidR="000F69B9" w:rsidRPr="00257DD1" w:rsidRDefault="00653245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5,2</w:t>
            </w:r>
          </w:p>
        </w:tc>
        <w:tc>
          <w:tcPr>
            <w:tcW w:w="1283" w:type="dxa"/>
            <w:gridSpan w:val="2"/>
          </w:tcPr>
          <w:p w:rsidR="000F69B9" w:rsidRPr="00257DD1" w:rsidRDefault="00653245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53245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653245" w:rsidRPr="00334774" w:rsidRDefault="0065324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</w:tcPr>
          <w:p w:rsidR="00653245" w:rsidRPr="00334774" w:rsidRDefault="00653245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653245" w:rsidRPr="00334774" w:rsidRDefault="0065324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653245" w:rsidRPr="00334774" w:rsidRDefault="0065324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653245" w:rsidRPr="00334774" w:rsidRDefault="0065324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0 00000</w:t>
            </w:r>
          </w:p>
        </w:tc>
        <w:tc>
          <w:tcPr>
            <w:tcW w:w="720" w:type="dxa"/>
            <w:gridSpan w:val="2"/>
          </w:tcPr>
          <w:p w:rsidR="00653245" w:rsidRPr="00334774" w:rsidRDefault="00653245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653245" w:rsidRPr="00EF525C" w:rsidRDefault="00653245" w:rsidP="006773FF">
            <w:pPr>
              <w:jc w:val="right"/>
              <w:rPr>
                <w:sz w:val="24"/>
              </w:rPr>
            </w:pPr>
            <w:r w:rsidRPr="00EF525C">
              <w:rPr>
                <w:sz w:val="24"/>
              </w:rPr>
              <w:t>385,</w:t>
            </w:r>
            <w:r>
              <w:rPr>
                <w:sz w:val="24"/>
              </w:rPr>
              <w:t>2</w:t>
            </w:r>
          </w:p>
        </w:tc>
        <w:tc>
          <w:tcPr>
            <w:tcW w:w="1693" w:type="dxa"/>
          </w:tcPr>
          <w:p w:rsidR="00653245" w:rsidRPr="00257DD1" w:rsidRDefault="00653245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385,2</w:t>
            </w:r>
          </w:p>
        </w:tc>
        <w:tc>
          <w:tcPr>
            <w:tcW w:w="1283" w:type="dxa"/>
            <w:gridSpan w:val="2"/>
          </w:tcPr>
          <w:p w:rsidR="00653245" w:rsidRPr="00257DD1" w:rsidRDefault="00653245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53245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653245" w:rsidRPr="00334774" w:rsidRDefault="0065324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8" w:type="dxa"/>
          </w:tcPr>
          <w:p w:rsidR="00653245" w:rsidRPr="00334774" w:rsidRDefault="00653245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653245" w:rsidRPr="00334774" w:rsidRDefault="0065324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653245" w:rsidRPr="00334774" w:rsidRDefault="0065324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653245" w:rsidRPr="00334774" w:rsidRDefault="00653245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1 00000</w:t>
            </w:r>
          </w:p>
        </w:tc>
        <w:tc>
          <w:tcPr>
            <w:tcW w:w="720" w:type="dxa"/>
            <w:gridSpan w:val="2"/>
          </w:tcPr>
          <w:p w:rsidR="00653245" w:rsidRPr="00334774" w:rsidRDefault="00653245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653245" w:rsidRPr="00EF525C" w:rsidRDefault="00653245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5,2</w:t>
            </w:r>
          </w:p>
        </w:tc>
        <w:tc>
          <w:tcPr>
            <w:tcW w:w="1693" w:type="dxa"/>
          </w:tcPr>
          <w:p w:rsidR="00653245" w:rsidRPr="00257DD1" w:rsidRDefault="00653245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385,2</w:t>
            </w:r>
          </w:p>
        </w:tc>
        <w:tc>
          <w:tcPr>
            <w:tcW w:w="1283" w:type="dxa"/>
            <w:gridSpan w:val="2"/>
          </w:tcPr>
          <w:p w:rsidR="00653245" w:rsidRPr="00257DD1" w:rsidRDefault="00653245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зеленение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1 1037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693" w:type="dxa"/>
          </w:tcPr>
          <w:p w:rsidR="000F69B9" w:rsidRPr="00257DD1" w:rsidRDefault="00A51FD1" w:rsidP="00F2670F">
            <w:pPr>
              <w:tabs>
                <w:tab w:val="left" w:pos="130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283" w:type="dxa"/>
            <w:gridSpan w:val="2"/>
          </w:tcPr>
          <w:p w:rsidR="000F69B9" w:rsidRPr="00257DD1" w:rsidRDefault="00A51FD1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1 1037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693" w:type="dxa"/>
          </w:tcPr>
          <w:p w:rsidR="000F69B9" w:rsidRPr="00257DD1" w:rsidRDefault="00A51FD1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283" w:type="dxa"/>
            <w:gridSpan w:val="2"/>
          </w:tcPr>
          <w:p w:rsidR="000F69B9" w:rsidRPr="00257DD1" w:rsidRDefault="00A51FD1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1 1038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693" w:type="dxa"/>
          </w:tcPr>
          <w:p w:rsidR="000F69B9" w:rsidRPr="00257DD1" w:rsidRDefault="00A51FD1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83" w:type="dxa"/>
            <w:gridSpan w:val="2"/>
          </w:tcPr>
          <w:p w:rsidR="000F69B9" w:rsidRPr="00257DD1" w:rsidRDefault="00A51FD1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1 1038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693" w:type="dxa"/>
          </w:tcPr>
          <w:p w:rsidR="000F69B9" w:rsidRPr="00257DD1" w:rsidRDefault="00A51FD1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83" w:type="dxa"/>
            <w:gridSpan w:val="2"/>
          </w:tcPr>
          <w:p w:rsidR="000F69B9" w:rsidRPr="00257DD1" w:rsidRDefault="00A51FD1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1 103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852A5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,5</w:t>
            </w:r>
          </w:p>
        </w:tc>
        <w:tc>
          <w:tcPr>
            <w:tcW w:w="1693" w:type="dxa"/>
          </w:tcPr>
          <w:p w:rsidR="000F69B9" w:rsidRPr="00257DD1" w:rsidRDefault="004C2D4A" w:rsidP="00F2670F">
            <w:pPr>
              <w:tabs>
                <w:tab w:val="left" w:pos="1305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53,5</w:t>
            </w:r>
          </w:p>
        </w:tc>
        <w:tc>
          <w:tcPr>
            <w:tcW w:w="1283" w:type="dxa"/>
            <w:gridSpan w:val="2"/>
          </w:tcPr>
          <w:p w:rsidR="000F69B9" w:rsidRPr="00257DD1" w:rsidRDefault="004C2D4A" w:rsidP="00F2670F">
            <w:pPr>
              <w:tabs>
                <w:tab w:val="center" w:pos="545"/>
                <w:tab w:val="right" w:pos="109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1 103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852A5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,5</w:t>
            </w:r>
          </w:p>
        </w:tc>
        <w:tc>
          <w:tcPr>
            <w:tcW w:w="1693" w:type="dxa"/>
          </w:tcPr>
          <w:p w:rsidR="000F69B9" w:rsidRPr="00257DD1" w:rsidRDefault="004C2D4A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,5</w:t>
            </w:r>
          </w:p>
        </w:tc>
        <w:tc>
          <w:tcPr>
            <w:tcW w:w="1283" w:type="dxa"/>
            <w:gridSpan w:val="2"/>
          </w:tcPr>
          <w:p w:rsidR="000F69B9" w:rsidRPr="00257DD1" w:rsidRDefault="004C2D4A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1 104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693" w:type="dxa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83" w:type="dxa"/>
            <w:gridSpan w:val="2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1 104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693" w:type="dxa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83" w:type="dxa"/>
            <w:gridSpan w:val="2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Другие мероприятия в области благоустройства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1 1041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693" w:type="dxa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283" w:type="dxa"/>
            <w:gridSpan w:val="2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1 1041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693" w:type="dxa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283" w:type="dxa"/>
            <w:gridSpan w:val="2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680867" w:rsidRDefault="000F69B9" w:rsidP="006773FF">
            <w:pPr>
              <w:rPr>
                <w:sz w:val="24"/>
              </w:rPr>
            </w:pPr>
            <w:r w:rsidRPr="00680867">
              <w:rPr>
                <w:sz w:val="24"/>
              </w:rPr>
              <w:t>06 3 01 6005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93" w:type="dxa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83" w:type="dxa"/>
            <w:gridSpan w:val="2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680867" w:rsidRDefault="000F69B9" w:rsidP="006773FF">
            <w:pPr>
              <w:rPr>
                <w:sz w:val="24"/>
              </w:rPr>
            </w:pPr>
            <w:r w:rsidRPr="00680867">
              <w:rPr>
                <w:sz w:val="24"/>
              </w:rPr>
              <w:t>06 3 01 6005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93" w:type="dxa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83" w:type="dxa"/>
            <w:gridSpan w:val="2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Мероприятия, направленные на решение социально значимых вопросов местного значения за счет средств местного бюджета</w:t>
            </w:r>
          </w:p>
        </w:tc>
        <w:tc>
          <w:tcPr>
            <w:tcW w:w="708" w:type="dxa"/>
          </w:tcPr>
          <w:p w:rsidR="000F69B9" w:rsidRDefault="000F69B9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680867" w:rsidRDefault="000F69B9" w:rsidP="006773FF">
            <w:pPr>
              <w:rPr>
                <w:sz w:val="24"/>
              </w:rPr>
            </w:pPr>
            <w:r w:rsidRPr="00680867">
              <w:rPr>
                <w:sz w:val="24"/>
              </w:rPr>
              <w:t>06 3 01 10050</w:t>
            </w:r>
          </w:p>
        </w:tc>
        <w:tc>
          <w:tcPr>
            <w:tcW w:w="720" w:type="dxa"/>
            <w:gridSpan w:val="2"/>
          </w:tcPr>
          <w:p w:rsidR="000F69B9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693" w:type="dxa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283" w:type="dxa"/>
            <w:gridSpan w:val="2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Default="000F69B9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Default="000F69B9" w:rsidP="006773F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680867" w:rsidRDefault="000F69B9" w:rsidP="006773FF">
            <w:pPr>
              <w:rPr>
                <w:sz w:val="24"/>
              </w:rPr>
            </w:pPr>
            <w:r w:rsidRPr="00680867">
              <w:rPr>
                <w:sz w:val="24"/>
              </w:rPr>
              <w:t>06 3 01 10050</w:t>
            </w:r>
          </w:p>
        </w:tc>
        <w:tc>
          <w:tcPr>
            <w:tcW w:w="720" w:type="dxa"/>
            <w:gridSpan w:val="2"/>
          </w:tcPr>
          <w:p w:rsidR="000F69B9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693" w:type="dxa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283" w:type="dxa"/>
            <w:gridSpan w:val="2"/>
          </w:tcPr>
          <w:p w:rsidR="000F69B9" w:rsidRPr="00257DD1" w:rsidRDefault="00CF387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 0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1693" w:type="dxa"/>
          </w:tcPr>
          <w:p w:rsidR="000F69B9" w:rsidRPr="00257DD1" w:rsidRDefault="00EF439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1283" w:type="dxa"/>
            <w:gridSpan w:val="2"/>
          </w:tcPr>
          <w:p w:rsidR="000F69B9" w:rsidRPr="00257DD1" w:rsidRDefault="00EF439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 1 00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1693" w:type="dxa"/>
          </w:tcPr>
          <w:p w:rsidR="000F69B9" w:rsidRPr="00257DD1" w:rsidRDefault="00EF439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1283" w:type="dxa"/>
            <w:gridSpan w:val="2"/>
          </w:tcPr>
          <w:p w:rsidR="000F69B9" w:rsidRPr="00257DD1" w:rsidRDefault="00EF439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439F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EF439F" w:rsidRPr="00334774" w:rsidRDefault="00EF439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Благоустройство общественной территории</w:t>
            </w:r>
          </w:p>
        </w:tc>
        <w:tc>
          <w:tcPr>
            <w:tcW w:w="708" w:type="dxa"/>
          </w:tcPr>
          <w:p w:rsidR="00EF439F" w:rsidRPr="00334774" w:rsidRDefault="00EF439F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EF439F" w:rsidRPr="00334774" w:rsidRDefault="00EF439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EF439F" w:rsidRPr="00334774" w:rsidRDefault="00EF439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EF439F" w:rsidRPr="00334774" w:rsidRDefault="00EF439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9 1 01 00000</w:t>
            </w:r>
          </w:p>
        </w:tc>
        <w:tc>
          <w:tcPr>
            <w:tcW w:w="720" w:type="dxa"/>
            <w:gridSpan w:val="2"/>
          </w:tcPr>
          <w:p w:rsidR="00EF439F" w:rsidRPr="00334774" w:rsidRDefault="00EF439F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EF439F" w:rsidRPr="00334774" w:rsidRDefault="00EF439F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1693" w:type="dxa"/>
          </w:tcPr>
          <w:p w:rsidR="00EF439F" w:rsidRPr="00257DD1" w:rsidRDefault="00EF439F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1283" w:type="dxa"/>
            <w:gridSpan w:val="2"/>
          </w:tcPr>
          <w:p w:rsidR="00EF439F" w:rsidRPr="00257DD1" w:rsidRDefault="00EF439F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439F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EF439F" w:rsidRPr="00334774" w:rsidRDefault="00EF439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8" w:type="dxa"/>
          </w:tcPr>
          <w:p w:rsidR="00EF439F" w:rsidRPr="00334774" w:rsidRDefault="00EF439F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EF439F" w:rsidRPr="00334774" w:rsidRDefault="00EF439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EF439F" w:rsidRPr="00334774" w:rsidRDefault="00EF439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EF439F" w:rsidRPr="00334774" w:rsidRDefault="00EF439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9 1 01 </w:t>
            </w:r>
            <w:r w:rsidRPr="00334774">
              <w:rPr>
                <w:color w:val="000000"/>
                <w:sz w:val="24"/>
              </w:rPr>
              <w:t>10390</w:t>
            </w:r>
          </w:p>
        </w:tc>
        <w:tc>
          <w:tcPr>
            <w:tcW w:w="720" w:type="dxa"/>
            <w:gridSpan w:val="2"/>
          </w:tcPr>
          <w:p w:rsidR="00EF439F" w:rsidRPr="00334774" w:rsidRDefault="00EF439F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EF439F" w:rsidRPr="00334774" w:rsidRDefault="00EF439F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1693" w:type="dxa"/>
          </w:tcPr>
          <w:p w:rsidR="00EF439F" w:rsidRPr="00257DD1" w:rsidRDefault="00EF439F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1283" w:type="dxa"/>
            <w:gridSpan w:val="2"/>
          </w:tcPr>
          <w:p w:rsidR="00EF439F" w:rsidRPr="00257DD1" w:rsidRDefault="00EF439F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439F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EF439F" w:rsidRPr="00334774" w:rsidRDefault="00EF439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EF439F" w:rsidRPr="00334774" w:rsidRDefault="00EF439F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EF439F" w:rsidRPr="00334774" w:rsidRDefault="00EF439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EF439F" w:rsidRPr="00334774" w:rsidRDefault="00EF439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EF439F" w:rsidRPr="00334774" w:rsidRDefault="00EF439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9 1 01 </w:t>
            </w:r>
            <w:r w:rsidRPr="00334774">
              <w:rPr>
                <w:color w:val="000000"/>
                <w:sz w:val="24"/>
              </w:rPr>
              <w:t>10390</w:t>
            </w:r>
          </w:p>
        </w:tc>
        <w:tc>
          <w:tcPr>
            <w:tcW w:w="720" w:type="dxa"/>
            <w:gridSpan w:val="2"/>
          </w:tcPr>
          <w:p w:rsidR="00EF439F" w:rsidRPr="00334774" w:rsidRDefault="00EF439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EF439F" w:rsidRPr="00334774" w:rsidRDefault="00EF439F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1693" w:type="dxa"/>
          </w:tcPr>
          <w:p w:rsidR="00EF439F" w:rsidRPr="00257DD1" w:rsidRDefault="00EF439F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1283" w:type="dxa"/>
            <w:gridSpan w:val="2"/>
          </w:tcPr>
          <w:p w:rsidR="00EF439F" w:rsidRPr="00257DD1" w:rsidRDefault="00EF439F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Другие вопросы в области жилищно-коммунального </w:t>
            </w:r>
            <w:r w:rsidRPr="00334774">
              <w:rPr>
                <w:sz w:val="24"/>
              </w:rPr>
              <w:lastRenderedPageBreak/>
              <w:t>хозяйства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663,6</w:t>
            </w:r>
          </w:p>
        </w:tc>
        <w:tc>
          <w:tcPr>
            <w:tcW w:w="1693" w:type="dxa"/>
          </w:tcPr>
          <w:p w:rsidR="000F69B9" w:rsidRPr="00257DD1" w:rsidRDefault="00F44E14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627,4</w:t>
            </w:r>
          </w:p>
        </w:tc>
        <w:tc>
          <w:tcPr>
            <w:tcW w:w="1283" w:type="dxa"/>
            <w:gridSpan w:val="2"/>
          </w:tcPr>
          <w:p w:rsidR="000F69B9" w:rsidRPr="00257DD1" w:rsidRDefault="00F44E14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F44E14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44E14" w:rsidRPr="00334774" w:rsidRDefault="00F44E1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8" w:type="dxa"/>
          </w:tcPr>
          <w:p w:rsidR="00F44E14" w:rsidRPr="00334774" w:rsidRDefault="00F44E14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F44E14" w:rsidRPr="00334774" w:rsidRDefault="00F44E1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F44E14" w:rsidRPr="00334774" w:rsidRDefault="00F44E1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F44E14" w:rsidRPr="00334774" w:rsidRDefault="00F44E1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F44E14" w:rsidRPr="00334774" w:rsidRDefault="00F44E14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F44E14" w:rsidRDefault="00F44E14" w:rsidP="006773FF">
            <w:pPr>
              <w:jc w:val="right"/>
            </w:pPr>
            <w:r w:rsidRPr="00216003">
              <w:rPr>
                <w:sz w:val="24"/>
              </w:rPr>
              <w:t>6</w:t>
            </w:r>
            <w:r>
              <w:rPr>
                <w:sz w:val="24"/>
              </w:rPr>
              <w:t> 663,6</w:t>
            </w:r>
          </w:p>
        </w:tc>
        <w:tc>
          <w:tcPr>
            <w:tcW w:w="1693" w:type="dxa"/>
          </w:tcPr>
          <w:p w:rsidR="00F44E14" w:rsidRPr="00257DD1" w:rsidRDefault="00F44E14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627,4</w:t>
            </w:r>
          </w:p>
        </w:tc>
        <w:tc>
          <w:tcPr>
            <w:tcW w:w="1283" w:type="dxa"/>
            <w:gridSpan w:val="2"/>
          </w:tcPr>
          <w:p w:rsidR="00F44E14" w:rsidRPr="00257DD1" w:rsidRDefault="00F44E14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F44E14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44E14" w:rsidRPr="00334774" w:rsidRDefault="00F44E14" w:rsidP="006773FF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334774">
              <w:rPr>
                <w:sz w:val="24"/>
              </w:rPr>
              <w:t>тдельные мероприятия муниципальной программы</w:t>
            </w:r>
          </w:p>
        </w:tc>
        <w:tc>
          <w:tcPr>
            <w:tcW w:w="708" w:type="dxa"/>
          </w:tcPr>
          <w:p w:rsidR="00F44E14" w:rsidRPr="00334774" w:rsidRDefault="00F44E14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F44E14" w:rsidRPr="00334774" w:rsidRDefault="00F44E1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F44E14" w:rsidRPr="00334774" w:rsidRDefault="00F44E1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F44E14" w:rsidRPr="00334774" w:rsidRDefault="00F44E1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0 00000</w:t>
            </w:r>
          </w:p>
        </w:tc>
        <w:tc>
          <w:tcPr>
            <w:tcW w:w="720" w:type="dxa"/>
            <w:gridSpan w:val="2"/>
          </w:tcPr>
          <w:p w:rsidR="00F44E14" w:rsidRPr="00334774" w:rsidRDefault="00F44E14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F44E14" w:rsidRDefault="00F44E14" w:rsidP="006773FF">
            <w:pPr>
              <w:jc w:val="right"/>
            </w:pPr>
            <w:r w:rsidRPr="00216003">
              <w:rPr>
                <w:sz w:val="24"/>
              </w:rPr>
              <w:t>6</w:t>
            </w:r>
            <w:r>
              <w:rPr>
                <w:sz w:val="24"/>
              </w:rPr>
              <w:t> 663,6</w:t>
            </w:r>
          </w:p>
        </w:tc>
        <w:tc>
          <w:tcPr>
            <w:tcW w:w="1693" w:type="dxa"/>
          </w:tcPr>
          <w:p w:rsidR="00F44E14" w:rsidRPr="00257DD1" w:rsidRDefault="00F44E14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627,4</w:t>
            </w:r>
          </w:p>
        </w:tc>
        <w:tc>
          <w:tcPr>
            <w:tcW w:w="1283" w:type="dxa"/>
            <w:gridSpan w:val="2"/>
          </w:tcPr>
          <w:p w:rsidR="00F44E14" w:rsidRPr="00257DD1" w:rsidRDefault="00F44E14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F44E14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44E14" w:rsidRPr="00334774" w:rsidRDefault="00F44E1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8" w:type="dxa"/>
          </w:tcPr>
          <w:p w:rsidR="00F44E14" w:rsidRPr="00334774" w:rsidRDefault="00F44E14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F44E14" w:rsidRPr="00334774" w:rsidRDefault="00F44E1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F44E14" w:rsidRPr="00334774" w:rsidRDefault="00F44E1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F44E14" w:rsidRPr="00334774" w:rsidRDefault="00F44E1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2 00000</w:t>
            </w:r>
          </w:p>
        </w:tc>
        <w:tc>
          <w:tcPr>
            <w:tcW w:w="720" w:type="dxa"/>
            <w:gridSpan w:val="2"/>
          </w:tcPr>
          <w:p w:rsidR="00F44E14" w:rsidRPr="00334774" w:rsidRDefault="00F44E14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F44E14" w:rsidRDefault="00F44E14" w:rsidP="006773FF">
            <w:pPr>
              <w:jc w:val="right"/>
            </w:pPr>
            <w:r w:rsidRPr="00216003">
              <w:rPr>
                <w:sz w:val="24"/>
              </w:rPr>
              <w:t>6</w:t>
            </w:r>
            <w:r>
              <w:rPr>
                <w:sz w:val="24"/>
              </w:rPr>
              <w:t> 663,6</w:t>
            </w:r>
          </w:p>
        </w:tc>
        <w:tc>
          <w:tcPr>
            <w:tcW w:w="1693" w:type="dxa"/>
          </w:tcPr>
          <w:p w:rsidR="00F44E14" w:rsidRPr="00257DD1" w:rsidRDefault="00F44E14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627,4</w:t>
            </w:r>
          </w:p>
        </w:tc>
        <w:tc>
          <w:tcPr>
            <w:tcW w:w="1283" w:type="dxa"/>
            <w:gridSpan w:val="2"/>
          </w:tcPr>
          <w:p w:rsidR="00F44E14" w:rsidRPr="00257DD1" w:rsidRDefault="00F44E14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F44E14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F44E14" w:rsidRPr="00334774" w:rsidRDefault="00F44E1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</w:tcPr>
          <w:p w:rsidR="00F44E14" w:rsidRPr="00334774" w:rsidRDefault="00F44E14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F44E14" w:rsidRPr="00334774" w:rsidRDefault="00F44E1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F44E14" w:rsidRPr="00334774" w:rsidRDefault="00F44E1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F44E14" w:rsidRPr="00334774" w:rsidRDefault="00F44E1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20" w:type="dxa"/>
            <w:gridSpan w:val="2"/>
          </w:tcPr>
          <w:p w:rsidR="00F44E14" w:rsidRPr="00334774" w:rsidRDefault="00F44E14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F44E14" w:rsidRDefault="00F44E14" w:rsidP="006773FF">
            <w:pPr>
              <w:jc w:val="right"/>
            </w:pPr>
            <w:r w:rsidRPr="00216003">
              <w:rPr>
                <w:sz w:val="24"/>
              </w:rPr>
              <w:t>6</w:t>
            </w:r>
            <w:r>
              <w:rPr>
                <w:sz w:val="24"/>
              </w:rPr>
              <w:t> 663,6</w:t>
            </w:r>
          </w:p>
        </w:tc>
        <w:tc>
          <w:tcPr>
            <w:tcW w:w="1693" w:type="dxa"/>
          </w:tcPr>
          <w:p w:rsidR="00F44E14" w:rsidRPr="00257DD1" w:rsidRDefault="00F44E14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627,4</w:t>
            </w:r>
          </w:p>
        </w:tc>
        <w:tc>
          <w:tcPr>
            <w:tcW w:w="1283" w:type="dxa"/>
            <w:gridSpan w:val="2"/>
          </w:tcPr>
          <w:p w:rsidR="00F44E14" w:rsidRPr="00257DD1" w:rsidRDefault="00F44E14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1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255,7</w:t>
            </w:r>
          </w:p>
        </w:tc>
        <w:tc>
          <w:tcPr>
            <w:tcW w:w="1693" w:type="dxa"/>
          </w:tcPr>
          <w:p w:rsidR="000F69B9" w:rsidRPr="00257DD1" w:rsidRDefault="0017569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 219,4</w:t>
            </w:r>
          </w:p>
        </w:tc>
        <w:tc>
          <w:tcPr>
            <w:tcW w:w="1283" w:type="dxa"/>
            <w:gridSpan w:val="2"/>
          </w:tcPr>
          <w:p w:rsidR="000F69B9" w:rsidRPr="00257DD1" w:rsidRDefault="0017569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314,2</w:t>
            </w:r>
          </w:p>
        </w:tc>
        <w:tc>
          <w:tcPr>
            <w:tcW w:w="1693" w:type="dxa"/>
          </w:tcPr>
          <w:p w:rsidR="000F69B9" w:rsidRPr="00257DD1" w:rsidRDefault="000B23A7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 314,2</w:t>
            </w:r>
          </w:p>
        </w:tc>
        <w:tc>
          <w:tcPr>
            <w:tcW w:w="1283" w:type="dxa"/>
            <w:gridSpan w:val="2"/>
          </w:tcPr>
          <w:p w:rsidR="000F69B9" w:rsidRPr="00257DD1" w:rsidRDefault="000B23A7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3,7</w:t>
            </w:r>
          </w:p>
        </w:tc>
        <w:tc>
          <w:tcPr>
            <w:tcW w:w="1693" w:type="dxa"/>
          </w:tcPr>
          <w:p w:rsidR="000F69B9" w:rsidRPr="00257DD1" w:rsidRDefault="00543816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3,7</w:t>
            </w:r>
          </w:p>
        </w:tc>
        <w:tc>
          <w:tcPr>
            <w:tcW w:w="1283" w:type="dxa"/>
            <w:gridSpan w:val="2"/>
          </w:tcPr>
          <w:p w:rsidR="000F69B9" w:rsidRPr="00257DD1" w:rsidRDefault="00543816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 xml:space="preserve">Образование 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7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,6</w:t>
            </w:r>
          </w:p>
        </w:tc>
        <w:tc>
          <w:tcPr>
            <w:tcW w:w="1693" w:type="dxa"/>
          </w:tcPr>
          <w:p w:rsidR="000F69B9" w:rsidRPr="00CF371F" w:rsidRDefault="00CF371F" w:rsidP="00F2670F">
            <w:pPr>
              <w:jc w:val="right"/>
              <w:rPr>
                <w:b/>
                <w:sz w:val="24"/>
              </w:rPr>
            </w:pPr>
            <w:r w:rsidRPr="00CF371F">
              <w:rPr>
                <w:b/>
                <w:sz w:val="24"/>
              </w:rPr>
              <w:t>41,6</w:t>
            </w:r>
          </w:p>
        </w:tc>
        <w:tc>
          <w:tcPr>
            <w:tcW w:w="1283" w:type="dxa"/>
            <w:gridSpan w:val="2"/>
          </w:tcPr>
          <w:p w:rsidR="000F69B9" w:rsidRPr="00CF371F" w:rsidRDefault="00CF371F" w:rsidP="00F2670F">
            <w:pPr>
              <w:jc w:val="right"/>
              <w:rPr>
                <w:b/>
                <w:sz w:val="24"/>
              </w:rPr>
            </w:pPr>
            <w:r w:rsidRPr="00CF371F">
              <w:rPr>
                <w:b/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олодежная политика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  <w:tc>
          <w:tcPr>
            <w:tcW w:w="1693" w:type="dxa"/>
          </w:tcPr>
          <w:p w:rsidR="000F69B9" w:rsidRPr="00CF371F" w:rsidRDefault="00CF371F" w:rsidP="00F2670F">
            <w:pPr>
              <w:jc w:val="right"/>
              <w:rPr>
                <w:sz w:val="24"/>
              </w:rPr>
            </w:pPr>
            <w:r w:rsidRPr="00CF371F">
              <w:rPr>
                <w:sz w:val="24"/>
              </w:rPr>
              <w:t>41,6</w:t>
            </w:r>
          </w:p>
        </w:tc>
        <w:tc>
          <w:tcPr>
            <w:tcW w:w="1283" w:type="dxa"/>
            <w:gridSpan w:val="2"/>
          </w:tcPr>
          <w:p w:rsidR="000F69B9" w:rsidRPr="00CF371F" w:rsidRDefault="00CF371F" w:rsidP="00F2670F">
            <w:pPr>
              <w:jc w:val="right"/>
              <w:rPr>
                <w:sz w:val="24"/>
              </w:rPr>
            </w:pPr>
            <w:r w:rsidRPr="00CF371F">
              <w:rPr>
                <w:sz w:val="24"/>
              </w:rPr>
              <w:t>100</w:t>
            </w:r>
          </w:p>
        </w:tc>
      </w:tr>
      <w:tr w:rsidR="00CF371F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8" w:type="dxa"/>
          </w:tcPr>
          <w:p w:rsidR="00CF371F" w:rsidRPr="00334774" w:rsidRDefault="00CF371F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 0 00 00000</w:t>
            </w:r>
          </w:p>
        </w:tc>
        <w:tc>
          <w:tcPr>
            <w:tcW w:w="720" w:type="dxa"/>
            <w:gridSpan w:val="2"/>
          </w:tcPr>
          <w:p w:rsidR="00CF371F" w:rsidRPr="00334774" w:rsidRDefault="00CF371F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CF371F" w:rsidRPr="00334774" w:rsidRDefault="00CF371F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  <w:tc>
          <w:tcPr>
            <w:tcW w:w="1693" w:type="dxa"/>
          </w:tcPr>
          <w:p w:rsidR="00CF371F" w:rsidRPr="00CF371F" w:rsidRDefault="00CF371F" w:rsidP="00707ABB">
            <w:pPr>
              <w:jc w:val="right"/>
              <w:rPr>
                <w:sz w:val="24"/>
              </w:rPr>
            </w:pPr>
            <w:r w:rsidRPr="00CF371F">
              <w:rPr>
                <w:sz w:val="24"/>
              </w:rPr>
              <w:t>41,6</w:t>
            </w:r>
          </w:p>
        </w:tc>
        <w:tc>
          <w:tcPr>
            <w:tcW w:w="1283" w:type="dxa"/>
            <w:gridSpan w:val="2"/>
          </w:tcPr>
          <w:p w:rsidR="00CF371F" w:rsidRPr="00CF371F" w:rsidRDefault="00CF371F" w:rsidP="00707ABB">
            <w:pPr>
              <w:jc w:val="right"/>
              <w:rPr>
                <w:sz w:val="24"/>
              </w:rPr>
            </w:pPr>
            <w:r w:rsidRPr="00CF371F">
              <w:rPr>
                <w:sz w:val="24"/>
              </w:rPr>
              <w:t>100</w:t>
            </w:r>
          </w:p>
        </w:tc>
      </w:tr>
      <w:tr w:rsidR="00CF371F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</w:tcPr>
          <w:p w:rsidR="00CF371F" w:rsidRPr="00334774" w:rsidRDefault="00CF371F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 1 00 00000</w:t>
            </w:r>
          </w:p>
        </w:tc>
        <w:tc>
          <w:tcPr>
            <w:tcW w:w="720" w:type="dxa"/>
            <w:gridSpan w:val="2"/>
          </w:tcPr>
          <w:p w:rsidR="00CF371F" w:rsidRPr="00334774" w:rsidRDefault="00CF371F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CF371F" w:rsidRPr="00334774" w:rsidRDefault="00CF371F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  <w:tc>
          <w:tcPr>
            <w:tcW w:w="1693" w:type="dxa"/>
          </w:tcPr>
          <w:p w:rsidR="00CF371F" w:rsidRPr="00CF371F" w:rsidRDefault="00CF371F" w:rsidP="00707ABB">
            <w:pPr>
              <w:jc w:val="right"/>
              <w:rPr>
                <w:sz w:val="24"/>
              </w:rPr>
            </w:pPr>
            <w:r w:rsidRPr="00CF371F">
              <w:rPr>
                <w:sz w:val="24"/>
              </w:rPr>
              <w:t>41,6</w:t>
            </w:r>
          </w:p>
        </w:tc>
        <w:tc>
          <w:tcPr>
            <w:tcW w:w="1283" w:type="dxa"/>
            <w:gridSpan w:val="2"/>
          </w:tcPr>
          <w:p w:rsidR="00CF371F" w:rsidRPr="00CF371F" w:rsidRDefault="00CF371F" w:rsidP="00707ABB">
            <w:pPr>
              <w:jc w:val="right"/>
              <w:rPr>
                <w:sz w:val="24"/>
              </w:rPr>
            </w:pPr>
            <w:r w:rsidRPr="00CF371F">
              <w:rPr>
                <w:sz w:val="24"/>
              </w:rPr>
              <w:t>100</w:t>
            </w:r>
          </w:p>
        </w:tc>
      </w:tr>
      <w:tr w:rsidR="00CF371F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8" w:type="dxa"/>
          </w:tcPr>
          <w:p w:rsidR="00CF371F" w:rsidRPr="00334774" w:rsidRDefault="00CF371F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 1 01 00000</w:t>
            </w:r>
          </w:p>
        </w:tc>
        <w:tc>
          <w:tcPr>
            <w:tcW w:w="720" w:type="dxa"/>
            <w:gridSpan w:val="2"/>
          </w:tcPr>
          <w:p w:rsidR="00CF371F" w:rsidRPr="00334774" w:rsidRDefault="00CF371F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CF371F" w:rsidRPr="00334774" w:rsidRDefault="00CF371F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  <w:tc>
          <w:tcPr>
            <w:tcW w:w="1693" w:type="dxa"/>
          </w:tcPr>
          <w:p w:rsidR="00CF371F" w:rsidRPr="00CF371F" w:rsidRDefault="00CF371F" w:rsidP="00707ABB">
            <w:pPr>
              <w:jc w:val="right"/>
              <w:rPr>
                <w:sz w:val="24"/>
              </w:rPr>
            </w:pPr>
            <w:r w:rsidRPr="00CF371F">
              <w:rPr>
                <w:sz w:val="24"/>
              </w:rPr>
              <w:t>41,6</w:t>
            </w:r>
          </w:p>
        </w:tc>
        <w:tc>
          <w:tcPr>
            <w:tcW w:w="1283" w:type="dxa"/>
            <w:gridSpan w:val="2"/>
          </w:tcPr>
          <w:p w:rsidR="00CF371F" w:rsidRPr="00CF371F" w:rsidRDefault="00CF371F" w:rsidP="00707ABB">
            <w:pPr>
              <w:jc w:val="right"/>
              <w:rPr>
                <w:sz w:val="24"/>
              </w:rPr>
            </w:pPr>
            <w:r w:rsidRPr="00CF371F">
              <w:rPr>
                <w:sz w:val="24"/>
              </w:rPr>
              <w:t>100</w:t>
            </w:r>
          </w:p>
        </w:tc>
      </w:tr>
      <w:tr w:rsidR="00CF371F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CF371F" w:rsidRPr="00334774" w:rsidRDefault="00CF371F" w:rsidP="006773FF">
            <w:pPr>
              <w:snapToGrid w:val="0"/>
              <w:rPr>
                <w:sz w:val="24"/>
                <w:highlight w:val="yellow"/>
              </w:rPr>
            </w:pPr>
            <w:r w:rsidRPr="00334774">
              <w:rPr>
                <w:sz w:val="24"/>
              </w:rPr>
              <w:t>Мероприятия по работе с молодежью</w:t>
            </w:r>
          </w:p>
        </w:tc>
        <w:tc>
          <w:tcPr>
            <w:tcW w:w="708" w:type="dxa"/>
          </w:tcPr>
          <w:p w:rsidR="00CF371F" w:rsidRPr="00334774" w:rsidRDefault="00CF371F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CF371F" w:rsidRPr="00334774" w:rsidRDefault="00CF371F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CF371F" w:rsidRPr="00334774" w:rsidRDefault="00CF371F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  <w:tc>
          <w:tcPr>
            <w:tcW w:w="1693" w:type="dxa"/>
          </w:tcPr>
          <w:p w:rsidR="00CF371F" w:rsidRPr="00CF371F" w:rsidRDefault="00CF371F" w:rsidP="00707ABB">
            <w:pPr>
              <w:jc w:val="right"/>
              <w:rPr>
                <w:sz w:val="24"/>
              </w:rPr>
            </w:pPr>
            <w:r w:rsidRPr="00CF371F">
              <w:rPr>
                <w:sz w:val="24"/>
              </w:rPr>
              <w:t>41,6</w:t>
            </w:r>
          </w:p>
        </w:tc>
        <w:tc>
          <w:tcPr>
            <w:tcW w:w="1283" w:type="dxa"/>
            <w:gridSpan w:val="2"/>
          </w:tcPr>
          <w:p w:rsidR="00CF371F" w:rsidRPr="00CF371F" w:rsidRDefault="00CF371F" w:rsidP="00707ABB">
            <w:pPr>
              <w:jc w:val="right"/>
              <w:rPr>
                <w:sz w:val="24"/>
              </w:rPr>
            </w:pPr>
            <w:r w:rsidRPr="00CF371F">
              <w:rPr>
                <w:sz w:val="24"/>
              </w:rPr>
              <w:t>100</w:t>
            </w:r>
          </w:p>
        </w:tc>
      </w:tr>
      <w:tr w:rsidR="00CF371F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CF371F" w:rsidRPr="00334774" w:rsidRDefault="00CF371F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CF371F" w:rsidRPr="00334774" w:rsidRDefault="00CF371F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CF371F" w:rsidRPr="00334774" w:rsidRDefault="00CF371F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  <w:tc>
          <w:tcPr>
            <w:tcW w:w="1693" w:type="dxa"/>
          </w:tcPr>
          <w:p w:rsidR="00CF371F" w:rsidRPr="00CF371F" w:rsidRDefault="00CF371F" w:rsidP="00707ABB">
            <w:pPr>
              <w:jc w:val="right"/>
              <w:rPr>
                <w:sz w:val="24"/>
              </w:rPr>
            </w:pPr>
            <w:r w:rsidRPr="00CF371F">
              <w:rPr>
                <w:sz w:val="24"/>
              </w:rPr>
              <w:t>41,6</w:t>
            </w:r>
          </w:p>
        </w:tc>
        <w:tc>
          <w:tcPr>
            <w:tcW w:w="1283" w:type="dxa"/>
            <w:gridSpan w:val="2"/>
          </w:tcPr>
          <w:p w:rsidR="00CF371F" w:rsidRPr="00CF371F" w:rsidRDefault="00CF371F" w:rsidP="00707ABB">
            <w:pPr>
              <w:jc w:val="right"/>
              <w:rPr>
                <w:sz w:val="24"/>
              </w:rPr>
            </w:pPr>
            <w:r w:rsidRPr="00CF371F"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льтура, </w:t>
            </w:r>
            <w:r w:rsidRPr="00334774">
              <w:rPr>
                <w:b/>
                <w:sz w:val="24"/>
              </w:rPr>
              <w:t xml:space="preserve">кинематография 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8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312,2</w:t>
            </w:r>
          </w:p>
        </w:tc>
        <w:tc>
          <w:tcPr>
            <w:tcW w:w="1693" w:type="dxa"/>
          </w:tcPr>
          <w:p w:rsidR="000F69B9" w:rsidRPr="00235FB4" w:rsidRDefault="00E70BB4" w:rsidP="00F2670F">
            <w:pPr>
              <w:jc w:val="right"/>
              <w:rPr>
                <w:b/>
                <w:sz w:val="24"/>
              </w:rPr>
            </w:pPr>
            <w:r w:rsidRPr="00235FB4">
              <w:rPr>
                <w:b/>
                <w:sz w:val="24"/>
              </w:rPr>
              <w:t>4 308,4</w:t>
            </w:r>
          </w:p>
        </w:tc>
        <w:tc>
          <w:tcPr>
            <w:tcW w:w="1283" w:type="dxa"/>
            <w:gridSpan w:val="2"/>
          </w:tcPr>
          <w:p w:rsidR="000F69B9" w:rsidRPr="00235FB4" w:rsidRDefault="00E70BB4" w:rsidP="00F2670F">
            <w:pPr>
              <w:jc w:val="right"/>
              <w:rPr>
                <w:b/>
                <w:sz w:val="24"/>
              </w:rPr>
            </w:pPr>
            <w:r w:rsidRPr="00235FB4">
              <w:rPr>
                <w:b/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Культура 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312,2</w:t>
            </w:r>
          </w:p>
        </w:tc>
        <w:tc>
          <w:tcPr>
            <w:tcW w:w="1693" w:type="dxa"/>
          </w:tcPr>
          <w:p w:rsidR="000F69B9" w:rsidRPr="00235FB4" w:rsidRDefault="00235FB4" w:rsidP="00F2670F">
            <w:pPr>
              <w:jc w:val="right"/>
              <w:rPr>
                <w:sz w:val="24"/>
              </w:rPr>
            </w:pPr>
            <w:r w:rsidRPr="00235FB4">
              <w:rPr>
                <w:sz w:val="24"/>
              </w:rPr>
              <w:t>4 308,4</w:t>
            </w:r>
          </w:p>
        </w:tc>
        <w:tc>
          <w:tcPr>
            <w:tcW w:w="1283" w:type="dxa"/>
            <w:gridSpan w:val="2"/>
          </w:tcPr>
          <w:p w:rsidR="000F69B9" w:rsidRPr="00235FB4" w:rsidRDefault="00235FB4" w:rsidP="00F2670F">
            <w:pPr>
              <w:jc w:val="right"/>
              <w:rPr>
                <w:sz w:val="24"/>
              </w:rPr>
            </w:pPr>
            <w:r w:rsidRPr="00235FB4">
              <w:rPr>
                <w:sz w:val="24"/>
              </w:rPr>
              <w:t>100</w:t>
            </w:r>
          </w:p>
        </w:tc>
      </w:tr>
      <w:tr w:rsidR="00235FB4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235FB4" w:rsidRPr="00334774" w:rsidRDefault="00235FB4" w:rsidP="006773FF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8" w:type="dxa"/>
          </w:tcPr>
          <w:p w:rsidR="00235FB4" w:rsidRPr="00334774" w:rsidRDefault="00235FB4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235FB4" w:rsidRPr="00334774" w:rsidRDefault="00235FB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235FB4" w:rsidRPr="00334774" w:rsidRDefault="00235FB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235FB4" w:rsidRPr="00334774" w:rsidRDefault="00235FB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0 00 00000</w:t>
            </w:r>
          </w:p>
        </w:tc>
        <w:tc>
          <w:tcPr>
            <w:tcW w:w="720" w:type="dxa"/>
            <w:gridSpan w:val="2"/>
          </w:tcPr>
          <w:p w:rsidR="00235FB4" w:rsidRPr="00334774" w:rsidRDefault="00235FB4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235FB4" w:rsidRPr="00334774" w:rsidRDefault="00235FB4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312,2</w:t>
            </w:r>
          </w:p>
        </w:tc>
        <w:tc>
          <w:tcPr>
            <w:tcW w:w="1693" w:type="dxa"/>
          </w:tcPr>
          <w:p w:rsidR="00235FB4" w:rsidRPr="00235FB4" w:rsidRDefault="00235FB4" w:rsidP="00707ABB">
            <w:pPr>
              <w:jc w:val="right"/>
              <w:rPr>
                <w:sz w:val="24"/>
              </w:rPr>
            </w:pPr>
            <w:r w:rsidRPr="00235FB4">
              <w:rPr>
                <w:sz w:val="24"/>
              </w:rPr>
              <w:t>4 308,4</w:t>
            </w:r>
          </w:p>
        </w:tc>
        <w:tc>
          <w:tcPr>
            <w:tcW w:w="1283" w:type="dxa"/>
            <w:gridSpan w:val="2"/>
          </w:tcPr>
          <w:p w:rsidR="00235FB4" w:rsidRPr="00235FB4" w:rsidRDefault="00235FB4" w:rsidP="00707ABB">
            <w:pPr>
              <w:jc w:val="right"/>
              <w:rPr>
                <w:sz w:val="24"/>
              </w:rPr>
            </w:pPr>
            <w:r w:rsidRPr="00235FB4">
              <w:rPr>
                <w:sz w:val="24"/>
              </w:rPr>
              <w:t>100</w:t>
            </w:r>
          </w:p>
        </w:tc>
      </w:tr>
      <w:tr w:rsidR="00235FB4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235FB4" w:rsidRPr="00334774" w:rsidRDefault="00235FB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</w:tcPr>
          <w:p w:rsidR="00235FB4" w:rsidRPr="00334774" w:rsidRDefault="00235FB4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235FB4" w:rsidRPr="00334774" w:rsidRDefault="00235FB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235FB4" w:rsidRPr="00334774" w:rsidRDefault="00235FB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235FB4" w:rsidRPr="00334774" w:rsidRDefault="00235FB4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3 00 00000</w:t>
            </w:r>
          </w:p>
        </w:tc>
        <w:tc>
          <w:tcPr>
            <w:tcW w:w="720" w:type="dxa"/>
            <w:gridSpan w:val="2"/>
          </w:tcPr>
          <w:p w:rsidR="00235FB4" w:rsidRPr="00334774" w:rsidRDefault="00235FB4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235FB4" w:rsidRPr="00D22EE8" w:rsidRDefault="00235FB4" w:rsidP="006773FF">
            <w:pPr>
              <w:jc w:val="right"/>
              <w:rPr>
                <w:sz w:val="24"/>
              </w:rPr>
            </w:pPr>
            <w:r w:rsidRPr="00D22EE8">
              <w:rPr>
                <w:sz w:val="24"/>
              </w:rPr>
              <w:t>4</w:t>
            </w:r>
            <w:r>
              <w:rPr>
                <w:sz w:val="24"/>
              </w:rPr>
              <w:t> 312,2</w:t>
            </w:r>
          </w:p>
        </w:tc>
        <w:tc>
          <w:tcPr>
            <w:tcW w:w="1693" w:type="dxa"/>
          </w:tcPr>
          <w:p w:rsidR="00235FB4" w:rsidRPr="00235FB4" w:rsidRDefault="00235FB4" w:rsidP="00707ABB">
            <w:pPr>
              <w:jc w:val="right"/>
              <w:rPr>
                <w:sz w:val="24"/>
              </w:rPr>
            </w:pPr>
            <w:r w:rsidRPr="00235FB4">
              <w:rPr>
                <w:sz w:val="24"/>
              </w:rPr>
              <w:t>4 308,4</w:t>
            </w:r>
          </w:p>
        </w:tc>
        <w:tc>
          <w:tcPr>
            <w:tcW w:w="1283" w:type="dxa"/>
            <w:gridSpan w:val="2"/>
          </w:tcPr>
          <w:p w:rsidR="00235FB4" w:rsidRPr="00235FB4" w:rsidRDefault="00235FB4" w:rsidP="00707ABB">
            <w:pPr>
              <w:jc w:val="right"/>
              <w:rPr>
                <w:sz w:val="24"/>
              </w:rPr>
            </w:pPr>
            <w:r w:rsidRPr="00235FB4"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</w:rPr>
              <w:t>культурно-досуговый</w:t>
            </w:r>
            <w:proofErr w:type="spellEnd"/>
            <w:r w:rsidRPr="00334774">
              <w:rPr>
                <w:sz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3 02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B41539" w:rsidRDefault="000F69B9" w:rsidP="006773FF">
            <w:pPr>
              <w:jc w:val="right"/>
              <w:rPr>
                <w:sz w:val="24"/>
              </w:rPr>
            </w:pPr>
            <w:r w:rsidRPr="00B41539">
              <w:rPr>
                <w:sz w:val="24"/>
              </w:rPr>
              <w:t>3360,9</w:t>
            </w:r>
          </w:p>
        </w:tc>
        <w:tc>
          <w:tcPr>
            <w:tcW w:w="1693" w:type="dxa"/>
          </w:tcPr>
          <w:p w:rsidR="000F69B9" w:rsidRPr="00257DD1" w:rsidRDefault="00091F82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57,2</w:t>
            </w:r>
          </w:p>
        </w:tc>
        <w:tc>
          <w:tcPr>
            <w:tcW w:w="1283" w:type="dxa"/>
            <w:gridSpan w:val="2"/>
          </w:tcPr>
          <w:p w:rsidR="000F69B9" w:rsidRPr="00257DD1" w:rsidRDefault="00091F82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Расходы на обеспечение деятельности (оказание услуг) </w:t>
            </w:r>
            <w:r w:rsidRPr="00334774">
              <w:rPr>
                <w:sz w:val="24"/>
              </w:rPr>
              <w:lastRenderedPageBreak/>
              <w:t>муниципальных учреждений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3 02 005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B41539" w:rsidRDefault="000F69B9" w:rsidP="006773FF">
            <w:pPr>
              <w:jc w:val="right"/>
              <w:rPr>
                <w:sz w:val="24"/>
              </w:rPr>
            </w:pPr>
            <w:r w:rsidRPr="00B41539">
              <w:rPr>
                <w:sz w:val="24"/>
              </w:rPr>
              <w:t>3360,9</w:t>
            </w:r>
          </w:p>
        </w:tc>
        <w:tc>
          <w:tcPr>
            <w:tcW w:w="1693" w:type="dxa"/>
          </w:tcPr>
          <w:p w:rsidR="000F69B9" w:rsidRPr="00257DD1" w:rsidRDefault="00091F82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57,2</w:t>
            </w:r>
          </w:p>
        </w:tc>
        <w:tc>
          <w:tcPr>
            <w:tcW w:w="1283" w:type="dxa"/>
            <w:gridSpan w:val="2"/>
          </w:tcPr>
          <w:p w:rsidR="000F69B9" w:rsidRPr="00257DD1" w:rsidRDefault="00091F82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3 </w:t>
            </w:r>
            <w:r>
              <w:rPr>
                <w:sz w:val="24"/>
              </w:rPr>
              <w:t>3</w:t>
            </w:r>
            <w:r w:rsidRPr="00334774">
              <w:rPr>
                <w:sz w:val="24"/>
              </w:rPr>
              <w:t xml:space="preserve"> 0</w:t>
            </w:r>
            <w:r>
              <w:rPr>
                <w:sz w:val="24"/>
              </w:rPr>
              <w:t>2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0059</w:t>
            </w:r>
            <w:r w:rsidRPr="00334774">
              <w:rPr>
                <w:sz w:val="24"/>
                <w:lang w:val="en-US"/>
              </w:rPr>
              <w:t>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10</w:t>
            </w:r>
          </w:p>
        </w:tc>
        <w:tc>
          <w:tcPr>
            <w:tcW w:w="1407" w:type="dxa"/>
          </w:tcPr>
          <w:p w:rsidR="000F69B9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92,8</w:t>
            </w:r>
          </w:p>
        </w:tc>
        <w:tc>
          <w:tcPr>
            <w:tcW w:w="1693" w:type="dxa"/>
          </w:tcPr>
          <w:p w:rsidR="000F69B9" w:rsidRPr="00257DD1" w:rsidRDefault="00091F82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92,8</w:t>
            </w:r>
          </w:p>
        </w:tc>
        <w:tc>
          <w:tcPr>
            <w:tcW w:w="1283" w:type="dxa"/>
            <w:gridSpan w:val="2"/>
          </w:tcPr>
          <w:p w:rsidR="000F69B9" w:rsidRPr="00257DD1" w:rsidRDefault="00091F82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3 02 005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4,7</w:t>
            </w:r>
          </w:p>
        </w:tc>
        <w:tc>
          <w:tcPr>
            <w:tcW w:w="1693" w:type="dxa"/>
          </w:tcPr>
          <w:p w:rsidR="000F69B9" w:rsidRPr="00257DD1" w:rsidRDefault="00091F82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1,0</w:t>
            </w:r>
          </w:p>
        </w:tc>
        <w:tc>
          <w:tcPr>
            <w:tcW w:w="1283" w:type="dxa"/>
            <w:gridSpan w:val="2"/>
          </w:tcPr>
          <w:p w:rsidR="000F69B9" w:rsidRPr="00257DD1" w:rsidRDefault="00CB0565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3 02 005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693" w:type="dxa"/>
          </w:tcPr>
          <w:p w:rsidR="000F69B9" w:rsidRPr="00257DD1" w:rsidRDefault="00091F82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283" w:type="dxa"/>
            <w:gridSpan w:val="2"/>
          </w:tcPr>
          <w:p w:rsidR="000F69B9" w:rsidRPr="00257DD1" w:rsidRDefault="00397931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3 03 0000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51,3</w:t>
            </w:r>
          </w:p>
        </w:tc>
        <w:tc>
          <w:tcPr>
            <w:tcW w:w="1693" w:type="dxa"/>
          </w:tcPr>
          <w:p w:rsidR="000F69B9" w:rsidRPr="00257DD1" w:rsidRDefault="00246A43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51,3</w:t>
            </w:r>
          </w:p>
        </w:tc>
        <w:tc>
          <w:tcPr>
            <w:tcW w:w="1283" w:type="dxa"/>
            <w:gridSpan w:val="2"/>
          </w:tcPr>
          <w:p w:rsidR="000F69B9" w:rsidRPr="00257DD1" w:rsidRDefault="00246A43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Другие мероприятия в области культуры, кинематографии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3 03 1045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693" w:type="dxa"/>
          </w:tcPr>
          <w:p w:rsidR="000F69B9" w:rsidRPr="00257DD1" w:rsidRDefault="00246A43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283" w:type="dxa"/>
            <w:gridSpan w:val="2"/>
          </w:tcPr>
          <w:p w:rsidR="000F69B9" w:rsidRPr="00257DD1" w:rsidRDefault="00246A43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3 03 1045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693" w:type="dxa"/>
          </w:tcPr>
          <w:p w:rsidR="000F69B9" w:rsidRPr="00257DD1" w:rsidRDefault="00246A43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283" w:type="dxa"/>
            <w:gridSpan w:val="2"/>
          </w:tcPr>
          <w:p w:rsidR="000F69B9" w:rsidRPr="00257DD1" w:rsidRDefault="00246A43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3 03 005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44,3</w:t>
            </w:r>
          </w:p>
        </w:tc>
        <w:tc>
          <w:tcPr>
            <w:tcW w:w="1693" w:type="dxa"/>
          </w:tcPr>
          <w:p w:rsidR="000F69B9" w:rsidRPr="00257DD1" w:rsidRDefault="00EA0BF9" w:rsidP="00F2670F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944,3</w:t>
            </w:r>
          </w:p>
        </w:tc>
        <w:tc>
          <w:tcPr>
            <w:tcW w:w="1283" w:type="dxa"/>
            <w:gridSpan w:val="2"/>
          </w:tcPr>
          <w:p w:rsidR="000F69B9" w:rsidRPr="00257DD1" w:rsidRDefault="00EA0BF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3 </w:t>
            </w:r>
            <w:r>
              <w:rPr>
                <w:sz w:val="24"/>
              </w:rPr>
              <w:t>3</w:t>
            </w:r>
            <w:r w:rsidRPr="00334774">
              <w:rPr>
                <w:sz w:val="24"/>
              </w:rPr>
              <w:t xml:space="preserve"> 0</w:t>
            </w:r>
            <w:r>
              <w:rPr>
                <w:sz w:val="24"/>
              </w:rPr>
              <w:t>3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005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10</w:t>
            </w:r>
          </w:p>
        </w:tc>
        <w:tc>
          <w:tcPr>
            <w:tcW w:w="1407" w:type="dxa"/>
          </w:tcPr>
          <w:p w:rsidR="000F69B9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81,2</w:t>
            </w:r>
          </w:p>
        </w:tc>
        <w:tc>
          <w:tcPr>
            <w:tcW w:w="1693" w:type="dxa"/>
          </w:tcPr>
          <w:p w:rsidR="000F69B9" w:rsidRPr="00257DD1" w:rsidRDefault="00EA0BF9" w:rsidP="00F2670F">
            <w:pPr>
              <w:tabs>
                <w:tab w:val="left" w:pos="11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81,2</w:t>
            </w:r>
          </w:p>
        </w:tc>
        <w:tc>
          <w:tcPr>
            <w:tcW w:w="1283" w:type="dxa"/>
            <w:gridSpan w:val="2"/>
          </w:tcPr>
          <w:p w:rsidR="000F69B9" w:rsidRPr="00257DD1" w:rsidRDefault="00EA0BF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3 03 005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63,1</w:t>
            </w:r>
          </w:p>
        </w:tc>
        <w:tc>
          <w:tcPr>
            <w:tcW w:w="1693" w:type="dxa"/>
          </w:tcPr>
          <w:p w:rsidR="000F69B9" w:rsidRDefault="00EA0BF9" w:rsidP="00F2670F">
            <w:pPr>
              <w:tabs>
                <w:tab w:val="left" w:pos="11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63,1</w:t>
            </w:r>
          </w:p>
        </w:tc>
        <w:tc>
          <w:tcPr>
            <w:tcW w:w="1283" w:type="dxa"/>
            <w:gridSpan w:val="2"/>
          </w:tcPr>
          <w:p w:rsidR="000F69B9" w:rsidRPr="00257DD1" w:rsidRDefault="00EA0BF9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 3 03 00590</w:t>
            </w: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93" w:type="dxa"/>
          </w:tcPr>
          <w:p w:rsidR="000F69B9" w:rsidRDefault="00756D47" w:rsidP="00F2670F">
            <w:pPr>
              <w:tabs>
                <w:tab w:val="left" w:pos="11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83" w:type="dxa"/>
            <w:gridSpan w:val="2"/>
          </w:tcPr>
          <w:p w:rsidR="000F69B9" w:rsidRPr="00257DD1" w:rsidRDefault="00756D47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 xml:space="preserve">Социальная политика 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080939" w:rsidRDefault="000F69B9" w:rsidP="006773F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7,3</w:t>
            </w:r>
          </w:p>
        </w:tc>
        <w:tc>
          <w:tcPr>
            <w:tcW w:w="1693" w:type="dxa"/>
          </w:tcPr>
          <w:p w:rsidR="000F69B9" w:rsidRPr="00DB72B0" w:rsidRDefault="00DB72B0" w:rsidP="00F2670F">
            <w:pPr>
              <w:jc w:val="right"/>
              <w:rPr>
                <w:b/>
                <w:sz w:val="24"/>
              </w:rPr>
            </w:pPr>
            <w:r w:rsidRPr="00DB72B0">
              <w:rPr>
                <w:b/>
                <w:sz w:val="24"/>
              </w:rPr>
              <w:t>127,3</w:t>
            </w:r>
          </w:p>
        </w:tc>
        <w:tc>
          <w:tcPr>
            <w:tcW w:w="1283" w:type="dxa"/>
            <w:gridSpan w:val="2"/>
          </w:tcPr>
          <w:p w:rsidR="000F69B9" w:rsidRPr="00DB72B0" w:rsidRDefault="00DB72B0" w:rsidP="00F2670F">
            <w:pPr>
              <w:jc w:val="right"/>
              <w:rPr>
                <w:b/>
                <w:sz w:val="24"/>
              </w:rPr>
            </w:pPr>
            <w:r w:rsidRPr="00DB72B0">
              <w:rPr>
                <w:b/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Пенсионное обеспечение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,3</w:t>
            </w:r>
          </w:p>
        </w:tc>
        <w:tc>
          <w:tcPr>
            <w:tcW w:w="1693" w:type="dxa"/>
          </w:tcPr>
          <w:p w:rsidR="000F69B9" w:rsidRPr="00257DD1" w:rsidRDefault="00DB72B0" w:rsidP="00F2670F">
            <w:pPr>
              <w:tabs>
                <w:tab w:val="left" w:pos="123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7,3</w:t>
            </w:r>
          </w:p>
        </w:tc>
        <w:tc>
          <w:tcPr>
            <w:tcW w:w="1283" w:type="dxa"/>
            <w:gridSpan w:val="2"/>
          </w:tcPr>
          <w:p w:rsidR="000F69B9" w:rsidRPr="00257DD1" w:rsidRDefault="00DB72B0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B72B0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color w:val="000000"/>
                <w:sz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8" w:type="dxa"/>
          </w:tcPr>
          <w:p w:rsidR="00DB72B0" w:rsidRPr="00334774" w:rsidRDefault="00DB72B0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DB72B0" w:rsidRPr="00334774" w:rsidRDefault="00DB72B0" w:rsidP="006773FF">
            <w:pPr>
              <w:rPr>
                <w:sz w:val="24"/>
                <w:highlight w:val="yellow"/>
              </w:rPr>
            </w:pPr>
            <w:r w:rsidRPr="00334774">
              <w:rPr>
                <w:sz w:val="24"/>
              </w:rPr>
              <w:t>10 0 00 00000</w:t>
            </w:r>
          </w:p>
        </w:tc>
        <w:tc>
          <w:tcPr>
            <w:tcW w:w="720" w:type="dxa"/>
            <w:gridSpan w:val="2"/>
          </w:tcPr>
          <w:p w:rsidR="00DB72B0" w:rsidRPr="00334774" w:rsidRDefault="00DB72B0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B72B0" w:rsidRPr="00334774" w:rsidRDefault="00DB72B0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,3</w:t>
            </w:r>
          </w:p>
        </w:tc>
        <w:tc>
          <w:tcPr>
            <w:tcW w:w="1693" w:type="dxa"/>
          </w:tcPr>
          <w:p w:rsidR="00DB72B0" w:rsidRPr="00257DD1" w:rsidRDefault="00DB72B0" w:rsidP="00707ABB">
            <w:pPr>
              <w:tabs>
                <w:tab w:val="left" w:pos="123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7,3</w:t>
            </w:r>
          </w:p>
        </w:tc>
        <w:tc>
          <w:tcPr>
            <w:tcW w:w="1283" w:type="dxa"/>
            <w:gridSpan w:val="2"/>
          </w:tcPr>
          <w:p w:rsidR="00DB72B0" w:rsidRPr="00257DD1" w:rsidRDefault="00DB72B0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B72B0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color w:val="000000"/>
                <w:sz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</w:tcPr>
          <w:p w:rsidR="00DB72B0" w:rsidRPr="00334774" w:rsidRDefault="00DB72B0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 1 00 00000</w:t>
            </w:r>
          </w:p>
        </w:tc>
        <w:tc>
          <w:tcPr>
            <w:tcW w:w="720" w:type="dxa"/>
            <w:gridSpan w:val="2"/>
          </w:tcPr>
          <w:p w:rsidR="00DB72B0" w:rsidRPr="00334774" w:rsidRDefault="00DB72B0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B72B0" w:rsidRPr="00334774" w:rsidRDefault="00DB72B0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,3</w:t>
            </w:r>
          </w:p>
        </w:tc>
        <w:tc>
          <w:tcPr>
            <w:tcW w:w="1693" w:type="dxa"/>
          </w:tcPr>
          <w:p w:rsidR="00DB72B0" w:rsidRPr="00257DD1" w:rsidRDefault="00DB72B0" w:rsidP="00707ABB">
            <w:pPr>
              <w:tabs>
                <w:tab w:val="left" w:pos="123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7,3</w:t>
            </w:r>
          </w:p>
        </w:tc>
        <w:tc>
          <w:tcPr>
            <w:tcW w:w="1283" w:type="dxa"/>
            <w:gridSpan w:val="2"/>
          </w:tcPr>
          <w:p w:rsidR="00DB72B0" w:rsidRPr="00257DD1" w:rsidRDefault="00DB72B0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B72B0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8" w:type="dxa"/>
          </w:tcPr>
          <w:p w:rsidR="00DB72B0" w:rsidRPr="00334774" w:rsidRDefault="00DB72B0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 1 01 00000</w:t>
            </w:r>
          </w:p>
        </w:tc>
        <w:tc>
          <w:tcPr>
            <w:tcW w:w="720" w:type="dxa"/>
            <w:gridSpan w:val="2"/>
          </w:tcPr>
          <w:p w:rsidR="00DB72B0" w:rsidRPr="00334774" w:rsidRDefault="00DB72B0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B72B0" w:rsidRPr="00334774" w:rsidRDefault="00DB72B0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,3</w:t>
            </w:r>
          </w:p>
        </w:tc>
        <w:tc>
          <w:tcPr>
            <w:tcW w:w="1693" w:type="dxa"/>
          </w:tcPr>
          <w:p w:rsidR="00DB72B0" w:rsidRPr="00257DD1" w:rsidRDefault="00DB72B0" w:rsidP="00707ABB">
            <w:pPr>
              <w:tabs>
                <w:tab w:val="left" w:pos="123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7,3</w:t>
            </w:r>
          </w:p>
        </w:tc>
        <w:tc>
          <w:tcPr>
            <w:tcW w:w="1283" w:type="dxa"/>
            <w:gridSpan w:val="2"/>
          </w:tcPr>
          <w:p w:rsidR="00DB72B0" w:rsidRPr="00257DD1" w:rsidRDefault="00DB72B0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B72B0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8" w:type="dxa"/>
          </w:tcPr>
          <w:p w:rsidR="00DB72B0" w:rsidRPr="00334774" w:rsidRDefault="00DB72B0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  <w:r w:rsidRPr="00334774">
              <w:rPr>
                <w:sz w:val="24"/>
                <w:lang w:val="en-US"/>
              </w:rPr>
              <w:t xml:space="preserve"> 1 01 </w:t>
            </w:r>
            <w:r w:rsidRPr="00334774">
              <w:rPr>
                <w:sz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DB72B0" w:rsidRPr="00334774" w:rsidRDefault="00DB72B0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B72B0" w:rsidRPr="00334774" w:rsidRDefault="00DB72B0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,3</w:t>
            </w:r>
          </w:p>
        </w:tc>
        <w:tc>
          <w:tcPr>
            <w:tcW w:w="1693" w:type="dxa"/>
          </w:tcPr>
          <w:p w:rsidR="00DB72B0" w:rsidRPr="00257DD1" w:rsidRDefault="00DB72B0" w:rsidP="00707ABB">
            <w:pPr>
              <w:tabs>
                <w:tab w:val="left" w:pos="123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7,3</w:t>
            </w:r>
          </w:p>
        </w:tc>
        <w:tc>
          <w:tcPr>
            <w:tcW w:w="1283" w:type="dxa"/>
            <w:gridSpan w:val="2"/>
          </w:tcPr>
          <w:p w:rsidR="00DB72B0" w:rsidRPr="00257DD1" w:rsidRDefault="00DB72B0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B72B0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DB72B0" w:rsidRPr="00334774" w:rsidRDefault="00DB72B0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  <w:r w:rsidRPr="00334774">
              <w:rPr>
                <w:sz w:val="24"/>
                <w:lang w:val="en-US"/>
              </w:rPr>
              <w:t xml:space="preserve"> 1 01 </w:t>
            </w:r>
            <w:r w:rsidRPr="00334774">
              <w:rPr>
                <w:sz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DB72B0" w:rsidRPr="00334774" w:rsidRDefault="00DB72B0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310</w:t>
            </w:r>
          </w:p>
        </w:tc>
        <w:tc>
          <w:tcPr>
            <w:tcW w:w="1407" w:type="dxa"/>
          </w:tcPr>
          <w:p w:rsidR="00DB72B0" w:rsidRPr="00334774" w:rsidRDefault="00DB72B0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,3</w:t>
            </w:r>
          </w:p>
        </w:tc>
        <w:tc>
          <w:tcPr>
            <w:tcW w:w="1693" w:type="dxa"/>
          </w:tcPr>
          <w:p w:rsidR="00DB72B0" w:rsidRPr="00257DD1" w:rsidRDefault="00DB72B0" w:rsidP="00707ABB">
            <w:pPr>
              <w:tabs>
                <w:tab w:val="left" w:pos="123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7,3</w:t>
            </w:r>
          </w:p>
        </w:tc>
        <w:tc>
          <w:tcPr>
            <w:tcW w:w="1283" w:type="dxa"/>
            <w:gridSpan w:val="2"/>
          </w:tcPr>
          <w:p w:rsidR="00DB72B0" w:rsidRPr="00257DD1" w:rsidRDefault="00DB72B0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,0</w:t>
            </w:r>
          </w:p>
        </w:tc>
        <w:tc>
          <w:tcPr>
            <w:tcW w:w="1693" w:type="dxa"/>
          </w:tcPr>
          <w:p w:rsidR="000F69B9" w:rsidRPr="002440AD" w:rsidRDefault="00D36F4C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,0</w:t>
            </w:r>
          </w:p>
        </w:tc>
        <w:tc>
          <w:tcPr>
            <w:tcW w:w="1283" w:type="dxa"/>
            <w:gridSpan w:val="2"/>
          </w:tcPr>
          <w:p w:rsidR="000F69B9" w:rsidRPr="002440AD" w:rsidRDefault="00D36F4C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ассовый спорт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693" w:type="dxa"/>
          </w:tcPr>
          <w:p w:rsidR="000F69B9" w:rsidRPr="00257DD1" w:rsidRDefault="00D36F4C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283" w:type="dxa"/>
            <w:gridSpan w:val="2"/>
          </w:tcPr>
          <w:p w:rsidR="000F69B9" w:rsidRPr="00257DD1" w:rsidRDefault="00D36F4C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36F4C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Развитие физической культуры и спорта в муниципальном </w:t>
            </w:r>
            <w:r w:rsidRPr="00334774">
              <w:rPr>
                <w:sz w:val="24"/>
              </w:rPr>
              <w:lastRenderedPageBreak/>
              <w:t>образовании</w:t>
            </w:r>
          </w:p>
        </w:tc>
        <w:tc>
          <w:tcPr>
            <w:tcW w:w="708" w:type="dxa"/>
          </w:tcPr>
          <w:p w:rsidR="00D36F4C" w:rsidRPr="00334774" w:rsidRDefault="00D36F4C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81 0 00 00000</w:t>
            </w:r>
          </w:p>
        </w:tc>
        <w:tc>
          <w:tcPr>
            <w:tcW w:w="720" w:type="dxa"/>
            <w:gridSpan w:val="2"/>
          </w:tcPr>
          <w:p w:rsidR="00D36F4C" w:rsidRPr="00334774" w:rsidRDefault="00D36F4C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36F4C" w:rsidRPr="00334774" w:rsidRDefault="00D36F4C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693" w:type="dxa"/>
          </w:tcPr>
          <w:p w:rsidR="00D36F4C" w:rsidRPr="00257DD1" w:rsidRDefault="00D36F4C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283" w:type="dxa"/>
            <w:gridSpan w:val="2"/>
          </w:tcPr>
          <w:p w:rsidR="00D36F4C" w:rsidRPr="00257DD1" w:rsidRDefault="00D36F4C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36F4C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8" w:type="dxa"/>
          </w:tcPr>
          <w:p w:rsidR="00D36F4C" w:rsidRPr="00334774" w:rsidRDefault="00D36F4C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81 1 00 00000</w:t>
            </w:r>
          </w:p>
        </w:tc>
        <w:tc>
          <w:tcPr>
            <w:tcW w:w="720" w:type="dxa"/>
            <w:gridSpan w:val="2"/>
          </w:tcPr>
          <w:p w:rsidR="00D36F4C" w:rsidRPr="00334774" w:rsidRDefault="00D36F4C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36F4C" w:rsidRPr="00334774" w:rsidRDefault="00D36F4C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693" w:type="dxa"/>
          </w:tcPr>
          <w:p w:rsidR="00D36F4C" w:rsidRPr="00257DD1" w:rsidRDefault="00D36F4C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283" w:type="dxa"/>
            <w:gridSpan w:val="2"/>
          </w:tcPr>
          <w:p w:rsidR="00D36F4C" w:rsidRPr="00257DD1" w:rsidRDefault="00D36F4C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36F4C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</w:tcPr>
          <w:p w:rsidR="00D36F4C" w:rsidRPr="00334774" w:rsidRDefault="00D36F4C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81 1 00 10170</w:t>
            </w:r>
          </w:p>
        </w:tc>
        <w:tc>
          <w:tcPr>
            <w:tcW w:w="720" w:type="dxa"/>
            <w:gridSpan w:val="2"/>
          </w:tcPr>
          <w:p w:rsidR="00D36F4C" w:rsidRPr="00334774" w:rsidRDefault="00D36F4C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D36F4C" w:rsidRPr="00334774" w:rsidRDefault="00D36F4C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693" w:type="dxa"/>
          </w:tcPr>
          <w:p w:rsidR="00D36F4C" w:rsidRPr="00257DD1" w:rsidRDefault="00D36F4C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283" w:type="dxa"/>
            <w:gridSpan w:val="2"/>
          </w:tcPr>
          <w:p w:rsidR="00D36F4C" w:rsidRPr="00257DD1" w:rsidRDefault="00D36F4C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36F4C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36F4C" w:rsidRPr="00334774" w:rsidRDefault="00D36F4C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81 1 00 10170</w:t>
            </w:r>
          </w:p>
        </w:tc>
        <w:tc>
          <w:tcPr>
            <w:tcW w:w="720" w:type="dxa"/>
            <w:gridSpan w:val="2"/>
          </w:tcPr>
          <w:p w:rsidR="00D36F4C" w:rsidRPr="00334774" w:rsidRDefault="00D36F4C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07" w:type="dxa"/>
          </w:tcPr>
          <w:p w:rsidR="00D36F4C" w:rsidRPr="00334774" w:rsidRDefault="00D36F4C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693" w:type="dxa"/>
          </w:tcPr>
          <w:p w:rsidR="00D36F4C" w:rsidRPr="00257DD1" w:rsidRDefault="00D36F4C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283" w:type="dxa"/>
            <w:gridSpan w:val="2"/>
          </w:tcPr>
          <w:p w:rsidR="00D36F4C" w:rsidRPr="00257DD1" w:rsidRDefault="00D36F4C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pStyle w:val="a4"/>
              <w:snapToGrid w:val="0"/>
              <w:ind w:firstLine="0"/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b/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7</w:t>
            </w:r>
          </w:p>
        </w:tc>
        <w:tc>
          <w:tcPr>
            <w:tcW w:w="1693" w:type="dxa"/>
          </w:tcPr>
          <w:p w:rsidR="000F69B9" w:rsidRPr="00AB55A9" w:rsidRDefault="00AB55A9" w:rsidP="00F2670F">
            <w:pPr>
              <w:jc w:val="right"/>
              <w:rPr>
                <w:b/>
                <w:sz w:val="24"/>
              </w:rPr>
            </w:pPr>
            <w:r w:rsidRPr="00AB55A9">
              <w:rPr>
                <w:b/>
                <w:sz w:val="24"/>
              </w:rPr>
              <w:t>1,4</w:t>
            </w:r>
          </w:p>
        </w:tc>
        <w:tc>
          <w:tcPr>
            <w:tcW w:w="1283" w:type="dxa"/>
            <w:gridSpan w:val="2"/>
          </w:tcPr>
          <w:p w:rsidR="000F69B9" w:rsidRPr="00AB55A9" w:rsidRDefault="00AB55A9" w:rsidP="00F2670F">
            <w:pPr>
              <w:jc w:val="right"/>
              <w:rPr>
                <w:b/>
                <w:sz w:val="24"/>
              </w:rPr>
            </w:pPr>
            <w:r w:rsidRPr="00AB55A9">
              <w:rPr>
                <w:b/>
                <w:sz w:val="24"/>
              </w:rPr>
              <w:t>82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  <w:vAlign w:val="bottom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334774" w:rsidRDefault="000F69B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693" w:type="dxa"/>
          </w:tcPr>
          <w:p w:rsidR="000F69B9" w:rsidRPr="00AB55A9" w:rsidRDefault="00AB55A9" w:rsidP="00F2670F">
            <w:pPr>
              <w:jc w:val="right"/>
              <w:rPr>
                <w:sz w:val="24"/>
              </w:rPr>
            </w:pPr>
            <w:r w:rsidRPr="00AB55A9">
              <w:rPr>
                <w:sz w:val="24"/>
              </w:rPr>
              <w:t>1,4</w:t>
            </w:r>
          </w:p>
        </w:tc>
        <w:tc>
          <w:tcPr>
            <w:tcW w:w="1283" w:type="dxa"/>
            <w:gridSpan w:val="2"/>
          </w:tcPr>
          <w:p w:rsidR="000F69B9" w:rsidRPr="00AB55A9" w:rsidRDefault="00AB55A9" w:rsidP="00F2670F">
            <w:pPr>
              <w:jc w:val="right"/>
              <w:rPr>
                <w:sz w:val="24"/>
              </w:rPr>
            </w:pPr>
            <w:r w:rsidRPr="00AB55A9">
              <w:rPr>
                <w:sz w:val="24"/>
              </w:rPr>
              <w:t>82</w:t>
            </w:r>
          </w:p>
        </w:tc>
      </w:tr>
      <w:tr w:rsidR="00AB55A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  <w:vAlign w:val="bottom"/>
          </w:tcPr>
          <w:p w:rsidR="00AB55A9" w:rsidRPr="00334774" w:rsidRDefault="00AB55A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Управление муниципальными финансами</w:t>
            </w:r>
          </w:p>
        </w:tc>
        <w:tc>
          <w:tcPr>
            <w:tcW w:w="708" w:type="dxa"/>
          </w:tcPr>
          <w:p w:rsidR="00AB55A9" w:rsidRPr="00334774" w:rsidRDefault="00AB55A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AB55A9" w:rsidRPr="00334774" w:rsidRDefault="00AB55A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AB55A9" w:rsidRPr="00334774" w:rsidRDefault="00AB55A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AB55A9" w:rsidRPr="00334774" w:rsidRDefault="00AB55A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0 00 00000</w:t>
            </w:r>
          </w:p>
        </w:tc>
        <w:tc>
          <w:tcPr>
            <w:tcW w:w="720" w:type="dxa"/>
            <w:gridSpan w:val="2"/>
          </w:tcPr>
          <w:p w:rsidR="00AB55A9" w:rsidRPr="00334774" w:rsidRDefault="00AB55A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AB55A9" w:rsidRPr="00334774" w:rsidRDefault="00AB55A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693" w:type="dxa"/>
          </w:tcPr>
          <w:p w:rsidR="00AB55A9" w:rsidRPr="00AB55A9" w:rsidRDefault="00AB55A9" w:rsidP="00707ABB">
            <w:pPr>
              <w:jc w:val="right"/>
              <w:rPr>
                <w:sz w:val="24"/>
              </w:rPr>
            </w:pPr>
            <w:r w:rsidRPr="00AB55A9">
              <w:rPr>
                <w:sz w:val="24"/>
              </w:rPr>
              <w:t>1,4</w:t>
            </w:r>
          </w:p>
        </w:tc>
        <w:tc>
          <w:tcPr>
            <w:tcW w:w="1283" w:type="dxa"/>
            <w:gridSpan w:val="2"/>
          </w:tcPr>
          <w:p w:rsidR="00AB55A9" w:rsidRPr="00AB55A9" w:rsidRDefault="00AB55A9" w:rsidP="00707ABB">
            <w:pPr>
              <w:jc w:val="right"/>
              <w:rPr>
                <w:sz w:val="24"/>
              </w:rPr>
            </w:pPr>
            <w:r w:rsidRPr="00AB55A9">
              <w:rPr>
                <w:sz w:val="24"/>
              </w:rPr>
              <w:t>82</w:t>
            </w:r>
          </w:p>
        </w:tc>
      </w:tr>
      <w:tr w:rsidR="00AB55A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  <w:vAlign w:val="bottom"/>
          </w:tcPr>
          <w:p w:rsidR="00AB55A9" w:rsidRPr="00334774" w:rsidRDefault="00AB55A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</w:tcPr>
          <w:p w:rsidR="00AB55A9" w:rsidRPr="00334774" w:rsidRDefault="00AB55A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AB55A9" w:rsidRPr="00334774" w:rsidRDefault="00AB55A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AB55A9" w:rsidRPr="00334774" w:rsidRDefault="00AB55A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AB55A9" w:rsidRPr="00334774" w:rsidRDefault="00AB55A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2 00 00000</w:t>
            </w:r>
          </w:p>
        </w:tc>
        <w:tc>
          <w:tcPr>
            <w:tcW w:w="720" w:type="dxa"/>
            <w:gridSpan w:val="2"/>
          </w:tcPr>
          <w:p w:rsidR="00AB55A9" w:rsidRPr="00334774" w:rsidRDefault="00AB55A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AB55A9" w:rsidRPr="00334774" w:rsidRDefault="00AB55A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693" w:type="dxa"/>
          </w:tcPr>
          <w:p w:rsidR="00AB55A9" w:rsidRPr="00AB55A9" w:rsidRDefault="00AB55A9" w:rsidP="00707ABB">
            <w:pPr>
              <w:jc w:val="right"/>
              <w:rPr>
                <w:sz w:val="24"/>
              </w:rPr>
            </w:pPr>
            <w:r w:rsidRPr="00AB55A9">
              <w:rPr>
                <w:sz w:val="24"/>
              </w:rPr>
              <w:t>1,4</w:t>
            </w:r>
          </w:p>
        </w:tc>
        <w:tc>
          <w:tcPr>
            <w:tcW w:w="1283" w:type="dxa"/>
            <w:gridSpan w:val="2"/>
          </w:tcPr>
          <w:p w:rsidR="00AB55A9" w:rsidRPr="00AB55A9" w:rsidRDefault="00AB55A9" w:rsidP="00707ABB">
            <w:pPr>
              <w:jc w:val="right"/>
              <w:rPr>
                <w:sz w:val="24"/>
              </w:rPr>
            </w:pPr>
            <w:r w:rsidRPr="00AB55A9">
              <w:rPr>
                <w:sz w:val="24"/>
              </w:rPr>
              <w:t>82</w:t>
            </w:r>
          </w:p>
        </w:tc>
      </w:tr>
      <w:tr w:rsidR="00AB55A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  <w:vAlign w:val="bottom"/>
          </w:tcPr>
          <w:p w:rsidR="00AB55A9" w:rsidRPr="00334774" w:rsidRDefault="00AB55A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</w:tcPr>
          <w:p w:rsidR="00AB55A9" w:rsidRPr="00334774" w:rsidRDefault="00AB55A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AB55A9" w:rsidRPr="00334774" w:rsidRDefault="00AB55A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AB55A9" w:rsidRPr="00334774" w:rsidRDefault="00AB55A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AB55A9" w:rsidRPr="00334774" w:rsidRDefault="00AB55A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AB55A9" w:rsidRPr="00334774" w:rsidRDefault="00AB55A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AB55A9" w:rsidRPr="00334774" w:rsidRDefault="00AB55A9" w:rsidP="006773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693" w:type="dxa"/>
          </w:tcPr>
          <w:p w:rsidR="00AB55A9" w:rsidRPr="00AB55A9" w:rsidRDefault="00AB55A9" w:rsidP="00707ABB">
            <w:pPr>
              <w:jc w:val="right"/>
              <w:rPr>
                <w:sz w:val="24"/>
              </w:rPr>
            </w:pPr>
            <w:r w:rsidRPr="00AB55A9">
              <w:rPr>
                <w:sz w:val="24"/>
              </w:rPr>
              <w:t>1,4</w:t>
            </w:r>
          </w:p>
        </w:tc>
        <w:tc>
          <w:tcPr>
            <w:tcW w:w="1283" w:type="dxa"/>
            <w:gridSpan w:val="2"/>
          </w:tcPr>
          <w:p w:rsidR="00AB55A9" w:rsidRPr="00AB55A9" w:rsidRDefault="00AB55A9" w:rsidP="00707ABB">
            <w:pPr>
              <w:jc w:val="right"/>
              <w:rPr>
                <w:sz w:val="24"/>
              </w:rPr>
            </w:pPr>
            <w:r w:rsidRPr="00AB55A9">
              <w:rPr>
                <w:sz w:val="24"/>
              </w:rPr>
              <w:t>82</w:t>
            </w:r>
          </w:p>
        </w:tc>
      </w:tr>
      <w:tr w:rsidR="00AB55A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  <w:vAlign w:val="bottom"/>
          </w:tcPr>
          <w:p w:rsidR="00AB55A9" w:rsidRPr="00334774" w:rsidRDefault="00AB55A9" w:rsidP="006773FF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r w:rsidRPr="00334774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AB55A9" w:rsidRPr="00334774" w:rsidRDefault="00AB55A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AB55A9" w:rsidRPr="00334774" w:rsidRDefault="00AB55A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AB55A9" w:rsidRPr="00334774" w:rsidRDefault="00AB55A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AB55A9" w:rsidRPr="00334774" w:rsidRDefault="00AB55A9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AB55A9" w:rsidRPr="00334774" w:rsidRDefault="00AB55A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730</w:t>
            </w:r>
          </w:p>
        </w:tc>
        <w:tc>
          <w:tcPr>
            <w:tcW w:w="1407" w:type="dxa"/>
          </w:tcPr>
          <w:p w:rsidR="00AB55A9" w:rsidRPr="00334774" w:rsidRDefault="00AB55A9" w:rsidP="006773FF">
            <w:pPr>
              <w:jc w:val="right"/>
              <w:rPr>
                <w:sz w:val="24"/>
                <w:highlight w:val="green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693" w:type="dxa"/>
          </w:tcPr>
          <w:p w:rsidR="00AB55A9" w:rsidRPr="00AB55A9" w:rsidRDefault="00AB55A9" w:rsidP="00707ABB">
            <w:pPr>
              <w:jc w:val="right"/>
              <w:rPr>
                <w:sz w:val="24"/>
              </w:rPr>
            </w:pPr>
            <w:r w:rsidRPr="00AB55A9">
              <w:rPr>
                <w:sz w:val="24"/>
              </w:rPr>
              <w:t>1,4</w:t>
            </w:r>
          </w:p>
        </w:tc>
        <w:tc>
          <w:tcPr>
            <w:tcW w:w="1283" w:type="dxa"/>
            <w:gridSpan w:val="2"/>
          </w:tcPr>
          <w:p w:rsidR="00AB55A9" w:rsidRPr="00AB55A9" w:rsidRDefault="00AB55A9" w:rsidP="00707ABB">
            <w:pPr>
              <w:jc w:val="right"/>
              <w:rPr>
                <w:sz w:val="24"/>
              </w:rPr>
            </w:pPr>
            <w:r w:rsidRPr="00AB55A9">
              <w:rPr>
                <w:sz w:val="24"/>
              </w:rPr>
              <w:t>82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  <w:vAlign w:val="bottom"/>
          </w:tcPr>
          <w:p w:rsidR="000F69B9" w:rsidRPr="00334774" w:rsidRDefault="000F69B9" w:rsidP="006773FF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r w:rsidRPr="00334774">
              <w:rPr>
                <w:b/>
                <w:sz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</w:rPr>
              <w:t>бюджетной системы</w:t>
            </w:r>
            <w:r w:rsidRPr="00334774">
              <w:rPr>
                <w:b/>
                <w:sz w:val="24"/>
              </w:rPr>
              <w:t xml:space="preserve"> Российской Федерации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080939" w:rsidRDefault="000F69B9" w:rsidP="006773FF">
            <w:pPr>
              <w:rPr>
                <w:b/>
                <w:sz w:val="24"/>
              </w:rPr>
            </w:pPr>
            <w:r w:rsidRPr="00080939">
              <w:rPr>
                <w:b/>
                <w:sz w:val="24"/>
              </w:rPr>
              <w:t xml:space="preserve">14 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080939" w:rsidRDefault="000F69B9" w:rsidP="006773FF">
            <w:pPr>
              <w:jc w:val="right"/>
              <w:rPr>
                <w:b/>
                <w:sz w:val="24"/>
              </w:rPr>
            </w:pPr>
            <w:r w:rsidRPr="00080939">
              <w:rPr>
                <w:b/>
                <w:sz w:val="24"/>
              </w:rPr>
              <w:t>704,0</w:t>
            </w:r>
          </w:p>
        </w:tc>
        <w:tc>
          <w:tcPr>
            <w:tcW w:w="1693" w:type="dxa"/>
          </w:tcPr>
          <w:p w:rsidR="000F69B9" w:rsidRPr="006C7C8E" w:rsidRDefault="006C7C8E" w:rsidP="00F2670F">
            <w:pPr>
              <w:jc w:val="right"/>
              <w:rPr>
                <w:b/>
                <w:sz w:val="24"/>
              </w:rPr>
            </w:pPr>
            <w:r w:rsidRPr="006C7C8E">
              <w:rPr>
                <w:b/>
                <w:sz w:val="24"/>
              </w:rPr>
              <w:t>704,0</w:t>
            </w:r>
          </w:p>
        </w:tc>
        <w:tc>
          <w:tcPr>
            <w:tcW w:w="1283" w:type="dxa"/>
            <w:gridSpan w:val="2"/>
          </w:tcPr>
          <w:p w:rsidR="000F69B9" w:rsidRPr="006C7C8E" w:rsidRDefault="006C7C8E" w:rsidP="00F2670F">
            <w:pPr>
              <w:jc w:val="right"/>
              <w:rPr>
                <w:b/>
                <w:sz w:val="24"/>
              </w:rPr>
            </w:pPr>
            <w:r w:rsidRPr="006C7C8E">
              <w:rPr>
                <w:b/>
                <w:sz w:val="24"/>
              </w:rPr>
              <w:t>100</w:t>
            </w:r>
          </w:p>
        </w:tc>
      </w:tr>
      <w:tr w:rsidR="000F69B9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0F69B9" w:rsidRPr="00334774" w:rsidRDefault="000F69B9" w:rsidP="006773F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4774">
              <w:rPr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</w:tcPr>
          <w:p w:rsidR="000F69B9" w:rsidRPr="0046045F" w:rsidRDefault="000F69B9" w:rsidP="006773FF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4</w:t>
            </w:r>
          </w:p>
        </w:tc>
        <w:tc>
          <w:tcPr>
            <w:tcW w:w="567" w:type="dxa"/>
          </w:tcPr>
          <w:p w:rsidR="000F69B9" w:rsidRPr="00334774" w:rsidRDefault="000F69B9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0F69B9" w:rsidRPr="00334774" w:rsidRDefault="000F69B9" w:rsidP="006773FF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0F69B9" w:rsidRPr="00334774" w:rsidRDefault="000F69B9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0F69B9" w:rsidRPr="00E910D2" w:rsidRDefault="000F69B9" w:rsidP="006773FF">
            <w:pPr>
              <w:jc w:val="right"/>
              <w:rPr>
                <w:sz w:val="24"/>
              </w:rPr>
            </w:pPr>
            <w:r w:rsidRPr="00E910D2">
              <w:rPr>
                <w:sz w:val="24"/>
              </w:rPr>
              <w:t>704,0</w:t>
            </w:r>
          </w:p>
        </w:tc>
        <w:tc>
          <w:tcPr>
            <w:tcW w:w="1693" w:type="dxa"/>
          </w:tcPr>
          <w:p w:rsidR="000F69B9" w:rsidRPr="00257DD1" w:rsidRDefault="006C7C8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4,0</w:t>
            </w:r>
          </w:p>
        </w:tc>
        <w:tc>
          <w:tcPr>
            <w:tcW w:w="1283" w:type="dxa"/>
            <w:gridSpan w:val="2"/>
          </w:tcPr>
          <w:p w:rsidR="000F69B9" w:rsidRPr="00257DD1" w:rsidRDefault="006C7C8E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C8E" w:rsidRPr="00257DD1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  <w:vAlign w:val="bottom"/>
          </w:tcPr>
          <w:p w:rsidR="006C7C8E" w:rsidRPr="00334774" w:rsidRDefault="006C7C8E" w:rsidP="006773FF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proofErr w:type="spellStart"/>
            <w:r w:rsidRPr="00334774">
              <w:rPr>
                <w:bCs/>
                <w:sz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708" w:type="dxa"/>
          </w:tcPr>
          <w:p w:rsidR="006C7C8E" w:rsidRPr="00334774" w:rsidRDefault="006C7C8E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6C7C8E" w:rsidRPr="00334774" w:rsidRDefault="006C7C8E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4</w:t>
            </w:r>
          </w:p>
        </w:tc>
        <w:tc>
          <w:tcPr>
            <w:tcW w:w="567" w:type="dxa"/>
          </w:tcPr>
          <w:p w:rsidR="006C7C8E" w:rsidRPr="00334774" w:rsidRDefault="006C7C8E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6C7C8E" w:rsidRPr="00334774" w:rsidRDefault="006C7C8E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 0 00 00000</w:t>
            </w:r>
          </w:p>
        </w:tc>
        <w:tc>
          <w:tcPr>
            <w:tcW w:w="720" w:type="dxa"/>
            <w:gridSpan w:val="2"/>
          </w:tcPr>
          <w:p w:rsidR="006C7C8E" w:rsidRPr="00334774" w:rsidRDefault="006C7C8E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6C7C8E" w:rsidRPr="00E910D2" w:rsidRDefault="006C7C8E" w:rsidP="006773FF">
            <w:pPr>
              <w:jc w:val="right"/>
              <w:rPr>
                <w:sz w:val="24"/>
              </w:rPr>
            </w:pPr>
            <w:r w:rsidRPr="00E910D2">
              <w:rPr>
                <w:sz w:val="24"/>
              </w:rPr>
              <w:t>704,0</w:t>
            </w:r>
          </w:p>
        </w:tc>
        <w:tc>
          <w:tcPr>
            <w:tcW w:w="1693" w:type="dxa"/>
          </w:tcPr>
          <w:p w:rsidR="006C7C8E" w:rsidRPr="00257DD1" w:rsidRDefault="006C7C8E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704,0</w:t>
            </w:r>
          </w:p>
        </w:tc>
        <w:tc>
          <w:tcPr>
            <w:tcW w:w="1283" w:type="dxa"/>
            <w:gridSpan w:val="2"/>
          </w:tcPr>
          <w:p w:rsidR="006C7C8E" w:rsidRPr="00257DD1" w:rsidRDefault="006C7C8E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C8E" w:rsidRPr="00164117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6C7C8E" w:rsidRPr="00334774" w:rsidRDefault="006C7C8E" w:rsidP="006773FF">
            <w:pPr>
              <w:rPr>
                <w:b/>
                <w:bCs/>
                <w:sz w:val="24"/>
              </w:rPr>
            </w:pPr>
            <w:proofErr w:type="spellStart"/>
            <w:r w:rsidRPr="00334774">
              <w:rPr>
                <w:sz w:val="24"/>
              </w:rPr>
              <w:t>Непрограммные</w:t>
            </w:r>
            <w:proofErr w:type="spellEnd"/>
            <w:r w:rsidRPr="00334774">
              <w:rPr>
                <w:sz w:val="24"/>
              </w:rPr>
              <w:t xml:space="preserve"> расходы</w:t>
            </w:r>
          </w:p>
        </w:tc>
        <w:tc>
          <w:tcPr>
            <w:tcW w:w="708" w:type="dxa"/>
          </w:tcPr>
          <w:p w:rsidR="006C7C8E" w:rsidRPr="00334774" w:rsidRDefault="006C7C8E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  <w:vAlign w:val="bottom"/>
          </w:tcPr>
          <w:p w:rsidR="006C7C8E" w:rsidRPr="00334774" w:rsidRDefault="006C7C8E" w:rsidP="006773FF">
            <w:pPr>
              <w:jc w:val="center"/>
              <w:rPr>
                <w:sz w:val="24"/>
                <w:lang w:eastAsia="ru-RU"/>
              </w:rPr>
            </w:pPr>
            <w:r w:rsidRPr="00334774">
              <w:rPr>
                <w:sz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7C8E" w:rsidRPr="00334774" w:rsidRDefault="006C7C8E" w:rsidP="006773FF">
            <w:pPr>
              <w:jc w:val="center"/>
              <w:rPr>
                <w:sz w:val="24"/>
                <w:lang w:eastAsia="ru-RU"/>
              </w:rPr>
            </w:pPr>
            <w:r w:rsidRPr="00334774">
              <w:rPr>
                <w:sz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6C7C8E" w:rsidRPr="00334774" w:rsidRDefault="006C7C8E" w:rsidP="006773FF">
            <w:pPr>
              <w:jc w:val="center"/>
              <w:rPr>
                <w:sz w:val="24"/>
                <w:lang w:eastAsia="ru-RU"/>
              </w:rPr>
            </w:pPr>
            <w:r w:rsidRPr="00334774">
              <w:rPr>
                <w:sz w:val="24"/>
                <w:lang w:eastAsia="ru-RU"/>
              </w:rPr>
              <w:t>99 9 00 00000</w:t>
            </w:r>
          </w:p>
        </w:tc>
        <w:tc>
          <w:tcPr>
            <w:tcW w:w="720" w:type="dxa"/>
            <w:gridSpan w:val="2"/>
            <w:vAlign w:val="bottom"/>
          </w:tcPr>
          <w:p w:rsidR="006C7C8E" w:rsidRPr="00334774" w:rsidRDefault="006C7C8E" w:rsidP="006773FF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407" w:type="dxa"/>
          </w:tcPr>
          <w:p w:rsidR="006C7C8E" w:rsidRPr="00E910D2" w:rsidRDefault="006C7C8E" w:rsidP="006773FF">
            <w:pPr>
              <w:jc w:val="right"/>
              <w:rPr>
                <w:sz w:val="24"/>
              </w:rPr>
            </w:pPr>
            <w:r w:rsidRPr="00E910D2">
              <w:rPr>
                <w:sz w:val="24"/>
              </w:rPr>
              <w:t>704,0</w:t>
            </w:r>
          </w:p>
        </w:tc>
        <w:tc>
          <w:tcPr>
            <w:tcW w:w="1693" w:type="dxa"/>
          </w:tcPr>
          <w:p w:rsidR="006C7C8E" w:rsidRPr="00257DD1" w:rsidRDefault="006C7C8E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704,0</w:t>
            </w:r>
          </w:p>
        </w:tc>
        <w:tc>
          <w:tcPr>
            <w:tcW w:w="1283" w:type="dxa"/>
            <w:gridSpan w:val="2"/>
          </w:tcPr>
          <w:p w:rsidR="006C7C8E" w:rsidRPr="00257DD1" w:rsidRDefault="006C7C8E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C8E" w:rsidRPr="00164117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</w:tcPr>
          <w:p w:rsidR="006C7C8E" w:rsidRPr="00334774" w:rsidRDefault="006C7C8E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708" w:type="dxa"/>
          </w:tcPr>
          <w:p w:rsidR="006C7C8E" w:rsidRPr="00334774" w:rsidRDefault="006C7C8E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6C7C8E" w:rsidRPr="00334774" w:rsidRDefault="006C7C8E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</w:tcPr>
          <w:p w:rsidR="006C7C8E" w:rsidRPr="00334774" w:rsidRDefault="006C7C8E" w:rsidP="00677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6C7C8E" w:rsidRPr="00334774" w:rsidRDefault="006C7C8E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 9 00 51600</w:t>
            </w:r>
          </w:p>
        </w:tc>
        <w:tc>
          <w:tcPr>
            <w:tcW w:w="720" w:type="dxa"/>
            <w:gridSpan w:val="2"/>
          </w:tcPr>
          <w:p w:rsidR="006C7C8E" w:rsidRPr="00334774" w:rsidRDefault="006C7C8E" w:rsidP="006773FF">
            <w:pPr>
              <w:rPr>
                <w:sz w:val="24"/>
              </w:rPr>
            </w:pPr>
          </w:p>
        </w:tc>
        <w:tc>
          <w:tcPr>
            <w:tcW w:w="1407" w:type="dxa"/>
          </w:tcPr>
          <w:p w:rsidR="006C7C8E" w:rsidRPr="00E910D2" w:rsidRDefault="006C7C8E" w:rsidP="006773FF">
            <w:pPr>
              <w:jc w:val="right"/>
              <w:rPr>
                <w:sz w:val="24"/>
              </w:rPr>
            </w:pPr>
            <w:r w:rsidRPr="00E910D2">
              <w:rPr>
                <w:sz w:val="24"/>
              </w:rPr>
              <w:t>704,0</w:t>
            </w:r>
          </w:p>
        </w:tc>
        <w:tc>
          <w:tcPr>
            <w:tcW w:w="1693" w:type="dxa"/>
          </w:tcPr>
          <w:p w:rsidR="006C7C8E" w:rsidRPr="00257DD1" w:rsidRDefault="006C7C8E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704,0</w:t>
            </w:r>
          </w:p>
        </w:tc>
        <w:tc>
          <w:tcPr>
            <w:tcW w:w="1283" w:type="dxa"/>
            <w:gridSpan w:val="2"/>
          </w:tcPr>
          <w:p w:rsidR="006C7C8E" w:rsidRPr="00257DD1" w:rsidRDefault="006C7C8E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C8E" w:rsidRPr="00164117" w:rsidTr="00C33A10">
        <w:tblPrEx>
          <w:tblCellMar>
            <w:top w:w="0" w:type="dxa"/>
            <w:bottom w:w="0" w:type="dxa"/>
          </w:tblCellMar>
        </w:tblPrEx>
        <w:tc>
          <w:tcPr>
            <w:tcW w:w="6380" w:type="dxa"/>
            <w:vAlign w:val="bottom"/>
          </w:tcPr>
          <w:p w:rsidR="006C7C8E" w:rsidRPr="00334774" w:rsidRDefault="006C7C8E" w:rsidP="006773FF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r w:rsidRPr="00334774">
              <w:rPr>
                <w:sz w:val="24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6C7C8E" w:rsidRPr="00334774" w:rsidRDefault="006C7C8E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6C7C8E" w:rsidRPr="00334774" w:rsidRDefault="006C7C8E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14</w:t>
            </w:r>
          </w:p>
        </w:tc>
        <w:tc>
          <w:tcPr>
            <w:tcW w:w="567" w:type="dxa"/>
          </w:tcPr>
          <w:p w:rsidR="006C7C8E" w:rsidRPr="00334774" w:rsidRDefault="006C7C8E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6C7C8E" w:rsidRPr="00334774" w:rsidRDefault="006C7C8E" w:rsidP="006773FF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 9 00 51600</w:t>
            </w:r>
          </w:p>
        </w:tc>
        <w:tc>
          <w:tcPr>
            <w:tcW w:w="720" w:type="dxa"/>
            <w:gridSpan w:val="2"/>
          </w:tcPr>
          <w:p w:rsidR="006C7C8E" w:rsidRPr="00334774" w:rsidRDefault="006C7C8E" w:rsidP="006773FF">
            <w:pPr>
              <w:rPr>
                <w:sz w:val="24"/>
              </w:rPr>
            </w:pPr>
            <w:r w:rsidRPr="00334774">
              <w:rPr>
                <w:sz w:val="24"/>
              </w:rPr>
              <w:t>540</w:t>
            </w:r>
          </w:p>
        </w:tc>
        <w:tc>
          <w:tcPr>
            <w:tcW w:w="1407" w:type="dxa"/>
          </w:tcPr>
          <w:p w:rsidR="006C7C8E" w:rsidRPr="00E910D2" w:rsidRDefault="006C7C8E" w:rsidP="006773FF">
            <w:pPr>
              <w:jc w:val="right"/>
              <w:rPr>
                <w:sz w:val="24"/>
              </w:rPr>
            </w:pPr>
            <w:r w:rsidRPr="00E910D2">
              <w:rPr>
                <w:sz w:val="24"/>
              </w:rPr>
              <w:t>704,0</w:t>
            </w:r>
          </w:p>
        </w:tc>
        <w:tc>
          <w:tcPr>
            <w:tcW w:w="1693" w:type="dxa"/>
          </w:tcPr>
          <w:p w:rsidR="006C7C8E" w:rsidRPr="00257DD1" w:rsidRDefault="006C7C8E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704,0</w:t>
            </w:r>
          </w:p>
        </w:tc>
        <w:tc>
          <w:tcPr>
            <w:tcW w:w="1283" w:type="dxa"/>
            <w:gridSpan w:val="2"/>
          </w:tcPr>
          <w:p w:rsidR="006C7C8E" w:rsidRPr="00257DD1" w:rsidRDefault="006C7C8E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440D2D" w:rsidRDefault="00440D2D" w:rsidP="00440D2D">
      <w:pPr>
        <w:rPr>
          <w:sz w:val="24"/>
        </w:rPr>
      </w:pPr>
    </w:p>
    <w:p w:rsidR="007B3546" w:rsidRDefault="007B3546" w:rsidP="00440D2D">
      <w:pPr>
        <w:rPr>
          <w:sz w:val="24"/>
        </w:rPr>
      </w:pPr>
    </w:p>
    <w:p w:rsidR="007B3546" w:rsidRDefault="007B3546" w:rsidP="00440D2D">
      <w:pPr>
        <w:rPr>
          <w:sz w:val="24"/>
        </w:rPr>
      </w:pPr>
    </w:p>
    <w:p w:rsidR="00440D2D" w:rsidRDefault="00440D2D" w:rsidP="00440D2D">
      <w:pPr>
        <w:rPr>
          <w:szCs w:val="28"/>
        </w:rPr>
      </w:pPr>
      <w:r>
        <w:rPr>
          <w:szCs w:val="28"/>
        </w:rPr>
        <w:t>Глава</w:t>
      </w:r>
    </w:p>
    <w:p w:rsidR="00440D2D" w:rsidRDefault="00440D2D" w:rsidP="00440D2D">
      <w:pPr>
        <w:rPr>
          <w:szCs w:val="28"/>
        </w:rPr>
      </w:pPr>
      <w:r>
        <w:rPr>
          <w:szCs w:val="28"/>
        </w:rPr>
        <w:lastRenderedPageBreak/>
        <w:t>Покровского сельского поселения</w:t>
      </w:r>
    </w:p>
    <w:p w:rsidR="00440D2D" w:rsidRDefault="00440D2D" w:rsidP="00440D2D">
      <w:pPr>
        <w:rPr>
          <w:szCs w:val="28"/>
        </w:rPr>
      </w:pPr>
      <w:r>
        <w:rPr>
          <w:szCs w:val="28"/>
        </w:rPr>
        <w:t xml:space="preserve">Новопокровского района </w:t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>
        <w:rPr>
          <w:szCs w:val="28"/>
        </w:rPr>
        <w:t>В.В.Сидоров</w:t>
      </w:r>
    </w:p>
    <w:p w:rsidR="00440D2D" w:rsidRDefault="00440D2D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A92E16" w:rsidRDefault="00A92E16" w:rsidP="007B3546">
      <w:pPr>
        <w:rPr>
          <w:szCs w:val="28"/>
        </w:rPr>
      </w:pPr>
    </w:p>
    <w:p w:rsidR="007B3546" w:rsidRPr="00195E05" w:rsidRDefault="007B3546" w:rsidP="00A92E16">
      <w:pPr>
        <w:ind w:firstLine="9072"/>
        <w:rPr>
          <w:szCs w:val="28"/>
        </w:rPr>
      </w:pPr>
      <w:r w:rsidRPr="00195E05">
        <w:rPr>
          <w:szCs w:val="28"/>
        </w:rPr>
        <w:t>П</w:t>
      </w:r>
      <w:r>
        <w:rPr>
          <w:szCs w:val="28"/>
        </w:rPr>
        <w:t>РИЛОЖЕНИЕ 4</w:t>
      </w:r>
    </w:p>
    <w:p w:rsidR="007B3546" w:rsidRDefault="007B3546" w:rsidP="00A92E16">
      <w:pPr>
        <w:autoSpaceDE w:val="0"/>
        <w:autoSpaceDN w:val="0"/>
        <w:adjustRightInd w:val="0"/>
        <w:ind w:firstLine="9072"/>
        <w:jc w:val="both"/>
        <w:rPr>
          <w:szCs w:val="28"/>
        </w:rPr>
      </w:pPr>
      <w:r>
        <w:rPr>
          <w:szCs w:val="28"/>
        </w:rPr>
        <w:t>УТВЕРЖДЕНО</w:t>
      </w:r>
    </w:p>
    <w:p w:rsidR="007B3546" w:rsidRDefault="007B3546" w:rsidP="00A92E16">
      <w:pPr>
        <w:autoSpaceDE w:val="0"/>
        <w:autoSpaceDN w:val="0"/>
        <w:adjustRightInd w:val="0"/>
        <w:ind w:firstLine="9072"/>
        <w:jc w:val="both"/>
        <w:rPr>
          <w:szCs w:val="28"/>
        </w:rPr>
      </w:pPr>
      <w:r>
        <w:rPr>
          <w:szCs w:val="28"/>
        </w:rPr>
        <w:t>решением Совета</w:t>
      </w:r>
    </w:p>
    <w:p w:rsidR="007B3546" w:rsidRPr="00195E05" w:rsidRDefault="007B3546" w:rsidP="00A92E16">
      <w:pPr>
        <w:autoSpaceDE w:val="0"/>
        <w:autoSpaceDN w:val="0"/>
        <w:adjustRightInd w:val="0"/>
        <w:ind w:firstLine="9072"/>
        <w:jc w:val="both"/>
        <w:rPr>
          <w:szCs w:val="28"/>
        </w:rPr>
      </w:pPr>
      <w:r w:rsidRPr="00195E05">
        <w:rPr>
          <w:szCs w:val="28"/>
        </w:rPr>
        <w:t>Покр</w:t>
      </w:r>
      <w:r>
        <w:rPr>
          <w:szCs w:val="28"/>
        </w:rPr>
        <w:t xml:space="preserve">овского </w:t>
      </w:r>
      <w:r w:rsidRPr="00195E05">
        <w:rPr>
          <w:szCs w:val="28"/>
        </w:rPr>
        <w:t xml:space="preserve">сельского поселения </w:t>
      </w:r>
    </w:p>
    <w:p w:rsidR="007B3546" w:rsidRDefault="00A92E16" w:rsidP="00A92E16">
      <w:pPr>
        <w:autoSpaceDE w:val="0"/>
        <w:autoSpaceDN w:val="0"/>
        <w:adjustRightInd w:val="0"/>
        <w:ind w:firstLine="9072"/>
        <w:jc w:val="both"/>
        <w:rPr>
          <w:szCs w:val="28"/>
        </w:rPr>
      </w:pPr>
      <w:r>
        <w:rPr>
          <w:szCs w:val="28"/>
        </w:rPr>
        <w:t>Новопокровского</w:t>
      </w:r>
      <w:r w:rsidR="007B3546" w:rsidRPr="00195E05">
        <w:rPr>
          <w:szCs w:val="28"/>
        </w:rPr>
        <w:t xml:space="preserve"> района</w:t>
      </w:r>
    </w:p>
    <w:p w:rsidR="007B3546" w:rsidRDefault="00A92E16" w:rsidP="00A92E16">
      <w:pPr>
        <w:ind w:firstLine="9072"/>
        <w:rPr>
          <w:szCs w:val="28"/>
        </w:rPr>
      </w:pPr>
      <w:r>
        <w:rPr>
          <w:szCs w:val="28"/>
        </w:rPr>
        <w:t>о</w:t>
      </w:r>
      <w:r w:rsidR="007B3546">
        <w:rPr>
          <w:szCs w:val="28"/>
        </w:rPr>
        <w:t>т _______ № __</w:t>
      </w:r>
    </w:p>
    <w:p w:rsidR="007B3546" w:rsidRDefault="007B3546" w:rsidP="007B3546">
      <w:pPr>
        <w:ind w:left="11624" w:hanging="11624"/>
        <w:rPr>
          <w:szCs w:val="28"/>
        </w:rPr>
      </w:pPr>
    </w:p>
    <w:p w:rsidR="00B754CC" w:rsidRDefault="007B3546" w:rsidP="007B3546">
      <w:pPr>
        <w:jc w:val="center"/>
        <w:rPr>
          <w:b/>
          <w:szCs w:val="28"/>
        </w:rPr>
      </w:pPr>
      <w:r>
        <w:rPr>
          <w:b/>
          <w:szCs w:val="28"/>
        </w:rPr>
        <w:t xml:space="preserve">Исполнение </w:t>
      </w:r>
      <w:proofErr w:type="gramStart"/>
      <w:r>
        <w:rPr>
          <w:b/>
          <w:szCs w:val="28"/>
        </w:rPr>
        <w:t>и</w:t>
      </w:r>
      <w:r w:rsidRPr="00525029">
        <w:rPr>
          <w:b/>
          <w:szCs w:val="28"/>
        </w:rPr>
        <w:t>сточник</w:t>
      </w:r>
      <w:r>
        <w:rPr>
          <w:b/>
          <w:szCs w:val="28"/>
        </w:rPr>
        <w:t>ов</w:t>
      </w:r>
      <w:r w:rsidR="00BC45FD">
        <w:rPr>
          <w:b/>
          <w:szCs w:val="28"/>
        </w:rPr>
        <w:t xml:space="preserve"> финансирования дефицита бюджета </w:t>
      </w:r>
      <w:r w:rsidRPr="00525029">
        <w:rPr>
          <w:b/>
          <w:szCs w:val="28"/>
        </w:rPr>
        <w:t>П</w:t>
      </w:r>
      <w:r w:rsidR="00BC45FD">
        <w:rPr>
          <w:b/>
          <w:szCs w:val="28"/>
        </w:rPr>
        <w:t>окровского сельского поселения</w:t>
      </w:r>
      <w:proofErr w:type="gramEnd"/>
      <w:r w:rsidR="00BC45FD">
        <w:rPr>
          <w:b/>
          <w:szCs w:val="28"/>
        </w:rPr>
        <w:t xml:space="preserve"> </w:t>
      </w:r>
    </w:p>
    <w:p w:rsidR="007B3546" w:rsidRPr="00525029" w:rsidRDefault="007B3546" w:rsidP="007B3546">
      <w:pPr>
        <w:jc w:val="center"/>
        <w:rPr>
          <w:b/>
          <w:szCs w:val="28"/>
        </w:rPr>
      </w:pPr>
      <w:r w:rsidRPr="00525029">
        <w:rPr>
          <w:b/>
          <w:szCs w:val="28"/>
        </w:rPr>
        <w:t>Новопокровского района</w:t>
      </w:r>
      <w:r>
        <w:rPr>
          <w:b/>
          <w:szCs w:val="28"/>
        </w:rPr>
        <w:t xml:space="preserve"> за </w:t>
      </w:r>
      <w:r w:rsidRPr="00525029">
        <w:rPr>
          <w:b/>
          <w:szCs w:val="28"/>
        </w:rPr>
        <w:t>201</w:t>
      </w:r>
      <w:r w:rsidR="00C62CA2">
        <w:rPr>
          <w:b/>
          <w:szCs w:val="28"/>
        </w:rPr>
        <w:t>9</w:t>
      </w:r>
      <w:r w:rsidRPr="00525029">
        <w:rPr>
          <w:b/>
          <w:szCs w:val="28"/>
        </w:rPr>
        <w:t xml:space="preserve"> год по кодам </w:t>
      </w:r>
      <w:proofErr w:type="gramStart"/>
      <w:r w:rsidRPr="00525029">
        <w:rPr>
          <w:b/>
          <w:szCs w:val="28"/>
        </w:rPr>
        <w:t>классификации источников финансирования дефицитов бюджетов</w:t>
      </w:r>
      <w:proofErr w:type="gramEnd"/>
      <w:r w:rsidR="00BC45FD">
        <w:rPr>
          <w:b/>
          <w:szCs w:val="28"/>
        </w:rPr>
        <w:t xml:space="preserve"> </w:t>
      </w:r>
    </w:p>
    <w:p w:rsidR="007B3546" w:rsidRDefault="007B3546" w:rsidP="007B3546">
      <w:pPr>
        <w:spacing w:line="360" w:lineRule="auto"/>
        <w:jc w:val="right"/>
        <w:rPr>
          <w:szCs w:val="28"/>
        </w:rPr>
      </w:pPr>
      <w:r w:rsidRPr="00E02C1E">
        <w:rPr>
          <w:sz w:val="24"/>
        </w:rPr>
        <w:t>(тыс.</w:t>
      </w:r>
      <w:r w:rsidRPr="00E02C1E">
        <w:rPr>
          <w:sz w:val="24"/>
          <w:lang w:val="en-US"/>
        </w:rPr>
        <w:t xml:space="preserve"> </w:t>
      </w:r>
      <w:r w:rsidRPr="00E02C1E">
        <w:rPr>
          <w:sz w:val="24"/>
        </w:rPr>
        <w:t>рублей)</w:t>
      </w:r>
    </w:p>
    <w:tbl>
      <w:tblPr>
        <w:tblW w:w="15039" w:type="dxa"/>
        <w:tblInd w:w="95" w:type="dxa"/>
        <w:tblLayout w:type="fixed"/>
        <w:tblLook w:val="0000"/>
      </w:tblPr>
      <w:tblGrid>
        <w:gridCol w:w="8660"/>
        <w:gridCol w:w="3119"/>
        <w:gridCol w:w="1559"/>
        <w:gridCol w:w="1701"/>
      </w:tblGrid>
      <w:tr w:rsidR="007B3546" w:rsidRPr="00F62CFC" w:rsidTr="008B357A">
        <w:trPr>
          <w:trHeight w:val="94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 w:rsidRPr="00F62CFC">
              <w:rPr>
                <w:color w:val="000000"/>
                <w:sz w:val="24"/>
              </w:rPr>
              <w:t>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 xml:space="preserve">Код </w:t>
            </w:r>
          </w:p>
          <w:p w:rsidR="007B3546" w:rsidRPr="00F62CFC" w:rsidRDefault="007B3546" w:rsidP="008B357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2CFC">
              <w:rPr>
                <w:rFonts w:ascii="Times New Roman CYR" w:hAnsi="Times New Roman CYR" w:cs="Times New Roman CYR"/>
                <w:sz w:val="24"/>
              </w:rPr>
              <w:t>Уточненный</w:t>
            </w:r>
          </w:p>
          <w:p w:rsidR="007B3546" w:rsidRPr="00F62CFC" w:rsidRDefault="007B3546" w:rsidP="008B357A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2CFC">
              <w:rPr>
                <w:rFonts w:ascii="Times New Roman CYR" w:hAnsi="Times New Roman CYR" w:cs="Times New Roman CYR"/>
                <w:sz w:val="24"/>
              </w:rPr>
              <w:t xml:space="preserve">план </w:t>
            </w:r>
          </w:p>
          <w:p w:rsidR="007B3546" w:rsidRPr="00F62CFC" w:rsidRDefault="007B3546" w:rsidP="00526964">
            <w:pPr>
              <w:jc w:val="center"/>
              <w:rPr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1</w:t>
            </w:r>
            <w:r w:rsidR="00526964">
              <w:rPr>
                <w:rFonts w:ascii="Times New Roman CYR" w:hAnsi="Times New Roman CYR" w:cs="Times New Roman CYR"/>
                <w:sz w:val="24"/>
              </w:rPr>
              <w:t>9</w:t>
            </w:r>
            <w:r w:rsidRPr="00F62CFC">
              <w:rPr>
                <w:rFonts w:ascii="Times New Roman CYR" w:hAnsi="Times New Roman CYR" w:cs="Times New Roman CYR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 xml:space="preserve">Кассовое исполнение </w:t>
            </w:r>
          </w:p>
          <w:p w:rsidR="007B3546" w:rsidRPr="00F62CFC" w:rsidRDefault="007B3546" w:rsidP="00526964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за 201</w:t>
            </w:r>
            <w:r w:rsidR="00526964">
              <w:rPr>
                <w:sz w:val="24"/>
              </w:rPr>
              <w:t>9</w:t>
            </w:r>
            <w:r w:rsidRPr="00F62CFC">
              <w:rPr>
                <w:sz w:val="24"/>
              </w:rPr>
              <w:t xml:space="preserve"> год</w:t>
            </w:r>
          </w:p>
        </w:tc>
      </w:tr>
    </w:tbl>
    <w:p w:rsidR="007B3546" w:rsidRPr="00545683" w:rsidRDefault="007B3546" w:rsidP="007B3546">
      <w:pPr>
        <w:ind w:right="-370"/>
        <w:jc w:val="center"/>
        <w:rPr>
          <w:sz w:val="2"/>
          <w:szCs w:val="2"/>
        </w:rPr>
      </w:pPr>
    </w:p>
    <w:tbl>
      <w:tblPr>
        <w:tblW w:w="15039" w:type="dxa"/>
        <w:tblInd w:w="95" w:type="dxa"/>
        <w:tblLayout w:type="fixed"/>
        <w:tblLook w:val="0000"/>
      </w:tblPr>
      <w:tblGrid>
        <w:gridCol w:w="8660"/>
        <w:gridCol w:w="3119"/>
        <w:gridCol w:w="1559"/>
        <w:gridCol w:w="1701"/>
      </w:tblGrid>
      <w:tr w:rsidR="007B3546" w:rsidRPr="00F62CFC" w:rsidTr="008B357A">
        <w:trPr>
          <w:trHeight w:val="138"/>
          <w:tblHeader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4</w:t>
            </w:r>
          </w:p>
        </w:tc>
      </w:tr>
      <w:tr w:rsidR="00EB511A" w:rsidRPr="00F62CFC" w:rsidTr="00707ABB">
        <w:trPr>
          <w:trHeight w:val="24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Источники </w:t>
            </w:r>
            <w:r w:rsidRPr="00CB4C39">
              <w:rPr>
                <w:b/>
                <w:sz w:val="24"/>
              </w:rPr>
              <w:t>финансирования дефицита бюджета,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jc w:val="center"/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 xml:space="preserve">01 00 </w:t>
            </w:r>
            <w:proofErr w:type="spellStart"/>
            <w:r w:rsidRPr="00CB4C39">
              <w:rPr>
                <w:b/>
                <w:sz w:val="24"/>
              </w:rPr>
              <w:t>00</w:t>
            </w:r>
            <w:proofErr w:type="spellEnd"/>
            <w:r w:rsidRPr="00CB4C39">
              <w:rPr>
                <w:b/>
                <w:sz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</w:rPr>
              <w:t>00</w:t>
            </w:r>
            <w:proofErr w:type="spellEnd"/>
            <w:r w:rsidRPr="00CB4C39">
              <w:rPr>
                <w:b/>
                <w:sz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</w:rPr>
              <w:t>00</w:t>
            </w:r>
            <w:proofErr w:type="spellEnd"/>
            <w:r w:rsidRPr="00CB4C39">
              <w:rPr>
                <w:b/>
                <w:sz w:val="24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4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1A" w:rsidRPr="00473981" w:rsidRDefault="007F7DD6" w:rsidP="008B357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748,7</w:t>
            </w:r>
          </w:p>
        </w:tc>
      </w:tr>
      <w:tr w:rsidR="00EB511A" w:rsidRPr="00F62CFC" w:rsidTr="007F7DD6">
        <w:trPr>
          <w:trHeight w:val="284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rPr>
                <w:b/>
                <w:sz w:val="24"/>
              </w:rPr>
            </w:pPr>
            <w:r w:rsidRPr="00CB4C39">
              <w:rPr>
                <w:b/>
                <w:color w:val="000000"/>
                <w:spacing w:val="6"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jc w:val="center"/>
              <w:rPr>
                <w:b/>
                <w:sz w:val="24"/>
              </w:rPr>
            </w:pPr>
            <w:r w:rsidRPr="00CB4C39">
              <w:rPr>
                <w:b/>
                <w:color w:val="000000"/>
                <w:sz w:val="24"/>
              </w:rPr>
              <w:t xml:space="preserve">01 03 00 </w:t>
            </w:r>
            <w:proofErr w:type="spellStart"/>
            <w:r w:rsidRPr="00CB4C39">
              <w:rPr>
                <w:b/>
                <w:color w:val="000000"/>
                <w:sz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200</w:t>
            </w:r>
            <w:r w:rsidRPr="00CB4C39">
              <w:rPr>
                <w:b/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1A" w:rsidRPr="00473981" w:rsidRDefault="007F7DD6" w:rsidP="007F7DD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175,0</w:t>
            </w:r>
          </w:p>
        </w:tc>
      </w:tr>
      <w:tr w:rsidR="00EB511A" w:rsidRPr="00F62CFC" w:rsidTr="00707ABB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EB511A">
            <w:pPr>
              <w:jc w:val="center"/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 xml:space="preserve">01 03 01 00 </w:t>
            </w:r>
            <w:proofErr w:type="spellStart"/>
            <w:r w:rsidRPr="00CB4C39">
              <w:rPr>
                <w:b/>
                <w:sz w:val="24"/>
              </w:rPr>
              <w:t>00</w:t>
            </w:r>
            <w:proofErr w:type="spellEnd"/>
            <w:r w:rsidRPr="00CB4C39">
              <w:rPr>
                <w:b/>
                <w:sz w:val="24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200</w:t>
            </w:r>
            <w:r w:rsidRPr="00CB4C39">
              <w:rPr>
                <w:b/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1A" w:rsidRPr="00473981" w:rsidRDefault="007F7DD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2 175,0</w:t>
            </w:r>
          </w:p>
        </w:tc>
      </w:tr>
      <w:tr w:rsidR="00EB511A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CB4C39">
              <w:rPr>
                <w:color w:val="000000"/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EB51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CB4C39">
              <w:rPr>
                <w:color w:val="000000"/>
                <w:sz w:val="24"/>
              </w:rPr>
              <w:t xml:space="preserve">01 03 01 00 </w:t>
            </w:r>
            <w:proofErr w:type="spellStart"/>
            <w:r w:rsidRPr="00CB4C39">
              <w:rPr>
                <w:color w:val="000000"/>
                <w:sz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</w:rPr>
              <w:t xml:space="preserve"> 0000 700</w:t>
            </w:r>
          </w:p>
          <w:p w:rsidR="00EB511A" w:rsidRPr="00CB4C39" w:rsidRDefault="00EB511A" w:rsidP="00EB511A">
            <w:pPr>
              <w:pStyle w:val="1"/>
              <w:tabs>
                <w:tab w:val="clear" w:pos="0"/>
                <w:tab w:val="num" w:pos="432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451CA1" w:rsidRDefault="00EB511A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2 225</w:t>
            </w:r>
            <w:r w:rsidRPr="00451CA1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1A" w:rsidRPr="007F7DD6" w:rsidRDefault="007F7DD6" w:rsidP="008B357A">
            <w:pPr>
              <w:jc w:val="right"/>
              <w:rPr>
                <w:sz w:val="24"/>
              </w:rPr>
            </w:pPr>
            <w:r w:rsidRPr="007F7DD6">
              <w:rPr>
                <w:sz w:val="24"/>
              </w:rPr>
              <w:t>2 200,0</w:t>
            </w:r>
          </w:p>
        </w:tc>
      </w:tr>
      <w:tr w:rsidR="00EB511A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rPr>
                <w:sz w:val="24"/>
              </w:rPr>
            </w:pPr>
            <w:r w:rsidRPr="00CB4C39">
              <w:rPr>
                <w:sz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EB511A">
            <w:pPr>
              <w:jc w:val="center"/>
              <w:rPr>
                <w:sz w:val="24"/>
              </w:rPr>
            </w:pPr>
            <w:r w:rsidRPr="00CB4C39">
              <w:rPr>
                <w:sz w:val="24"/>
              </w:rPr>
              <w:t>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451CA1" w:rsidRDefault="00EB511A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2 225</w:t>
            </w:r>
            <w:r w:rsidRPr="00451CA1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1A" w:rsidRPr="00473981" w:rsidRDefault="007F7DD6" w:rsidP="008B357A">
            <w:pPr>
              <w:jc w:val="right"/>
              <w:rPr>
                <w:b/>
                <w:sz w:val="24"/>
              </w:rPr>
            </w:pPr>
            <w:r w:rsidRPr="007F7DD6">
              <w:rPr>
                <w:sz w:val="24"/>
              </w:rPr>
              <w:t>2 200,0</w:t>
            </w:r>
          </w:p>
        </w:tc>
      </w:tr>
      <w:tr w:rsidR="00EB511A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CB4C39">
              <w:rPr>
                <w:color w:val="000000"/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EB51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CB4C39">
              <w:rPr>
                <w:color w:val="000000"/>
                <w:sz w:val="24"/>
              </w:rPr>
              <w:t xml:space="preserve">01 03 01 00 </w:t>
            </w:r>
            <w:proofErr w:type="spellStart"/>
            <w:r w:rsidRPr="00CB4C39">
              <w:rPr>
                <w:color w:val="000000"/>
                <w:sz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</w:rPr>
              <w:t xml:space="preserve"> 0000 800</w:t>
            </w:r>
          </w:p>
          <w:p w:rsidR="00EB511A" w:rsidRPr="00CB4C39" w:rsidRDefault="00EB511A" w:rsidP="00707ABB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jc w:val="right"/>
              <w:rPr>
                <w:sz w:val="24"/>
              </w:rPr>
            </w:pPr>
            <w:r w:rsidRPr="00CB4C39">
              <w:rPr>
                <w:sz w:val="24"/>
              </w:rPr>
              <w:t>-</w:t>
            </w:r>
            <w:r>
              <w:rPr>
                <w:sz w:val="24"/>
              </w:rPr>
              <w:t>25</w:t>
            </w:r>
            <w:r w:rsidRPr="00CB4C39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1A" w:rsidRPr="00473981" w:rsidRDefault="007F7DD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5,0</w:t>
            </w:r>
          </w:p>
        </w:tc>
      </w:tr>
      <w:tr w:rsidR="00EB511A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rPr>
                <w:sz w:val="24"/>
              </w:rPr>
            </w:pPr>
            <w:r w:rsidRPr="00CB4C39">
              <w:rPr>
                <w:sz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EB511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03 01 00 10 </w:t>
            </w:r>
            <w:r w:rsidRPr="00CB4C39">
              <w:rPr>
                <w:sz w:val="24"/>
              </w:rPr>
              <w:t>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jc w:val="right"/>
              <w:rPr>
                <w:sz w:val="24"/>
              </w:rPr>
            </w:pPr>
            <w:r w:rsidRPr="00CB4C39">
              <w:rPr>
                <w:sz w:val="24"/>
              </w:rPr>
              <w:t>-</w:t>
            </w:r>
            <w:r>
              <w:rPr>
                <w:sz w:val="24"/>
              </w:rPr>
              <w:t>25</w:t>
            </w:r>
            <w:r w:rsidRPr="00CB4C39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1A" w:rsidRPr="00473981" w:rsidRDefault="007F7DD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5,0</w:t>
            </w:r>
          </w:p>
        </w:tc>
      </w:tr>
      <w:tr w:rsidR="00EB511A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EB511A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 xml:space="preserve">01 05 00 </w:t>
            </w:r>
            <w:proofErr w:type="spellStart"/>
            <w:r w:rsidRPr="00CB4C39">
              <w:rPr>
                <w:b/>
                <w:sz w:val="24"/>
              </w:rPr>
              <w:t>00</w:t>
            </w:r>
            <w:proofErr w:type="spellEnd"/>
            <w:r w:rsidRPr="00CB4C39">
              <w:rPr>
                <w:b/>
                <w:sz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</w:rPr>
              <w:t>00</w:t>
            </w:r>
            <w:proofErr w:type="spellEnd"/>
            <w:r w:rsidRPr="00CB4C39">
              <w:rPr>
                <w:b/>
                <w:sz w:val="24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2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1A" w:rsidRPr="00C52056" w:rsidRDefault="00C52056" w:rsidP="008B357A">
            <w:pPr>
              <w:jc w:val="right"/>
              <w:rPr>
                <w:b/>
                <w:sz w:val="24"/>
              </w:rPr>
            </w:pPr>
            <w:r w:rsidRPr="00C52056">
              <w:rPr>
                <w:b/>
                <w:sz w:val="24"/>
              </w:rPr>
              <w:t>573,7</w:t>
            </w:r>
          </w:p>
        </w:tc>
      </w:tr>
      <w:tr w:rsidR="00EB511A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rPr>
                <w:b/>
                <w:sz w:val="24"/>
              </w:rPr>
            </w:pPr>
            <w:r w:rsidRPr="006436EC">
              <w:rPr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EB511A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</w:rPr>
            </w:pPr>
            <w:r w:rsidRPr="006436EC">
              <w:rPr>
                <w:sz w:val="24"/>
              </w:rPr>
              <w:t xml:space="preserve">01 05 00 </w:t>
            </w:r>
            <w:proofErr w:type="spellStart"/>
            <w:r w:rsidRPr="006436EC">
              <w:rPr>
                <w:sz w:val="24"/>
              </w:rPr>
              <w:t>00</w:t>
            </w:r>
            <w:proofErr w:type="spellEnd"/>
            <w:r w:rsidRPr="006436EC">
              <w:rPr>
                <w:sz w:val="24"/>
              </w:rPr>
              <w:t xml:space="preserve"> </w:t>
            </w:r>
            <w:proofErr w:type="spellStart"/>
            <w:r w:rsidRPr="006436EC">
              <w:rPr>
                <w:sz w:val="24"/>
              </w:rPr>
              <w:t>00</w:t>
            </w:r>
            <w:proofErr w:type="spellEnd"/>
            <w:r w:rsidRPr="006436EC">
              <w:rPr>
                <w:sz w:val="24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F93F78" w:rsidRDefault="00EB511A" w:rsidP="00707ABB">
            <w:pPr>
              <w:jc w:val="right"/>
              <w:rPr>
                <w:sz w:val="24"/>
              </w:rPr>
            </w:pPr>
            <w:r w:rsidRPr="00F93F78">
              <w:rPr>
                <w:sz w:val="24"/>
              </w:rPr>
              <w:t>3</w:t>
            </w:r>
            <w:r>
              <w:rPr>
                <w:sz w:val="24"/>
              </w:rPr>
              <w:t> 2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1A" w:rsidRPr="00473981" w:rsidRDefault="00C5205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73,7</w:t>
            </w:r>
          </w:p>
        </w:tc>
      </w:tr>
      <w:tr w:rsidR="00EB511A" w:rsidRPr="00F62CFC" w:rsidTr="00707ABB">
        <w:trPr>
          <w:trHeight w:val="29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rPr>
                <w:sz w:val="24"/>
              </w:rPr>
            </w:pPr>
            <w:r w:rsidRPr="00CB4C39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EB511A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 xml:space="preserve">01 05 00 </w:t>
            </w:r>
            <w:proofErr w:type="spellStart"/>
            <w:r w:rsidRPr="00CB4C39">
              <w:rPr>
                <w:sz w:val="24"/>
              </w:rPr>
              <w:t>00</w:t>
            </w:r>
            <w:proofErr w:type="spellEnd"/>
            <w:r w:rsidRPr="00CB4C39">
              <w:rPr>
                <w:sz w:val="24"/>
              </w:rPr>
              <w:t xml:space="preserve"> </w:t>
            </w:r>
            <w:proofErr w:type="spellStart"/>
            <w:r w:rsidRPr="00CB4C39">
              <w:rPr>
                <w:sz w:val="24"/>
              </w:rPr>
              <w:t>00</w:t>
            </w:r>
            <w:proofErr w:type="spellEnd"/>
            <w:r w:rsidRPr="00CB4C39">
              <w:rPr>
                <w:sz w:val="24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D31676" w:rsidRDefault="00EB511A" w:rsidP="00707ABB">
            <w:pPr>
              <w:jc w:val="right"/>
              <w:rPr>
                <w:sz w:val="24"/>
              </w:rPr>
            </w:pPr>
            <w:r w:rsidRPr="00D31676">
              <w:rPr>
                <w:sz w:val="24"/>
              </w:rPr>
              <w:t>-1</w:t>
            </w:r>
            <w:r>
              <w:rPr>
                <w:sz w:val="24"/>
              </w:rPr>
              <w:t>8 426</w:t>
            </w:r>
            <w:r w:rsidRPr="00D31676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A753E5" w:rsidRDefault="00A753E5" w:rsidP="008B357A">
            <w:pPr>
              <w:jc w:val="right"/>
              <w:rPr>
                <w:sz w:val="24"/>
              </w:rPr>
            </w:pPr>
            <w:r w:rsidRPr="00A753E5">
              <w:rPr>
                <w:sz w:val="24"/>
              </w:rPr>
              <w:t>-20 392,3</w:t>
            </w:r>
          </w:p>
        </w:tc>
      </w:tr>
      <w:tr w:rsidR="00A753E5" w:rsidRPr="00F62CFC" w:rsidTr="00707ABB">
        <w:trPr>
          <w:trHeight w:val="1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E5" w:rsidRPr="00CB4C39" w:rsidRDefault="00A753E5" w:rsidP="00707ABB">
            <w:pPr>
              <w:rPr>
                <w:sz w:val="24"/>
              </w:rPr>
            </w:pPr>
            <w:r w:rsidRPr="00CB4C39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E5" w:rsidRPr="00CB4C39" w:rsidRDefault="00A753E5" w:rsidP="00EB511A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 xml:space="preserve">01 05 02 00 </w:t>
            </w:r>
            <w:proofErr w:type="spellStart"/>
            <w:r w:rsidRPr="00CB4C39">
              <w:rPr>
                <w:sz w:val="24"/>
              </w:rPr>
              <w:t>00</w:t>
            </w:r>
            <w:proofErr w:type="spellEnd"/>
            <w:r w:rsidRPr="00CB4C39">
              <w:rPr>
                <w:sz w:val="24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E5" w:rsidRPr="00D31676" w:rsidRDefault="00A753E5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-18 4</w:t>
            </w:r>
            <w:r w:rsidRPr="00D31676">
              <w:rPr>
                <w:sz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E5" w:rsidRPr="002D4F8E" w:rsidRDefault="00A753E5" w:rsidP="00A753E5">
            <w:pPr>
              <w:jc w:val="right"/>
              <w:rPr>
                <w:sz w:val="24"/>
              </w:rPr>
            </w:pPr>
            <w:r w:rsidRPr="00A753E5">
              <w:rPr>
                <w:sz w:val="24"/>
              </w:rPr>
              <w:t>-20 392,3</w:t>
            </w:r>
          </w:p>
        </w:tc>
      </w:tr>
      <w:tr w:rsidR="00A753E5" w:rsidRPr="00F62CFC" w:rsidTr="00707ABB">
        <w:trPr>
          <w:trHeight w:val="1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E5" w:rsidRPr="00CB4C39" w:rsidRDefault="00A753E5" w:rsidP="00707ABB">
            <w:pPr>
              <w:rPr>
                <w:sz w:val="24"/>
              </w:rPr>
            </w:pPr>
            <w:r w:rsidRPr="00CB4C39">
              <w:rPr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E5" w:rsidRPr="00CB4C39" w:rsidRDefault="00A753E5" w:rsidP="00707AB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 xml:space="preserve">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E5" w:rsidRPr="00D31676" w:rsidRDefault="00A753E5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-18 4</w:t>
            </w:r>
            <w:r w:rsidRPr="00D31676">
              <w:rPr>
                <w:sz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E5" w:rsidRPr="002D4F8E" w:rsidRDefault="00A753E5" w:rsidP="00A753E5">
            <w:pPr>
              <w:jc w:val="right"/>
              <w:rPr>
                <w:sz w:val="24"/>
              </w:rPr>
            </w:pPr>
            <w:r w:rsidRPr="00A753E5">
              <w:rPr>
                <w:sz w:val="24"/>
              </w:rPr>
              <w:t>-20 392,3</w:t>
            </w:r>
          </w:p>
        </w:tc>
      </w:tr>
      <w:tr w:rsidR="00A753E5" w:rsidRPr="00F62CFC" w:rsidTr="00707ABB">
        <w:trPr>
          <w:trHeight w:val="34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E5" w:rsidRPr="00CB4C39" w:rsidRDefault="00A753E5" w:rsidP="00707ABB">
            <w:pPr>
              <w:rPr>
                <w:sz w:val="24"/>
              </w:rPr>
            </w:pPr>
            <w:r w:rsidRPr="00CB4C39">
              <w:rPr>
                <w:sz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E5" w:rsidRPr="00CB4C39" w:rsidRDefault="00A753E5" w:rsidP="00707AB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 xml:space="preserve">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E5" w:rsidRPr="00D31676" w:rsidRDefault="00A753E5" w:rsidP="00707ABB">
            <w:pPr>
              <w:jc w:val="right"/>
              <w:rPr>
                <w:sz w:val="24"/>
              </w:rPr>
            </w:pPr>
            <w:r>
              <w:rPr>
                <w:sz w:val="24"/>
              </w:rPr>
              <w:t>-18 4</w:t>
            </w:r>
            <w:r w:rsidRPr="00D31676">
              <w:rPr>
                <w:sz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E5" w:rsidRPr="002D4F8E" w:rsidRDefault="00A753E5" w:rsidP="00A753E5">
            <w:pPr>
              <w:jc w:val="right"/>
              <w:rPr>
                <w:sz w:val="24"/>
              </w:rPr>
            </w:pPr>
            <w:r w:rsidRPr="00A753E5">
              <w:rPr>
                <w:sz w:val="24"/>
              </w:rPr>
              <w:t>-20 392,3</w:t>
            </w:r>
          </w:p>
        </w:tc>
      </w:tr>
      <w:tr w:rsidR="00EB511A" w:rsidRPr="00F62CFC" w:rsidTr="00707ABB">
        <w:trPr>
          <w:trHeight w:val="2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rPr>
                <w:sz w:val="24"/>
              </w:rPr>
            </w:pPr>
            <w:r w:rsidRPr="00CB4C39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 xml:space="preserve"> 01 05 00 </w:t>
            </w:r>
            <w:proofErr w:type="spellStart"/>
            <w:r w:rsidRPr="00CB4C39">
              <w:rPr>
                <w:sz w:val="24"/>
              </w:rPr>
              <w:t>00</w:t>
            </w:r>
            <w:proofErr w:type="spellEnd"/>
            <w:r w:rsidRPr="00CB4C39">
              <w:rPr>
                <w:sz w:val="24"/>
              </w:rPr>
              <w:t xml:space="preserve"> </w:t>
            </w:r>
            <w:proofErr w:type="spellStart"/>
            <w:r w:rsidRPr="00CB4C39">
              <w:rPr>
                <w:sz w:val="24"/>
              </w:rPr>
              <w:t>00</w:t>
            </w:r>
            <w:proofErr w:type="spellEnd"/>
            <w:r w:rsidRPr="00CB4C39">
              <w:rPr>
                <w:sz w:val="24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0E1A6B" w:rsidRDefault="00EB511A" w:rsidP="00707ABB">
            <w:pPr>
              <w:jc w:val="right"/>
              <w:rPr>
                <w:sz w:val="24"/>
              </w:rPr>
            </w:pPr>
            <w:r w:rsidRPr="000E1A6B">
              <w:rPr>
                <w:sz w:val="24"/>
              </w:rPr>
              <w:t>21 6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11A" w:rsidRPr="00545683" w:rsidRDefault="00A753E5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966,0</w:t>
            </w:r>
          </w:p>
        </w:tc>
      </w:tr>
      <w:tr w:rsidR="00EB511A" w:rsidRPr="00F62CFC" w:rsidTr="00707ABB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rPr>
                <w:sz w:val="24"/>
              </w:rPr>
            </w:pPr>
            <w:r w:rsidRPr="00CB4C39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 xml:space="preserve"> 01 05 02 00 </w:t>
            </w:r>
            <w:proofErr w:type="spellStart"/>
            <w:r w:rsidRPr="00CB4C39">
              <w:rPr>
                <w:sz w:val="24"/>
              </w:rPr>
              <w:t>00</w:t>
            </w:r>
            <w:proofErr w:type="spellEnd"/>
            <w:r w:rsidRPr="00CB4C39">
              <w:rPr>
                <w:sz w:val="24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0E1A6B" w:rsidRDefault="00EB511A" w:rsidP="00707ABB">
            <w:pPr>
              <w:jc w:val="right"/>
            </w:pPr>
            <w:r w:rsidRPr="000E1A6B">
              <w:rPr>
                <w:sz w:val="24"/>
              </w:rPr>
              <w:t>21 6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11A" w:rsidRPr="00545683" w:rsidRDefault="00A753E5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966,0</w:t>
            </w:r>
          </w:p>
        </w:tc>
      </w:tr>
      <w:tr w:rsidR="00EB511A" w:rsidRPr="00F62CFC" w:rsidTr="00707ABB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rPr>
                <w:sz w:val="24"/>
              </w:rPr>
            </w:pPr>
            <w:r w:rsidRPr="00CB4C39">
              <w:rPr>
                <w:sz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 xml:space="preserve">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0E1A6B" w:rsidRDefault="00EB511A" w:rsidP="00707ABB">
            <w:pPr>
              <w:jc w:val="right"/>
            </w:pPr>
            <w:r w:rsidRPr="000E1A6B">
              <w:rPr>
                <w:sz w:val="24"/>
              </w:rPr>
              <w:t>21 6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11A" w:rsidRPr="00545683" w:rsidRDefault="00A753E5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966,0</w:t>
            </w:r>
          </w:p>
        </w:tc>
      </w:tr>
      <w:tr w:rsidR="00EB511A" w:rsidRPr="00F62CFC" w:rsidTr="00A753E5">
        <w:trPr>
          <w:trHeight w:val="34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rPr>
                <w:sz w:val="24"/>
              </w:rPr>
            </w:pPr>
            <w:r w:rsidRPr="00CB4C39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CB4C39" w:rsidRDefault="00EB511A" w:rsidP="00707AB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 xml:space="preserve">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0E1A6B" w:rsidRDefault="00EB511A" w:rsidP="00707ABB">
            <w:pPr>
              <w:jc w:val="right"/>
            </w:pPr>
            <w:r w:rsidRPr="000E1A6B">
              <w:rPr>
                <w:sz w:val="24"/>
              </w:rPr>
              <w:t>21 6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1A" w:rsidRPr="00545683" w:rsidRDefault="00A753E5" w:rsidP="00A753E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966,0</w:t>
            </w:r>
          </w:p>
        </w:tc>
      </w:tr>
    </w:tbl>
    <w:p w:rsidR="007B3546" w:rsidRDefault="007B3546" w:rsidP="007B3546">
      <w:pPr>
        <w:rPr>
          <w:szCs w:val="28"/>
        </w:rPr>
      </w:pPr>
      <w:r>
        <w:rPr>
          <w:szCs w:val="28"/>
        </w:rPr>
        <w:t xml:space="preserve"> </w:t>
      </w:r>
    </w:p>
    <w:p w:rsidR="007B3546" w:rsidRDefault="007B3546" w:rsidP="007B3546">
      <w:pPr>
        <w:rPr>
          <w:szCs w:val="28"/>
        </w:rPr>
      </w:pPr>
    </w:p>
    <w:p w:rsidR="007B3546" w:rsidRDefault="00B754CC" w:rsidP="007B3546">
      <w:pPr>
        <w:rPr>
          <w:szCs w:val="28"/>
        </w:rPr>
      </w:pPr>
      <w:r>
        <w:rPr>
          <w:szCs w:val="28"/>
        </w:rPr>
        <w:t xml:space="preserve"> </w:t>
      </w:r>
    </w:p>
    <w:p w:rsidR="007B3546" w:rsidRDefault="007B3546" w:rsidP="007B3546">
      <w:pPr>
        <w:rPr>
          <w:szCs w:val="28"/>
        </w:rPr>
      </w:pPr>
      <w:r>
        <w:rPr>
          <w:szCs w:val="28"/>
        </w:rPr>
        <w:t>Глава</w:t>
      </w:r>
    </w:p>
    <w:p w:rsidR="007B3546" w:rsidRDefault="007B3546" w:rsidP="007B3546">
      <w:pPr>
        <w:rPr>
          <w:szCs w:val="28"/>
        </w:rPr>
      </w:pPr>
      <w:r w:rsidRPr="004038A4">
        <w:rPr>
          <w:szCs w:val="28"/>
        </w:rPr>
        <w:t>Покровского сельского поселения</w:t>
      </w:r>
    </w:p>
    <w:p w:rsidR="007B3546" w:rsidRDefault="007B3546" w:rsidP="007B3546">
      <w:pPr>
        <w:tabs>
          <w:tab w:val="left" w:pos="12720"/>
        </w:tabs>
        <w:rPr>
          <w:szCs w:val="28"/>
        </w:rPr>
      </w:pPr>
      <w:r>
        <w:rPr>
          <w:szCs w:val="28"/>
        </w:rPr>
        <w:lastRenderedPageBreak/>
        <w:t>Новопокровского района</w:t>
      </w:r>
      <w:r w:rsidR="00B754CC">
        <w:rPr>
          <w:szCs w:val="28"/>
        </w:rPr>
        <w:tab/>
      </w:r>
      <w:r w:rsidRPr="004038A4">
        <w:rPr>
          <w:szCs w:val="28"/>
        </w:rPr>
        <w:t>В.В.Сидоров</w:t>
      </w:r>
      <w:r>
        <w:rPr>
          <w:szCs w:val="28"/>
        </w:rPr>
        <w:tab/>
      </w: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526964" w:rsidRDefault="00526964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Pr="00B1414C" w:rsidRDefault="007B3546" w:rsidP="006F7B86">
      <w:pPr>
        <w:tabs>
          <w:tab w:val="left" w:pos="1980"/>
        </w:tabs>
        <w:ind w:firstLine="9214"/>
      </w:pPr>
      <w:r>
        <w:t>ПРИЛОЖЕНИЕ № 5</w:t>
      </w:r>
    </w:p>
    <w:p w:rsidR="007B3546" w:rsidRPr="005D7130" w:rsidRDefault="007B3546" w:rsidP="006F7B86">
      <w:pPr>
        <w:ind w:firstLine="9214"/>
      </w:pPr>
      <w:r>
        <w:t xml:space="preserve">УТВЕРЖДЕНО </w:t>
      </w:r>
    </w:p>
    <w:p w:rsidR="007B3546" w:rsidRDefault="007B3546" w:rsidP="006F7B86">
      <w:pPr>
        <w:ind w:firstLine="9214"/>
        <w:rPr>
          <w:szCs w:val="28"/>
        </w:rPr>
      </w:pPr>
      <w:r>
        <w:rPr>
          <w:szCs w:val="28"/>
        </w:rPr>
        <w:t>Решение</w:t>
      </w:r>
      <w:r w:rsidR="006F7B86">
        <w:rPr>
          <w:szCs w:val="28"/>
        </w:rPr>
        <w:t>м</w:t>
      </w:r>
      <w:r>
        <w:rPr>
          <w:szCs w:val="28"/>
        </w:rPr>
        <w:t xml:space="preserve"> Совета </w:t>
      </w:r>
    </w:p>
    <w:p w:rsidR="007B3546" w:rsidRDefault="007B3546" w:rsidP="006F7B86">
      <w:pPr>
        <w:ind w:firstLine="9214"/>
        <w:rPr>
          <w:szCs w:val="28"/>
        </w:rPr>
      </w:pPr>
      <w:r>
        <w:rPr>
          <w:szCs w:val="28"/>
        </w:rPr>
        <w:t xml:space="preserve">Покровского сельского поселения </w:t>
      </w:r>
    </w:p>
    <w:p w:rsidR="007B3546" w:rsidRDefault="006F7B86" w:rsidP="006F7B86">
      <w:pPr>
        <w:ind w:firstLine="9214"/>
        <w:rPr>
          <w:szCs w:val="28"/>
        </w:rPr>
      </w:pPr>
      <w:r>
        <w:rPr>
          <w:szCs w:val="28"/>
        </w:rPr>
        <w:t>Новопокровского</w:t>
      </w:r>
      <w:r w:rsidR="007B3546">
        <w:rPr>
          <w:szCs w:val="28"/>
        </w:rPr>
        <w:t xml:space="preserve"> района</w:t>
      </w:r>
    </w:p>
    <w:p w:rsidR="007B3546" w:rsidRDefault="007B3546" w:rsidP="006F7B86">
      <w:pPr>
        <w:ind w:firstLine="9214"/>
        <w:rPr>
          <w:szCs w:val="28"/>
        </w:rPr>
      </w:pPr>
      <w:r>
        <w:rPr>
          <w:szCs w:val="28"/>
        </w:rPr>
        <w:t>от ______ № ___</w:t>
      </w:r>
    </w:p>
    <w:p w:rsidR="007B3546" w:rsidRDefault="007B3546" w:rsidP="007B3546">
      <w:pPr>
        <w:ind w:left="9540" w:firstLine="708"/>
        <w:rPr>
          <w:szCs w:val="28"/>
        </w:rPr>
      </w:pPr>
    </w:p>
    <w:p w:rsidR="007B3546" w:rsidRPr="00F86AC9" w:rsidRDefault="007B3546" w:rsidP="007B35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03EDB">
        <w:rPr>
          <w:rFonts w:ascii="Times New Roman" w:hAnsi="Times New Roman" w:cs="Times New Roman"/>
          <w:b/>
          <w:sz w:val="28"/>
          <w:szCs w:val="28"/>
        </w:rPr>
        <w:t>спол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03EDB">
        <w:rPr>
          <w:rFonts w:ascii="Times New Roman" w:hAnsi="Times New Roman" w:cs="Times New Roman"/>
          <w:b/>
          <w:sz w:val="28"/>
          <w:szCs w:val="28"/>
        </w:rPr>
        <w:t xml:space="preserve"> сметы муниципального дорож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AC9">
        <w:rPr>
          <w:rFonts w:ascii="Times New Roman" w:hAnsi="Times New Roman" w:cs="Times New Roman"/>
          <w:b/>
          <w:sz w:val="28"/>
          <w:szCs w:val="28"/>
        </w:rPr>
        <w:t>Покровского сел</w:t>
      </w:r>
      <w:r w:rsidRPr="00F86AC9">
        <w:rPr>
          <w:rFonts w:ascii="Times New Roman" w:hAnsi="Times New Roman" w:cs="Times New Roman"/>
          <w:b/>
          <w:sz w:val="28"/>
          <w:szCs w:val="28"/>
        </w:rPr>
        <w:t>ь</w:t>
      </w:r>
      <w:r w:rsidRPr="00F86AC9">
        <w:rPr>
          <w:rFonts w:ascii="Times New Roman" w:hAnsi="Times New Roman" w:cs="Times New Roman"/>
          <w:b/>
          <w:sz w:val="28"/>
          <w:szCs w:val="28"/>
        </w:rPr>
        <w:t>ского поселения Новопокровского района за 201</w:t>
      </w:r>
      <w:r w:rsidR="008B086E">
        <w:rPr>
          <w:rFonts w:ascii="Times New Roman" w:hAnsi="Times New Roman" w:cs="Times New Roman"/>
          <w:b/>
          <w:sz w:val="28"/>
          <w:szCs w:val="28"/>
        </w:rPr>
        <w:t>9</w:t>
      </w:r>
      <w:r w:rsidRPr="00F86AC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B3546" w:rsidRDefault="007B3546" w:rsidP="006F7B86">
      <w:pPr>
        <w:ind w:firstLine="708"/>
        <w:jc w:val="right"/>
        <w:rPr>
          <w:sz w:val="26"/>
          <w:szCs w:val="26"/>
        </w:rPr>
      </w:pPr>
      <w:r>
        <w:rPr>
          <w:szCs w:val="28"/>
        </w:rPr>
        <w:t xml:space="preserve"> (</w:t>
      </w:r>
      <w:r>
        <w:rPr>
          <w:sz w:val="26"/>
          <w:szCs w:val="26"/>
        </w:rPr>
        <w:t>тыс. рублей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8391"/>
        <w:gridCol w:w="2409"/>
        <w:gridCol w:w="1800"/>
        <w:gridCol w:w="1602"/>
      </w:tblGrid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казателей 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м Совета Покровского сельского поселения </w:t>
            </w:r>
          </w:p>
        </w:tc>
        <w:tc>
          <w:tcPr>
            <w:tcW w:w="1800" w:type="dxa"/>
          </w:tcPr>
          <w:p w:rsidR="006F7B86" w:rsidRDefault="007B3546" w:rsidP="006F7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</w:t>
            </w:r>
          </w:p>
          <w:p w:rsidR="007B3546" w:rsidRPr="004A58E2" w:rsidRDefault="007B3546" w:rsidP="008B0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1</w:t>
            </w:r>
            <w:r w:rsidR="008B0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</w:t>
            </w:r>
          </w:p>
        </w:tc>
      </w:tr>
    </w:tbl>
    <w:p w:rsidR="007B3546" w:rsidRPr="00F86AC9" w:rsidRDefault="007B3546" w:rsidP="007B3546">
      <w:pPr>
        <w:ind w:firstLine="708"/>
        <w:rPr>
          <w:sz w:val="4"/>
          <w:szCs w:val="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8391"/>
        <w:gridCol w:w="2409"/>
        <w:gridCol w:w="1800"/>
        <w:gridCol w:w="1602"/>
      </w:tblGrid>
      <w:tr w:rsidR="007B3546" w:rsidRPr="004A58E2" w:rsidTr="008B357A">
        <w:trPr>
          <w:tblHeader/>
        </w:trPr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Доходы, всего:</w:t>
            </w:r>
          </w:p>
        </w:tc>
        <w:tc>
          <w:tcPr>
            <w:tcW w:w="2409" w:type="dxa"/>
          </w:tcPr>
          <w:p w:rsidR="007B3546" w:rsidRPr="00540C57" w:rsidRDefault="00A753D0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4,5</w:t>
            </w:r>
          </w:p>
        </w:tc>
        <w:tc>
          <w:tcPr>
            <w:tcW w:w="1800" w:type="dxa"/>
          </w:tcPr>
          <w:p w:rsidR="007B3546" w:rsidRPr="000B2654" w:rsidRDefault="00A753D0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2,2</w:t>
            </w:r>
          </w:p>
        </w:tc>
        <w:tc>
          <w:tcPr>
            <w:tcW w:w="1602" w:type="dxa"/>
          </w:tcPr>
          <w:p w:rsidR="007B3546" w:rsidRPr="000B2654" w:rsidRDefault="00A753D0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7B3546" w:rsidRPr="008A64BE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3546" w:rsidRPr="008A64BE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B3546" w:rsidRPr="008A64BE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сового года</w:t>
            </w:r>
          </w:p>
        </w:tc>
        <w:tc>
          <w:tcPr>
            <w:tcW w:w="2409" w:type="dxa"/>
          </w:tcPr>
          <w:p w:rsidR="007B3546" w:rsidRPr="008A64BE" w:rsidRDefault="008A64BE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BE">
              <w:rPr>
                <w:rFonts w:ascii="Times New Roman" w:hAnsi="Times New Roman" w:cs="Times New Roman"/>
                <w:sz w:val="24"/>
                <w:szCs w:val="24"/>
              </w:rPr>
              <w:t>917,9</w:t>
            </w:r>
          </w:p>
        </w:tc>
        <w:tc>
          <w:tcPr>
            <w:tcW w:w="1800" w:type="dxa"/>
          </w:tcPr>
          <w:p w:rsidR="007B3546" w:rsidRPr="008A64BE" w:rsidRDefault="008A64BE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BE">
              <w:rPr>
                <w:rFonts w:ascii="Times New Roman" w:hAnsi="Times New Roman" w:cs="Times New Roman"/>
                <w:sz w:val="24"/>
                <w:szCs w:val="24"/>
              </w:rPr>
              <w:t>917,9</w:t>
            </w:r>
          </w:p>
        </w:tc>
        <w:tc>
          <w:tcPr>
            <w:tcW w:w="1602" w:type="dxa"/>
          </w:tcPr>
          <w:p w:rsidR="007B3546" w:rsidRPr="008A64BE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Средства бюджета в размере прогнозируемых п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 xml:space="preserve">ступлений </w:t>
            </w:r>
            <w:proofErr w:type="gramStart"/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A58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09" w:type="dxa"/>
          </w:tcPr>
          <w:p w:rsidR="007B3546" w:rsidRPr="00540C57" w:rsidRDefault="00540C57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C57"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1800" w:type="dxa"/>
          </w:tcPr>
          <w:p w:rsidR="007B3546" w:rsidRPr="000B2654" w:rsidRDefault="000B2654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54"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</w:p>
        </w:tc>
        <w:tc>
          <w:tcPr>
            <w:tcW w:w="1602" w:type="dxa"/>
          </w:tcPr>
          <w:p w:rsidR="007B3546" w:rsidRPr="000B2654" w:rsidRDefault="000B2654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инжекто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2409" w:type="dxa"/>
            <w:vAlign w:val="center"/>
          </w:tcPr>
          <w:p w:rsidR="007B3546" w:rsidRPr="003807DF" w:rsidRDefault="003807DF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8,6</w:t>
            </w:r>
          </w:p>
        </w:tc>
        <w:tc>
          <w:tcPr>
            <w:tcW w:w="1800" w:type="dxa"/>
            <w:vAlign w:val="center"/>
          </w:tcPr>
          <w:p w:rsidR="007B3546" w:rsidRPr="003807DF" w:rsidRDefault="003807DF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6,3</w:t>
            </w:r>
          </w:p>
        </w:tc>
        <w:tc>
          <w:tcPr>
            <w:tcW w:w="1602" w:type="dxa"/>
            <w:vAlign w:val="center"/>
          </w:tcPr>
          <w:p w:rsidR="007B3546" w:rsidRPr="003807DF" w:rsidRDefault="007B3546" w:rsidP="003807DF">
            <w:pPr>
              <w:jc w:val="center"/>
              <w:rPr>
                <w:sz w:val="24"/>
                <w:lang w:eastAsia="ru-RU"/>
              </w:rPr>
            </w:pPr>
            <w:r w:rsidRPr="003807DF">
              <w:rPr>
                <w:sz w:val="24"/>
                <w:lang w:eastAsia="ru-RU"/>
              </w:rPr>
              <w:t>1</w:t>
            </w:r>
            <w:r w:rsidR="003807DF">
              <w:rPr>
                <w:sz w:val="24"/>
                <w:lang w:eastAsia="ru-RU"/>
              </w:rPr>
              <w:t>34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роцентов от прогнозируемого объема налога на доходы физических лиц, поступающего в местный бюджет</w:t>
            </w:r>
          </w:p>
        </w:tc>
        <w:tc>
          <w:tcPr>
            <w:tcW w:w="2409" w:type="dxa"/>
          </w:tcPr>
          <w:p w:rsidR="007B3546" w:rsidRPr="003807DF" w:rsidRDefault="008A64BE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800" w:type="dxa"/>
          </w:tcPr>
          <w:p w:rsidR="007B3546" w:rsidRPr="003807DF" w:rsidRDefault="008A64BE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B26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2" w:type="dxa"/>
          </w:tcPr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дических лиц на финансовое обеспечение дорожной деятельности, в том числе добровольных пожертвований, в отношении автомобильных дорог общ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го пользования местного значения</w:t>
            </w:r>
          </w:p>
        </w:tc>
        <w:tc>
          <w:tcPr>
            <w:tcW w:w="2409" w:type="dxa"/>
          </w:tcPr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64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</w:tcPr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64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2" w:type="dxa"/>
          </w:tcPr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807DF" w:rsidRDefault="008A64BE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дерации на финансовое обеспечение дорожной деятельности в отношении автомобильных дорог общего пользования (за исключением автом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бильных дорог федерального значения), а также капитального ремонта и ремонта дворовых те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</w:tcPr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807DF" w:rsidRDefault="008A64BE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807DF" w:rsidRDefault="008A64BE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807DF" w:rsidRDefault="008A64BE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807DF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Расходы, всего:</w:t>
            </w:r>
          </w:p>
        </w:tc>
        <w:tc>
          <w:tcPr>
            <w:tcW w:w="2409" w:type="dxa"/>
          </w:tcPr>
          <w:p w:rsidR="007B3546" w:rsidRPr="00325D5A" w:rsidRDefault="00325D5A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7,9</w:t>
            </w:r>
          </w:p>
        </w:tc>
        <w:tc>
          <w:tcPr>
            <w:tcW w:w="1800" w:type="dxa"/>
          </w:tcPr>
          <w:p w:rsidR="007B3546" w:rsidRPr="00325D5A" w:rsidRDefault="00325D5A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,0</w:t>
            </w:r>
          </w:p>
        </w:tc>
        <w:tc>
          <w:tcPr>
            <w:tcW w:w="1602" w:type="dxa"/>
          </w:tcPr>
          <w:p w:rsidR="007B3546" w:rsidRPr="00325D5A" w:rsidRDefault="007B3546" w:rsidP="00325D5A">
            <w:pPr>
              <w:pStyle w:val="ConsPlusNormal"/>
              <w:tabs>
                <w:tab w:val="left" w:pos="57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D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D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09" w:type="dxa"/>
          </w:tcPr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реходящие объекты)</w:t>
            </w:r>
          </w:p>
        </w:tc>
        <w:tc>
          <w:tcPr>
            <w:tcW w:w="2409" w:type="dxa"/>
          </w:tcPr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5D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</w:tcPr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5D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2" w:type="dxa"/>
          </w:tcPr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25D5A" w:rsidRDefault="00325D5A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409" w:type="dxa"/>
          </w:tcPr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5D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</w:tcPr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5D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2" w:type="dxa"/>
          </w:tcPr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25D5A" w:rsidRDefault="00325D5A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2409" w:type="dxa"/>
          </w:tcPr>
          <w:p w:rsidR="007B3546" w:rsidRPr="00325D5A" w:rsidRDefault="00325D5A" w:rsidP="003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800" w:type="dxa"/>
          </w:tcPr>
          <w:p w:rsidR="007B3546" w:rsidRPr="00325D5A" w:rsidRDefault="00325D5A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2" w:type="dxa"/>
          </w:tcPr>
          <w:p w:rsidR="007B3546" w:rsidRPr="00325D5A" w:rsidRDefault="00325D5A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2409" w:type="dxa"/>
          </w:tcPr>
          <w:p w:rsidR="007B3546" w:rsidRPr="00325D5A" w:rsidRDefault="00325D5A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2</w:t>
            </w:r>
          </w:p>
        </w:tc>
        <w:tc>
          <w:tcPr>
            <w:tcW w:w="1800" w:type="dxa"/>
          </w:tcPr>
          <w:p w:rsidR="007B3546" w:rsidRPr="00325D5A" w:rsidRDefault="00325D5A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,0</w:t>
            </w:r>
          </w:p>
        </w:tc>
        <w:tc>
          <w:tcPr>
            <w:tcW w:w="1602" w:type="dxa"/>
          </w:tcPr>
          <w:p w:rsidR="007B3546" w:rsidRPr="00325D5A" w:rsidRDefault="00325D5A" w:rsidP="003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 xml:space="preserve">торий многоквартирных домов, 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ов к дв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ровым территориям многоквартирных домов</w:t>
            </w:r>
          </w:p>
        </w:tc>
        <w:tc>
          <w:tcPr>
            <w:tcW w:w="2409" w:type="dxa"/>
          </w:tcPr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25D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</w:tcPr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25D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2" w:type="dxa"/>
          </w:tcPr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25D5A" w:rsidRDefault="00325D5A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рогах местного значения</w:t>
            </w:r>
          </w:p>
        </w:tc>
        <w:tc>
          <w:tcPr>
            <w:tcW w:w="2409" w:type="dxa"/>
          </w:tcPr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5D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</w:tcPr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5D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2" w:type="dxa"/>
          </w:tcPr>
          <w:p w:rsidR="007B3546" w:rsidRPr="00325D5A" w:rsidRDefault="00325D5A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го движения</w:t>
            </w:r>
          </w:p>
        </w:tc>
        <w:tc>
          <w:tcPr>
            <w:tcW w:w="2409" w:type="dxa"/>
            <w:vAlign w:val="center"/>
          </w:tcPr>
          <w:p w:rsidR="007B3546" w:rsidRPr="00325D5A" w:rsidRDefault="00325D5A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800" w:type="dxa"/>
            <w:vAlign w:val="center"/>
          </w:tcPr>
          <w:p w:rsidR="007B3546" w:rsidRPr="00325D5A" w:rsidRDefault="00325D5A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2" w:type="dxa"/>
            <w:vAlign w:val="center"/>
          </w:tcPr>
          <w:p w:rsidR="007B3546" w:rsidRPr="00325D5A" w:rsidRDefault="00325D5A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вующим законодательством</w:t>
            </w:r>
          </w:p>
        </w:tc>
        <w:tc>
          <w:tcPr>
            <w:tcW w:w="2409" w:type="dxa"/>
            <w:vAlign w:val="center"/>
          </w:tcPr>
          <w:p w:rsidR="007B3546" w:rsidRPr="00325D5A" w:rsidRDefault="007B3546" w:rsidP="003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5A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25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B3546" w:rsidRPr="00325D5A" w:rsidRDefault="007B3546" w:rsidP="008B357A">
            <w:pPr>
              <w:pStyle w:val="ConsPlusNormal"/>
              <w:tabs>
                <w:tab w:val="left" w:pos="435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D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3546" w:rsidRPr="00325D5A" w:rsidRDefault="00325D5A" w:rsidP="008B357A">
            <w:pPr>
              <w:pStyle w:val="ConsPlusNormal"/>
              <w:tabs>
                <w:tab w:val="left" w:pos="435"/>
                <w:tab w:val="center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2" w:type="dxa"/>
          </w:tcPr>
          <w:p w:rsidR="007B3546" w:rsidRPr="00325D5A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325D5A" w:rsidRDefault="00325D5A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сового года</w:t>
            </w:r>
          </w:p>
        </w:tc>
        <w:tc>
          <w:tcPr>
            <w:tcW w:w="2409" w:type="dxa"/>
            <w:vAlign w:val="center"/>
          </w:tcPr>
          <w:p w:rsidR="007B3546" w:rsidRPr="00AE5EAB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3546" w:rsidRPr="00AE5EAB" w:rsidRDefault="00AE5EAB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67,2</w:t>
            </w:r>
          </w:p>
        </w:tc>
        <w:tc>
          <w:tcPr>
            <w:tcW w:w="1602" w:type="dxa"/>
          </w:tcPr>
          <w:p w:rsidR="007B3546" w:rsidRPr="00AE5EAB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546" w:rsidRDefault="007B3546" w:rsidP="007B3546">
      <w:pPr>
        <w:ind w:firstLine="708"/>
        <w:rPr>
          <w:szCs w:val="28"/>
        </w:rPr>
      </w:pPr>
    </w:p>
    <w:p w:rsidR="007B3546" w:rsidRDefault="007B3546" w:rsidP="007B3546">
      <w:pPr>
        <w:ind w:firstLine="708"/>
        <w:rPr>
          <w:szCs w:val="28"/>
        </w:rPr>
      </w:pPr>
    </w:p>
    <w:p w:rsidR="007B3546" w:rsidRDefault="007B3546" w:rsidP="007B3546">
      <w:pPr>
        <w:ind w:firstLine="708"/>
        <w:rPr>
          <w:szCs w:val="28"/>
        </w:rPr>
      </w:pPr>
    </w:p>
    <w:p w:rsidR="007B3546" w:rsidRDefault="007B3546" w:rsidP="009A5CD3">
      <w:pPr>
        <w:rPr>
          <w:szCs w:val="28"/>
        </w:rPr>
      </w:pPr>
      <w:r>
        <w:rPr>
          <w:szCs w:val="28"/>
        </w:rPr>
        <w:t>Глава</w:t>
      </w:r>
    </w:p>
    <w:p w:rsidR="007B3546" w:rsidRDefault="007B3546" w:rsidP="009A5CD3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7B3546" w:rsidRDefault="007B3546" w:rsidP="007B3546">
      <w:pPr>
        <w:tabs>
          <w:tab w:val="left" w:pos="12720"/>
        </w:tabs>
        <w:rPr>
          <w:szCs w:val="28"/>
        </w:rPr>
      </w:pPr>
      <w:r>
        <w:rPr>
          <w:szCs w:val="28"/>
        </w:rPr>
        <w:t xml:space="preserve">Новопокровского района </w:t>
      </w:r>
      <w:r w:rsidR="009A5CD3">
        <w:rPr>
          <w:szCs w:val="28"/>
        </w:rPr>
        <w:tab/>
      </w:r>
      <w:r>
        <w:rPr>
          <w:szCs w:val="28"/>
        </w:rPr>
        <w:t>В.В.Сидоров</w:t>
      </w: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sectPr w:rsidR="007B3546" w:rsidSect="00B43F5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B3546" w:rsidRDefault="007B3546" w:rsidP="00694C01">
      <w:pPr>
        <w:ind w:firstLine="5387"/>
      </w:pPr>
      <w:r>
        <w:lastRenderedPageBreak/>
        <w:t>ПРИЛОЖЕНИЕ № 6</w:t>
      </w:r>
    </w:p>
    <w:p w:rsidR="00694C01" w:rsidRDefault="00694C01" w:rsidP="00694C01">
      <w:pPr>
        <w:ind w:firstLine="5387"/>
      </w:pPr>
      <w:r>
        <w:t>УТВЕРЖДЕН</w:t>
      </w:r>
    </w:p>
    <w:p w:rsidR="007B3546" w:rsidRDefault="007B3546" w:rsidP="00694C01">
      <w:pPr>
        <w:ind w:firstLine="5387"/>
      </w:pPr>
      <w:r>
        <w:t xml:space="preserve">решением Совета Покровского  </w:t>
      </w:r>
    </w:p>
    <w:p w:rsidR="007B3546" w:rsidRDefault="007B3546" w:rsidP="00694C01">
      <w:pPr>
        <w:ind w:firstLine="5387"/>
      </w:pPr>
      <w:r>
        <w:t>сельского поселения</w:t>
      </w:r>
    </w:p>
    <w:p w:rsidR="007B3546" w:rsidRDefault="007B3546" w:rsidP="00694C01">
      <w:pPr>
        <w:tabs>
          <w:tab w:val="left" w:pos="10440"/>
        </w:tabs>
        <w:ind w:firstLine="5387"/>
      </w:pPr>
      <w:r>
        <w:t>Новопокровского района</w:t>
      </w:r>
    </w:p>
    <w:p w:rsidR="007B3546" w:rsidRDefault="00694C01" w:rsidP="00694C01">
      <w:pPr>
        <w:tabs>
          <w:tab w:val="left" w:pos="10440"/>
        </w:tabs>
        <w:ind w:firstLine="5387"/>
      </w:pPr>
      <w:r>
        <w:t xml:space="preserve">от _______ </w:t>
      </w:r>
      <w:r w:rsidR="007B3546">
        <w:t xml:space="preserve">№ _____ </w:t>
      </w:r>
    </w:p>
    <w:p w:rsidR="007B3546" w:rsidRDefault="007B3546" w:rsidP="00694C01">
      <w:pPr>
        <w:ind w:firstLine="5387"/>
        <w:jc w:val="both"/>
      </w:pPr>
    </w:p>
    <w:p w:rsidR="007B3546" w:rsidRDefault="007B3546" w:rsidP="007B3546">
      <w:pPr>
        <w:jc w:val="both"/>
      </w:pPr>
    </w:p>
    <w:p w:rsidR="007B3546" w:rsidRDefault="007B3546" w:rsidP="007B3546">
      <w:pPr>
        <w:jc w:val="center"/>
        <w:outlineLvl w:val="0"/>
        <w:rPr>
          <w:b/>
          <w:bCs/>
          <w:color w:val="000000"/>
          <w:szCs w:val="28"/>
        </w:rPr>
      </w:pPr>
      <w:r w:rsidRPr="00803EDB">
        <w:rPr>
          <w:b/>
          <w:bCs/>
          <w:color w:val="000000"/>
          <w:szCs w:val="28"/>
        </w:rPr>
        <w:t>Отчет</w:t>
      </w:r>
    </w:p>
    <w:p w:rsidR="007B3546" w:rsidRPr="00803EDB" w:rsidRDefault="007B3546" w:rsidP="007B3546">
      <w:pPr>
        <w:jc w:val="center"/>
        <w:outlineLvl w:val="0"/>
        <w:rPr>
          <w:b/>
          <w:bCs/>
          <w:color w:val="000000"/>
          <w:szCs w:val="28"/>
        </w:rPr>
      </w:pPr>
      <w:r w:rsidRPr="00803EDB">
        <w:rPr>
          <w:b/>
          <w:bCs/>
          <w:color w:val="000000"/>
          <w:szCs w:val="28"/>
        </w:rPr>
        <w:t xml:space="preserve"> об использовании бюджетных ассигнований резервного фонда </w:t>
      </w:r>
    </w:p>
    <w:p w:rsidR="007B3546" w:rsidRDefault="007B3546" w:rsidP="007B3546">
      <w:pPr>
        <w:jc w:val="center"/>
        <w:rPr>
          <w:b/>
          <w:bCs/>
          <w:color w:val="000000"/>
          <w:szCs w:val="28"/>
        </w:rPr>
      </w:pPr>
      <w:r w:rsidRPr="00803EDB">
        <w:rPr>
          <w:b/>
          <w:bCs/>
          <w:color w:val="000000"/>
          <w:szCs w:val="28"/>
        </w:rPr>
        <w:t xml:space="preserve">администрации Покровского сельского поселения Новопокровского района по разделам и подразделам классификации расходов бюджетов </w:t>
      </w:r>
      <w:r w:rsidRPr="00803EDB">
        <w:rPr>
          <w:b/>
          <w:szCs w:val="28"/>
        </w:rPr>
        <w:t xml:space="preserve">за </w:t>
      </w:r>
      <w:r>
        <w:rPr>
          <w:b/>
          <w:bCs/>
          <w:color w:val="000000"/>
          <w:szCs w:val="28"/>
        </w:rPr>
        <w:t>201</w:t>
      </w:r>
      <w:r w:rsidR="00BB543D">
        <w:rPr>
          <w:b/>
          <w:bCs/>
          <w:color w:val="000000"/>
          <w:szCs w:val="28"/>
        </w:rPr>
        <w:t>9</w:t>
      </w:r>
      <w:r w:rsidRPr="00803EDB">
        <w:rPr>
          <w:b/>
          <w:bCs/>
          <w:color w:val="000000"/>
          <w:szCs w:val="28"/>
        </w:rPr>
        <w:t xml:space="preserve"> год</w:t>
      </w:r>
    </w:p>
    <w:p w:rsidR="007B3546" w:rsidRPr="00163807" w:rsidRDefault="007B3546" w:rsidP="007B3546">
      <w:pPr>
        <w:jc w:val="center"/>
        <w:rPr>
          <w:b/>
        </w:rPr>
      </w:pPr>
    </w:p>
    <w:p w:rsidR="007B3546" w:rsidRDefault="007B3546" w:rsidP="00694C01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p w:rsidR="007B3546" w:rsidRDefault="007B3546" w:rsidP="007B3546">
      <w:pPr>
        <w:jc w:val="center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720"/>
        <w:gridCol w:w="2720"/>
        <w:gridCol w:w="720"/>
        <w:gridCol w:w="700"/>
        <w:gridCol w:w="2320"/>
        <w:gridCol w:w="1440"/>
        <w:gridCol w:w="1019"/>
      </w:tblGrid>
      <w:tr w:rsidR="007B3546" w:rsidRPr="00AA6779" w:rsidTr="00694C01">
        <w:trPr>
          <w:trHeight w:val="148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AA6779">
              <w:rPr>
                <w:bCs/>
                <w:color w:val="000000"/>
                <w:sz w:val="24"/>
              </w:rPr>
              <w:t>п</w:t>
            </w:r>
            <w:proofErr w:type="spellEnd"/>
            <w:proofErr w:type="gramEnd"/>
            <w:r w:rsidRPr="00AA6779">
              <w:rPr>
                <w:bCs/>
                <w:color w:val="000000"/>
                <w:sz w:val="24"/>
              </w:rPr>
              <w:t>/</w:t>
            </w:r>
            <w:proofErr w:type="spellStart"/>
            <w:r w:rsidRPr="00AA6779">
              <w:rPr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546" w:rsidRPr="00AA6779" w:rsidRDefault="007B3546" w:rsidP="008B357A">
            <w:pPr>
              <w:snapToGrid w:val="0"/>
              <w:ind w:right="-57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Раздел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546" w:rsidRPr="00AA6779" w:rsidRDefault="007B3546" w:rsidP="008B357A">
            <w:pPr>
              <w:snapToGrid w:val="0"/>
              <w:ind w:right="-57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Подраздел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BB543D">
            <w:pPr>
              <w:snapToGrid w:val="0"/>
              <w:ind w:right="-57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Утверждено решением Совета Покровского сельского поселения Новопокровского района на 201</w:t>
            </w:r>
            <w:r w:rsidR="00BB543D">
              <w:rPr>
                <w:sz w:val="24"/>
              </w:rPr>
              <w:t>9</w:t>
            </w:r>
            <w:r w:rsidRPr="00AA6779">
              <w:rPr>
                <w:sz w:val="24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BB543D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исполнено за 201</w:t>
            </w:r>
            <w:r w:rsidR="00BB543D">
              <w:rPr>
                <w:color w:val="000000"/>
                <w:sz w:val="24"/>
              </w:rPr>
              <w:t>9</w:t>
            </w:r>
            <w:r w:rsidRPr="00AA6779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3546" w:rsidRPr="00AA6779" w:rsidRDefault="007B3546" w:rsidP="008B357A">
            <w:pPr>
              <w:snapToGrid w:val="0"/>
              <w:ind w:left="-57" w:right="-57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Процент исполнения</w:t>
            </w:r>
          </w:p>
        </w:tc>
      </w:tr>
      <w:tr w:rsidR="007B3546" w:rsidRPr="00AA6779" w:rsidTr="00694C01">
        <w:trPr>
          <w:trHeight w:val="2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7</w:t>
            </w:r>
          </w:p>
        </w:tc>
      </w:tr>
      <w:tr w:rsidR="007B3546" w:rsidRPr="00AA6779" w:rsidTr="00694C01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Резервные фонды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1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694C01" w:rsidP="008B35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694C01" w:rsidP="008B35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B3546" w:rsidRPr="00AA6779" w:rsidTr="00694C01">
        <w:trPr>
          <w:trHeight w:val="96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546" w:rsidRPr="00AA6779" w:rsidRDefault="007B3546" w:rsidP="008B357A">
            <w:pPr>
              <w:snapToGrid w:val="0"/>
              <w:rPr>
                <w:bCs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rPr>
                <w:sz w:val="24"/>
              </w:rPr>
            </w:pPr>
          </w:p>
        </w:tc>
      </w:tr>
    </w:tbl>
    <w:p w:rsidR="007B3546" w:rsidRDefault="007B3546" w:rsidP="007B3546">
      <w:pPr>
        <w:jc w:val="both"/>
        <w:rPr>
          <w:color w:val="313131"/>
          <w:szCs w:val="28"/>
        </w:rPr>
      </w:pPr>
    </w:p>
    <w:p w:rsidR="007B3546" w:rsidRDefault="007B3546" w:rsidP="007B3546">
      <w:pPr>
        <w:jc w:val="both"/>
        <w:rPr>
          <w:color w:val="313131"/>
          <w:szCs w:val="28"/>
        </w:rPr>
      </w:pPr>
    </w:p>
    <w:p w:rsidR="007B3546" w:rsidRDefault="007B3546" w:rsidP="007B3546">
      <w:r>
        <w:t>Глава</w:t>
      </w:r>
    </w:p>
    <w:p w:rsidR="007B3546" w:rsidRDefault="007B3546" w:rsidP="007B3546">
      <w:r>
        <w:t>Покровского сельского поселения</w:t>
      </w:r>
    </w:p>
    <w:p w:rsidR="007B3546" w:rsidRDefault="007B3546" w:rsidP="007B3546">
      <w:r>
        <w:t>Новопокровского района</w:t>
      </w:r>
      <w:r w:rsidR="00694C01">
        <w:tab/>
      </w:r>
      <w:r w:rsidR="00694C01">
        <w:tab/>
      </w:r>
      <w:r w:rsidR="00694C01">
        <w:tab/>
      </w:r>
      <w:r w:rsidR="00694C01">
        <w:tab/>
      </w:r>
      <w:r w:rsidR="00694C01">
        <w:tab/>
      </w:r>
      <w:r w:rsidR="00694C01">
        <w:tab/>
      </w:r>
      <w:r w:rsidR="00694C01">
        <w:tab/>
      </w:r>
      <w:r>
        <w:t>В.В. Сидоров</w:t>
      </w:r>
    </w:p>
    <w:p w:rsidR="007B3546" w:rsidRDefault="007B3546" w:rsidP="007B3546"/>
    <w:p w:rsidR="007B3546" w:rsidRPr="00381AD5" w:rsidRDefault="007B3546" w:rsidP="007B3546"/>
    <w:p w:rsidR="007B3546" w:rsidRPr="00381AD5" w:rsidRDefault="007B3546" w:rsidP="007B3546"/>
    <w:p w:rsidR="007B3546" w:rsidRPr="00381AD5" w:rsidRDefault="007B3546" w:rsidP="007B3546"/>
    <w:p w:rsidR="007B3546" w:rsidRPr="00381AD5" w:rsidRDefault="007B3546" w:rsidP="007B3546"/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ПРИЛОЖЕНИЕ № 7</w:t>
      </w: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УТВЕРЖДЕНА</w:t>
      </w: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решением Совета Покровского</w:t>
      </w: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сельского поселения</w:t>
      </w: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Новопокровского района</w:t>
      </w: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от ______  № ____</w:t>
      </w:r>
    </w:p>
    <w:p w:rsidR="007B3546" w:rsidRDefault="007B3546" w:rsidP="007B3546">
      <w:pPr>
        <w:rPr>
          <w:szCs w:val="28"/>
        </w:rPr>
      </w:pPr>
    </w:p>
    <w:p w:rsidR="007B3546" w:rsidRDefault="007B3546" w:rsidP="007B3546">
      <w:pPr>
        <w:rPr>
          <w:szCs w:val="28"/>
        </w:rPr>
      </w:pPr>
    </w:p>
    <w:p w:rsidR="007B3546" w:rsidRPr="003B4979" w:rsidRDefault="007B3546" w:rsidP="007B3546">
      <w:pPr>
        <w:jc w:val="center"/>
        <w:outlineLvl w:val="0"/>
        <w:rPr>
          <w:b/>
          <w:bCs/>
          <w:szCs w:val="28"/>
        </w:rPr>
      </w:pPr>
      <w:r w:rsidRPr="003B4979">
        <w:rPr>
          <w:b/>
          <w:bCs/>
          <w:szCs w:val="28"/>
        </w:rPr>
        <w:t xml:space="preserve">Информация об исполнении бюджета Покровского сельского поселения Новопокровского района в части межбюджетных трансфертов </w:t>
      </w:r>
    </w:p>
    <w:p w:rsidR="007B3546" w:rsidRPr="003B4979" w:rsidRDefault="007B3546" w:rsidP="007B3546">
      <w:pPr>
        <w:jc w:val="center"/>
        <w:outlineLvl w:val="0"/>
        <w:rPr>
          <w:b/>
          <w:bCs/>
          <w:szCs w:val="28"/>
        </w:rPr>
      </w:pPr>
      <w:r w:rsidRPr="003B4979">
        <w:rPr>
          <w:b/>
          <w:bCs/>
          <w:szCs w:val="28"/>
        </w:rPr>
        <w:t>за 201</w:t>
      </w:r>
      <w:r w:rsidR="00A04823" w:rsidRPr="003B4979">
        <w:rPr>
          <w:b/>
          <w:bCs/>
          <w:szCs w:val="28"/>
        </w:rPr>
        <w:t>9</w:t>
      </w:r>
      <w:r w:rsidRPr="003B4979">
        <w:rPr>
          <w:b/>
          <w:bCs/>
          <w:szCs w:val="28"/>
        </w:rPr>
        <w:t xml:space="preserve"> год</w:t>
      </w:r>
    </w:p>
    <w:p w:rsidR="007B3546" w:rsidRPr="003B4979" w:rsidRDefault="007B3546" w:rsidP="007B3546">
      <w:pPr>
        <w:jc w:val="center"/>
        <w:outlineLvl w:val="0"/>
        <w:rPr>
          <w:b/>
          <w:sz w:val="26"/>
          <w:szCs w:val="26"/>
        </w:rPr>
      </w:pPr>
    </w:p>
    <w:p w:rsidR="007B3546" w:rsidRPr="003B4979" w:rsidRDefault="007B3546" w:rsidP="007B3546">
      <w:pPr>
        <w:ind w:left="705"/>
        <w:jc w:val="right"/>
      </w:pPr>
      <w:r w:rsidRPr="003B4979">
        <w:rPr>
          <w:sz w:val="26"/>
          <w:szCs w:val="26"/>
        </w:rPr>
        <w:t>(тыс. рублей)</w:t>
      </w:r>
    </w:p>
    <w:tbl>
      <w:tblPr>
        <w:tblW w:w="9482" w:type="dxa"/>
        <w:tblInd w:w="-72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73"/>
        <w:gridCol w:w="27"/>
        <w:gridCol w:w="4642"/>
        <w:gridCol w:w="1800"/>
        <w:gridCol w:w="1460"/>
        <w:gridCol w:w="1080"/>
      </w:tblGrid>
      <w:tr w:rsidR="007B3546" w:rsidRPr="003B4979" w:rsidTr="008B357A">
        <w:trPr>
          <w:trHeight w:val="1547"/>
        </w:trPr>
        <w:tc>
          <w:tcPr>
            <w:tcW w:w="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3B4979" w:rsidRDefault="007B3546" w:rsidP="008B357A">
            <w:pPr>
              <w:snapToGrid w:val="0"/>
              <w:jc w:val="center"/>
              <w:rPr>
                <w:sz w:val="24"/>
              </w:rPr>
            </w:pPr>
            <w:r w:rsidRPr="003B4979">
              <w:rPr>
                <w:bCs/>
                <w:sz w:val="24"/>
              </w:rPr>
              <w:t xml:space="preserve">№ </w:t>
            </w:r>
            <w:proofErr w:type="spellStart"/>
            <w:proofErr w:type="gramStart"/>
            <w:r w:rsidRPr="003B4979">
              <w:rPr>
                <w:bCs/>
                <w:sz w:val="24"/>
              </w:rPr>
              <w:t>п</w:t>
            </w:r>
            <w:proofErr w:type="spellEnd"/>
            <w:proofErr w:type="gramEnd"/>
            <w:r w:rsidRPr="003B4979">
              <w:rPr>
                <w:bCs/>
                <w:sz w:val="24"/>
              </w:rPr>
              <w:t>/</w:t>
            </w:r>
            <w:proofErr w:type="spellStart"/>
            <w:r w:rsidRPr="003B4979">
              <w:rPr>
                <w:bCs/>
                <w:sz w:val="24"/>
              </w:rPr>
              <w:t>п</w:t>
            </w:r>
            <w:proofErr w:type="spellEnd"/>
            <w:r w:rsidRPr="003B4979">
              <w:rPr>
                <w:sz w:val="24"/>
              </w:rPr>
              <w:t xml:space="preserve"> </w:t>
            </w: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3B4979" w:rsidRDefault="007B3546" w:rsidP="008B357A">
            <w:pPr>
              <w:snapToGrid w:val="0"/>
              <w:jc w:val="center"/>
              <w:rPr>
                <w:sz w:val="24"/>
              </w:rPr>
            </w:pPr>
            <w:r w:rsidRPr="003B4979">
              <w:rPr>
                <w:sz w:val="24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3B4979" w:rsidRDefault="007B3546" w:rsidP="003B4979">
            <w:pPr>
              <w:snapToGrid w:val="0"/>
              <w:ind w:right="-57"/>
              <w:jc w:val="center"/>
              <w:rPr>
                <w:sz w:val="24"/>
              </w:rPr>
            </w:pPr>
            <w:r w:rsidRPr="003B4979">
              <w:rPr>
                <w:sz w:val="24"/>
              </w:rPr>
              <w:t>Утверждено решением Совета Покровского сельского поселения Новопокровского района на 201</w:t>
            </w:r>
            <w:r w:rsidR="003B4979">
              <w:rPr>
                <w:sz w:val="24"/>
              </w:rPr>
              <w:t>9</w:t>
            </w:r>
            <w:r w:rsidRPr="003B4979">
              <w:rPr>
                <w:sz w:val="24"/>
              </w:rPr>
              <w:t xml:space="preserve"> год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3B4979" w:rsidRDefault="007B3546" w:rsidP="003B4979">
            <w:pPr>
              <w:snapToGrid w:val="0"/>
              <w:jc w:val="center"/>
              <w:rPr>
                <w:sz w:val="24"/>
              </w:rPr>
            </w:pPr>
            <w:r w:rsidRPr="003B4979">
              <w:rPr>
                <w:sz w:val="24"/>
              </w:rPr>
              <w:t>Исполнено за 201</w:t>
            </w:r>
            <w:r w:rsidR="003B4979">
              <w:rPr>
                <w:sz w:val="24"/>
              </w:rPr>
              <w:t>9</w:t>
            </w:r>
            <w:r w:rsidRPr="003B4979">
              <w:rPr>
                <w:sz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3546" w:rsidRPr="003B4979" w:rsidRDefault="007B3546" w:rsidP="008B357A">
            <w:pPr>
              <w:snapToGrid w:val="0"/>
              <w:ind w:left="-57" w:right="-57"/>
              <w:jc w:val="center"/>
              <w:rPr>
                <w:sz w:val="24"/>
              </w:rPr>
            </w:pPr>
            <w:r w:rsidRPr="003B4979">
              <w:rPr>
                <w:sz w:val="24"/>
              </w:rPr>
              <w:t xml:space="preserve">Процент исполнения </w:t>
            </w:r>
          </w:p>
        </w:tc>
      </w:tr>
      <w:tr w:rsidR="007B3546" w:rsidRPr="003B4979" w:rsidTr="008B357A">
        <w:trPr>
          <w:trHeight w:val="299"/>
        </w:trPr>
        <w:tc>
          <w:tcPr>
            <w:tcW w:w="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3B4979" w:rsidRDefault="007B3546" w:rsidP="008B357A">
            <w:pPr>
              <w:snapToGrid w:val="0"/>
              <w:jc w:val="center"/>
              <w:rPr>
                <w:bCs/>
                <w:sz w:val="24"/>
              </w:rPr>
            </w:pPr>
            <w:r w:rsidRPr="003B4979">
              <w:rPr>
                <w:bCs/>
                <w:sz w:val="24"/>
              </w:rPr>
              <w:t>1</w:t>
            </w: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3B4979" w:rsidRDefault="007B3546" w:rsidP="008B357A">
            <w:pPr>
              <w:snapToGrid w:val="0"/>
              <w:jc w:val="center"/>
              <w:rPr>
                <w:sz w:val="24"/>
              </w:rPr>
            </w:pPr>
            <w:r w:rsidRPr="003B4979"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3B4979" w:rsidRDefault="007B3546" w:rsidP="008B357A">
            <w:pPr>
              <w:snapToGrid w:val="0"/>
              <w:ind w:right="-57"/>
              <w:jc w:val="center"/>
              <w:rPr>
                <w:sz w:val="24"/>
              </w:rPr>
            </w:pPr>
            <w:r w:rsidRPr="003B4979">
              <w:rPr>
                <w:sz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3B4979" w:rsidRDefault="007B3546" w:rsidP="008B357A">
            <w:pPr>
              <w:snapToGrid w:val="0"/>
              <w:jc w:val="center"/>
              <w:rPr>
                <w:sz w:val="24"/>
              </w:rPr>
            </w:pPr>
            <w:r w:rsidRPr="003B4979"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3546" w:rsidRPr="003B4979" w:rsidRDefault="007B3546" w:rsidP="008B357A">
            <w:pPr>
              <w:snapToGrid w:val="0"/>
              <w:ind w:left="-57" w:right="-57"/>
              <w:jc w:val="center"/>
              <w:rPr>
                <w:sz w:val="24"/>
              </w:rPr>
            </w:pPr>
            <w:r w:rsidRPr="003B4979">
              <w:rPr>
                <w:sz w:val="24"/>
              </w:rPr>
              <w:t>5</w:t>
            </w:r>
          </w:p>
        </w:tc>
      </w:tr>
      <w:tr w:rsidR="007B3546" w:rsidRPr="003B4979" w:rsidTr="008B357A">
        <w:trPr>
          <w:trHeight w:val="471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3B4979" w:rsidRDefault="007B3546" w:rsidP="008B357A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3B4979" w:rsidRDefault="007B3546" w:rsidP="008B357A">
            <w:pPr>
              <w:snapToGrid w:val="0"/>
              <w:rPr>
                <w:bCs/>
                <w:sz w:val="24"/>
              </w:rPr>
            </w:pPr>
            <w:r w:rsidRPr="003B4979">
              <w:rPr>
                <w:bCs/>
                <w:sz w:val="24"/>
              </w:rPr>
              <w:t xml:space="preserve"> Межбюджетные трансферты бюджетам  </w:t>
            </w:r>
          </w:p>
          <w:p w:rsidR="007B3546" w:rsidRPr="003B4979" w:rsidRDefault="007B3546" w:rsidP="008B357A">
            <w:pPr>
              <w:snapToGrid w:val="0"/>
              <w:rPr>
                <w:sz w:val="24"/>
              </w:rPr>
            </w:pPr>
            <w:r w:rsidRPr="003B4979">
              <w:rPr>
                <w:bCs/>
                <w:sz w:val="24"/>
              </w:rPr>
              <w:t xml:space="preserve">  других уровней, всего</w:t>
            </w:r>
            <w:r w:rsidRPr="003B4979">
              <w:rPr>
                <w:sz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3B4979" w:rsidRDefault="003B4979" w:rsidP="008B357A">
            <w:pPr>
              <w:snapToGrid w:val="0"/>
              <w:jc w:val="center"/>
              <w:rPr>
                <w:sz w:val="24"/>
              </w:rPr>
            </w:pPr>
            <w:r w:rsidRPr="003B4979">
              <w:rPr>
                <w:sz w:val="24"/>
              </w:rPr>
              <w:t>16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3B4979" w:rsidRDefault="003B4979" w:rsidP="008B357A">
            <w:pPr>
              <w:snapToGrid w:val="0"/>
              <w:jc w:val="center"/>
              <w:rPr>
                <w:sz w:val="24"/>
              </w:rPr>
            </w:pPr>
            <w:r w:rsidRPr="003B4979">
              <w:rPr>
                <w:sz w:val="24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3B4979" w:rsidRDefault="007B3546" w:rsidP="008B357A">
            <w:pPr>
              <w:snapToGrid w:val="0"/>
              <w:jc w:val="center"/>
              <w:rPr>
                <w:sz w:val="24"/>
              </w:rPr>
            </w:pPr>
            <w:r w:rsidRPr="003B4979">
              <w:rPr>
                <w:sz w:val="24"/>
              </w:rPr>
              <w:t>100</w:t>
            </w:r>
          </w:p>
        </w:tc>
      </w:tr>
      <w:tr w:rsidR="007B3546" w:rsidRPr="003B4979" w:rsidTr="008B357A">
        <w:trPr>
          <w:trHeight w:val="18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3B4979" w:rsidRDefault="007B3546" w:rsidP="008B357A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3B4979" w:rsidRDefault="007B3546" w:rsidP="008B357A">
            <w:pPr>
              <w:snapToGrid w:val="0"/>
              <w:ind w:firstLine="180"/>
              <w:rPr>
                <w:bCs/>
                <w:sz w:val="24"/>
              </w:rPr>
            </w:pPr>
            <w:r w:rsidRPr="003B4979">
              <w:rPr>
                <w:bCs/>
                <w:sz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3B49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3B49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3B4979" w:rsidRDefault="007B3546" w:rsidP="008B357A">
            <w:pPr>
              <w:snapToGrid w:val="0"/>
              <w:rPr>
                <w:sz w:val="24"/>
              </w:rPr>
            </w:pPr>
          </w:p>
        </w:tc>
      </w:tr>
      <w:tr w:rsidR="007B3546" w:rsidRPr="003B4979" w:rsidTr="008B357A">
        <w:trPr>
          <w:trHeight w:val="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3B4979" w:rsidRDefault="007B3546" w:rsidP="008B357A">
            <w:pPr>
              <w:snapToGrid w:val="0"/>
              <w:rPr>
                <w:sz w:val="24"/>
              </w:rPr>
            </w:pPr>
            <w:r w:rsidRPr="003B4979">
              <w:rPr>
                <w:sz w:val="24"/>
              </w:rPr>
              <w:t xml:space="preserve">   1.</w:t>
            </w:r>
          </w:p>
        </w:tc>
        <w:tc>
          <w:tcPr>
            <w:tcW w:w="4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3B4979" w:rsidRDefault="007B3546" w:rsidP="008B357A">
            <w:pPr>
              <w:snapToGrid w:val="0"/>
              <w:ind w:left="67"/>
              <w:rPr>
                <w:sz w:val="24"/>
              </w:rPr>
            </w:pPr>
            <w:r w:rsidRPr="003B4979">
              <w:rPr>
                <w:sz w:val="24"/>
              </w:rPr>
              <w:t xml:space="preserve"> Иные межбюджетные трансферты на осуществление полномочий контрольно-</w:t>
            </w:r>
          </w:p>
          <w:p w:rsidR="007B3546" w:rsidRPr="003B4979" w:rsidRDefault="007B3546" w:rsidP="008B357A">
            <w:pPr>
              <w:snapToGrid w:val="0"/>
              <w:ind w:left="67"/>
              <w:rPr>
                <w:sz w:val="24"/>
              </w:rPr>
            </w:pPr>
            <w:r w:rsidRPr="003B4979">
              <w:rPr>
                <w:sz w:val="24"/>
              </w:rPr>
              <w:t xml:space="preserve"> счетного органа сельских поселений по  осуществлению внешнего муниципального финансового контроля сельского поселения, из бюджетов сельских поселений  бюджету муниципального района в  соответствие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3B4979" w:rsidRDefault="003B4979" w:rsidP="008B357A">
            <w:pPr>
              <w:snapToGrid w:val="0"/>
              <w:jc w:val="center"/>
              <w:rPr>
                <w:sz w:val="24"/>
              </w:rPr>
            </w:pPr>
            <w:r w:rsidRPr="003B4979">
              <w:rPr>
                <w:sz w:val="24"/>
              </w:rPr>
              <w:t>1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3B4979" w:rsidRDefault="003B4979" w:rsidP="008B357A">
            <w:pPr>
              <w:snapToGrid w:val="0"/>
              <w:jc w:val="center"/>
              <w:rPr>
                <w:sz w:val="24"/>
              </w:rPr>
            </w:pPr>
            <w:r w:rsidRPr="003B4979">
              <w:rPr>
                <w:sz w:val="24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3B4979" w:rsidRDefault="007B3546" w:rsidP="008B357A">
            <w:pPr>
              <w:snapToGrid w:val="0"/>
              <w:jc w:val="center"/>
              <w:rPr>
                <w:sz w:val="24"/>
              </w:rPr>
            </w:pPr>
            <w:r w:rsidRPr="003B4979">
              <w:rPr>
                <w:sz w:val="24"/>
              </w:rPr>
              <w:t>100</w:t>
            </w:r>
          </w:p>
        </w:tc>
      </w:tr>
    </w:tbl>
    <w:p w:rsidR="007B3546" w:rsidRPr="003B4979" w:rsidRDefault="007B3546" w:rsidP="007B3546"/>
    <w:p w:rsidR="007B3546" w:rsidRPr="003B4979" w:rsidRDefault="007B3546" w:rsidP="007B3546"/>
    <w:p w:rsidR="007B3546" w:rsidRPr="003B4979" w:rsidRDefault="007B3546" w:rsidP="007B3546"/>
    <w:p w:rsidR="007B3546" w:rsidRPr="003B4979" w:rsidRDefault="007B3546" w:rsidP="007B3546">
      <w:r w:rsidRPr="003B4979">
        <w:t>Глава</w:t>
      </w:r>
    </w:p>
    <w:p w:rsidR="007B3546" w:rsidRPr="003B4979" w:rsidRDefault="007B3546" w:rsidP="007B3546">
      <w:r w:rsidRPr="003B4979">
        <w:t xml:space="preserve">Покровского сельского поселения   </w:t>
      </w:r>
    </w:p>
    <w:p w:rsidR="007B3546" w:rsidRPr="003B4979" w:rsidRDefault="007B3546" w:rsidP="007B3546">
      <w:r w:rsidRPr="003B4979">
        <w:t xml:space="preserve">Новопокровского района </w:t>
      </w:r>
      <w:r w:rsidR="00694C01" w:rsidRPr="003B4979">
        <w:tab/>
      </w:r>
      <w:r w:rsidR="00694C01" w:rsidRPr="003B4979">
        <w:tab/>
      </w:r>
      <w:r w:rsidR="00694C01" w:rsidRPr="003B4979">
        <w:tab/>
      </w:r>
      <w:r w:rsidR="00694C01" w:rsidRPr="003B4979">
        <w:tab/>
      </w:r>
      <w:r w:rsidR="00694C01" w:rsidRPr="003B4979">
        <w:tab/>
      </w:r>
      <w:r w:rsidR="00694C01" w:rsidRPr="003B4979">
        <w:tab/>
      </w:r>
      <w:r w:rsidR="00694C01" w:rsidRPr="003B4979">
        <w:tab/>
        <w:t xml:space="preserve">В.В. Сидоров </w:t>
      </w:r>
    </w:p>
    <w:p w:rsidR="007B3546" w:rsidRPr="003B4979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440D2D">
      <w:pPr>
        <w:rPr>
          <w:szCs w:val="28"/>
        </w:rPr>
      </w:pPr>
    </w:p>
    <w:sectPr w:rsidR="007B3546" w:rsidSect="00B43F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B3" w:rsidRDefault="001800B3">
      <w:r>
        <w:separator/>
      </w:r>
    </w:p>
  </w:endnote>
  <w:endnote w:type="continuationSeparator" w:id="0">
    <w:p w:rsidR="001800B3" w:rsidRDefault="00180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B3" w:rsidRDefault="001800B3">
      <w:r>
        <w:separator/>
      </w:r>
    </w:p>
  </w:footnote>
  <w:footnote w:type="continuationSeparator" w:id="0">
    <w:p w:rsidR="001800B3" w:rsidRDefault="00180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FF" w:rsidRDefault="006773FF" w:rsidP="00FF0914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773FF" w:rsidRDefault="006773F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FF" w:rsidRDefault="006773FF" w:rsidP="00FF0914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43F53">
      <w:rPr>
        <w:rStyle w:val="af4"/>
        <w:noProof/>
      </w:rPr>
      <w:t>2</w:t>
    </w:r>
    <w:r>
      <w:rPr>
        <w:rStyle w:val="af4"/>
      </w:rPr>
      <w:fldChar w:fldCharType="end"/>
    </w:r>
  </w:p>
  <w:p w:rsidR="006773FF" w:rsidRDefault="006773F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99855DE"/>
    <w:multiLevelType w:val="hybridMultilevel"/>
    <w:tmpl w:val="6924F97A"/>
    <w:lvl w:ilvl="0" w:tplc="865E525E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BE4"/>
    <w:rsid w:val="00001B55"/>
    <w:rsid w:val="00004C30"/>
    <w:rsid w:val="00012D78"/>
    <w:rsid w:val="00021E24"/>
    <w:rsid w:val="000221D8"/>
    <w:rsid w:val="00042B2F"/>
    <w:rsid w:val="00047FA9"/>
    <w:rsid w:val="000562A7"/>
    <w:rsid w:val="00057768"/>
    <w:rsid w:val="0006069D"/>
    <w:rsid w:val="00091F82"/>
    <w:rsid w:val="000A1FA0"/>
    <w:rsid w:val="000A2ED9"/>
    <w:rsid w:val="000A3C1A"/>
    <w:rsid w:val="000A7E87"/>
    <w:rsid w:val="000B0846"/>
    <w:rsid w:val="000B23A7"/>
    <w:rsid w:val="000B2654"/>
    <w:rsid w:val="000B7690"/>
    <w:rsid w:val="000D6231"/>
    <w:rsid w:val="000E55F6"/>
    <w:rsid w:val="000E5A42"/>
    <w:rsid w:val="000F69B9"/>
    <w:rsid w:val="001023FF"/>
    <w:rsid w:val="00106A97"/>
    <w:rsid w:val="00107DF4"/>
    <w:rsid w:val="00114C30"/>
    <w:rsid w:val="00121BF8"/>
    <w:rsid w:val="001301E2"/>
    <w:rsid w:val="0013338C"/>
    <w:rsid w:val="00135D1F"/>
    <w:rsid w:val="0014684A"/>
    <w:rsid w:val="00154D73"/>
    <w:rsid w:val="001642BE"/>
    <w:rsid w:val="00166F15"/>
    <w:rsid w:val="0017569E"/>
    <w:rsid w:val="001800B3"/>
    <w:rsid w:val="00182AC2"/>
    <w:rsid w:val="00184725"/>
    <w:rsid w:val="001905B0"/>
    <w:rsid w:val="00194EF4"/>
    <w:rsid w:val="001A5747"/>
    <w:rsid w:val="001A5763"/>
    <w:rsid w:val="001B645C"/>
    <w:rsid w:val="001B7123"/>
    <w:rsid w:val="001C2628"/>
    <w:rsid w:val="001D0BF3"/>
    <w:rsid w:val="001F2557"/>
    <w:rsid w:val="001F2599"/>
    <w:rsid w:val="001F6F3E"/>
    <w:rsid w:val="001F7BA7"/>
    <w:rsid w:val="0021348D"/>
    <w:rsid w:val="00213693"/>
    <w:rsid w:val="00221894"/>
    <w:rsid w:val="00226D01"/>
    <w:rsid w:val="002314F7"/>
    <w:rsid w:val="00233037"/>
    <w:rsid w:val="00235173"/>
    <w:rsid w:val="00235505"/>
    <w:rsid w:val="00235FB4"/>
    <w:rsid w:val="00244CA2"/>
    <w:rsid w:val="00246A43"/>
    <w:rsid w:val="00262727"/>
    <w:rsid w:val="00280159"/>
    <w:rsid w:val="002809FA"/>
    <w:rsid w:val="00281642"/>
    <w:rsid w:val="00295A2A"/>
    <w:rsid w:val="002A71D4"/>
    <w:rsid w:val="002B29B7"/>
    <w:rsid w:val="002C6840"/>
    <w:rsid w:val="002D0E22"/>
    <w:rsid w:val="002E266C"/>
    <w:rsid w:val="003053EF"/>
    <w:rsid w:val="00310EF7"/>
    <w:rsid w:val="0031255A"/>
    <w:rsid w:val="003133C7"/>
    <w:rsid w:val="00317FA1"/>
    <w:rsid w:val="00325D5A"/>
    <w:rsid w:val="00336117"/>
    <w:rsid w:val="00343749"/>
    <w:rsid w:val="00343F84"/>
    <w:rsid w:val="00344B15"/>
    <w:rsid w:val="003456E3"/>
    <w:rsid w:val="00346BC7"/>
    <w:rsid w:val="00357E37"/>
    <w:rsid w:val="003807DF"/>
    <w:rsid w:val="00397931"/>
    <w:rsid w:val="003B08F5"/>
    <w:rsid w:val="003B4979"/>
    <w:rsid w:val="003D7AA9"/>
    <w:rsid w:val="003E3BA9"/>
    <w:rsid w:val="003F2D31"/>
    <w:rsid w:val="003F463A"/>
    <w:rsid w:val="00400658"/>
    <w:rsid w:val="00405BCE"/>
    <w:rsid w:val="00413040"/>
    <w:rsid w:val="00416D3C"/>
    <w:rsid w:val="004374EF"/>
    <w:rsid w:val="00440D2D"/>
    <w:rsid w:val="00452D52"/>
    <w:rsid w:val="00457D1F"/>
    <w:rsid w:val="00473013"/>
    <w:rsid w:val="00476AC9"/>
    <w:rsid w:val="0048054B"/>
    <w:rsid w:val="00486197"/>
    <w:rsid w:val="004873A9"/>
    <w:rsid w:val="0049438C"/>
    <w:rsid w:val="00497812"/>
    <w:rsid w:val="004A43C0"/>
    <w:rsid w:val="004A58E2"/>
    <w:rsid w:val="004B5804"/>
    <w:rsid w:val="004B6BFA"/>
    <w:rsid w:val="004C2D4A"/>
    <w:rsid w:val="004D03AE"/>
    <w:rsid w:val="004D3C33"/>
    <w:rsid w:val="004E5D64"/>
    <w:rsid w:val="004F6572"/>
    <w:rsid w:val="00507773"/>
    <w:rsid w:val="005143EE"/>
    <w:rsid w:val="00515605"/>
    <w:rsid w:val="00515EED"/>
    <w:rsid w:val="00516220"/>
    <w:rsid w:val="0052389A"/>
    <w:rsid w:val="00524E63"/>
    <w:rsid w:val="00526964"/>
    <w:rsid w:val="00533604"/>
    <w:rsid w:val="00540C57"/>
    <w:rsid w:val="0054301E"/>
    <w:rsid w:val="0054320F"/>
    <w:rsid w:val="00543816"/>
    <w:rsid w:val="00556701"/>
    <w:rsid w:val="0056217D"/>
    <w:rsid w:val="00565691"/>
    <w:rsid w:val="005A0727"/>
    <w:rsid w:val="005A0831"/>
    <w:rsid w:val="005A1166"/>
    <w:rsid w:val="005B6D16"/>
    <w:rsid w:val="005C1513"/>
    <w:rsid w:val="005E1B77"/>
    <w:rsid w:val="005E1B9F"/>
    <w:rsid w:val="005E4FA1"/>
    <w:rsid w:val="005F1907"/>
    <w:rsid w:val="0060187B"/>
    <w:rsid w:val="00604502"/>
    <w:rsid w:val="0061705C"/>
    <w:rsid w:val="00631A1A"/>
    <w:rsid w:val="0064175F"/>
    <w:rsid w:val="00653245"/>
    <w:rsid w:val="00672AF1"/>
    <w:rsid w:val="00674786"/>
    <w:rsid w:val="006773FF"/>
    <w:rsid w:val="00681709"/>
    <w:rsid w:val="00683003"/>
    <w:rsid w:val="006872BF"/>
    <w:rsid w:val="00692C12"/>
    <w:rsid w:val="00694C01"/>
    <w:rsid w:val="006A45A4"/>
    <w:rsid w:val="006B7BB4"/>
    <w:rsid w:val="006C0D08"/>
    <w:rsid w:val="006C13E2"/>
    <w:rsid w:val="006C5954"/>
    <w:rsid w:val="006C7236"/>
    <w:rsid w:val="006C7C8E"/>
    <w:rsid w:val="006D40A9"/>
    <w:rsid w:val="006D4455"/>
    <w:rsid w:val="006D57D4"/>
    <w:rsid w:val="006E7525"/>
    <w:rsid w:val="006F7B86"/>
    <w:rsid w:val="00703B6F"/>
    <w:rsid w:val="00706BAD"/>
    <w:rsid w:val="00707ABB"/>
    <w:rsid w:val="00717A33"/>
    <w:rsid w:val="00742EF6"/>
    <w:rsid w:val="00747968"/>
    <w:rsid w:val="00753C34"/>
    <w:rsid w:val="00756D47"/>
    <w:rsid w:val="00763B64"/>
    <w:rsid w:val="00781DA7"/>
    <w:rsid w:val="00785A7D"/>
    <w:rsid w:val="007A5DE7"/>
    <w:rsid w:val="007A6380"/>
    <w:rsid w:val="007B2929"/>
    <w:rsid w:val="007B3546"/>
    <w:rsid w:val="007C4231"/>
    <w:rsid w:val="007C58F8"/>
    <w:rsid w:val="007C7256"/>
    <w:rsid w:val="007F25CB"/>
    <w:rsid w:val="007F5893"/>
    <w:rsid w:val="007F7DD6"/>
    <w:rsid w:val="008018CC"/>
    <w:rsid w:val="00803EDB"/>
    <w:rsid w:val="00804924"/>
    <w:rsid w:val="00805D56"/>
    <w:rsid w:val="00805E77"/>
    <w:rsid w:val="00807B6B"/>
    <w:rsid w:val="00821A86"/>
    <w:rsid w:val="00823313"/>
    <w:rsid w:val="00825EC8"/>
    <w:rsid w:val="00832C2F"/>
    <w:rsid w:val="00834506"/>
    <w:rsid w:val="00837832"/>
    <w:rsid w:val="00845289"/>
    <w:rsid w:val="00875387"/>
    <w:rsid w:val="00880F97"/>
    <w:rsid w:val="00882633"/>
    <w:rsid w:val="0088326A"/>
    <w:rsid w:val="00887EE2"/>
    <w:rsid w:val="00897B0F"/>
    <w:rsid w:val="008A0566"/>
    <w:rsid w:val="008A36C2"/>
    <w:rsid w:val="008A4E98"/>
    <w:rsid w:val="008A64BE"/>
    <w:rsid w:val="008A7DB7"/>
    <w:rsid w:val="008B086E"/>
    <w:rsid w:val="008B357A"/>
    <w:rsid w:val="008B6EEC"/>
    <w:rsid w:val="008C7BB9"/>
    <w:rsid w:val="008D2E5F"/>
    <w:rsid w:val="008D652E"/>
    <w:rsid w:val="008F6380"/>
    <w:rsid w:val="008F6DFB"/>
    <w:rsid w:val="008F7DC8"/>
    <w:rsid w:val="0090035B"/>
    <w:rsid w:val="00903192"/>
    <w:rsid w:val="009032F5"/>
    <w:rsid w:val="0090531A"/>
    <w:rsid w:val="00911D65"/>
    <w:rsid w:val="00917877"/>
    <w:rsid w:val="00934DBC"/>
    <w:rsid w:val="009366C2"/>
    <w:rsid w:val="00946A07"/>
    <w:rsid w:val="00947CA7"/>
    <w:rsid w:val="009505C7"/>
    <w:rsid w:val="009772E0"/>
    <w:rsid w:val="00981628"/>
    <w:rsid w:val="00984B96"/>
    <w:rsid w:val="00986651"/>
    <w:rsid w:val="00993E75"/>
    <w:rsid w:val="009A5CD3"/>
    <w:rsid w:val="009A752A"/>
    <w:rsid w:val="009B4663"/>
    <w:rsid w:val="009C4622"/>
    <w:rsid w:val="009E6BE4"/>
    <w:rsid w:val="00A04823"/>
    <w:rsid w:val="00A116CC"/>
    <w:rsid w:val="00A261D9"/>
    <w:rsid w:val="00A27090"/>
    <w:rsid w:val="00A51FD1"/>
    <w:rsid w:val="00A53FF8"/>
    <w:rsid w:val="00A731A7"/>
    <w:rsid w:val="00A753D0"/>
    <w:rsid w:val="00A753E5"/>
    <w:rsid w:val="00A75BFD"/>
    <w:rsid w:val="00A75C31"/>
    <w:rsid w:val="00A76CDC"/>
    <w:rsid w:val="00A77591"/>
    <w:rsid w:val="00A81F66"/>
    <w:rsid w:val="00A90673"/>
    <w:rsid w:val="00A92E16"/>
    <w:rsid w:val="00AA30BE"/>
    <w:rsid w:val="00AA6779"/>
    <w:rsid w:val="00AB021C"/>
    <w:rsid w:val="00AB1CB7"/>
    <w:rsid w:val="00AB21E7"/>
    <w:rsid w:val="00AB55A9"/>
    <w:rsid w:val="00AC63A2"/>
    <w:rsid w:val="00AD2D49"/>
    <w:rsid w:val="00AD2F28"/>
    <w:rsid w:val="00AE113F"/>
    <w:rsid w:val="00AE1619"/>
    <w:rsid w:val="00AE2649"/>
    <w:rsid w:val="00AE3799"/>
    <w:rsid w:val="00AE5B87"/>
    <w:rsid w:val="00AE5EAB"/>
    <w:rsid w:val="00AF0715"/>
    <w:rsid w:val="00AF51A9"/>
    <w:rsid w:val="00AF7C48"/>
    <w:rsid w:val="00B02237"/>
    <w:rsid w:val="00B165B5"/>
    <w:rsid w:val="00B16EA3"/>
    <w:rsid w:val="00B33DB7"/>
    <w:rsid w:val="00B37BC3"/>
    <w:rsid w:val="00B43736"/>
    <w:rsid w:val="00B43F53"/>
    <w:rsid w:val="00B47D11"/>
    <w:rsid w:val="00B47E75"/>
    <w:rsid w:val="00B65D28"/>
    <w:rsid w:val="00B705C3"/>
    <w:rsid w:val="00B754CC"/>
    <w:rsid w:val="00B76B92"/>
    <w:rsid w:val="00B91A94"/>
    <w:rsid w:val="00B9671F"/>
    <w:rsid w:val="00BA1CAE"/>
    <w:rsid w:val="00BA5773"/>
    <w:rsid w:val="00BB1BF7"/>
    <w:rsid w:val="00BB1D4B"/>
    <w:rsid w:val="00BB2D85"/>
    <w:rsid w:val="00BB543D"/>
    <w:rsid w:val="00BC2293"/>
    <w:rsid w:val="00BC45FD"/>
    <w:rsid w:val="00BC48D2"/>
    <w:rsid w:val="00BC78D5"/>
    <w:rsid w:val="00BE23A4"/>
    <w:rsid w:val="00BE7F7E"/>
    <w:rsid w:val="00BF3290"/>
    <w:rsid w:val="00C06A30"/>
    <w:rsid w:val="00C109C2"/>
    <w:rsid w:val="00C1583E"/>
    <w:rsid w:val="00C32A8D"/>
    <w:rsid w:val="00C3392B"/>
    <w:rsid w:val="00C33A10"/>
    <w:rsid w:val="00C50581"/>
    <w:rsid w:val="00C52056"/>
    <w:rsid w:val="00C5352D"/>
    <w:rsid w:val="00C54136"/>
    <w:rsid w:val="00C55D6B"/>
    <w:rsid w:val="00C62CA2"/>
    <w:rsid w:val="00C66A21"/>
    <w:rsid w:val="00C70937"/>
    <w:rsid w:val="00C74CE5"/>
    <w:rsid w:val="00C7529D"/>
    <w:rsid w:val="00C85B9C"/>
    <w:rsid w:val="00CB0565"/>
    <w:rsid w:val="00CB584B"/>
    <w:rsid w:val="00CB5A2B"/>
    <w:rsid w:val="00CC0C1B"/>
    <w:rsid w:val="00CC7F1F"/>
    <w:rsid w:val="00CD21ED"/>
    <w:rsid w:val="00CE21D8"/>
    <w:rsid w:val="00CE380B"/>
    <w:rsid w:val="00CE68DB"/>
    <w:rsid w:val="00CF371F"/>
    <w:rsid w:val="00CF387F"/>
    <w:rsid w:val="00CF679B"/>
    <w:rsid w:val="00D10B61"/>
    <w:rsid w:val="00D158DC"/>
    <w:rsid w:val="00D22C0D"/>
    <w:rsid w:val="00D36F4C"/>
    <w:rsid w:val="00D37B2D"/>
    <w:rsid w:val="00D40032"/>
    <w:rsid w:val="00D419E8"/>
    <w:rsid w:val="00D4543F"/>
    <w:rsid w:val="00D53756"/>
    <w:rsid w:val="00D550E5"/>
    <w:rsid w:val="00D611AD"/>
    <w:rsid w:val="00D74CD3"/>
    <w:rsid w:val="00D82994"/>
    <w:rsid w:val="00D93A0B"/>
    <w:rsid w:val="00DA1A04"/>
    <w:rsid w:val="00DA479F"/>
    <w:rsid w:val="00DA4DD1"/>
    <w:rsid w:val="00DA54A8"/>
    <w:rsid w:val="00DA629C"/>
    <w:rsid w:val="00DB72B0"/>
    <w:rsid w:val="00DC4CD6"/>
    <w:rsid w:val="00DC5B45"/>
    <w:rsid w:val="00DF0690"/>
    <w:rsid w:val="00DF0A36"/>
    <w:rsid w:val="00E02829"/>
    <w:rsid w:val="00E15ECC"/>
    <w:rsid w:val="00E27DE2"/>
    <w:rsid w:val="00E30BEA"/>
    <w:rsid w:val="00E3593F"/>
    <w:rsid w:val="00E404E5"/>
    <w:rsid w:val="00E47874"/>
    <w:rsid w:val="00E50E7C"/>
    <w:rsid w:val="00E529FC"/>
    <w:rsid w:val="00E54DAB"/>
    <w:rsid w:val="00E5668F"/>
    <w:rsid w:val="00E571CB"/>
    <w:rsid w:val="00E61941"/>
    <w:rsid w:val="00E661A8"/>
    <w:rsid w:val="00E70BB4"/>
    <w:rsid w:val="00E843DB"/>
    <w:rsid w:val="00E86515"/>
    <w:rsid w:val="00E909FB"/>
    <w:rsid w:val="00E9118E"/>
    <w:rsid w:val="00E929EB"/>
    <w:rsid w:val="00EA0BF9"/>
    <w:rsid w:val="00EA161A"/>
    <w:rsid w:val="00EA2045"/>
    <w:rsid w:val="00EB086A"/>
    <w:rsid w:val="00EB511A"/>
    <w:rsid w:val="00EB61C3"/>
    <w:rsid w:val="00EC76AF"/>
    <w:rsid w:val="00ED4402"/>
    <w:rsid w:val="00EF439F"/>
    <w:rsid w:val="00EF4D1D"/>
    <w:rsid w:val="00EF7F4A"/>
    <w:rsid w:val="00F006A4"/>
    <w:rsid w:val="00F00EDC"/>
    <w:rsid w:val="00F03AF2"/>
    <w:rsid w:val="00F066E6"/>
    <w:rsid w:val="00F147D6"/>
    <w:rsid w:val="00F17DBF"/>
    <w:rsid w:val="00F211B6"/>
    <w:rsid w:val="00F226A5"/>
    <w:rsid w:val="00F2670F"/>
    <w:rsid w:val="00F34692"/>
    <w:rsid w:val="00F3791B"/>
    <w:rsid w:val="00F41EF2"/>
    <w:rsid w:val="00F41F08"/>
    <w:rsid w:val="00F44E14"/>
    <w:rsid w:val="00F46559"/>
    <w:rsid w:val="00F5260F"/>
    <w:rsid w:val="00F86AC9"/>
    <w:rsid w:val="00F92C33"/>
    <w:rsid w:val="00FA1DC9"/>
    <w:rsid w:val="00FA2828"/>
    <w:rsid w:val="00FA6E32"/>
    <w:rsid w:val="00FC3A21"/>
    <w:rsid w:val="00FD095D"/>
    <w:rsid w:val="00FD19FC"/>
    <w:rsid w:val="00FD681F"/>
    <w:rsid w:val="00FE3FA7"/>
    <w:rsid w:val="00FE505A"/>
    <w:rsid w:val="00FF0914"/>
    <w:rsid w:val="00FF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BE4"/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914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E6BE4"/>
    <w:pPr>
      <w:keepNext/>
      <w:numPr>
        <w:ilvl w:val="1"/>
        <w:numId w:val="2"/>
      </w:numPr>
      <w:outlineLvl w:val="1"/>
    </w:pPr>
    <w:rPr>
      <w:b/>
      <w:bCs/>
    </w:rPr>
  </w:style>
  <w:style w:type="paragraph" w:styleId="4">
    <w:name w:val="heading 4"/>
    <w:basedOn w:val="a"/>
    <w:next w:val="a"/>
    <w:qFormat/>
    <w:rsid w:val="009E6BE4"/>
    <w:pPr>
      <w:keepNext/>
      <w:numPr>
        <w:ilvl w:val="3"/>
        <w:numId w:val="2"/>
      </w:numPr>
      <w:ind w:left="4248" w:hanging="4248"/>
      <w:jc w:val="center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A75C31"/>
    <w:pPr>
      <w:keepNext/>
      <w:jc w:val="center"/>
      <w:outlineLvl w:val="7"/>
    </w:pPr>
    <w:rPr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бычный_"/>
    <w:basedOn w:val="a"/>
    <w:autoRedefine/>
    <w:rsid w:val="00A77591"/>
    <w:pPr>
      <w:widowControl w:val="0"/>
    </w:pPr>
    <w:rPr>
      <w:sz w:val="24"/>
      <w:lang w:eastAsia="en-US"/>
    </w:rPr>
  </w:style>
  <w:style w:type="paragraph" w:styleId="a4">
    <w:name w:val="Body Text Indent"/>
    <w:basedOn w:val="a"/>
    <w:link w:val="a5"/>
    <w:rsid w:val="009E6BE4"/>
    <w:pPr>
      <w:ind w:firstLine="708"/>
      <w:jc w:val="both"/>
    </w:pPr>
  </w:style>
  <w:style w:type="paragraph" w:styleId="a6">
    <w:name w:val="Balloon Text"/>
    <w:basedOn w:val="a"/>
    <w:link w:val="a7"/>
    <w:rsid w:val="009E6BE4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E6BE4"/>
    <w:pPr>
      <w:ind w:firstLine="708"/>
      <w:jc w:val="center"/>
    </w:pPr>
    <w:rPr>
      <w:b/>
      <w:bCs/>
    </w:rPr>
  </w:style>
  <w:style w:type="paragraph" w:customStyle="1" w:styleId="11">
    <w:name w:val="Текст1"/>
    <w:basedOn w:val="a"/>
    <w:rsid w:val="009E6BE4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E6BE4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8">
    <w:name w:val="Plain Text"/>
    <w:basedOn w:val="a"/>
    <w:link w:val="a9"/>
    <w:rsid w:val="009E6BE4"/>
    <w:rPr>
      <w:rFonts w:ascii="Courier New" w:hAnsi="Courier New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rsid w:val="00FF0914"/>
    <w:rPr>
      <w:color w:val="008000"/>
      <w:sz w:val="28"/>
      <w:szCs w:val="28"/>
      <w:lang w:val="ru-RU" w:eastAsia="en-US" w:bidi="ar-SA"/>
    </w:rPr>
  </w:style>
  <w:style w:type="paragraph" w:styleId="ab">
    <w:name w:val="header"/>
    <w:basedOn w:val="a"/>
    <w:link w:val="ac"/>
    <w:rsid w:val="00FF0914"/>
    <w:pPr>
      <w:tabs>
        <w:tab w:val="center" w:pos="4677"/>
        <w:tab w:val="right" w:pos="9355"/>
      </w:tabs>
      <w:suppressAutoHyphens/>
    </w:pPr>
    <w:rPr>
      <w:sz w:val="24"/>
    </w:rPr>
  </w:style>
  <w:style w:type="character" w:customStyle="1" w:styleId="ac">
    <w:name w:val="Верхний колонтитул Знак"/>
    <w:basedOn w:val="a0"/>
    <w:link w:val="ab"/>
    <w:rsid w:val="00FF0914"/>
    <w:rPr>
      <w:sz w:val="24"/>
      <w:szCs w:val="24"/>
      <w:lang w:val="ru-RU" w:eastAsia="ar-SA" w:bidi="ar-SA"/>
    </w:rPr>
  </w:style>
  <w:style w:type="paragraph" w:styleId="ad">
    <w:name w:val="footer"/>
    <w:basedOn w:val="a"/>
    <w:rsid w:val="00FF0914"/>
    <w:pPr>
      <w:tabs>
        <w:tab w:val="center" w:pos="4677"/>
        <w:tab w:val="right" w:pos="9355"/>
      </w:tabs>
      <w:suppressAutoHyphens/>
    </w:pPr>
    <w:rPr>
      <w:sz w:val="24"/>
    </w:rPr>
  </w:style>
  <w:style w:type="character" w:styleId="ae">
    <w:name w:val="Hyperlink"/>
    <w:basedOn w:val="a0"/>
    <w:rsid w:val="00FF0914"/>
    <w:rPr>
      <w:color w:val="0000FF"/>
      <w:u w:val="single"/>
    </w:rPr>
  </w:style>
  <w:style w:type="paragraph" w:styleId="af">
    <w:name w:val="Body Text"/>
    <w:basedOn w:val="a"/>
    <w:rsid w:val="00FF0914"/>
    <w:pPr>
      <w:suppressAutoHyphens/>
      <w:spacing w:after="120"/>
    </w:pPr>
    <w:rPr>
      <w:sz w:val="24"/>
    </w:rPr>
  </w:style>
  <w:style w:type="paragraph" w:styleId="af0">
    <w:name w:val="List"/>
    <w:basedOn w:val="af"/>
    <w:rsid w:val="00FF0914"/>
    <w:rPr>
      <w:rFonts w:cs="Tahoma"/>
    </w:rPr>
  </w:style>
  <w:style w:type="paragraph" w:styleId="af1">
    <w:name w:val="footnote text"/>
    <w:basedOn w:val="a"/>
    <w:link w:val="af2"/>
    <w:rsid w:val="00FF0914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13">
    <w:name w:val="Основной шрифт абзаца13"/>
    <w:rsid w:val="00FF0914"/>
  </w:style>
  <w:style w:type="paragraph" w:customStyle="1" w:styleId="ConsPlusNormal">
    <w:name w:val="ConsPlusNormal"/>
    <w:rsid w:val="00FF09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lock Text"/>
    <w:basedOn w:val="a"/>
    <w:rsid w:val="00FF091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24" w:right="14" w:firstLine="845"/>
      <w:jc w:val="center"/>
    </w:pPr>
    <w:rPr>
      <w:color w:val="000000"/>
      <w:spacing w:val="-5"/>
      <w:szCs w:val="29"/>
      <w:lang w:eastAsia="ru-RU"/>
    </w:rPr>
  </w:style>
  <w:style w:type="character" w:styleId="af4">
    <w:name w:val="page number"/>
    <w:basedOn w:val="a0"/>
    <w:rsid w:val="00FF0914"/>
  </w:style>
  <w:style w:type="character" w:customStyle="1" w:styleId="6">
    <w:name w:val=" Знак Знак6"/>
    <w:basedOn w:val="a0"/>
    <w:rsid w:val="00A75C31"/>
    <w:rPr>
      <w:sz w:val="24"/>
      <w:szCs w:val="24"/>
      <w:lang w:val="ru-RU" w:eastAsia="ru-RU" w:bidi="ar-SA"/>
    </w:rPr>
  </w:style>
  <w:style w:type="character" w:customStyle="1" w:styleId="12">
    <w:name w:val="Основной шрифт абзаца1"/>
    <w:rsid w:val="00A75C31"/>
  </w:style>
  <w:style w:type="paragraph" w:customStyle="1" w:styleId="af5">
    <w:name w:val="Заголовок"/>
    <w:basedOn w:val="a"/>
    <w:next w:val="af"/>
    <w:rsid w:val="00A75C31"/>
    <w:pPr>
      <w:keepNext/>
      <w:suppressAutoHyphens/>
      <w:spacing w:before="240" w:after="120"/>
      <w:jc w:val="both"/>
    </w:pPr>
    <w:rPr>
      <w:rFonts w:ascii="Arial" w:eastAsia="SimSun" w:hAnsi="Arial" w:cs="Tahoma"/>
      <w:szCs w:val="28"/>
    </w:rPr>
  </w:style>
  <w:style w:type="paragraph" w:customStyle="1" w:styleId="14">
    <w:name w:val="Название1"/>
    <w:basedOn w:val="a"/>
    <w:rsid w:val="00A75C31"/>
    <w:pPr>
      <w:suppressLineNumbers/>
      <w:suppressAutoHyphens/>
      <w:spacing w:before="120" w:after="120"/>
      <w:jc w:val="both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rsid w:val="00A75C31"/>
    <w:pPr>
      <w:suppressLineNumbers/>
      <w:suppressAutoHyphens/>
      <w:jc w:val="both"/>
    </w:pPr>
    <w:rPr>
      <w:rFonts w:cs="Tahoma"/>
      <w:szCs w:val="20"/>
    </w:rPr>
  </w:style>
  <w:style w:type="paragraph" w:customStyle="1" w:styleId="af6">
    <w:name w:val=" Знак Знак Знак"/>
    <w:basedOn w:val="a"/>
    <w:rsid w:val="00A75C31"/>
    <w:pPr>
      <w:widowControl w:val="0"/>
      <w:suppressAutoHyphens/>
      <w:jc w:val="both"/>
    </w:pPr>
    <w:rPr>
      <w:szCs w:val="28"/>
    </w:rPr>
  </w:style>
  <w:style w:type="paragraph" w:customStyle="1" w:styleId="210">
    <w:name w:val="Список 21"/>
    <w:basedOn w:val="a"/>
    <w:rsid w:val="00A75C31"/>
    <w:pPr>
      <w:suppressAutoHyphens/>
      <w:spacing w:line="360" w:lineRule="auto"/>
      <w:ind w:firstLine="709"/>
      <w:jc w:val="both"/>
    </w:pPr>
    <w:rPr>
      <w:szCs w:val="20"/>
    </w:rPr>
  </w:style>
  <w:style w:type="paragraph" w:customStyle="1" w:styleId="af7">
    <w:name w:val=" Знак Знак Знак Знак Знак Знак"/>
    <w:basedOn w:val="a"/>
    <w:rsid w:val="00A75C31"/>
    <w:pPr>
      <w:widowControl w:val="0"/>
      <w:suppressAutoHyphens/>
      <w:jc w:val="both"/>
    </w:pPr>
    <w:rPr>
      <w:szCs w:val="28"/>
    </w:rPr>
  </w:style>
  <w:style w:type="paragraph" w:customStyle="1" w:styleId="af8">
    <w:name w:val="Содержимое таблицы"/>
    <w:basedOn w:val="a"/>
    <w:rsid w:val="00A75C31"/>
    <w:pPr>
      <w:suppressLineNumbers/>
      <w:suppressAutoHyphens/>
      <w:jc w:val="both"/>
    </w:pPr>
    <w:rPr>
      <w:szCs w:val="20"/>
    </w:rPr>
  </w:style>
  <w:style w:type="paragraph" w:customStyle="1" w:styleId="af9">
    <w:name w:val="Заголовок таблицы"/>
    <w:basedOn w:val="af8"/>
    <w:rsid w:val="00A75C31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A75C31"/>
    <w:pPr>
      <w:jc w:val="both"/>
    </w:pPr>
    <w:rPr>
      <w:sz w:val="28"/>
      <w:szCs w:val="20"/>
    </w:rPr>
  </w:style>
  <w:style w:type="character" w:customStyle="1" w:styleId="16">
    <w:name w:val=" Знак Знак1"/>
    <w:basedOn w:val="a0"/>
    <w:rsid w:val="00A75C31"/>
    <w:rPr>
      <w:sz w:val="28"/>
      <w:lang w:val="ru-RU" w:eastAsia="ar-SA" w:bidi="ar-SA"/>
    </w:rPr>
  </w:style>
  <w:style w:type="paragraph" w:styleId="afb">
    <w:name w:val="caption"/>
    <w:basedOn w:val="a"/>
    <w:next w:val="a"/>
    <w:qFormat/>
    <w:rsid w:val="00A75C31"/>
    <w:rPr>
      <w:lang w:eastAsia="ru-RU"/>
    </w:rPr>
  </w:style>
  <w:style w:type="paragraph" w:customStyle="1" w:styleId="afc">
    <w:name w:val=" Знак Знак Знак Знак"/>
    <w:basedOn w:val="a"/>
    <w:rsid w:val="00A75C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 Знак"/>
    <w:basedOn w:val="a"/>
    <w:rsid w:val="00A75C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Знак Знак"/>
    <w:basedOn w:val="a0"/>
    <w:locked/>
    <w:rsid w:val="00A75C31"/>
    <w:rPr>
      <w:sz w:val="28"/>
      <w:szCs w:val="24"/>
      <w:lang w:val="ru-RU" w:eastAsia="ru-RU" w:bidi="ar-SA"/>
    </w:rPr>
  </w:style>
  <w:style w:type="character" w:customStyle="1" w:styleId="60">
    <w:name w:val="Знак Знак6"/>
    <w:basedOn w:val="a0"/>
    <w:locked/>
    <w:rsid w:val="00A75C31"/>
    <w:rPr>
      <w:sz w:val="24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rsid w:val="00825EC8"/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Знак"/>
    <w:basedOn w:val="a0"/>
    <w:link w:val="a8"/>
    <w:rsid w:val="00825EC8"/>
    <w:rPr>
      <w:rFonts w:ascii="Courier New" w:hAnsi="Courier New"/>
    </w:rPr>
  </w:style>
  <w:style w:type="character" w:customStyle="1" w:styleId="af2">
    <w:name w:val="Текст сноски Знак"/>
    <w:basedOn w:val="a0"/>
    <w:link w:val="af1"/>
    <w:rsid w:val="00825EC8"/>
    <w:rPr>
      <w:lang w:eastAsia="ar-SA"/>
    </w:rPr>
  </w:style>
  <w:style w:type="character" w:customStyle="1" w:styleId="10">
    <w:name w:val="Заголовок 1 Знак"/>
    <w:basedOn w:val="a0"/>
    <w:link w:val="1"/>
    <w:rsid w:val="00825EC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09C2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6406.12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93D29-F3D1-4F58-8553-8EA710DE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348</Words>
  <Characters>4759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КРОВСКОГО СЕЛЬСКОГО ПОСЕЛЕНИЯ</vt:lpstr>
    </vt:vector>
  </TitlesOfParts>
  <Company>RePack by SPecialiST</Company>
  <LinksUpToDate>false</LinksUpToDate>
  <CharactersWithSpaces>55827</CharactersWithSpaces>
  <SharedDoc>false</SharedDoc>
  <HLinks>
    <vt:vector size="6" baseType="variant"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garantf1://12056406.12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КРОВСКОГО СЕЛЬСКОГО ПОСЕЛЕНИЯ</dc:title>
  <dc:creator>Администрация</dc:creator>
  <cp:lastModifiedBy>Пользователь Windows</cp:lastModifiedBy>
  <cp:revision>2</cp:revision>
  <cp:lastPrinted>2020-02-18T07:04:00Z</cp:lastPrinted>
  <dcterms:created xsi:type="dcterms:W3CDTF">2020-03-10T06:00:00Z</dcterms:created>
  <dcterms:modified xsi:type="dcterms:W3CDTF">2020-03-10T06:00:00Z</dcterms:modified>
</cp:coreProperties>
</file>